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22B" w:rsidRDefault="00DB0565" w:rsidP="006D522B">
      <w:pPr>
        <w:pStyle w:val="a9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6.4pt;margin-top:-39.45pt;width:389.8pt;height:59.25pt;z-index:251662336" strokecolor="white [3212]">
            <v:textbox>
              <w:txbxContent>
                <w:p w:rsidR="00DB0565" w:rsidRPr="00DB0565" w:rsidRDefault="00DB0565" w:rsidP="00DB0565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DB0565">
                    <w:rPr>
                      <w:rFonts w:ascii="Times New Roman" w:hAnsi="Times New Roman" w:cs="Times New Roman"/>
                    </w:rPr>
                    <w:t>Муниципальное дошкольное образовательное бюджетное учреждение</w:t>
                  </w:r>
                </w:p>
                <w:p w:rsidR="00DB0565" w:rsidRPr="00DB0565" w:rsidRDefault="00DB0565" w:rsidP="00DB0565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DB0565">
                    <w:rPr>
                      <w:rFonts w:ascii="Times New Roman" w:hAnsi="Times New Roman" w:cs="Times New Roman"/>
                    </w:rPr>
                    <w:t xml:space="preserve">детский сад «Буратино» </w:t>
                  </w:r>
                  <w:proofErr w:type="gramStart"/>
                  <w:r w:rsidRPr="00DB0565"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  <w:r w:rsidRPr="00DB0565">
                    <w:rPr>
                      <w:rFonts w:ascii="Times New Roman" w:hAnsi="Times New Roman" w:cs="Times New Roman"/>
                    </w:rPr>
                    <w:t>. Михайловка</w:t>
                  </w:r>
                </w:p>
                <w:p w:rsidR="00DB0565" w:rsidRPr="00DB0565" w:rsidRDefault="00DB0565" w:rsidP="00DB0565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DB0565">
                    <w:rPr>
                      <w:rFonts w:ascii="Times New Roman" w:hAnsi="Times New Roman" w:cs="Times New Roman"/>
                    </w:rPr>
                    <w:t xml:space="preserve"> Михайловского муниципального района</w:t>
                  </w:r>
                </w:p>
                <w:p w:rsidR="00DB0565" w:rsidRDefault="00DB0565"/>
              </w:txbxContent>
            </v:textbox>
          </v:shape>
        </w:pict>
      </w:r>
      <w:r w:rsidR="006D522B">
        <w:rPr>
          <w:sz w:val="44"/>
          <w:szCs w:val="44"/>
        </w:rPr>
        <w:tab/>
      </w:r>
    </w:p>
    <w:p w:rsidR="0001380C" w:rsidRDefault="00DB0565" w:rsidP="00A8014F">
      <w:pPr>
        <w:jc w:val="center"/>
        <w:rPr>
          <w:sz w:val="44"/>
          <w:szCs w:val="44"/>
        </w:rPr>
      </w:pPr>
      <w:r>
        <w:rPr>
          <w:noProof/>
        </w:rPr>
        <w:pict>
          <v:shape id="Надпись 2" o:spid="_x0000_s1026" type="#_x0000_t202" style="position:absolute;left:0;text-align:left;margin-left:286pt;margin-top:8.7pt;width:220.85pt;height:90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<v:textbox>
              <w:txbxContent>
                <w:p w:rsidR="00DB0565" w:rsidRPr="00DB0565" w:rsidRDefault="00DB0565">
                  <w:pPr>
                    <w:rPr>
                      <w:rFonts w:ascii="Times New Roman" w:hAnsi="Times New Roman" w:cs="Times New Roman"/>
                    </w:rPr>
                  </w:pPr>
                  <w:r w:rsidRPr="00DB0565">
                    <w:rPr>
                      <w:rFonts w:ascii="Times New Roman" w:hAnsi="Times New Roman" w:cs="Times New Roman"/>
                    </w:rPr>
                    <w:t xml:space="preserve">УТВЕРЖДАЮ: Заведующий МДОБУ детский сад «Буратино» </w:t>
                  </w:r>
                  <w:proofErr w:type="gramStart"/>
                  <w:r w:rsidRPr="00DB0565"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  <w:r w:rsidRPr="00DB0565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gramStart"/>
                  <w:r w:rsidRPr="00DB0565">
                    <w:rPr>
                      <w:rFonts w:ascii="Times New Roman" w:hAnsi="Times New Roman" w:cs="Times New Roman"/>
                    </w:rPr>
                    <w:t>Михайловка</w:t>
                  </w:r>
                  <w:proofErr w:type="gramEnd"/>
                  <w:r w:rsidRPr="00DB0565">
                    <w:rPr>
                      <w:rFonts w:ascii="Times New Roman" w:hAnsi="Times New Roman" w:cs="Times New Roman"/>
                    </w:rPr>
                    <w:t xml:space="preserve"> Михайловского муниципального района ________________Г.В. </w:t>
                  </w:r>
                  <w:proofErr w:type="spellStart"/>
                  <w:r w:rsidRPr="00DB0565">
                    <w:rPr>
                      <w:rFonts w:ascii="Times New Roman" w:hAnsi="Times New Roman" w:cs="Times New Roman"/>
                    </w:rPr>
                    <w:t>Колоскова</w:t>
                  </w:r>
                  <w:proofErr w:type="spellEnd"/>
                  <w:r w:rsidRPr="00DB056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B0565" w:rsidRPr="00DB0565" w:rsidRDefault="00DB0565">
                  <w:pPr>
                    <w:rPr>
                      <w:rFonts w:ascii="Times New Roman" w:hAnsi="Times New Roman" w:cs="Times New Roman"/>
                    </w:rPr>
                  </w:pPr>
                  <w:r w:rsidRPr="00DB0565">
                    <w:rPr>
                      <w:rFonts w:ascii="Times New Roman" w:hAnsi="Times New Roman" w:cs="Times New Roman"/>
                    </w:rPr>
                    <w:t>Приказ: от 24.0</w:t>
                  </w:r>
                  <w:r w:rsidRPr="00DB0565">
                    <w:rPr>
                      <w:rFonts w:ascii="Times New Roman" w:hAnsi="Times New Roman" w:cs="Times New Roman"/>
                    </w:rPr>
                    <w:t>8</w:t>
                  </w:r>
                  <w:r w:rsidRPr="00DB0565">
                    <w:rPr>
                      <w:rFonts w:ascii="Times New Roman" w:hAnsi="Times New Roman" w:cs="Times New Roman"/>
                    </w:rPr>
                    <w:t>.202</w:t>
                  </w:r>
                  <w:r w:rsidRPr="00DB0565">
                    <w:rPr>
                      <w:rFonts w:ascii="Times New Roman" w:hAnsi="Times New Roman" w:cs="Times New Roman"/>
                    </w:rPr>
                    <w:t>3</w:t>
                  </w:r>
                  <w:r w:rsidRPr="00DB0565">
                    <w:rPr>
                      <w:rFonts w:ascii="Times New Roman" w:hAnsi="Times New Roman" w:cs="Times New Roman"/>
                    </w:rPr>
                    <w:t xml:space="preserve"> г. № 24-Д/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-59.15pt;margin-top:16.65pt;width:185.8pt;height:100.55pt;z-index:251661312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color="white [3212]">
            <v:textbox style="mso-fit-shape-to-text:t">
              <w:txbxContent>
                <w:p w:rsidR="00DB0565" w:rsidRPr="00DB0565" w:rsidRDefault="00DB0565" w:rsidP="00DB0565">
                  <w:pPr>
                    <w:pStyle w:val="a9"/>
                    <w:tabs>
                      <w:tab w:val="left" w:pos="6945"/>
                    </w:tabs>
                    <w:rPr>
                      <w:rFonts w:ascii="Times New Roman" w:hAnsi="Times New Roman" w:cs="Times New Roman"/>
                    </w:rPr>
                  </w:pPr>
                  <w:r w:rsidRPr="00DB0565">
                    <w:rPr>
                      <w:rFonts w:ascii="Times New Roman" w:hAnsi="Times New Roman" w:cs="Times New Roman"/>
                    </w:rPr>
                    <w:t xml:space="preserve">ПРИНЯТО: </w:t>
                  </w:r>
                  <w:r w:rsidRPr="00DB0565">
                    <w:rPr>
                      <w:rFonts w:ascii="Times New Roman" w:hAnsi="Times New Roman" w:cs="Times New Roman"/>
                    </w:rPr>
                    <w:tab/>
                  </w:r>
                </w:p>
                <w:p w:rsidR="00DB0565" w:rsidRPr="00DB0565" w:rsidRDefault="00DB0565" w:rsidP="00DB0565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DB0565">
                    <w:rPr>
                      <w:rFonts w:ascii="Times New Roman" w:hAnsi="Times New Roman" w:cs="Times New Roman"/>
                    </w:rPr>
                    <w:t xml:space="preserve">Советом педагогов </w:t>
                  </w:r>
                </w:p>
                <w:p w:rsidR="00DB0565" w:rsidRPr="00DB0565" w:rsidRDefault="00DB0565" w:rsidP="00DB0565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DB0565">
                    <w:rPr>
                      <w:rFonts w:ascii="Times New Roman" w:hAnsi="Times New Roman" w:cs="Times New Roman"/>
                    </w:rPr>
                    <w:t xml:space="preserve">МДОБУ д/с «Буратино» </w:t>
                  </w:r>
                  <w:proofErr w:type="gramStart"/>
                  <w:r w:rsidRPr="00DB0565"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  <w:r w:rsidRPr="00DB0565">
                    <w:rPr>
                      <w:rFonts w:ascii="Times New Roman" w:hAnsi="Times New Roman" w:cs="Times New Roman"/>
                    </w:rPr>
                    <w:t xml:space="preserve">. Михайловка </w:t>
                  </w:r>
                </w:p>
                <w:p w:rsidR="00DB0565" w:rsidRPr="00DB0565" w:rsidRDefault="00DB0565" w:rsidP="00DB0565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44"/>
                    </w:rPr>
                  </w:pPr>
                  <w:r w:rsidRPr="00DB0565">
                    <w:rPr>
                      <w:rFonts w:ascii="Times New Roman" w:hAnsi="Times New Roman" w:cs="Times New Roman"/>
                    </w:rPr>
                    <w:t>Протокол: от 24.08.2023 г. № 10</w:t>
                  </w:r>
                </w:p>
                <w:p w:rsidR="00DB0565" w:rsidRDefault="00DB0565"/>
              </w:txbxContent>
            </v:textbox>
          </v:shape>
        </w:pict>
      </w:r>
    </w:p>
    <w:p w:rsidR="0001380C" w:rsidRDefault="0001380C" w:rsidP="00A8014F">
      <w:pPr>
        <w:jc w:val="center"/>
        <w:rPr>
          <w:sz w:val="44"/>
          <w:szCs w:val="44"/>
        </w:rPr>
      </w:pPr>
    </w:p>
    <w:p w:rsidR="00DB0565" w:rsidRDefault="00DB0565" w:rsidP="00A8014F">
      <w:pPr>
        <w:jc w:val="center"/>
        <w:rPr>
          <w:sz w:val="44"/>
          <w:szCs w:val="44"/>
        </w:rPr>
      </w:pPr>
    </w:p>
    <w:p w:rsidR="00DB0565" w:rsidRDefault="00DB0565" w:rsidP="00A8014F">
      <w:pPr>
        <w:jc w:val="center"/>
        <w:rPr>
          <w:sz w:val="44"/>
          <w:szCs w:val="44"/>
        </w:rPr>
      </w:pPr>
    </w:p>
    <w:p w:rsidR="00DB0565" w:rsidRDefault="00DB0565" w:rsidP="00A8014F">
      <w:pPr>
        <w:jc w:val="center"/>
        <w:rPr>
          <w:sz w:val="44"/>
          <w:szCs w:val="44"/>
        </w:rPr>
      </w:pPr>
    </w:p>
    <w:p w:rsidR="00A8014F" w:rsidRPr="00A06136" w:rsidRDefault="00A8014F" w:rsidP="00A8014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06136">
        <w:rPr>
          <w:rFonts w:ascii="Times New Roman" w:hAnsi="Times New Roman" w:cs="Times New Roman"/>
          <w:b/>
          <w:sz w:val="44"/>
          <w:szCs w:val="44"/>
        </w:rPr>
        <w:t>АДАПТИРОВАННАЯ</w:t>
      </w:r>
    </w:p>
    <w:p w:rsidR="00A8014F" w:rsidRPr="00A06136" w:rsidRDefault="00A8014F" w:rsidP="00A8014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06136">
        <w:rPr>
          <w:rFonts w:ascii="Times New Roman" w:hAnsi="Times New Roman" w:cs="Times New Roman"/>
          <w:b/>
          <w:sz w:val="44"/>
          <w:szCs w:val="44"/>
        </w:rPr>
        <w:t>ОБРАЗОВАТЕЛЬНАЯ ПРОГРАММА</w:t>
      </w:r>
    </w:p>
    <w:p w:rsidR="00A8014F" w:rsidRPr="00662D6C" w:rsidRDefault="0001380C" w:rsidP="00A8014F">
      <w:pPr>
        <w:jc w:val="center"/>
        <w:rPr>
          <w:rFonts w:ascii="Times New Roman" w:hAnsi="Times New Roman" w:cs="Times New Roman"/>
          <w:sz w:val="44"/>
          <w:szCs w:val="44"/>
        </w:rPr>
      </w:pPr>
      <w:r w:rsidRPr="00662D6C">
        <w:rPr>
          <w:rFonts w:ascii="Times New Roman" w:hAnsi="Times New Roman" w:cs="Times New Roman"/>
          <w:sz w:val="44"/>
          <w:szCs w:val="44"/>
        </w:rPr>
        <w:t>ДОШКОЛЬНОГО ОБРАЗОВАНИЯ</w:t>
      </w:r>
    </w:p>
    <w:p w:rsidR="0001380C" w:rsidRPr="00662D6C" w:rsidRDefault="0001380C" w:rsidP="00A8014F">
      <w:pPr>
        <w:jc w:val="center"/>
        <w:rPr>
          <w:rFonts w:ascii="Times New Roman" w:hAnsi="Times New Roman" w:cs="Times New Roman"/>
          <w:sz w:val="44"/>
          <w:szCs w:val="44"/>
        </w:rPr>
      </w:pPr>
      <w:r w:rsidRPr="00662D6C">
        <w:rPr>
          <w:rFonts w:ascii="Times New Roman" w:hAnsi="Times New Roman" w:cs="Times New Roman"/>
          <w:sz w:val="44"/>
          <w:szCs w:val="44"/>
        </w:rPr>
        <w:t>для занятий с детьми с диагнозом ДЦП</w:t>
      </w:r>
    </w:p>
    <w:p w:rsidR="0001380C" w:rsidRPr="00DB0565" w:rsidRDefault="00DB0565" w:rsidP="00A8014F">
      <w:pPr>
        <w:jc w:val="center"/>
        <w:rPr>
          <w:rFonts w:ascii="Times New Roman" w:hAnsi="Times New Roman" w:cs="Times New Roman"/>
          <w:sz w:val="48"/>
          <w:szCs w:val="44"/>
        </w:rPr>
      </w:pPr>
      <w:r w:rsidRPr="00DB0565">
        <w:rPr>
          <w:rFonts w:ascii="Times New Roman" w:hAnsi="Times New Roman" w:cs="Times New Roman"/>
          <w:sz w:val="24"/>
        </w:rPr>
        <w:t>202</w:t>
      </w:r>
      <w:r w:rsidRPr="00DB0565">
        <w:rPr>
          <w:rFonts w:ascii="Times New Roman" w:hAnsi="Times New Roman" w:cs="Times New Roman"/>
          <w:sz w:val="24"/>
        </w:rPr>
        <w:t>3</w:t>
      </w:r>
      <w:r w:rsidRPr="00DB0565">
        <w:rPr>
          <w:rFonts w:ascii="Times New Roman" w:hAnsi="Times New Roman" w:cs="Times New Roman"/>
          <w:sz w:val="24"/>
        </w:rPr>
        <w:t>-202</w:t>
      </w:r>
      <w:r w:rsidRPr="00DB0565">
        <w:rPr>
          <w:rFonts w:ascii="Times New Roman" w:hAnsi="Times New Roman" w:cs="Times New Roman"/>
          <w:sz w:val="24"/>
        </w:rPr>
        <w:t>4</w:t>
      </w:r>
      <w:r w:rsidRPr="00DB0565">
        <w:rPr>
          <w:rFonts w:ascii="Times New Roman" w:hAnsi="Times New Roman" w:cs="Times New Roman"/>
          <w:sz w:val="24"/>
        </w:rPr>
        <w:t xml:space="preserve"> учебный год</w:t>
      </w:r>
    </w:p>
    <w:p w:rsidR="0001380C" w:rsidRDefault="0001380C" w:rsidP="00A8014F">
      <w:pPr>
        <w:jc w:val="center"/>
        <w:rPr>
          <w:sz w:val="44"/>
          <w:szCs w:val="44"/>
        </w:rPr>
      </w:pPr>
    </w:p>
    <w:p w:rsidR="0001380C" w:rsidRDefault="0001380C" w:rsidP="00A8014F">
      <w:pPr>
        <w:jc w:val="center"/>
        <w:rPr>
          <w:sz w:val="44"/>
          <w:szCs w:val="44"/>
        </w:rPr>
      </w:pPr>
    </w:p>
    <w:p w:rsidR="0001380C" w:rsidRDefault="0001380C" w:rsidP="00A8014F">
      <w:pPr>
        <w:jc w:val="center"/>
        <w:rPr>
          <w:sz w:val="44"/>
          <w:szCs w:val="44"/>
        </w:rPr>
      </w:pPr>
    </w:p>
    <w:p w:rsidR="0001380C" w:rsidRDefault="0001380C" w:rsidP="00A8014F">
      <w:pPr>
        <w:jc w:val="center"/>
        <w:rPr>
          <w:sz w:val="44"/>
          <w:szCs w:val="44"/>
        </w:rPr>
      </w:pPr>
    </w:p>
    <w:p w:rsidR="00DB0565" w:rsidRDefault="00DB0565" w:rsidP="00A8014F">
      <w:pPr>
        <w:jc w:val="center"/>
        <w:rPr>
          <w:sz w:val="28"/>
          <w:szCs w:val="28"/>
        </w:rPr>
      </w:pPr>
    </w:p>
    <w:p w:rsidR="00DB0565" w:rsidRDefault="00DB0565" w:rsidP="00BE6014">
      <w:pPr>
        <w:rPr>
          <w:sz w:val="28"/>
          <w:szCs w:val="28"/>
        </w:rPr>
      </w:pPr>
    </w:p>
    <w:p w:rsidR="00DB0565" w:rsidRPr="00DB0565" w:rsidRDefault="00DB0565" w:rsidP="00BE6014">
      <w:pPr>
        <w:rPr>
          <w:rFonts w:ascii="Times New Roman" w:hAnsi="Times New Roman" w:cs="Times New Roman"/>
          <w:sz w:val="32"/>
          <w:szCs w:val="28"/>
        </w:rPr>
      </w:pPr>
    </w:p>
    <w:p w:rsidR="00DB0565" w:rsidRPr="00DB0565" w:rsidRDefault="00DB0565" w:rsidP="00DB0565">
      <w:pPr>
        <w:tabs>
          <w:tab w:val="left" w:pos="3525"/>
        </w:tabs>
        <w:rPr>
          <w:rFonts w:ascii="Times New Roman" w:hAnsi="Times New Roman" w:cs="Times New Roman"/>
          <w:sz w:val="32"/>
          <w:szCs w:val="28"/>
        </w:rPr>
      </w:pPr>
      <w:r w:rsidRPr="00DB0565">
        <w:rPr>
          <w:rFonts w:ascii="Times New Roman" w:hAnsi="Times New Roman" w:cs="Times New Roman"/>
          <w:sz w:val="32"/>
          <w:szCs w:val="28"/>
        </w:rPr>
        <w:tab/>
      </w:r>
      <w:proofErr w:type="gramStart"/>
      <w:r w:rsidRPr="00DB0565">
        <w:rPr>
          <w:rFonts w:ascii="Times New Roman" w:hAnsi="Times New Roman" w:cs="Times New Roman"/>
          <w:sz w:val="24"/>
        </w:rPr>
        <w:t>с</w:t>
      </w:r>
      <w:proofErr w:type="gramEnd"/>
      <w:r w:rsidRPr="00DB0565">
        <w:rPr>
          <w:rFonts w:ascii="Times New Roman" w:hAnsi="Times New Roman" w:cs="Times New Roman"/>
          <w:sz w:val="24"/>
        </w:rPr>
        <w:t>. Михайловка</w:t>
      </w:r>
    </w:p>
    <w:p w:rsidR="00DB0565" w:rsidRDefault="00DB0565" w:rsidP="00BE6014">
      <w:pPr>
        <w:rPr>
          <w:sz w:val="28"/>
          <w:szCs w:val="28"/>
        </w:rPr>
      </w:pPr>
    </w:p>
    <w:p w:rsidR="0001380C" w:rsidRPr="0066773E" w:rsidRDefault="00BE6014" w:rsidP="00BE6014">
      <w:pPr>
        <w:rPr>
          <w:rFonts w:ascii="Times New Roman" w:hAnsi="Times New Roman" w:cs="Times New Roman"/>
          <w:b/>
          <w:sz w:val="32"/>
          <w:szCs w:val="32"/>
        </w:rPr>
      </w:pPr>
      <w:r w:rsidRPr="0066773E">
        <w:rPr>
          <w:rFonts w:ascii="Times New Roman" w:hAnsi="Times New Roman" w:cs="Times New Roman"/>
          <w:b/>
          <w:sz w:val="32"/>
          <w:szCs w:val="32"/>
        </w:rPr>
        <w:lastRenderedPageBreak/>
        <w:t>1.Пояснительная записка.</w:t>
      </w:r>
    </w:p>
    <w:p w:rsidR="00BE6014" w:rsidRPr="004604C8" w:rsidRDefault="00E65AF6" w:rsidP="00E65AF6">
      <w:pPr>
        <w:rPr>
          <w:rFonts w:ascii="Times New Roman" w:hAnsi="Times New Roman" w:cs="Times New Roman"/>
          <w:b/>
          <w:sz w:val="32"/>
          <w:szCs w:val="32"/>
        </w:rPr>
      </w:pPr>
      <w:r w:rsidRPr="004604C8">
        <w:rPr>
          <w:rFonts w:ascii="Times New Roman" w:hAnsi="Times New Roman" w:cs="Times New Roman"/>
          <w:b/>
          <w:sz w:val="32"/>
          <w:szCs w:val="32"/>
        </w:rPr>
        <w:t>1.1.</w:t>
      </w:r>
      <w:r w:rsidR="00BE6014" w:rsidRPr="004604C8">
        <w:rPr>
          <w:rFonts w:ascii="Times New Roman" w:hAnsi="Times New Roman" w:cs="Times New Roman"/>
          <w:b/>
          <w:sz w:val="32"/>
          <w:szCs w:val="32"/>
        </w:rPr>
        <w:t>Цели и задачи Программы</w:t>
      </w:r>
    </w:p>
    <w:p w:rsidR="001770A6" w:rsidRDefault="008E55AA" w:rsidP="00E65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 w:rsidR="001770A6" w:rsidRPr="008E55AA">
        <w:rPr>
          <w:rFonts w:ascii="Times New Roman" w:hAnsi="Times New Roman" w:cs="Times New Roman"/>
          <w:b/>
          <w:sz w:val="32"/>
          <w:szCs w:val="32"/>
        </w:rPr>
        <w:t>Основной целью</w:t>
      </w:r>
      <w:r w:rsidR="001770A6">
        <w:rPr>
          <w:rFonts w:ascii="Times New Roman" w:hAnsi="Times New Roman" w:cs="Times New Roman"/>
          <w:sz w:val="32"/>
          <w:szCs w:val="32"/>
        </w:rPr>
        <w:t xml:space="preserve"> </w:t>
      </w:r>
      <w:r w:rsidR="001770A6" w:rsidRPr="00C04E70">
        <w:rPr>
          <w:rFonts w:ascii="Times New Roman" w:hAnsi="Times New Roman" w:cs="Times New Roman"/>
          <w:sz w:val="28"/>
          <w:szCs w:val="28"/>
        </w:rPr>
        <w:t>коррекционного образовани</w:t>
      </w:r>
      <w:r w:rsidR="000D29A6">
        <w:rPr>
          <w:rFonts w:ascii="Times New Roman" w:hAnsi="Times New Roman" w:cs="Times New Roman"/>
          <w:sz w:val="28"/>
          <w:szCs w:val="28"/>
        </w:rPr>
        <w:t>я и воспитания детей с ДЦП в ДО</w:t>
      </w:r>
      <w:r w:rsidR="001770A6" w:rsidRPr="00C04E70">
        <w:rPr>
          <w:rFonts w:ascii="Times New Roman" w:hAnsi="Times New Roman" w:cs="Times New Roman"/>
          <w:sz w:val="28"/>
          <w:szCs w:val="28"/>
        </w:rPr>
        <w:t xml:space="preserve"> является всестороннее развитие ребенка в соответствии с его возможностями и максимальная адаптация к окружающей действительности.</w:t>
      </w:r>
      <w:proofErr w:type="gramEnd"/>
    </w:p>
    <w:p w:rsidR="00FF3CEC" w:rsidRPr="00C04E70" w:rsidRDefault="002F405E" w:rsidP="00E65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FF3CEC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F3CEC">
        <w:rPr>
          <w:rFonts w:ascii="Times New Roman" w:hAnsi="Times New Roman" w:cs="Times New Roman"/>
          <w:sz w:val="28"/>
          <w:szCs w:val="28"/>
        </w:rPr>
        <w:t xml:space="preserve"> психолого-педагогической помощи и социальной адаптации  детей с нарушением ОДА, включение в общественно-полезную деятельность и интеграцию в общество.</w:t>
      </w:r>
    </w:p>
    <w:p w:rsidR="00FF3CEC" w:rsidRDefault="008E55AA" w:rsidP="00E65AF6">
      <w:pPr>
        <w:rPr>
          <w:rFonts w:ascii="Times New Roman" w:hAnsi="Times New Roman" w:cs="Times New Roman"/>
          <w:b/>
          <w:sz w:val="32"/>
          <w:szCs w:val="32"/>
        </w:rPr>
      </w:pPr>
      <w:r w:rsidRPr="008E55AA">
        <w:rPr>
          <w:rFonts w:ascii="Times New Roman" w:hAnsi="Times New Roman" w:cs="Times New Roman"/>
          <w:b/>
          <w:sz w:val="32"/>
          <w:szCs w:val="32"/>
        </w:rPr>
        <w:t>Задачи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8E55AA" w:rsidRPr="00C04E70" w:rsidRDefault="008E55AA" w:rsidP="00E65AF6">
      <w:pPr>
        <w:rPr>
          <w:rFonts w:ascii="Times New Roman" w:hAnsi="Times New Roman" w:cs="Times New Roman"/>
          <w:sz w:val="28"/>
          <w:szCs w:val="28"/>
        </w:rPr>
      </w:pPr>
      <w:r w:rsidRPr="00C04E70">
        <w:rPr>
          <w:rFonts w:ascii="Times New Roman" w:hAnsi="Times New Roman" w:cs="Times New Roman"/>
          <w:sz w:val="28"/>
          <w:szCs w:val="28"/>
        </w:rPr>
        <w:t>1)</w:t>
      </w:r>
      <w:r w:rsidR="00DF6C6A" w:rsidRPr="00C04E70">
        <w:rPr>
          <w:rFonts w:ascii="Times New Roman" w:hAnsi="Times New Roman" w:cs="Times New Roman"/>
          <w:sz w:val="28"/>
          <w:szCs w:val="28"/>
        </w:rPr>
        <w:t>Осуществлять дифференциальную</w:t>
      </w:r>
      <w:r w:rsidRPr="00C04E70">
        <w:rPr>
          <w:rFonts w:ascii="Times New Roman" w:hAnsi="Times New Roman" w:cs="Times New Roman"/>
          <w:sz w:val="28"/>
          <w:szCs w:val="28"/>
        </w:rPr>
        <w:t xml:space="preserve"> </w:t>
      </w:r>
      <w:r w:rsidR="00DF6C6A" w:rsidRPr="00C04E70">
        <w:rPr>
          <w:rFonts w:ascii="Times New Roman" w:hAnsi="Times New Roman" w:cs="Times New Roman"/>
          <w:sz w:val="28"/>
          <w:szCs w:val="28"/>
        </w:rPr>
        <w:t>диагностику</w:t>
      </w:r>
      <w:r w:rsidRPr="00C04E70">
        <w:rPr>
          <w:rFonts w:ascii="Times New Roman" w:hAnsi="Times New Roman" w:cs="Times New Roman"/>
          <w:sz w:val="28"/>
          <w:szCs w:val="28"/>
        </w:rPr>
        <w:t>;</w:t>
      </w:r>
    </w:p>
    <w:p w:rsidR="008E55AA" w:rsidRDefault="00DF6C6A" w:rsidP="00E65AF6">
      <w:pPr>
        <w:rPr>
          <w:rFonts w:ascii="Times New Roman" w:hAnsi="Times New Roman" w:cs="Times New Roman"/>
          <w:sz w:val="28"/>
          <w:szCs w:val="28"/>
        </w:rPr>
      </w:pPr>
      <w:r w:rsidRPr="00C04E70">
        <w:rPr>
          <w:rFonts w:ascii="Times New Roman" w:hAnsi="Times New Roman" w:cs="Times New Roman"/>
          <w:sz w:val="28"/>
          <w:szCs w:val="28"/>
        </w:rPr>
        <w:t>2)Развивать двигательные</w:t>
      </w:r>
      <w:r w:rsidR="008E55AA" w:rsidRPr="00C04E70">
        <w:rPr>
          <w:rFonts w:ascii="Times New Roman" w:hAnsi="Times New Roman" w:cs="Times New Roman"/>
          <w:sz w:val="28"/>
          <w:szCs w:val="28"/>
        </w:rPr>
        <w:t>, пс</w:t>
      </w:r>
      <w:r w:rsidRPr="00C04E70">
        <w:rPr>
          <w:rFonts w:ascii="Times New Roman" w:hAnsi="Times New Roman" w:cs="Times New Roman"/>
          <w:sz w:val="28"/>
          <w:szCs w:val="28"/>
        </w:rPr>
        <w:t>ихические, речевые функции</w:t>
      </w:r>
      <w:r w:rsidR="008E55AA" w:rsidRPr="00C04E70">
        <w:rPr>
          <w:rFonts w:ascii="Times New Roman" w:hAnsi="Times New Roman" w:cs="Times New Roman"/>
          <w:sz w:val="28"/>
          <w:szCs w:val="28"/>
        </w:rPr>
        <w:t xml:space="preserve"> р</w:t>
      </w:r>
      <w:r w:rsidRPr="00C04E70">
        <w:rPr>
          <w:rFonts w:ascii="Times New Roman" w:hAnsi="Times New Roman" w:cs="Times New Roman"/>
          <w:sz w:val="28"/>
          <w:szCs w:val="28"/>
        </w:rPr>
        <w:t>ебенка,  проводить профилактику и коррекцию</w:t>
      </w:r>
      <w:r w:rsidR="008E55AA" w:rsidRPr="00C04E70">
        <w:rPr>
          <w:rFonts w:ascii="Times New Roman" w:hAnsi="Times New Roman" w:cs="Times New Roman"/>
          <w:sz w:val="28"/>
          <w:szCs w:val="28"/>
        </w:rPr>
        <w:t xml:space="preserve"> их нарушений;</w:t>
      </w:r>
    </w:p>
    <w:p w:rsidR="008E55AA" w:rsidRDefault="00846C3E" w:rsidP="00E65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Расширять внедрение приемов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ипуля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и, обучение навыкам самообслуживания, формирование графических навыков, разработанных для детей с ДЦП.</w:t>
      </w:r>
    </w:p>
    <w:p w:rsidR="00B22707" w:rsidRPr="00B22707" w:rsidRDefault="00B22707" w:rsidP="00E65AF6">
      <w:pPr>
        <w:rPr>
          <w:rFonts w:ascii="Times New Roman" w:hAnsi="Times New Roman" w:cs="Times New Roman"/>
          <w:sz w:val="28"/>
          <w:szCs w:val="28"/>
        </w:rPr>
      </w:pPr>
    </w:p>
    <w:p w:rsidR="00BE6014" w:rsidRPr="004604C8" w:rsidRDefault="00E65AF6" w:rsidP="00E65AF6">
      <w:pPr>
        <w:rPr>
          <w:rFonts w:ascii="Times New Roman" w:hAnsi="Times New Roman" w:cs="Times New Roman"/>
          <w:b/>
          <w:sz w:val="32"/>
          <w:szCs w:val="32"/>
        </w:rPr>
      </w:pPr>
      <w:r w:rsidRPr="004604C8">
        <w:rPr>
          <w:rFonts w:ascii="Times New Roman" w:hAnsi="Times New Roman" w:cs="Times New Roman"/>
          <w:b/>
          <w:sz w:val="32"/>
          <w:szCs w:val="32"/>
        </w:rPr>
        <w:t>1.2.</w:t>
      </w:r>
      <w:r w:rsidR="00BE6014" w:rsidRPr="004604C8">
        <w:rPr>
          <w:rFonts w:ascii="Times New Roman" w:hAnsi="Times New Roman" w:cs="Times New Roman"/>
          <w:b/>
          <w:sz w:val="32"/>
          <w:szCs w:val="32"/>
        </w:rPr>
        <w:t>Принципы и подходы к формированию Программы;</w:t>
      </w:r>
    </w:p>
    <w:p w:rsidR="00BE6014" w:rsidRDefault="00E65AF6" w:rsidP="00E65AF6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.3.</w:t>
      </w:r>
      <w:r w:rsidR="00BE6014" w:rsidRPr="00E65AF6">
        <w:rPr>
          <w:rFonts w:ascii="Times New Roman" w:hAnsi="Times New Roman" w:cs="Times New Roman"/>
          <w:sz w:val="32"/>
          <w:szCs w:val="32"/>
        </w:rPr>
        <w:t>Характеристика особенностей псих</w:t>
      </w:r>
      <w:r w:rsidR="007E5BF0">
        <w:rPr>
          <w:rFonts w:ascii="Times New Roman" w:hAnsi="Times New Roman" w:cs="Times New Roman"/>
          <w:sz w:val="32"/>
          <w:szCs w:val="32"/>
        </w:rPr>
        <w:t>офиз</w:t>
      </w:r>
      <w:r w:rsidR="00BE6014" w:rsidRPr="00E65AF6">
        <w:rPr>
          <w:rFonts w:ascii="Times New Roman" w:hAnsi="Times New Roman" w:cs="Times New Roman"/>
          <w:sz w:val="32"/>
          <w:szCs w:val="32"/>
        </w:rPr>
        <w:t>ического развития детей 4-х лет, 5 лет</w:t>
      </w:r>
      <w:r w:rsidR="00816CC0" w:rsidRPr="00E65AF6">
        <w:rPr>
          <w:rFonts w:ascii="Times New Roman" w:hAnsi="Times New Roman" w:cs="Times New Roman"/>
          <w:sz w:val="32"/>
          <w:szCs w:val="32"/>
        </w:rPr>
        <w:t xml:space="preserve"> с диагнозом ДЦП, возрастные, индивидуальные</w:t>
      </w:r>
      <w:r w:rsidR="00BE6014" w:rsidRPr="00E65AF6">
        <w:rPr>
          <w:rFonts w:ascii="Times New Roman" w:hAnsi="Times New Roman" w:cs="Times New Roman"/>
          <w:sz w:val="32"/>
          <w:szCs w:val="32"/>
        </w:rPr>
        <w:t>;</w:t>
      </w:r>
      <w:proofErr w:type="gramEnd"/>
    </w:p>
    <w:p w:rsidR="00B7778A" w:rsidRDefault="00B7778A" w:rsidP="00E65A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Детский церебральный паралич (ДЦП) – это тяжелое заболевание нервной системы, которое приводит к инвалидности ребенка.</w:t>
      </w:r>
    </w:p>
    <w:p w:rsidR="00B7778A" w:rsidRDefault="00B7778A" w:rsidP="00E65A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ДЦП возникает в результате недоразвития или повреждения мозга в раннем онтогенезе. При этом наиболее тяжело страдают «молодые» отделы мозга – большие полушария, которые регулируют произвольные движения, речь, и другие корковые функции.</w:t>
      </w:r>
    </w:p>
    <w:p w:rsidR="008307B6" w:rsidRDefault="008307B6" w:rsidP="00E65A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Ведущим в клинической картине является двигательный дефект - задержка формирования, недоразвитие, нарушение или утрата двигательных функций. </w:t>
      </w:r>
    </w:p>
    <w:p w:rsidR="008307B6" w:rsidRDefault="008307B6" w:rsidP="008307B6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</w:rPr>
      </w:pPr>
      <w:r w:rsidRPr="008307B6">
        <w:rPr>
          <w:rFonts w:ascii="Times New Roman" w:hAnsi="Times New Roman" w:cs="Times New Roman"/>
          <w:sz w:val="32"/>
          <w:szCs w:val="32"/>
        </w:rPr>
        <w:t>Двигательные расстройства у них сочетаются с отклонениями в развитии сенсорных функций</w:t>
      </w:r>
      <w:r w:rsidR="00B7778A">
        <w:rPr>
          <w:rFonts w:ascii="Times New Roman" w:hAnsi="Times New Roman" w:cs="Times New Roman"/>
          <w:sz w:val="32"/>
          <w:szCs w:val="32"/>
        </w:rPr>
        <w:t xml:space="preserve"> (расстройствами зрения, слуха, глубокой чувствительности</w:t>
      </w:r>
      <w:r w:rsidR="00A81078">
        <w:rPr>
          <w:rFonts w:ascii="Times New Roman" w:hAnsi="Times New Roman" w:cs="Times New Roman"/>
          <w:sz w:val="32"/>
          <w:szCs w:val="32"/>
        </w:rPr>
        <w:t>, судорожными припадками</w:t>
      </w:r>
      <w:r w:rsidR="00B7778A">
        <w:rPr>
          <w:rFonts w:ascii="Times New Roman" w:hAnsi="Times New Roman" w:cs="Times New Roman"/>
          <w:sz w:val="32"/>
          <w:szCs w:val="32"/>
        </w:rPr>
        <w:t xml:space="preserve">), </w:t>
      </w:r>
      <w:r w:rsidRPr="008307B6">
        <w:rPr>
          <w:rFonts w:ascii="Times New Roman" w:hAnsi="Times New Roman" w:cs="Times New Roman"/>
          <w:sz w:val="32"/>
          <w:szCs w:val="32"/>
        </w:rPr>
        <w:t xml:space="preserve"> познавательной деятельности</w:t>
      </w:r>
      <w:r w:rsidR="00001026">
        <w:rPr>
          <w:rFonts w:ascii="Times New Roman" w:hAnsi="Times New Roman" w:cs="Times New Roman"/>
          <w:sz w:val="32"/>
          <w:szCs w:val="32"/>
        </w:rPr>
        <w:t xml:space="preserve"> (ЗПР)</w:t>
      </w:r>
      <w:r w:rsidRPr="008307B6">
        <w:rPr>
          <w:rFonts w:ascii="Times New Roman" w:hAnsi="Times New Roman" w:cs="Times New Roman"/>
          <w:sz w:val="32"/>
          <w:szCs w:val="32"/>
        </w:rPr>
        <w:t>, что связано с органическим поражением нервной системы.</w:t>
      </w:r>
    </w:p>
    <w:p w:rsidR="008307B6" w:rsidRDefault="008307B6" w:rsidP="008307B6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чень часто отмечаются речевые нарушения, которые имеют органическую природу и усугубляются дефицитом общения.</w:t>
      </w:r>
    </w:p>
    <w:p w:rsidR="00E93238" w:rsidRDefault="00E93238" w:rsidP="00846C3E">
      <w:pPr>
        <w:pStyle w:val="a3"/>
        <w:rPr>
          <w:rFonts w:ascii="Times New Roman" w:hAnsi="Times New Roman" w:cs="Times New Roman"/>
          <w:sz w:val="32"/>
          <w:szCs w:val="32"/>
        </w:rPr>
      </w:pPr>
      <w:r w:rsidRPr="00E93238">
        <w:rPr>
          <w:rFonts w:ascii="Times New Roman" w:hAnsi="Times New Roman" w:cs="Times New Roman"/>
          <w:b/>
          <w:sz w:val="32"/>
          <w:szCs w:val="32"/>
        </w:rPr>
        <w:t>Индивидуальные</w:t>
      </w:r>
      <w:r>
        <w:rPr>
          <w:rFonts w:ascii="Times New Roman" w:hAnsi="Times New Roman" w:cs="Times New Roman"/>
          <w:b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32"/>
          <w:szCs w:val="32"/>
        </w:rPr>
        <w:t xml:space="preserve"> двигательные, психические и речевые нарушения имеют </w:t>
      </w:r>
      <w:r w:rsidRPr="00E93238">
        <w:rPr>
          <w:rFonts w:ascii="Times New Roman" w:hAnsi="Times New Roman" w:cs="Times New Roman"/>
          <w:b/>
          <w:sz w:val="32"/>
          <w:szCs w:val="32"/>
        </w:rPr>
        <w:t>разную степень тяжести</w:t>
      </w:r>
      <w:r>
        <w:rPr>
          <w:rFonts w:ascii="Times New Roman" w:hAnsi="Times New Roman" w:cs="Times New Roman"/>
          <w:sz w:val="32"/>
          <w:szCs w:val="32"/>
        </w:rPr>
        <w:t>, которая варьируется в большом диапазон</w:t>
      </w:r>
      <w:proofErr w:type="gramStart"/>
      <w:r>
        <w:rPr>
          <w:rFonts w:ascii="Times New Roman" w:hAnsi="Times New Roman" w:cs="Times New Roman"/>
          <w:sz w:val="32"/>
          <w:szCs w:val="32"/>
        </w:rPr>
        <w:t>е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т грубейших до минимальных. Могут  наблюдаться различные сочетания.</w:t>
      </w:r>
    </w:p>
    <w:p w:rsidR="00846C3E" w:rsidRDefault="00E93238" w:rsidP="00846C3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Тяжелая степень выраженности –</w:t>
      </w:r>
      <w:r>
        <w:rPr>
          <w:rFonts w:ascii="Times New Roman" w:hAnsi="Times New Roman" w:cs="Times New Roman"/>
          <w:sz w:val="32"/>
          <w:szCs w:val="32"/>
        </w:rPr>
        <w:t xml:space="preserve"> ребенок не овладевает  навыками ходьбы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нипулятивн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ятельностью</w:t>
      </w:r>
      <w:proofErr w:type="gramStart"/>
      <w:r>
        <w:rPr>
          <w:rFonts w:ascii="Times New Roman" w:hAnsi="Times New Roman" w:cs="Times New Roman"/>
          <w:sz w:val="32"/>
          <w:szCs w:val="32"/>
        </w:rPr>
        <w:t>.Н</w:t>
      </w:r>
      <w:proofErr w:type="gramEnd"/>
      <w:r>
        <w:rPr>
          <w:rFonts w:ascii="Times New Roman" w:hAnsi="Times New Roman" w:cs="Times New Roman"/>
          <w:sz w:val="32"/>
          <w:szCs w:val="32"/>
        </w:rPr>
        <w:t>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ожет</w:t>
      </w:r>
    </w:p>
    <w:p w:rsidR="00E93238" w:rsidRDefault="00E93238" w:rsidP="00846C3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Pr="00E93238">
        <w:rPr>
          <w:rFonts w:ascii="Times New Roman" w:hAnsi="Times New Roman" w:cs="Times New Roman"/>
          <w:sz w:val="32"/>
          <w:szCs w:val="32"/>
        </w:rPr>
        <w:t>амостоятельно обслуживать себ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93238" w:rsidRDefault="00E93238" w:rsidP="00846C3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>Средняя степень выраженности</w:t>
      </w:r>
      <w:r>
        <w:rPr>
          <w:rFonts w:ascii="Times New Roman" w:hAnsi="Times New Roman" w:cs="Times New Roman"/>
          <w:sz w:val="32"/>
          <w:szCs w:val="32"/>
        </w:rPr>
        <w:t xml:space="preserve"> двигательных нарушений – дети овладевают ходьбой, но передвигаются неуверенно, часто с помощью спец. приспособлений (костылей,</w:t>
      </w:r>
      <w:r w:rsidR="0079395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анадских палочек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др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proofErr w:type="gramStart"/>
      <w:r>
        <w:rPr>
          <w:rFonts w:ascii="Times New Roman" w:hAnsi="Times New Roman" w:cs="Times New Roman"/>
          <w:sz w:val="32"/>
          <w:szCs w:val="32"/>
        </w:rPr>
        <w:t>.Е</w:t>
      </w:r>
      <w:proofErr w:type="gramEnd"/>
      <w:r>
        <w:rPr>
          <w:rFonts w:ascii="Times New Roman" w:hAnsi="Times New Roman" w:cs="Times New Roman"/>
          <w:sz w:val="32"/>
          <w:szCs w:val="32"/>
        </w:rPr>
        <w:t>здить на транспорте не могут.</w:t>
      </w:r>
      <w:r w:rsidR="00793950">
        <w:rPr>
          <w:rFonts w:ascii="Times New Roman" w:hAnsi="Times New Roman" w:cs="Times New Roman"/>
          <w:sz w:val="32"/>
          <w:szCs w:val="32"/>
        </w:rPr>
        <w:t xml:space="preserve"> Навыки самообслуживания развиты не полностью из-за нарушений </w:t>
      </w:r>
      <w:proofErr w:type="spellStart"/>
      <w:r w:rsidR="00793950">
        <w:rPr>
          <w:rFonts w:ascii="Times New Roman" w:hAnsi="Times New Roman" w:cs="Times New Roman"/>
          <w:sz w:val="32"/>
          <w:szCs w:val="32"/>
        </w:rPr>
        <w:t>манипулятивной</w:t>
      </w:r>
      <w:proofErr w:type="spellEnd"/>
      <w:r w:rsidR="00793950">
        <w:rPr>
          <w:rFonts w:ascii="Times New Roman" w:hAnsi="Times New Roman" w:cs="Times New Roman"/>
          <w:sz w:val="32"/>
          <w:szCs w:val="32"/>
        </w:rPr>
        <w:t xml:space="preserve"> функции.</w:t>
      </w:r>
    </w:p>
    <w:p w:rsidR="00793950" w:rsidRDefault="00793950" w:rsidP="00846C3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Легкая степень двигательных нарушений –</w:t>
      </w:r>
      <w:r>
        <w:rPr>
          <w:rFonts w:ascii="Times New Roman" w:hAnsi="Times New Roman" w:cs="Times New Roman"/>
          <w:sz w:val="32"/>
          <w:szCs w:val="32"/>
        </w:rPr>
        <w:t xml:space="preserve"> дети ходят самостоятельно, уверенно как в помещении, так и за его пределами. Могут ездить на городском транспорте. Полностью себя обслуживают. Достаточно развита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нипулятивн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еятельность. Однако</w:t>
      </w:r>
      <w:proofErr w:type="gramStart"/>
      <w:r>
        <w:rPr>
          <w:rFonts w:ascii="Times New Roman" w:hAnsi="Times New Roman" w:cs="Times New Roman"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 больных могут наблюдаться неправильные патологические позы и положения, нарушения походки, движения недостаточно ловкие, замедленные. Снижена мышечная сила, имеются недостатки мелкой моторики. </w:t>
      </w:r>
    </w:p>
    <w:p w:rsidR="00AC09C4" w:rsidRDefault="00AC09C4" w:rsidP="00846C3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обенности двигательного развития детей с ДЦП</w:t>
      </w:r>
    </w:p>
    <w:p w:rsidR="00AC09C4" w:rsidRDefault="00AC09C4" w:rsidP="00AC09C4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рушение мышечного тонуса:</w:t>
      </w:r>
    </w:p>
    <w:p w:rsidR="00AC09C4" w:rsidRDefault="00AC09C4" w:rsidP="00AC09C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AC09C4">
        <w:rPr>
          <w:rFonts w:ascii="Times New Roman" w:hAnsi="Times New Roman" w:cs="Times New Roman"/>
          <w:i/>
          <w:sz w:val="32"/>
          <w:szCs w:val="32"/>
        </w:rPr>
        <w:lastRenderedPageBreak/>
        <w:t>Спастичность</w:t>
      </w:r>
      <w:proofErr w:type="spellEnd"/>
      <w:r w:rsidRPr="00AC09C4">
        <w:rPr>
          <w:rFonts w:ascii="Times New Roman" w:hAnsi="Times New Roman" w:cs="Times New Roman"/>
          <w:sz w:val="32"/>
          <w:szCs w:val="32"/>
        </w:rPr>
        <w:t xml:space="preserve"> </w:t>
      </w:r>
      <w:r w:rsidRPr="00AC09C4">
        <w:rPr>
          <w:rFonts w:ascii="Times New Roman" w:hAnsi="Times New Roman" w:cs="Times New Roman"/>
          <w:sz w:val="24"/>
          <w:szCs w:val="24"/>
        </w:rPr>
        <w:t>– повышение  мышечного тонуса (при вертикальном положении тела), ноги согнуты в коленных суставах, опора на пальцы, руки приведены к туловищу</w:t>
      </w:r>
      <w:r>
        <w:rPr>
          <w:rFonts w:ascii="Times New Roman" w:hAnsi="Times New Roman" w:cs="Times New Roman"/>
          <w:sz w:val="24"/>
          <w:szCs w:val="24"/>
        </w:rPr>
        <w:t xml:space="preserve">, согнуты в локтевых суставах, пальцы согнуты в кулаке. </w:t>
      </w:r>
      <w:r w:rsidRPr="00AC09C4">
        <w:rPr>
          <w:rFonts w:ascii="Times New Roman" w:hAnsi="Times New Roman" w:cs="Times New Roman"/>
          <w:i/>
          <w:sz w:val="24"/>
          <w:szCs w:val="24"/>
        </w:rPr>
        <w:t xml:space="preserve">При спастической </w:t>
      </w:r>
      <w:proofErr w:type="spellStart"/>
      <w:r w:rsidRPr="00AC09C4">
        <w:rPr>
          <w:rFonts w:ascii="Times New Roman" w:hAnsi="Times New Roman" w:cs="Times New Roman"/>
          <w:i/>
          <w:sz w:val="24"/>
          <w:szCs w:val="24"/>
        </w:rPr>
        <w:t>диплеги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пр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емипаретическ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форме ДЦП.</w:t>
      </w:r>
    </w:p>
    <w:p w:rsidR="00AC09C4" w:rsidRDefault="00AC09C4" w:rsidP="00AC09C4">
      <w:pPr>
        <w:pStyle w:val="a3"/>
        <w:ind w:left="144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32"/>
          <w:szCs w:val="32"/>
        </w:rPr>
        <w:t>Регидность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апряжение тонуса мышц, нарушается плавность и слаженность мышечного взаимодействия</w:t>
      </w:r>
      <w:r w:rsidR="00E854C8">
        <w:rPr>
          <w:rFonts w:ascii="Times New Roman" w:hAnsi="Times New Roman" w:cs="Times New Roman"/>
          <w:sz w:val="24"/>
          <w:szCs w:val="24"/>
        </w:rPr>
        <w:t xml:space="preserve">. </w:t>
      </w:r>
      <w:r w:rsidR="00E854C8" w:rsidRPr="00E854C8">
        <w:rPr>
          <w:rFonts w:ascii="Times New Roman" w:hAnsi="Times New Roman" w:cs="Times New Roman"/>
          <w:i/>
          <w:sz w:val="24"/>
          <w:szCs w:val="24"/>
        </w:rPr>
        <w:t>При двойной гемиплегии</w:t>
      </w:r>
      <w:r w:rsidR="00E854C8">
        <w:rPr>
          <w:rFonts w:ascii="Times New Roman" w:hAnsi="Times New Roman" w:cs="Times New Roman"/>
          <w:i/>
          <w:sz w:val="24"/>
          <w:szCs w:val="24"/>
        </w:rPr>
        <w:t>.</w:t>
      </w:r>
    </w:p>
    <w:p w:rsidR="00E854C8" w:rsidRDefault="00E854C8" w:rsidP="00AC09C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32"/>
          <w:szCs w:val="32"/>
        </w:rPr>
        <w:t>Гипотония –</w:t>
      </w:r>
      <w:r>
        <w:rPr>
          <w:rFonts w:ascii="Times New Roman" w:hAnsi="Times New Roman" w:cs="Times New Roman"/>
          <w:sz w:val="24"/>
          <w:szCs w:val="24"/>
        </w:rPr>
        <w:t xml:space="preserve"> низкий мышечный тонус- мышцы конечностей и туловища дряблые, вял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бые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бъ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ссивных движений больш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ального.Наруш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тики, несоразмерность движений, походка с покачиванием и потер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вновесия.Реб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дит согнувшись, не удерживает вертикальное положение.</w:t>
      </w:r>
    </w:p>
    <w:p w:rsidR="00E854C8" w:rsidRDefault="00E854C8" w:rsidP="00AC09C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32"/>
          <w:szCs w:val="32"/>
        </w:rPr>
        <w:t>Дистони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няющийся характер мышечного тонуса, он отличается непостоянством. В покое мышцы расслаблены, при попытках к движению тонус рез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астае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зультате этого движение становится невозможным</w:t>
      </w:r>
    </w:p>
    <w:p w:rsidR="00E854C8" w:rsidRDefault="00E854C8" w:rsidP="00AC09C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32"/>
          <w:szCs w:val="32"/>
        </w:rPr>
        <w:t>Парезы, параличи-</w:t>
      </w:r>
      <w:r>
        <w:rPr>
          <w:rFonts w:ascii="Times New Roman" w:hAnsi="Times New Roman" w:cs="Times New Roman"/>
          <w:sz w:val="24"/>
          <w:szCs w:val="24"/>
        </w:rPr>
        <w:t xml:space="preserve"> ограничение или невозможность произво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иж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еб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трудняется или не может поднять руки вверх, вытянуть их вперед</w:t>
      </w:r>
      <w:r w:rsidR="00B83865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B83865">
        <w:rPr>
          <w:rFonts w:ascii="Times New Roman" w:hAnsi="Times New Roman" w:cs="Times New Roman"/>
          <w:sz w:val="24"/>
          <w:szCs w:val="24"/>
        </w:rPr>
        <w:t>стороны,согнуть</w:t>
      </w:r>
      <w:proofErr w:type="spellEnd"/>
      <w:r w:rsidR="00B83865">
        <w:rPr>
          <w:rFonts w:ascii="Times New Roman" w:hAnsi="Times New Roman" w:cs="Times New Roman"/>
          <w:sz w:val="24"/>
          <w:szCs w:val="24"/>
        </w:rPr>
        <w:t xml:space="preserve">-разогнуть ногу- </w:t>
      </w:r>
      <w:proofErr w:type="spellStart"/>
      <w:r w:rsidR="00B83865">
        <w:rPr>
          <w:rFonts w:ascii="Times New Roman" w:hAnsi="Times New Roman" w:cs="Times New Roman"/>
          <w:sz w:val="24"/>
          <w:szCs w:val="24"/>
        </w:rPr>
        <w:t>параличи.При</w:t>
      </w:r>
      <w:proofErr w:type="spellEnd"/>
      <w:r w:rsidR="00B83865">
        <w:rPr>
          <w:rFonts w:ascii="Times New Roman" w:hAnsi="Times New Roman" w:cs="Times New Roman"/>
          <w:sz w:val="24"/>
          <w:szCs w:val="24"/>
        </w:rPr>
        <w:t xml:space="preserve"> парезах страдают в первую очередь наиболее тонкие и дифференцированные движения (</w:t>
      </w:r>
      <w:proofErr w:type="spellStart"/>
      <w:r w:rsidR="00B83865">
        <w:rPr>
          <w:rFonts w:ascii="Times New Roman" w:hAnsi="Times New Roman" w:cs="Times New Roman"/>
          <w:sz w:val="24"/>
          <w:szCs w:val="24"/>
        </w:rPr>
        <w:t>напр.,изолированные</w:t>
      </w:r>
      <w:proofErr w:type="spellEnd"/>
      <w:r w:rsidR="00B83865">
        <w:rPr>
          <w:rFonts w:ascii="Times New Roman" w:hAnsi="Times New Roman" w:cs="Times New Roman"/>
          <w:sz w:val="24"/>
          <w:szCs w:val="24"/>
        </w:rPr>
        <w:t xml:space="preserve"> движения пальцев рук)</w:t>
      </w:r>
    </w:p>
    <w:p w:rsidR="00DE317E" w:rsidRDefault="00DE317E" w:rsidP="00AC09C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32"/>
          <w:szCs w:val="32"/>
        </w:rPr>
        <w:t>Наличие насильственных движений:</w:t>
      </w:r>
    </w:p>
    <w:p w:rsidR="00DE317E" w:rsidRDefault="00DE317E" w:rsidP="00AC09C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иперкинезы – непроизвольные насильственные движения, обусловленные переменным тонусом мышц, с наличием неестественных поз и незаконченных двига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ов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гут наблюдаться в покое и усиливаться при попытках произвести движения, во вре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олнения.Насильств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ижения могут быть выражены в мышцах артикуляционного аппара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и,головы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личных отделов конечностей.</w:t>
      </w:r>
    </w:p>
    <w:p w:rsidR="00DE317E" w:rsidRDefault="00DE317E" w:rsidP="00AC09C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ремор – дрожание конечносте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собенно пальцев рук и языка). Проявляется при целенаправленных движениях</w:t>
      </w:r>
    </w:p>
    <w:p w:rsidR="00DE317E" w:rsidRPr="00DE317E" w:rsidRDefault="00DE317E" w:rsidP="00AC09C4">
      <w:pPr>
        <w:pStyle w:val="a3"/>
        <w:ind w:left="1440"/>
        <w:rPr>
          <w:rFonts w:ascii="Times New Roman" w:hAnsi="Times New Roman" w:cs="Times New Roman"/>
          <w:i/>
          <w:sz w:val="32"/>
          <w:szCs w:val="32"/>
        </w:rPr>
      </w:pPr>
      <w:r w:rsidRPr="00DE317E">
        <w:rPr>
          <w:rFonts w:ascii="Times New Roman" w:hAnsi="Times New Roman" w:cs="Times New Roman"/>
          <w:i/>
          <w:sz w:val="32"/>
          <w:szCs w:val="32"/>
        </w:rPr>
        <w:t>На</w:t>
      </w:r>
      <w:r>
        <w:rPr>
          <w:rFonts w:ascii="Times New Roman" w:hAnsi="Times New Roman" w:cs="Times New Roman"/>
          <w:i/>
          <w:sz w:val="32"/>
          <w:szCs w:val="32"/>
        </w:rPr>
        <w:t>рушения ра</w:t>
      </w:r>
      <w:r w:rsidR="00E553D7">
        <w:rPr>
          <w:rFonts w:ascii="Times New Roman" w:hAnsi="Times New Roman" w:cs="Times New Roman"/>
          <w:i/>
          <w:sz w:val="32"/>
          <w:szCs w:val="32"/>
        </w:rPr>
        <w:t>вновесия и координации движений – Атаксия.</w:t>
      </w:r>
    </w:p>
    <w:p w:rsidR="00B83865" w:rsidRDefault="00B83865" w:rsidP="00AC09C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AC09C4" w:rsidRPr="00AC09C4" w:rsidRDefault="00AC09C4" w:rsidP="00AC09C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E93238" w:rsidRDefault="00E93238" w:rsidP="00846C3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DB0565" w:rsidRDefault="00DB0565" w:rsidP="00846C3E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B0565" w:rsidRDefault="00DB0565" w:rsidP="00846C3E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B0565" w:rsidRDefault="00DB0565" w:rsidP="00846C3E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B0565" w:rsidRDefault="00DB0565" w:rsidP="00846C3E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B0565" w:rsidRDefault="00DB0565" w:rsidP="00846C3E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B0565" w:rsidRPr="00E93238" w:rsidRDefault="00DB0565" w:rsidP="00846C3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E6014" w:rsidRDefault="00E65AF6" w:rsidP="00E65A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.4.</w:t>
      </w:r>
      <w:r w:rsidR="00BE6014" w:rsidRPr="00E65AF6">
        <w:rPr>
          <w:rFonts w:ascii="Times New Roman" w:hAnsi="Times New Roman" w:cs="Times New Roman"/>
          <w:sz w:val="32"/>
          <w:szCs w:val="32"/>
        </w:rPr>
        <w:t>Сведения об участниках образовательного процесса;</w:t>
      </w:r>
    </w:p>
    <w:p w:rsidR="004B50A1" w:rsidRDefault="008E55AA" w:rsidP="00E65AF6">
      <w:pPr>
        <w:rPr>
          <w:rFonts w:ascii="Times New Roman" w:hAnsi="Times New Roman" w:cs="Times New Roman"/>
          <w:sz w:val="32"/>
          <w:szCs w:val="32"/>
        </w:rPr>
      </w:pPr>
      <w:r w:rsidRPr="00FC69AE">
        <w:rPr>
          <w:rFonts w:ascii="Times New Roman" w:hAnsi="Times New Roman" w:cs="Times New Roman"/>
          <w:b/>
          <w:sz w:val="32"/>
          <w:szCs w:val="32"/>
        </w:rPr>
        <w:t xml:space="preserve">Дети </w:t>
      </w:r>
      <w:r>
        <w:rPr>
          <w:rFonts w:ascii="Times New Roman" w:hAnsi="Times New Roman" w:cs="Times New Roman"/>
          <w:sz w:val="32"/>
          <w:szCs w:val="32"/>
        </w:rPr>
        <w:t>от 2,8 – 7</w:t>
      </w:r>
      <w:r w:rsidR="00FC69AE">
        <w:rPr>
          <w:rFonts w:ascii="Times New Roman" w:hAnsi="Times New Roman" w:cs="Times New Roman"/>
          <w:sz w:val="32"/>
          <w:szCs w:val="32"/>
        </w:rPr>
        <w:t xml:space="preserve"> лет </w:t>
      </w:r>
      <w:r>
        <w:rPr>
          <w:rFonts w:ascii="Times New Roman" w:hAnsi="Times New Roman" w:cs="Times New Roman"/>
          <w:sz w:val="32"/>
          <w:szCs w:val="32"/>
        </w:rPr>
        <w:t>(</w:t>
      </w:r>
      <w:r w:rsidR="00FC69AE">
        <w:rPr>
          <w:rFonts w:ascii="Times New Roman" w:hAnsi="Times New Roman" w:cs="Times New Roman"/>
          <w:sz w:val="32"/>
          <w:szCs w:val="32"/>
        </w:rPr>
        <w:t xml:space="preserve">до 8 лет дети находятся </w:t>
      </w:r>
      <w:proofErr w:type="gramStart"/>
      <w:r w:rsidR="00FC69AE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FC69AE">
        <w:rPr>
          <w:rFonts w:ascii="Times New Roman" w:hAnsi="Times New Roman" w:cs="Times New Roman"/>
          <w:sz w:val="32"/>
          <w:szCs w:val="32"/>
        </w:rPr>
        <w:t xml:space="preserve"> ДО</w:t>
      </w:r>
      <w:r w:rsidR="007E583F">
        <w:rPr>
          <w:rFonts w:ascii="Times New Roman" w:hAnsi="Times New Roman" w:cs="Times New Roman"/>
          <w:sz w:val="32"/>
          <w:szCs w:val="32"/>
        </w:rPr>
        <w:t xml:space="preserve"> по показаниям </w:t>
      </w:r>
      <w:r w:rsidR="006D0895">
        <w:rPr>
          <w:rFonts w:ascii="Times New Roman" w:hAnsi="Times New Roman" w:cs="Times New Roman"/>
          <w:sz w:val="32"/>
          <w:szCs w:val="32"/>
        </w:rPr>
        <w:t>Ц</w:t>
      </w:r>
      <w:r w:rsidR="007E583F">
        <w:rPr>
          <w:rFonts w:ascii="Times New Roman" w:hAnsi="Times New Roman" w:cs="Times New Roman"/>
          <w:sz w:val="32"/>
          <w:szCs w:val="32"/>
        </w:rPr>
        <w:t>ПМПК</w:t>
      </w:r>
      <w:r w:rsidR="003B57BC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  <w:r w:rsidR="00B03676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8"/>
        <w:gridCol w:w="2605"/>
        <w:gridCol w:w="2574"/>
        <w:gridCol w:w="1612"/>
      </w:tblGrid>
      <w:tr w:rsidR="00DB0565" w:rsidTr="00DB0565">
        <w:tc>
          <w:tcPr>
            <w:tcW w:w="1598" w:type="dxa"/>
          </w:tcPr>
          <w:p w:rsidR="00DB0565" w:rsidRPr="00EA3AC2" w:rsidRDefault="00DB0565" w:rsidP="00E6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3AC2">
              <w:rPr>
                <w:rFonts w:ascii="Times New Roman" w:hAnsi="Times New Roman" w:cs="Times New Roman"/>
                <w:sz w:val="24"/>
                <w:szCs w:val="24"/>
              </w:rPr>
              <w:t>озраст детей</w:t>
            </w:r>
          </w:p>
        </w:tc>
        <w:tc>
          <w:tcPr>
            <w:tcW w:w="2605" w:type="dxa"/>
          </w:tcPr>
          <w:p w:rsidR="00DB0565" w:rsidRPr="00EA3AC2" w:rsidRDefault="00DB0565" w:rsidP="00E6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AC2"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gramStart"/>
            <w:r w:rsidRPr="00EA3AC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A3AC2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</w:p>
        </w:tc>
        <w:tc>
          <w:tcPr>
            <w:tcW w:w="2574" w:type="dxa"/>
          </w:tcPr>
          <w:p w:rsidR="00DB0565" w:rsidRPr="00EA3AC2" w:rsidRDefault="00DB0565" w:rsidP="00E6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C2">
              <w:rPr>
                <w:rFonts w:ascii="Times New Roman" w:hAnsi="Times New Roman" w:cs="Times New Roman"/>
                <w:sz w:val="24"/>
                <w:szCs w:val="24"/>
              </w:rPr>
              <w:t>Специализация коррекции</w:t>
            </w:r>
          </w:p>
        </w:tc>
        <w:tc>
          <w:tcPr>
            <w:tcW w:w="1612" w:type="dxa"/>
          </w:tcPr>
          <w:p w:rsidR="00DB0565" w:rsidRDefault="00DB0565" w:rsidP="00E6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C2">
              <w:rPr>
                <w:rFonts w:ascii="Times New Roman" w:hAnsi="Times New Roman" w:cs="Times New Roman"/>
                <w:sz w:val="24"/>
                <w:szCs w:val="24"/>
              </w:rPr>
              <w:t>количество детей  с ДЦП в группе</w:t>
            </w:r>
          </w:p>
          <w:p w:rsidR="00DB0565" w:rsidRPr="00EA3AC2" w:rsidRDefault="00DB0565" w:rsidP="00DB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</w:tr>
      <w:tr w:rsidR="00DB0565" w:rsidTr="00DB0565">
        <w:tc>
          <w:tcPr>
            <w:tcW w:w="1598" w:type="dxa"/>
          </w:tcPr>
          <w:p w:rsidR="00DB0565" w:rsidRPr="00EA3AC2" w:rsidRDefault="00DB0565" w:rsidP="00E6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г</w:t>
            </w:r>
          </w:p>
        </w:tc>
        <w:tc>
          <w:tcPr>
            <w:tcW w:w="2605" w:type="dxa"/>
          </w:tcPr>
          <w:p w:rsidR="00DB0565" w:rsidRPr="00EA3AC2" w:rsidRDefault="00DB0565" w:rsidP="00E6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C2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2574" w:type="dxa"/>
          </w:tcPr>
          <w:p w:rsidR="00DB0565" w:rsidRPr="00EA3AC2" w:rsidRDefault="00DB0565" w:rsidP="00E6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B0565" w:rsidRPr="00EA3AC2" w:rsidRDefault="00DB0565" w:rsidP="00E6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565" w:rsidTr="00DB0565">
        <w:tc>
          <w:tcPr>
            <w:tcW w:w="1598" w:type="dxa"/>
          </w:tcPr>
          <w:p w:rsidR="00DB0565" w:rsidRPr="00EA3AC2" w:rsidRDefault="00DB0565" w:rsidP="00E6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г</w:t>
            </w:r>
          </w:p>
        </w:tc>
        <w:tc>
          <w:tcPr>
            <w:tcW w:w="2605" w:type="dxa"/>
          </w:tcPr>
          <w:p w:rsidR="00DB0565" w:rsidRPr="00EA3AC2" w:rsidRDefault="00DB0565" w:rsidP="00E6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C2">
              <w:rPr>
                <w:rFonts w:ascii="Times New Roman" w:hAnsi="Times New Roman" w:cs="Times New Roman"/>
                <w:sz w:val="24"/>
                <w:szCs w:val="24"/>
              </w:rPr>
              <w:t>2младшая</w:t>
            </w:r>
          </w:p>
        </w:tc>
        <w:tc>
          <w:tcPr>
            <w:tcW w:w="2574" w:type="dxa"/>
          </w:tcPr>
          <w:p w:rsidR="00DB0565" w:rsidRPr="00EA3AC2" w:rsidRDefault="00DB0565" w:rsidP="00E6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B0565" w:rsidRPr="00EA3AC2" w:rsidRDefault="00DB0565" w:rsidP="00E6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565" w:rsidTr="00DB0565">
        <w:tc>
          <w:tcPr>
            <w:tcW w:w="1598" w:type="dxa"/>
          </w:tcPr>
          <w:p w:rsidR="00DB0565" w:rsidRPr="00EA3AC2" w:rsidRDefault="00DB0565" w:rsidP="00E6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г.</w:t>
            </w:r>
          </w:p>
        </w:tc>
        <w:tc>
          <w:tcPr>
            <w:tcW w:w="2605" w:type="dxa"/>
          </w:tcPr>
          <w:p w:rsidR="00DB0565" w:rsidRPr="00EA3AC2" w:rsidRDefault="00DB0565" w:rsidP="00E6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C2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574" w:type="dxa"/>
          </w:tcPr>
          <w:p w:rsidR="00DB0565" w:rsidRPr="00EA3AC2" w:rsidRDefault="00DB0565" w:rsidP="00E6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B0565" w:rsidRPr="00EA3AC2" w:rsidRDefault="00DB0565" w:rsidP="00E6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565" w:rsidTr="00DB0565">
        <w:tc>
          <w:tcPr>
            <w:tcW w:w="1598" w:type="dxa"/>
          </w:tcPr>
          <w:p w:rsidR="00DB0565" w:rsidRPr="00EA3AC2" w:rsidRDefault="00DB0565" w:rsidP="00E6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л</w:t>
            </w:r>
          </w:p>
        </w:tc>
        <w:tc>
          <w:tcPr>
            <w:tcW w:w="2605" w:type="dxa"/>
          </w:tcPr>
          <w:p w:rsidR="00DB0565" w:rsidRPr="00EA3AC2" w:rsidRDefault="00DB0565" w:rsidP="00E6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C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574" w:type="dxa"/>
          </w:tcPr>
          <w:p w:rsidR="00DB0565" w:rsidRPr="00EA3AC2" w:rsidRDefault="00DB0565" w:rsidP="00E6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ЦПМПК</w:t>
            </w:r>
            <w:proofErr w:type="spellEnd"/>
          </w:p>
        </w:tc>
        <w:tc>
          <w:tcPr>
            <w:tcW w:w="1612" w:type="dxa"/>
          </w:tcPr>
          <w:p w:rsidR="00DB0565" w:rsidRPr="00EA3AC2" w:rsidRDefault="00DB0565" w:rsidP="00E6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565" w:rsidTr="00DB0565">
        <w:tc>
          <w:tcPr>
            <w:tcW w:w="1598" w:type="dxa"/>
          </w:tcPr>
          <w:p w:rsidR="00DB0565" w:rsidRPr="00EA3AC2" w:rsidRDefault="00DB0565" w:rsidP="00E6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л</w:t>
            </w:r>
          </w:p>
        </w:tc>
        <w:tc>
          <w:tcPr>
            <w:tcW w:w="2605" w:type="dxa"/>
          </w:tcPr>
          <w:p w:rsidR="00DB0565" w:rsidRPr="00EA3AC2" w:rsidRDefault="00DB0565" w:rsidP="00E6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C2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574" w:type="dxa"/>
          </w:tcPr>
          <w:p w:rsidR="00DB0565" w:rsidRPr="00EA3AC2" w:rsidRDefault="00DB0565" w:rsidP="00E6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B0565" w:rsidRPr="00EA3AC2" w:rsidRDefault="00DB0565" w:rsidP="00E6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6CD" w:rsidRPr="00E65AF6" w:rsidRDefault="00A466CD" w:rsidP="00E65AF6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BE6014" w:rsidRDefault="00E65AF6" w:rsidP="00E65AF6">
      <w:pPr>
        <w:rPr>
          <w:rFonts w:ascii="Times New Roman" w:hAnsi="Times New Roman" w:cs="Times New Roman"/>
          <w:sz w:val="32"/>
          <w:szCs w:val="32"/>
        </w:rPr>
      </w:pPr>
      <w:r w:rsidRPr="00E65AF6">
        <w:rPr>
          <w:rFonts w:ascii="Times New Roman" w:hAnsi="Times New Roman" w:cs="Times New Roman"/>
          <w:sz w:val="32"/>
          <w:szCs w:val="32"/>
        </w:rPr>
        <w:t>1.5.</w:t>
      </w:r>
      <w:r w:rsidR="00BE6014" w:rsidRPr="00E65AF6">
        <w:rPr>
          <w:rFonts w:ascii="Times New Roman" w:hAnsi="Times New Roman" w:cs="Times New Roman"/>
          <w:sz w:val="32"/>
          <w:szCs w:val="32"/>
        </w:rPr>
        <w:t>Педагогические технологии воспитателей, специалистов;</w:t>
      </w:r>
    </w:p>
    <w:p w:rsidR="000A5CF1" w:rsidRDefault="000A5CF1" w:rsidP="00E65AF6">
      <w:pPr>
        <w:rPr>
          <w:rFonts w:ascii="Times New Roman" w:hAnsi="Times New Roman" w:cs="Times New Roman"/>
          <w:b/>
          <w:sz w:val="32"/>
          <w:szCs w:val="32"/>
        </w:rPr>
      </w:pPr>
      <w:r w:rsidRPr="000A5CF1">
        <w:rPr>
          <w:rFonts w:ascii="Times New Roman" w:hAnsi="Times New Roman" w:cs="Times New Roman"/>
          <w:b/>
          <w:sz w:val="32"/>
          <w:szCs w:val="32"/>
        </w:rPr>
        <w:t>Направления коррекционно-педагогической работы при ДЦП</w:t>
      </w:r>
      <w:r w:rsidR="00E6076B">
        <w:rPr>
          <w:rFonts w:ascii="Times New Roman" w:hAnsi="Times New Roman" w:cs="Times New Roman"/>
          <w:b/>
          <w:sz w:val="32"/>
          <w:szCs w:val="32"/>
        </w:rPr>
        <w:t>.</w:t>
      </w:r>
    </w:p>
    <w:p w:rsidR="00E6076B" w:rsidRDefault="00E6076B" w:rsidP="00E65AF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словия</w:t>
      </w:r>
      <w:r w:rsidR="00492F90">
        <w:rPr>
          <w:rFonts w:ascii="Times New Roman" w:hAnsi="Times New Roman" w:cs="Times New Roman"/>
          <w:b/>
          <w:sz w:val="32"/>
          <w:szCs w:val="32"/>
        </w:rPr>
        <w:t>:</w:t>
      </w:r>
    </w:p>
    <w:p w:rsidR="00FF4FEF" w:rsidRPr="000C4E47" w:rsidRDefault="000A5CF1" w:rsidP="00EB7A5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0C4E47">
        <w:rPr>
          <w:rFonts w:ascii="Times New Roman" w:hAnsi="Times New Roman" w:cs="Times New Roman"/>
          <w:sz w:val="32"/>
          <w:szCs w:val="32"/>
        </w:rPr>
        <w:t xml:space="preserve"> педагогическая работа </w:t>
      </w:r>
      <w:r w:rsidRPr="008E55AA">
        <w:rPr>
          <w:rFonts w:ascii="Times New Roman" w:hAnsi="Times New Roman" w:cs="Times New Roman"/>
          <w:b/>
          <w:sz w:val="32"/>
          <w:szCs w:val="32"/>
        </w:rPr>
        <w:t>носит комплексный</w:t>
      </w:r>
      <w:r w:rsidRPr="000C4E47">
        <w:rPr>
          <w:rFonts w:ascii="Times New Roman" w:hAnsi="Times New Roman" w:cs="Times New Roman"/>
          <w:sz w:val="32"/>
          <w:szCs w:val="32"/>
        </w:rPr>
        <w:t xml:space="preserve"> </w:t>
      </w:r>
      <w:r w:rsidRPr="008E55AA">
        <w:rPr>
          <w:rFonts w:ascii="Times New Roman" w:hAnsi="Times New Roman" w:cs="Times New Roman"/>
          <w:b/>
          <w:sz w:val="32"/>
          <w:szCs w:val="32"/>
        </w:rPr>
        <w:t>характер.</w:t>
      </w:r>
      <w:r w:rsidRPr="000C4E47">
        <w:rPr>
          <w:rFonts w:ascii="Times New Roman" w:hAnsi="Times New Roman" w:cs="Times New Roman"/>
          <w:sz w:val="32"/>
          <w:szCs w:val="32"/>
        </w:rPr>
        <w:t xml:space="preserve"> При условии </w:t>
      </w:r>
    </w:p>
    <w:p w:rsidR="000A5CF1" w:rsidRDefault="000A5CF1" w:rsidP="00EB7A5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FF4FEF">
        <w:rPr>
          <w:rFonts w:ascii="Times New Roman" w:hAnsi="Times New Roman" w:cs="Times New Roman"/>
          <w:sz w:val="32"/>
          <w:szCs w:val="32"/>
        </w:rPr>
        <w:t>согласованности действий специалистов различного профиля: невропатолога, психоневролога, врача ЛФК, логопеда, дефектолога, психолога, воспитателя.</w:t>
      </w:r>
    </w:p>
    <w:p w:rsidR="00FF4FEF" w:rsidRDefault="00615765" w:rsidP="00EB7A5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FF4FEF">
        <w:rPr>
          <w:rFonts w:ascii="Times New Roman" w:hAnsi="Times New Roman" w:cs="Times New Roman"/>
          <w:sz w:val="32"/>
          <w:szCs w:val="32"/>
        </w:rPr>
        <w:t>аличие общей по</w:t>
      </w:r>
      <w:r>
        <w:rPr>
          <w:rFonts w:ascii="Times New Roman" w:hAnsi="Times New Roman" w:cs="Times New Roman"/>
          <w:sz w:val="32"/>
          <w:szCs w:val="32"/>
        </w:rPr>
        <w:t xml:space="preserve">зиции при обследовании, </w:t>
      </w:r>
      <w:r w:rsidR="00FF4FEF">
        <w:rPr>
          <w:rFonts w:ascii="Times New Roman" w:hAnsi="Times New Roman" w:cs="Times New Roman"/>
          <w:sz w:val="32"/>
          <w:szCs w:val="32"/>
        </w:rPr>
        <w:t xml:space="preserve"> психолого-педагогической и логопедической коррекции.</w:t>
      </w:r>
    </w:p>
    <w:p w:rsidR="000C4E47" w:rsidRDefault="00615765" w:rsidP="00EB7A5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0C4E47">
        <w:rPr>
          <w:rFonts w:ascii="Times New Roman" w:hAnsi="Times New Roman" w:cs="Times New Roman"/>
          <w:sz w:val="32"/>
          <w:szCs w:val="32"/>
        </w:rPr>
        <w:t>овместная стимуляция развития всех сторон психики, речи и моторики, а также предупреждение и коррекция их нарушений.</w:t>
      </w:r>
    </w:p>
    <w:p w:rsidR="000C4E47" w:rsidRDefault="00615765" w:rsidP="00EB7A5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0C4E47">
        <w:rPr>
          <w:rFonts w:ascii="Times New Roman" w:hAnsi="Times New Roman" w:cs="Times New Roman"/>
          <w:sz w:val="32"/>
          <w:szCs w:val="32"/>
        </w:rPr>
        <w:t xml:space="preserve">аннее начало </w:t>
      </w:r>
      <w:proofErr w:type="spellStart"/>
      <w:r w:rsidR="000C4E47">
        <w:rPr>
          <w:rFonts w:ascii="Times New Roman" w:hAnsi="Times New Roman" w:cs="Times New Roman"/>
          <w:sz w:val="32"/>
          <w:szCs w:val="32"/>
        </w:rPr>
        <w:t>онтогенетически</w:t>
      </w:r>
      <w:proofErr w:type="spellEnd"/>
      <w:r w:rsidR="000C4E47">
        <w:rPr>
          <w:rFonts w:ascii="Times New Roman" w:hAnsi="Times New Roman" w:cs="Times New Roman"/>
          <w:sz w:val="32"/>
          <w:szCs w:val="32"/>
        </w:rPr>
        <w:t xml:space="preserve"> последовательного воздействия с опорой на сохранные функции.</w:t>
      </w:r>
    </w:p>
    <w:p w:rsidR="000C4E47" w:rsidRDefault="000C4E47" w:rsidP="00EB7A5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нняя коррекционно-логопедическая работа. Работа строится с учетом того, на каком этапе </w:t>
      </w:r>
      <w:proofErr w:type="spellStart"/>
      <w:r>
        <w:rPr>
          <w:rFonts w:ascii="Times New Roman" w:hAnsi="Times New Roman" w:cs="Times New Roman"/>
          <w:sz w:val="32"/>
          <w:szCs w:val="32"/>
        </w:rPr>
        <w:t>психоречев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звития находится ребенок.</w:t>
      </w:r>
    </w:p>
    <w:p w:rsidR="000C4E47" w:rsidRPr="00615765" w:rsidRDefault="000C4E47" w:rsidP="00EB7A5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615765">
        <w:rPr>
          <w:rFonts w:ascii="Times New Roman" w:hAnsi="Times New Roman" w:cs="Times New Roman"/>
          <w:sz w:val="32"/>
          <w:szCs w:val="32"/>
        </w:rPr>
        <w:t xml:space="preserve">Коррекционно-педагогическая работа в рамках ведущей деятельности: </w:t>
      </w:r>
      <w:r w:rsidRPr="00615765">
        <w:rPr>
          <w:rFonts w:ascii="Times New Roman" w:hAnsi="Times New Roman" w:cs="Times New Roman"/>
          <w:sz w:val="24"/>
          <w:szCs w:val="24"/>
        </w:rPr>
        <w:t>младенчески</w:t>
      </w:r>
      <w:proofErr w:type="gramStart"/>
      <w:r w:rsidRPr="00615765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615765">
        <w:rPr>
          <w:rFonts w:ascii="Times New Roman" w:hAnsi="Times New Roman" w:cs="Times New Roman"/>
          <w:sz w:val="24"/>
          <w:szCs w:val="24"/>
        </w:rPr>
        <w:t xml:space="preserve"> эмоциональное общение со взрослым; в раннем – предметная деятельность; </w:t>
      </w:r>
      <w:r w:rsidRPr="00615765">
        <w:rPr>
          <w:rFonts w:ascii="Times New Roman" w:hAnsi="Times New Roman" w:cs="Times New Roman"/>
          <w:sz w:val="32"/>
          <w:szCs w:val="32"/>
        </w:rPr>
        <w:t>в дошкольном – игровая деятельность;</w:t>
      </w:r>
    </w:p>
    <w:p w:rsidR="00FC58E4" w:rsidRDefault="00FC58E4" w:rsidP="00EB7A5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ли</w:t>
      </w:r>
      <w:r w:rsidR="005D5B0B">
        <w:rPr>
          <w:rFonts w:ascii="Times New Roman" w:hAnsi="Times New Roman" w:cs="Times New Roman"/>
          <w:sz w:val="32"/>
          <w:szCs w:val="32"/>
        </w:rPr>
        <w:t>тельное динамическое наблюдение за развитием;</w:t>
      </w:r>
    </w:p>
    <w:p w:rsidR="005D5B0B" w:rsidRDefault="005D5B0B" w:rsidP="00EB7A5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витие скоординированной системы межанализаторных связей, опора на все анализаторы с обязательным включением двигательно-кинестетического анализатора – </w:t>
      </w:r>
      <w:r w:rsidR="00E6076B">
        <w:rPr>
          <w:rFonts w:ascii="Times New Roman" w:hAnsi="Times New Roman" w:cs="Times New Roman"/>
          <w:sz w:val="32"/>
          <w:szCs w:val="32"/>
        </w:rPr>
        <w:t>напр.,</w:t>
      </w:r>
      <w:r>
        <w:rPr>
          <w:rFonts w:ascii="Times New Roman" w:hAnsi="Times New Roman" w:cs="Times New Roman"/>
          <w:sz w:val="32"/>
          <w:szCs w:val="32"/>
        </w:rPr>
        <w:t xml:space="preserve"> зрительный и тактильный, тактильный и слуховой.</w:t>
      </w:r>
    </w:p>
    <w:p w:rsidR="00E6076B" w:rsidRDefault="00E6076B" w:rsidP="00EB7A5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ибкое сочетание различных видов и форм коррекционно-педагогической работы (индивидуальных, подгрупповых, фронтальных).</w:t>
      </w:r>
    </w:p>
    <w:p w:rsidR="00E6076B" w:rsidRDefault="00E6076B" w:rsidP="00EB7A5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сное взаимодействие с родителями и всем окружением ребенка:</w:t>
      </w:r>
    </w:p>
    <w:p w:rsidR="00E6076B" w:rsidRDefault="00E6076B" w:rsidP="00E6076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людение режима дня, организация целенаправленных коррекционных занятий, формирование адекватной самооценки и правильного отношения к дефекту, развивать волевые качества.</w:t>
      </w:r>
    </w:p>
    <w:p w:rsidR="00492F90" w:rsidRDefault="00492F90" w:rsidP="00E6076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492F90">
        <w:rPr>
          <w:rFonts w:ascii="Times New Roman" w:hAnsi="Times New Roman" w:cs="Times New Roman"/>
          <w:b/>
          <w:sz w:val="32"/>
          <w:szCs w:val="32"/>
        </w:rPr>
        <w:t>Основные направления коррекционно-педагогической работы в раннем возрасте:</w:t>
      </w:r>
    </w:p>
    <w:p w:rsidR="00492F90" w:rsidRDefault="00492F90" w:rsidP="00EB7A5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ние предметной деятельности (использование предметов по их назначению), способности произвольно включаться в деятельность. Формирование наглядно-действенного мышления, произвольного, устойчивого внимания;</w:t>
      </w:r>
    </w:p>
    <w:p w:rsidR="00492F90" w:rsidRDefault="00492F90" w:rsidP="00EB7A5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ние речевого и предметн</w:t>
      </w:r>
      <w:proofErr w:type="gramStart"/>
      <w:r>
        <w:rPr>
          <w:rFonts w:ascii="Times New Roman" w:hAnsi="Times New Roman" w:cs="Times New Roman"/>
          <w:sz w:val="32"/>
          <w:szCs w:val="32"/>
        </w:rPr>
        <w:t>о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актического общения с окружающими(развитие понимания обращенной речи, активизация собственной речевой  активности; формирование всех форм неречевой коммуникации –мимики, жеста, интонации);</w:t>
      </w:r>
    </w:p>
    <w:p w:rsidR="00492F90" w:rsidRDefault="00492F90" w:rsidP="00EB7A5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тие знаний и представлений об окружающем (с обобщающей функцией слова);</w:t>
      </w:r>
    </w:p>
    <w:p w:rsidR="00492F90" w:rsidRDefault="00492F90" w:rsidP="00EB7A5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имуляция сенсорной активности (зрительного, слухового, кинестетического восприятия);</w:t>
      </w:r>
    </w:p>
    <w:p w:rsidR="00492F90" w:rsidRDefault="00492F90" w:rsidP="00EB7A5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ние функциональных возможностей кистей и пальцев рук. Развитие зрительно-моторной координации. Развитие навыков опрятности и самообслуживания.</w:t>
      </w:r>
    </w:p>
    <w:p w:rsidR="00492F90" w:rsidRDefault="00492F90" w:rsidP="00492F9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492F90">
        <w:rPr>
          <w:rFonts w:ascii="Times New Roman" w:hAnsi="Times New Roman" w:cs="Times New Roman"/>
          <w:b/>
          <w:sz w:val="32"/>
          <w:szCs w:val="32"/>
        </w:rPr>
        <w:lastRenderedPageBreak/>
        <w:t>Основные направления коррекционн</w:t>
      </w:r>
      <w:r>
        <w:rPr>
          <w:rFonts w:ascii="Times New Roman" w:hAnsi="Times New Roman" w:cs="Times New Roman"/>
          <w:b/>
          <w:sz w:val="32"/>
          <w:szCs w:val="32"/>
        </w:rPr>
        <w:t>о-педагогической работы в дошкольном</w:t>
      </w:r>
      <w:r w:rsidRPr="00492F90">
        <w:rPr>
          <w:rFonts w:ascii="Times New Roman" w:hAnsi="Times New Roman" w:cs="Times New Roman"/>
          <w:b/>
          <w:sz w:val="32"/>
          <w:szCs w:val="32"/>
        </w:rPr>
        <w:t xml:space="preserve"> возрасте:</w:t>
      </w:r>
    </w:p>
    <w:p w:rsidR="00492F90" w:rsidRDefault="006374BB" w:rsidP="00EB7A5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тие игровой деятельности;</w:t>
      </w:r>
    </w:p>
    <w:p w:rsidR="006374BB" w:rsidRDefault="006374BB" w:rsidP="00EB7A5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тие речевого общения с окружающими (со сверстниками и взрослыми). Увеличение пассивного и активного словарного запаса, формирование связной речи. Развитие и коррекция нарушений лексического, грамматического и фонетического строя речи;</w:t>
      </w:r>
    </w:p>
    <w:p w:rsidR="006374BB" w:rsidRDefault="006374BB" w:rsidP="00EB7A5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ширение запаса знаний и представлений об окружающем;</w:t>
      </w:r>
    </w:p>
    <w:p w:rsidR="000E2D55" w:rsidRDefault="00523585" w:rsidP="00EB7A5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витие сенсорных функций. Формирование </w:t>
      </w:r>
    </w:p>
    <w:p w:rsidR="006374BB" w:rsidRDefault="000E2D55" w:rsidP="000E2D55">
      <w:pPr>
        <w:pStyle w:val="a3"/>
        <w:ind w:left="18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ст</w:t>
      </w:r>
      <w:r w:rsidR="00523585">
        <w:rPr>
          <w:rFonts w:ascii="Times New Roman" w:hAnsi="Times New Roman" w:cs="Times New Roman"/>
          <w:sz w:val="32"/>
          <w:szCs w:val="32"/>
        </w:rPr>
        <w:t>ранственных и временных представлений</w:t>
      </w:r>
      <w:r w:rsidR="001770A6">
        <w:rPr>
          <w:rFonts w:ascii="Times New Roman" w:hAnsi="Times New Roman" w:cs="Times New Roman"/>
          <w:sz w:val="32"/>
          <w:szCs w:val="32"/>
        </w:rPr>
        <w:t xml:space="preserve">, коррекция их нарушений. Развитие кинестетического восприятия и </w:t>
      </w:r>
      <w:proofErr w:type="spellStart"/>
      <w:r w:rsidR="001770A6">
        <w:rPr>
          <w:rFonts w:ascii="Times New Roman" w:hAnsi="Times New Roman" w:cs="Times New Roman"/>
          <w:sz w:val="32"/>
          <w:szCs w:val="32"/>
        </w:rPr>
        <w:t>стереогноза</w:t>
      </w:r>
      <w:proofErr w:type="spellEnd"/>
      <w:r w:rsidR="001770A6">
        <w:rPr>
          <w:rFonts w:ascii="Times New Roman" w:hAnsi="Times New Roman" w:cs="Times New Roman"/>
          <w:sz w:val="32"/>
          <w:szCs w:val="32"/>
        </w:rPr>
        <w:t>;</w:t>
      </w:r>
    </w:p>
    <w:p w:rsidR="001770A6" w:rsidRDefault="001770A6" w:rsidP="00EB7A5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тие внимания, памяти, мышления (наглядн</w:t>
      </w:r>
      <w:proofErr w:type="gramStart"/>
      <w:r>
        <w:rPr>
          <w:rFonts w:ascii="Times New Roman" w:hAnsi="Times New Roman" w:cs="Times New Roman"/>
          <w:sz w:val="32"/>
          <w:szCs w:val="32"/>
        </w:rPr>
        <w:t>о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бразного и элементов абстрактно-логического);</w:t>
      </w:r>
    </w:p>
    <w:p w:rsidR="001770A6" w:rsidRDefault="001770A6" w:rsidP="00EB7A5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ние математических представлений;</w:t>
      </w:r>
    </w:p>
    <w:p w:rsidR="001770A6" w:rsidRDefault="001770A6" w:rsidP="00EB7A5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тие ручной умелости и подготовка руки к овладению письмом;</w:t>
      </w:r>
    </w:p>
    <w:p w:rsidR="00492F90" w:rsidRPr="000E2D55" w:rsidRDefault="001770A6" w:rsidP="00EB7A5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ние навыков самообслуживания и гигиены;</w:t>
      </w:r>
      <w:r w:rsidR="006374BB" w:rsidRPr="000E2D5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4548A" w:rsidRDefault="0025505B" w:rsidP="00E65A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25505B" w:rsidRDefault="0025505B" w:rsidP="00E65AF6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5505B">
        <w:rPr>
          <w:rFonts w:ascii="Times New Roman" w:hAnsi="Times New Roman" w:cs="Times New Roman"/>
          <w:sz w:val="32"/>
          <w:szCs w:val="32"/>
          <w:u w:val="single"/>
        </w:rPr>
        <w:t>Дизартрия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при ДЦП</w:t>
      </w:r>
    </w:p>
    <w:p w:rsidR="0025505B" w:rsidRDefault="0025505B" w:rsidP="00EB7A5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стема приемов по общему расслаблению;</w:t>
      </w:r>
    </w:p>
    <w:p w:rsidR="0025505B" w:rsidRDefault="0025505B" w:rsidP="00EB7A5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истема приемов по расслаблению мышц </w:t>
      </w:r>
      <w:r w:rsidR="00204DE9">
        <w:rPr>
          <w:rFonts w:ascii="Times New Roman" w:hAnsi="Times New Roman" w:cs="Times New Roman"/>
          <w:sz w:val="32"/>
          <w:szCs w:val="32"/>
        </w:rPr>
        <w:t>общей и речевой моторики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25505B" w:rsidRDefault="00204DE9" w:rsidP="00EB7A5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чечный массаж;</w:t>
      </w:r>
    </w:p>
    <w:p w:rsidR="00204DE9" w:rsidRDefault="00204DE9" w:rsidP="00EB7A5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ртикуляционная гимнастика;</w:t>
      </w:r>
    </w:p>
    <w:p w:rsidR="00204DE9" w:rsidRDefault="00204DE9" w:rsidP="00EB7A5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ррекция голоса;</w:t>
      </w:r>
    </w:p>
    <w:p w:rsidR="00204DE9" w:rsidRDefault="00204DE9" w:rsidP="00EB7A5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ыхательная гимнастика;</w:t>
      </w:r>
    </w:p>
    <w:p w:rsidR="00204DE9" w:rsidRDefault="00204DE9" w:rsidP="00EB7A5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ррекция общей и мелкой моторики;</w:t>
      </w:r>
    </w:p>
    <w:p w:rsidR="00204DE9" w:rsidRDefault="00204DE9" w:rsidP="00EB7A5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логоритмика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204DE9" w:rsidRDefault="00204DE9" w:rsidP="00EB7A5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ррекция общей и мелкой моторики;</w:t>
      </w:r>
    </w:p>
    <w:p w:rsidR="00204DE9" w:rsidRDefault="00204DE9" w:rsidP="00EB7A5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физические упражнения, прыжки на одной ножке, через скакалку, катание на самокате, велосипеде, лыжах</w:t>
      </w:r>
      <w:r w:rsidR="005C083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73753" w:rsidRDefault="00F73753" w:rsidP="00F73753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F73753">
        <w:rPr>
          <w:rFonts w:ascii="Times New Roman" w:hAnsi="Times New Roman" w:cs="Times New Roman"/>
          <w:b/>
          <w:sz w:val="32"/>
          <w:szCs w:val="32"/>
        </w:rPr>
        <w:t>Авторские технологии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73753" w:rsidRDefault="000E2D55" w:rsidP="00F73753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 w:rsidR="00F73753" w:rsidRPr="00F73753">
        <w:rPr>
          <w:rFonts w:ascii="Times New Roman" w:hAnsi="Times New Roman" w:cs="Times New Roman"/>
          <w:sz w:val="32"/>
          <w:szCs w:val="32"/>
        </w:rPr>
        <w:t>И.Ю.</w:t>
      </w:r>
      <w:r w:rsidR="00F73753">
        <w:rPr>
          <w:rFonts w:ascii="Times New Roman" w:hAnsi="Times New Roman" w:cs="Times New Roman"/>
          <w:sz w:val="32"/>
          <w:szCs w:val="32"/>
        </w:rPr>
        <w:t xml:space="preserve"> Левченко, О.Г. Приходько «Технологии обучения и воспитания детей с нарушениями опорно-двигательного аппарата», М, Академия, 2001г</w:t>
      </w:r>
    </w:p>
    <w:p w:rsidR="000E2D55" w:rsidRPr="00F73753" w:rsidRDefault="000E2D55" w:rsidP="00F73753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</w:t>
      </w:r>
    </w:p>
    <w:p w:rsidR="00BE6014" w:rsidRDefault="00E65AF6" w:rsidP="00E65AF6">
      <w:pPr>
        <w:rPr>
          <w:rFonts w:ascii="Times New Roman" w:hAnsi="Times New Roman" w:cs="Times New Roman"/>
          <w:sz w:val="32"/>
          <w:szCs w:val="32"/>
        </w:rPr>
      </w:pPr>
      <w:r w:rsidRPr="00E65AF6">
        <w:rPr>
          <w:rFonts w:ascii="Times New Roman" w:hAnsi="Times New Roman" w:cs="Times New Roman"/>
          <w:sz w:val="32"/>
          <w:szCs w:val="32"/>
        </w:rPr>
        <w:t>1.6.</w:t>
      </w:r>
      <w:r w:rsidR="00771E5E" w:rsidRPr="00E65AF6">
        <w:rPr>
          <w:rFonts w:ascii="Times New Roman" w:hAnsi="Times New Roman" w:cs="Times New Roman"/>
          <w:sz w:val="32"/>
          <w:szCs w:val="32"/>
        </w:rPr>
        <w:t>Планируемые результаты освоения образовательной программы (по ФГОС к целевым ориентирам в обязательной части и части, формируемой  участниками образовательного процесса</w:t>
      </w:r>
      <w:r w:rsidR="003C0071">
        <w:rPr>
          <w:rFonts w:ascii="Times New Roman" w:hAnsi="Times New Roman" w:cs="Times New Roman"/>
          <w:sz w:val="32"/>
          <w:szCs w:val="32"/>
        </w:rPr>
        <w:t>)</w:t>
      </w:r>
      <w:r w:rsidR="00771E5E" w:rsidRPr="00E65AF6">
        <w:rPr>
          <w:rFonts w:ascii="Times New Roman" w:hAnsi="Times New Roman" w:cs="Times New Roman"/>
          <w:sz w:val="32"/>
          <w:szCs w:val="32"/>
        </w:rPr>
        <w:t>.</w:t>
      </w:r>
    </w:p>
    <w:p w:rsidR="00A06136" w:rsidRDefault="00A06136" w:rsidP="00E65A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7.Планируемые результаты освоения Программы.</w:t>
      </w:r>
    </w:p>
    <w:p w:rsidR="00A06136" w:rsidRDefault="00A06136" w:rsidP="00E65A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8. Особенности организации педагогической диагностики</w:t>
      </w:r>
    </w:p>
    <w:p w:rsidR="00467744" w:rsidRDefault="00467744" w:rsidP="00E65AF6">
      <w:pPr>
        <w:rPr>
          <w:rFonts w:ascii="Times New Roman" w:hAnsi="Times New Roman" w:cs="Times New Roman"/>
          <w:b/>
          <w:sz w:val="32"/>
          <w:szCs w:val="32"/>
        </w:rPr>
      </w:pPr>
      <w:r w:rsidRPr="00467744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467744" w:rsidRPr="00467744" w:rsidRDefault="00467744" w:rsidP="00EB7A5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467744">
        <w:rPr>
          <w:rFonts w:ascii="Times New Roman" w:hAnsi="Times New Roman" w:cs="Times New Roman"/>
          <w:sz w:val="32"/>
          <w:szCs w:val="32"/>
        </w:rPr>
        <w:t>осуществля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B6D42">
        <w:rPr>
          <w:rFonts w:ascii="Times New Roman" w:hAnsi="Times New Roman" w:cs="Times New Roman"/>
          <w:sz w:val="32"/>
          <w:szCs w:val="32"/>
        </w:rPr>
        <w:t>дифференцированную диагностику.</w:t>
      </w:r>
    </w:p>
    <w:p w:rsidR="00467744" w:rsidRPr="00467744" w:rsidRDefault="00467744" w:rsidP="00E65A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Трудности </w:t>
      </w:r>
      <w:r>
        <w:rPr>
          <w:rFonts w:ascii="Times New Roman" w:hAnsi="Times New Roman" w:cs="Times New Roman"/>
          <w:sz w:val="32"/>
          <w:szCs w:val="32"/>
        </w:rPr>
        <w:t xml:space="preserve"> в осуществлении</w:t>
      </w:r>
    </w:p>
    <w:p w:rsidR="00467744" w:rsidRDefault="00467744" w:rsidP="00E65A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ифференциальной диагностики ЗПР и легкой умственной отсталости у детей с ДЦП.</w:t>
      </w:r>
    </w:p>
    <w:p w:rsidR="00467744" w:rsidRDefault="00467744" w:rsidP="00E65A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рудно дифференцировать умственно отсталых детей по степени тяжести интеллектуального развития.</w:t>
      </w:r>
    </w:p>
    <w:p w:rsidR="00BB6D42" w:rsidRDefault="00BB6D42" w:rsidP="00EB7A5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сти комплексное изучение особенностей детей с целью разработки индивидуальных программ коррекционной работы с ними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з</w:t>
      </w:r>
      <w:proofErr w:type="gramEnd"/>
      <w:r>
        <w:rPr>
          <w:rFonts w:ascii="Times New Roman" w:hAnsi="Times New Roman" w:cs="Times New Roman"/>
          <w:sz w:val="32"/>
          <w:szCs w:val="32"/>
        </w:rPr>
        <w:t>накомство педагога, психолога, логопеда с медицинской документацией – учет клинической характеристики);</w:t>
      </w:r>
    </w:p>
    <w:p w:rsidR="00BB6D42" w:rsidRDefault="00BB6D42" w:rsidP="00EB7A5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одить этапные исследования, позволяющие оценить изменения в состоянии ребенка под воздействием лечебных, коррекционных и воспитательных мероприятий (динамические изменения, недостаточный темп формирования </w:t>
      </w:r>
      <w:r>
        <w:rPr>
          <w:rFonts w:ascii="Times New Roman" w:hAnsi="Times New Roman" w:cs="Times New Roman"/>
          <w:sz w:val="32"/>
          <w:szCs w:val="32"/>
        </w:rPr>
        <w:lastRenderedPageBreak/>
        <w:t>новых умений и навыков, отсутствие положительной динамики в развитии психических процессов</w:t>
      </w:r>
      <w:r w:rsidR="00C06685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B6D42" w:rsidRDefault="00BB6D42" w:rsidP="00EB7A5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учать особенности формирования</w:t>
      </w:r>
      <w:r w:rsidR="00C06685">
        <w:rPr>
          <w:rFonts w:ascii="Times New Roman" w:hAnsi="Times New Roman" w:cs="Times New Roman"/>
          <w:sz w:val="32"/>
          <w:szCs w:val="32"/>
        </w:rPr>
        <w:t xml:space="preserve"> познавательной деятельности для конкретизации коррекционной работы на данном этапе.</w:t>
      </w:r>
    </w:p>
    <w:p w:rsidR="00C06685" w:rsidRPr="00C06685" w:rsidRDefault="00C06685" w:rsidP="00C06685">
      <w:pPr>
        <w:rPr>
          <w:rFonts w:ascii="Times New Roman" w:hAnsi="Times New Roman" w:cs="Times New Roman"/>
          <w:b/>
          <w:sz w:val="32"/>
          <w:szCs w:val="32"/>
        </w:rPr>
      </w:pPr>
      <w:r w:rsidRPr="00C06685">
        <w:rPr>
          <w:rFonts w:ascii="Times New Roman" w:hAnsi="Times New Roman" w:cs="Times New Roman"/>
          <w:b/>
          <w:sz w:val="32"/>
          <w:szCs w:val="32"/>
        </w:rPr>
        <w:t>Формы диагностики</w:t>
      </w:r>
    </w:p>
    <w:p w:rsidR="00875FE4" w:rsidRDefault="00875FE4" w:rsidP="00EB7A5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875FE4">
        <w:rPr>
          <w:rFonts w:ascii="Times New Roman" w:hAnsi="Times New Roman" w:cs="Times New Roman"/>
          <w:sz w:val="32"/>
          <w:szCs w:val="32"/>
        </w:rPr>
        <w:t>Психо</w:t>
      </w:r>
      <w:r w:rsidR="00467744">
        <w:rPr>
          <w:rFonts w:ascii="Times New Roman" w:hAnsi="Times New Roman" w:cs="Times New Roman"/>
          <w:sz w:val="32"/>
          <w:szCs w:val="32"/>
        </w:rPr>
        <w:t>лого-педагогические</w:t>
      </w:r>
      <w:r w:rsidRPr="00875FE4">
        <w:rPr>
          <w:rFonts w:ascii="Times New Roman" w:hAnsi="Times New Roman" w:cs="Times New Roman"/>
          <w:sz w:val="32"/>
          <w:szCs w:val="32"/>
        </w:rPr>
        <w:t xml:space="preserve"> обследования. В них отражаем не только уровень интеллектуального и речевого развития, но и такие показатели как способ передвижения, уровень развития </w:t>
      </w:r>
      <w:proofErr w:type="spellStart"/>
      <w:r w:rsidRPr="00875FE4">
        <w:rPr>
          <w:rFonts w:ascii="Times New Roman" w:hAnsi="Times New Roman" w:cs="Times New Roman"/>
          <w:sz w:val="32"/>
          <w:szCs w:val="32"/>
        </w:rPr>
        <w:t>манипулятивной</w:t>
      </w:r>
      <w:proofErr w:type="spellEnd"/>
      <w:r w:rsidRPr="00875FE4">
        <w:rPr>
          <w:rFonts w:ascii="Times New Roman" w:hAnsi="Times New Roman" w:cs="Times New Roman"/>
          <w:sz w:val="32"/>
          <w:szCs w:val="32"/>
        </w:rPr>
        <w:t xml:space="preserve"> функции и навыков самообслуживания, наличие сопутствующих нарушений. Схема в кн. И.Ю.Левченко, О.Г.Приходько «Технология обучения и воспитания детей с нарушениями ОДА</w:t>
      </w:r>
      <w:r w:rsidR="001C4DE2">
        <w:rPr>
          <w:rFonts w:ascii="Times New Roman" w:hAnsi="Times New Roman" w:cs="Times New Roman"/>
          <w:sz w:val="32"/>
          <w:szCs w:val="32"/>
        </w:rPr>
        <w:t xml:space="preserve">» стр.33 + </w:t>
      </w:r>
      <w:proofErr w:type="gramStart"/>
      <w:r w:rsidR="001C4DE2">
        <w:rPr>
          <w:rFonts w:ascii="Times New Roman" w:hAnsi="Times New Roman" w:cs="Times New Roman"/>
          <w:sz w:val="32"/>
          <w:szCs w:val="32"/>
        </w:rPr>
        <w:t>приложения</w:t>
      </w:r>
      <w:proofErr w:type="gramEnd"/>
      <w:r w:rsidR="001C4DE2">
        <w:rPr>
          <w:rFonts w:ascii="Times New Roman" w:hAnsi="Times New Roman" w:cs="Times New Roman"/>
          <w:sz w:val="32"/>
          <w:szCs w:val="32"/>
        </w:rPr>
        <w:t xml:space="preserve"> а там же составление заключения и психолого-педагогической характеристики.</w:t>
      </w:r>
    </w:p>
    <w:p w:rsidR="00C06685" w:rsidRDefault="00C06685" w:rsidP="00C0668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ичное обследовани</w:t>
      </w:r>
      <w:r w:rsidR="001C4DE2">
        <w:rPr>
          <w:rFonts w:ascii="Times New Roman" w:hAnsi="Times New Roman" w:cs="Times New Roman"/>
          <w:sz w:val="32"/>
          <w:szCs w:val="32"/>
        </w:rPr>
        <w:t>е проводим в присутствии матери, в удобном для него положении, максимально устраняющем влияние патологических рефлексов на мышцы конечностей, туловища, глаз.</w:t>
      </w:r>
    </w:p>
    <w:p w:rsidR="00875FE4" w:rsidRDefault="00875FE4" w:rsidP="00EB7A5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сихологическая диагностика нарушенного развития по методикам</w:t>
      </w:r>
      <w:r w:rsidR="00C066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06685">
        <w:rPr>
          <w:rFonts w:ascii="Times New Roman" w:hAnsi="Times New Roman" w:cs="Times New Roman"/>
          <w:sz w:val="32"/>
          <w:szCs w:val="32"/>
        </w:rPr>
        <w:t>С.Д.Забрамной</w:t>
      </w:r>
      <w:proofErr w:type="gramStart"/>
      <w:r w:rsidR="00C06685">
        <w:rPr>
          <w:rFonts w:ascii="Times New Roman" w:hAnsi="Times New Roman" w:cs="Times New Roman"/>
          <w:sz w:val="32"/>
          <w:szCs w:val="32"/>
        </w:rPr>
        <w:t>,Е</w:t>
      </w:r>
      <w:proofErr w:type="gramEnd"/>
      <w:r w:rsidR="00C06685">
        <w:rPr>
          <w:rFonts w:ascii="Times New Roman" w:hAnsi="Times New Roman" w:cs="Times New Roman"/>
          <w:sz w:val="32"/>
          <w:szCs w:val="32"/>
        </w:rPr>
        <w:t>.А.Стребелевой,Е.М.Мастюковой</w:t>
      </w:r>
      <w:proofErr w:type="spellEnd"/>
      <w:r w:rsidR="00C06685">
        <w:rPr>
          <w:rFonts w:ascii="Times New Roman" w:hAnsi="Times New Roman" w:cs="Times New Roman"/>
          <w:sz w:val="32"/>
          <w:szCs w:val="32"/>
        </w:rPr>
        <w:t>.</w:t>
      </w:r>
    </w:p>
    <w:p w:rsidR="00C06685" w:rsidRPr="00875FE4" w:rsidRDefault="00C06685" w:rsidP="00C0668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анализе результатов выполнения заданий учитываем наличие мышечного тонуса, гиперкинезов, двигательные ограничения. При анализе проявлений психической жизни ребенка, выделяет те факторы, которые оказывают тормозящее влияние на развитие познавательной сферы – тяжесть двигательного поражения, патологию артикуляционного аппарата</w:t>
      </w:r>
      <w:r w:rsidR="001C4DE2">
        <w:rPr>
          <w:rFonts w:ascii="Times New Roman" w:hAnsi="Times New Roman" w:cs="Times New Roman"/>
          <w:sz w:val="32"/>
          <w:szCs w:val="32"/>
        </w:rPr>
        <w:t xml:space="preserve">, нарушения зрения и слуха), </w:t>
      </w:r>
      <w:proofErr w:type="gramStart"/>
      <w:r w:rsidR="001C4DE2">
        <w:rPr>
          <w:rFonts w:ascii="Times New Roman" w:hAnsi="Times New Roman" w:cs="Times New Roman"/>
          <w:sz w:val="32"/>
          <w:szCs w:val="32"/>
        </w:rPr>
        <w:t>определяем</w:t>
      </w:r>
      <w:proofErr w:type="gramEnd"/>
      <w:r w:rsidR="001C4DE2">
        <w:rPr>
          <w:rFonts w:ascii="Times New Roman" w:hAnsi="Times New Roman" w:cs="Times New Roman"/>
          <w:sz w:val="32"/>
          <w:szCs w:val="32"/>
        </w:rPr>
        <w:t xml:space="preserve"> что в структуре интеллектуального дефекта обусловлено поражением мозга, а что связано с нарушением моторики и анализаторов.</w:t>
      </w:r>
    </w:p>
    <w:p w:rsidR="00875FE4" w:rsidRPr="0074118C" w:rsidRDefault="0074118C" w:rsidP="00E65AF6">
      <w:pPr>
        <w:rPr>
          <w:rFonts w:ascii="Times New Roman" w:hAnsi="Times New Roman" w:cs="Times New Roman"/>
          <w:sz w:val="32"/>
          <w:szCs w:val="32"/>
        </w:rPr>
      </w:pPr>
      <w:r w:rsidRPr="0074118C">
        <w:rPr>
          <w:rFonts w:ascii="Times New Roman" w:hAnsi="Times New Roman" w:cs="Times New Roman"/>
          <w:b/>
          <w:sz w:val="32"/>
          <w:szCs w:val="32"/>
        </w:rPr>
        <w:t>Психолого-педагогическое обследова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(таблица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ндиви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бследовани</w:t>
      </w:r>
      <w:proofErr w:type="gramStart"/>
      <w:r>
        <w:rPr>
          <w:rFonts w:ascii="Times New Roman" w:hAnsi="Times New Roman" w:cs="Times New Roman"/>
          <w:sz w:val="32"/>
          <w:szCs w:val="32"/>
        </w:rPr>
        <w:t>я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вт. И.Ю.Левченко,О.Г.Приходькостр.156)</w:t>
      </w:r>
    </w:p>
    <w:p w:rsidR="00A57DB3" w:rsidRPr="0066773E" w:rsidRDefault="00771E5E" w:rsidP="00A57DB3">
      <w:pPr>
        <w:rPr>
          <w:rFonts w:ascii="Times New Roman" w:hAnsi="Times New Roman" w:cs="Times New Roman"/>
          <w:b/>
          <w:sz w:val="32"/>
          <w:szCs w:val="32"/>
        </w:rPr>
      </w:pPr>
      <w:r w:rsidRPr="0066773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</w:t>
      </w:r>
      <w:r w:rsidR="00A57DB3">
        <w:rPr>
          <w:rFonts w:ascii="Times New Roman" w:hAnsi="Times New Roman" w:cs="Times New Roman"/>
          <w:b/>
          <w:sz w:val="32"/>
          <w:szCs w:val="32"/>
        </w:rPr>
        <w:t>Организационный раздел</w:t>
      </w:r>
    </w:p>
    <w:p w:rsidR="00E65AF6" w:rsidRDefault="00E65AF6" w:rsidP="00771E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1.</w:t>
      </w:r>
      <w:r w:rsidR="0066773E">
        <w:rPr>
          <w:rFonts w:ascii="Times New Roman" w:hAnsi="Times New Roman" w:cs="Times New Roman"/>
          <w:sz w:val="32"/>
          <w:szCs w:val="32"/>
        </w:rPr>
        <w:t xml:space="preserve">Содержание психолого-педагогической работы по освоению детьми </w:t>
      </w:r>
      <w:r w:rsidR="0015392B">
        <w:rPr>
          <w:rFonts w:ascii="Times New Roman" w:hAnsi="Times New Roman" w:cs="Times New Roman"/>
          <w:sz w:val="32"/>
          <w:szCs w:val="32"/>
        </w:rPr>
        <w:t xml:space="preserve">с ОВЗ </w:t>
      </w:r>
      <w:r w:rsidR="0066773E">
        <w:rPr>
          <w:rFonts w:ascii="Times New Roman" w:hAnsi="Times New Roman" w:cs="Times New Roman"/>
          <w:sz w:val="32"/>
          <w:szCs w:val="32"/>
        </w:rPr>
        <w:t>образовательных областей.</w:t>
      </w:r>
    </w:p>
    <w:p w:rsidR="00607195" w:rsidRDefault="00607195" w:rsidP="006071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развития речи и мышления детей с ДЦП </w:t>
      </w:r>
      <w:proofErr w:type="gramStart"/>
      <w:r>
        <w:rPr>
          <w:rFonts w:ascii="Times New Roman" w:hAnsi="Times New Roman" w:cs="Times New Roman"/>
          <w:sz w:val="32"/>
          <w:szCs w:val="32"/>
        </w:rPr>
        <w:t>важное значени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меет </w:t>
      </w:r>
      <w:r w:rsidRPr="00607195">
        <w:rPr>
          <w:rFonts w:ascii="Times New Roman" w:hAnsi="Times New Roman" w:cs="Times New Roman"/>
          <w:b/>
          <w:sz w:val="32"/>
          <w:szCs w:val="32"/>
        </w:rPr>
        <w:t>расширение их кругозора, обогащение их жизненного опыта.</w:t>
      </w:r>
    </w:p>
    <w:p w:rsidR="00607195" w:rsidRDefault="00607195" w:rsidP="00771E5E">
      <w:pPr>
        <w:rPr>
          <w:rFonts w:ascii="Times New Roman" w:hAnsi="Times New Roman" w:cs="Times New Roman"/>
          <w:sz w:val="32"/>
          <w:szCs w:val="32"/>
        </w:rPr>
      </w:pPr>
    </w:p>
    <w:p w:rsidR="0066773E" w:rsidRPr="00F4548A" w:rsidRDefault="0066773E" w:rsidP="00771E5E">
      <w:pPr>
        <w:rPr>
          <w:rFonts w:ascii="Times New Roman" w:hAnsi="Times New Roman" w:cs="Times New Roman"/>
          <w:b/>
          <w:sz w:val="32"/>
          <w:szCs w:val="32"/>
        </w:rPr>
      </w:pPr>
      <w:r w:rsidRPr="00F4548A">
        <w:rPr>
          <w:rFonts w:ascii="Times New Roman" w:hAnsi="Times New Roman" w:cs="Times New Roman"/>
          <w:b/>
          <w:sz w:val="32"/>
          <w:szCs w:val="32"/>
        </w:rPr>
        <w:t>2.1.1.Содержание образовательной области «Физическое развитие»</w:t>
      </w:r>
    </w:p>
    <w:p w:rsidR="008424D0" w:rsidRPr="00F4548A" w:rsidRDefault="008424D0" w:rsidP="00EB7A5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4548A">
        <w:rPr>
          <w:rFonts w:ascii="Times New Roman" w:hAnsi="Times New Roman" w:cs="Times New Roman"/>
          <w:sz w:val="28"/>
          <w:szCs w:val="28"/>
        </w:rPr>
        <w:t>развитие двигательных функций и воспитание навыков самообслуживания и гигиены;</w:t>
      </w:r>
    </w:p>
    <w:p w:rsidR="00EB55CD" w:rsidRPr="00F4548A" w:rsidRDefault="00EB55CD" w:rsidP="00EB7A5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4548A">
        <w:rPr>
          <w:rFonts w:ascii="Times New Roman" w:hAnsi="Times New Roman" w:cs="Times New Roman"/>
          <w:sz w:val="28"/>
          <w:szCs w:val="28"/>
        </w:rPr>
        <w:t xml:space="preserve">формирования навыков </w:t>
      </w:r>
      <w:proofErr w:type="spellStart"/>
      <w:r w:rsidRPr="00F4548A">
        <w:rPr>
          <w:rFonts w:ascii="Times New Roman" w:hAnsi="Times New Roman" w:cs="Times New Roman"/>
          <w:sz w:val="28"/>
          <w:szCs w:val="28"/>
        </w:rPr>
        <w:t>прямостояния</w:t>
      </w:r>
      <w:proofErr w:type="spellEnd"/>
      <w:r w:rsidRPr="00F4548A">
        <w:rPr>
          <w:rFonts w:ascii="Times New Roman" w:hAnsi="Times New Roman" w:cs="Times New Roman"/>
          <w:sz w:val="28"/>
          <w:szCs w:val="28"/>
        </w:rPr>
        <w:t xml:space="preserve"> и ходьбы;</w:t>
      </w:r>
    </w:p>
    <w:p w:rsidR="00EB55CD" w:rsidRPr="00F4548A" w:rsidRDefault="00EB55CD" w:rsidP="00EB7A5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4548A">
        <w:rPr>
          <w:rFonts w:ascii="Times New Roman" w:hAnsi="Times New Roman" w:cs="Times New Roman"/>
          <w:sz w:val="28"/>
          <w:szCs w:val="28"/>
        </w:rPr>
        <w:t>формирование действий с предметами;</w:t>
      </w:r>
    </w:p>
    <w:p w:rsidR="00EB55CD" w:rsidRPr="00F4548A" w:rsidRDefault="00EB55CD" w:rsidP="00EB7A5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</w:p>
    <w:p w:rsidR="0066773E" w:rsidRPr="00CC245E" w:rsidRDefault="0066773E" w:rsidP="00771E5E">
      <w:pPr>
        <w:rPr>
          <w:rFonts w:ascii="Times New Roman" w:hAnsi="Times New Roman" w:cs="Times New Roman"/>
          <w:b/>
          <w:sz w:val="32"/>
          <w:szCs w:val="32"/>
        </w:rPr>
      </w:pPr>
      <w:r w:rsidRPr="00CC245E">
        <w:rPr>
          <w:rFonts w:ascii="Times New Roman" w:hAnsi="Times New Roman" w:cs="Times New Roman"/>
          <w:b/>
          <w:sz w:val="32"/>
          <w:szCs w:val="32"/>
        </w:rPr>
        <w:t>2.1.2.Содержание образовательной области «Социально-коммуникативное развитие».</w:t>
      </w:r>
    </w:p>
    <w:p w:rsidR="0066773E" w:rsidRPr="00CC245E" w:rsidRDefault="0066773E" w:rsidP="00771E5E">
      <w:pPr>
        <w:rPr>
          <w:rFonts w:ascii="Times New Roman" w:hAnsi="Times New Roman" w:cs="Times New Roman"/>
          <w:b/>
          <w:sz w:val="32"/>
          <w:szCs w:val="32"/>
        </w:rPr>
      </w:pPr>
      <w:r w:rsidRPr="00CC245E">
        <w:rPr>
          <w:rFonts w:ascii="Times New Roman" w:hAnsi="Times New Roman" w:cs="Times New Roman"/>
          <w:b/>
          <w:sz w:val="32"/>
          <w:szCs w:val="32"/>
        </w:rPr>
        <w:t>2.1.3. Содержание образовательной области «Познавательное развитие».</w:t>
      </w:r>
    </w:p>
    <w:p w:rsidR="00BD6818" w:rsidRPr="00CC245E" w:rsidRDefault="00BD6818" w:rsidP="00771E5E">
      <w:p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b/>
          <w:sz w:val="28"/>
          <w:szCs w:val="28"/>
        </w:rPr>
        <w:t>Цель:</w:t>
      </w:r>
      <w:r w:rsidRPr="00CC245E">
        <w:rPr>
          <w:rFonts w:ascii="Times New Roman" w:hAnsi="Times New Roman" w:cs="Times New Roman"/>
          <w:sz w:val="28"/>
          <w:szCs w:val="28"/>
        </w:rPr>
        <w:t xml:space="preserve"> формирование познавательных процессов и способов умственной деятельности, усвоение знаний о природе и обществе; развитие познавательных интересов.</w:t>
      </w:r>
    </w:p>
    <w:p w:rsidR="00BD6818" w:rsidRPr="00CC245E" w:rsidRDefault="00BD6818" w:rsidP="00771E5E">
      <w:p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 xml:space="preserve">   Познавательные процессы окружающей действительности </w:t>
      </w:r>
      <w:proofErr w:type="spellStart"/>
      <w:r w:rsidRPr="00CC245E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CC245E">
        <w:rPr>
          <w:rFonts w:ascii="Times New Roman" w:hAnsi="Times New Roman" w:cs="Times New Roman"/>
          <w:sz w:val="28"/>
          <w:szCs w:val="28"/>
        </w:rPr>
        <w:t>. с ОВЗ обеспечиваются процессами ощущения, восприятия, мышления, внимания, памяти.</w:t>
      </w:r>
    </w:p>
    <w:p w:rsidR="00BD6818" w:rsidRPr="00CC245E" w:rsidRDefault="00BD6818" w:rsidP="00771E5E">
      <w:pPr>
        <w:rPr>
          <w:rFonts w:ascii="Times New Roman" w:hAnsi="Times New Roman" w:cs="Times New Roman"/>
          <w:b/>
          <w:sz w:val="28"/>
          <w:szCs w:val="28"/>
        </w:rPr>
      </w:pPr>
      <w:r w:rsidRPr="00CC245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D6818" w:rsidRDefault="00BD6818" w:rsidP="00EB7A5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CC245E">
        <w:rPr>
          <w:rFonts w:ascii="Times New Roman" w:hAnsi="Times New Roman" w:cs="Times New Roman"/>
          <w:sz w:val="28"/>
          <w:szCs w:val="28"/>
        </w:rPr>
        <w:t>формирование и совершенствование перцептивных</w:t>
      </w:r>
      <w:r>
        <w:rPr>
          <w:rFonts w:ascii="Times New Roman" w:hAnsi="Times New Roman" w:cs="Times New Roman"/>
          <w:sz w:val="32"/>
          <w:szCs w:val="32"/>
        </w:rPr>
        <w:t xml:space="preserve"> действий;</w:t>
      </w:r>
    </w:p>
    <w:p w:rsidR="00BD6818" w:rsidRPr="00CC245E" w:rsidRDefault="00BD6818" w:rsidP="00EB7A5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ознакомление и формирование сенсорных эталонов;</w:t>
      </w:r>
    </w:p>
    <w:p w:rsidR="00BD6818" w:rsidRPr="00CC245E" w:rsidRDefault="00BD6818" w:rsidP="00EB7A5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развитие  внимания, памяти;</w:t>
      </w:r>
    </w:p>
    <w:p w:rsidR="00BD6818" w:rsidRPr="00CC245E" w:rsidRDefault="00BD6818" w:rsidP="00EB7A5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развитие наглядно-действенного и наглядно-образного мышления.</w:t>
      </w:r>
    </w:p>
    <w:p w:rsidR="007D4B9E" w:rsidRDefault="00BD6818" w:rsidP="007D4B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4B9E">
        <w:rPr>
          <w:rFonts w:ascii="Times New Roman" w:hAnsi="Times New Roman" w:cs="Times New Roman"/>
          <w:b/>
          <w:sz w:val="32"/>
          <w:szCs w:val="32"/>
        </w:rPr>
        <w:t xml:space="preserve">Образовательная область </w:t>
      </w:r>
    </w:p>
    <w:p w:rsidR="00BD6818" w:rsidRPr="007D4B9E" w:rsidRDefault="00BD6818" w:rsidP="007D4B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4B9E">
        <w:rPr>
          <w:rFonts w:ascii="Times New Roman" w:hAnsi="Times New Roman" w:cs="Times New Roman"/>
          <w:b/>
          <w:sz w:val="32"/>
          <w:szCs w:val="32"/>
        </w:rPr>
        <w:lastRenderedPageBreak/>
        <w:t>«Познавательное развитие» включает:</w:t>
      </w:r>
    </w:p>
    <w:p w:rsidR="00EB55CD" w:rsidRDefault="00EB55CD" w:rsidP="00EB7A5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b/>
          <w:sz w:val="28"/>
          <w:szCs w:val="28"/>
        </w:rPr>
        <w:t>Сенсорное развитие</w:t>
      </w:r>
      <w:proofErr w:type="gramStart"/>
      <w:r w:rsidR="007752E9">
        <w:rPr>
          <w:rFonts w:ascii="Times New Roman" w:hAnsi="Times New Roman" w:cs="Times New Roman"/>
          <w:sz w:val="28"/>
          <w:szCs w:val="28"/>
        </w:rPr>
        <w:t xml:space="preserve"> </w:t>
      </w:r>
      <w:r w:rsidR="00591B75" w:rsidRPr="00CC24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91B75" w:rsidRPr="00CC245E">
        <w:rPr>
          <w:rFonts w:ascii="Times New Roman" w:hAnsi="Times New Roman" w:cs="Times New Roman"/>
          <w:sz w:val="28"/>
          <w:szCs w:val="28"/>
        </w:rPr>
        <w:t xml:space="preserve"> в процессе которого у детей с ограниченными возможностями</w:t>
      </w:r>
      <w:r w:rsidR="00BD6818" w:rsidRPr="00CC245E">
        <w:rPr>
          <w:rFonts w:ascii="Times New Roman" w:hAnsi="Times New Roman" w:cs="Times New Roman"/>
          <w:sz w:val="28"/>
          <w:szCs w:val="28"/>
        </w:rPr>
        <w:t xml:space="preserve"> </w:t>
      </w:r>
      <w:r w:rsidR="00591B75" w:rsidRPr="00CC245E">
        <w:rPr>
          <w:rFonts w:ascii="Times New Roman" w:hAnsi="Times New Roman" w:cs="Times New Roman"/>
          <w:sz w:val="28"/>
          <w:szCs w:val="28"/>
        </w:rPr>
        <w:t xml:space="preserve">развиваются все виды </w:t>
      </w:r>
      <w:r w:rsidR="00591B75" w:rsidRPr="00CC245E">
        <w:rPr>
          <w:rFonts w:ascii="Times New Roman" w:hAnsi="Times New Roman" w:cs="Times New Roman"/>
          <w:i/>
          <w:sz w:val="28"/>
          <w:szCs w:val="28"/>
        </w:rPr>
        <w:t xml:space="preserve">восприятия – </w:t>
      </w:r>
      <w:r w:rsidR="00591B75" w:rsidRPr="00CC245E">
        <w:rPr>
          <w:rFonts w:ascii="Times New Roman" w:hAnsi="Times New Roman" w:cs="Times New Roman"/>
          <w:sz w:val="28"/>
          <w:szCs w:val="28"/>
        </w:rPr>
        <w:t>зрительное, слуховое, тактильно-двига</w:t>
      </w:r>
      <w:r w:rsidR="007752E9">
        <w:rPr>
          <w:rFonts w:ascii="Times New Roman" w:hAnsi="Times New Roman" w:cs="Times New Roman"/>
          <w:sz w:val="28"/>
          <w:szCs w:val="28"/>
        </w:rPr>
        <w:t>тельное, обонятельное, вкусовое, на основе которого формируются а)полноценные представления о внешних свойствах предметов – форме, величине, положении в пространстве, запахе, вкусе;</w:t>
      </w:r>
    </w:p>
    <w:p w:rsidR="007752E9" w:rsidRDefault="007752E9" w:rsidP="007752E9">
      <w:pPr>
        <w:pStyle w:val="a3"/>
        <w:rPr>
          <w:rFonts w:ascii="Times New Roman" w:hAnsi="Times New Roman" w:cs="Times New Roman"/>
          <w:sz w:val="28"/>
          <w:szCs w:val="28"/>
        </w:rPr>
      </w:pPr>
      <w:r w:rsidRPr="007752E9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развивается мышление ребенка – опер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нсорной информацией, полученной через органы чувств осущест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орме мыслительных процессов;</w:t>
      </w:r>
    </w:p>
    <w:p w:rsidR="007752E9" w:rsidRDefault="007752E9" w:rsidP="007752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полагает развитие номинативной функции речи, способствует расширению и обогащению словаря ребенка.</w:t>
      </w:r>
    </w:p>
    <w:p w:rsidR="002519E6" w:rsidRDefault="002519E6" w:rsidP="007752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519E6">
        <w:rPr>
          <w:rFonts w:ascii="Times New Roman" w:hAnsi="Times New Roman" w:cs="Times New Roman"/>
          <w:b/>
          <w:sz w:val="28"/>
          <w:szCs w:val="28"/>
        </w:rPr>
        <w:t>Особенности сенсорного воспитания у детей с ДЦП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519E6" w:rsidRDefault="002519E6" w:rsidP="00EB7A5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519E6">
        <w:rPr>
          <w:rFonts w:ascii="Times New Roman" w:hAnsi="Times New Roman" w:cs="Times New Roman"/>
          <w:sz w:val="28"/>
          <w:szCs w:val="28"/>
        </w:rPr>
        <w:t>Фор</w:t>
      </w:r>
      <w:r>
        <w:rPr>
          <w:rFonts w:ascii="Times New Roman" w:hAnsi="Times New Roman" w:cs="Times New Roman"/>
          <w:sz w:val="28"/>
          <w:szCs w:val="28"/>
        </w:rPr>
        <w:t>мирование процессов восприятия задерживается и нарушается в связи с органическим поражением мозга, двигательной депривацией, нарушением зрительного, слухового, двигательно-кинестетического анализаторов;</w:t>
      </w:r>
    </w:p>
    <w:p w:rsidR="002519E6" w:rsidRDefault="002519E6" w:rsidP="00EB7A5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ологическое развитие  схемы положений и движений тела.</w:t>
      </w:r>
    </w:p>
    <w:p w:rsidR="002519E6" w:rsidRDefault="002519E6" w:rsidP="00EB7A5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ипулят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метная деятельность, затруднено восприятие предметов на ощупь.</w:t>
      </w:r>
    </w:p>
    <w:p w:rsidR="002519E6" w:rsidRPr="002519E6" w:rsidRDefault="002519E6" w:rsidP="002519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е этих нарушений с недоразвитием зрительно-моторной координации препятствует формированию полноценного предметного восприятия и познавательной деятельности.</w:t>
      </w:r>
    </w:p>
    <w:p w:rsidR="00880A75" w:rsidRPr="00CC245E" w:rsidRDefault="00880A75" w:rsidP="00771E5E">
      <w:p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 xml:space="preserve">  </w:t>
      </w:r>
      <w:r w:rsidRPr="00CC245E">
        <w:rPr>
          <w:rFonts w:ascii="Times New Roman" w:hAnsi="Times New Roman" w:cs="Times New Roman"/>
          <w:b/>
          <w:sz w:val="28"/>
          <w:szCs w:val="28"/>
        </w:rPr>
        <w:t>Задачи:</w:t>
      </w:r>
      <w:r w:rsidR="00591B75" w:rsidRPr="00CC24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A75" w:rsidRDefault="00880A75" w:rsidP="00EB7A5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402DFA">
        <w:rPr>
          <w:rFonts w:ascii="Times New Roman" w:hAnsi="Times New Roman" w:cs="Times New Roman"/>
          <w:sz w:val="28"/>
          <w:szCs w:val="28"/>
        </w:rPr>
        <w:t xml:space="preserve">развивать все виды </w:t>
      </w:r>
      <w:r w:rsidRPr="00402DFA">
        <w:rPr>
          <w:rFonts w:ascii="Times New Roman" w:hAnsi="Times New Roman" w:cs="Times New Roman"/>
          <w:i/>
          <w:sz w:val="28"/>
          <w:szCs w:val="28"/>
        </w:rPr>
        <w:t xml:space="preserve">восприятия – </w:t>
      </w:r>
      <w:r w:rsidRPr="00402DFA">
        <w:rPr>
          <w:rFonts w:ascii="Times New Roman" w:hAnsi="Times New Roman" w:cs="Times New Roman"/>
          <w:sz w:val="28"/>
          <w:szCs w:val="28"/>
        </w:rPr>
        <w:t>зрительное, слуховое, тактильно-двига</w:t>
      </w:r>
      <w:r w:rsidR="002F73CD" w:rsidRPr="00402DFA">
        <w:rPr>
          <w:rFonts w:ascii="Times New Roman" w:hAnsi="Times New Roman" w:cs="Times New Roman"/>
          <w:sz w:val="28"/>
          <w:szCs w:val="28"/>
        </w:rPr>
        <w:t>тельное, обонятельное, вкусовое и кинестетическое (восприятие движений)</w:t>
      </w:r>
      <w:r w:rsidR="00402DFA">
        <w:rPr>
          <w:rFonts w:ascii="Times New Roman" w:hAnsi="Times New Roman" w:cs="Times New Roman"/>
          <w:sz w:val="28"/>
          <w:szCs w:val="28"/>
        </w:rPr>
        <w:t>;</w:t>
      </w:r>
    </w:p>
    <w:p w:rsidR="00402DFA" w:rsidRDefault="00402DFA" w:rsidP="00EB7A5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сенсорные эталоны цвета, форм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еличины,  временных и пространственных эталонов и мышечно-суставного чувства;</w:t>
      </w:r>
    </w:p>
    <w:p w:rsidR="00402DFA" w:rsidRDefault="00402DFA" w:rsidP="00EB7A5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лноценных представлений об окружающем мире</w:t>
      </w:r>
    </w:p>
    <w:p w:rsidR="00880A75" w:rsidRDefault="00880A75" w:rsidP="00EB7A5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402DFA">
        <w:rPr>
          <w:rFonts w:ascii="Times New Roman" w:hAnsi="Times New Roman" w:cs="Times New Roman"/>
          <w:sz w:val="28"/>
          <w:szCs w:val="28"/>
        </w:rPr>
        <w:t>р</w:t>
      </w:r>
      <w:r w:rsidR="00591B75" w:rsidRPr="00402DFA">
        <w:rPr>
          <w:rFonts w:ascii="Times New Roman" w:hAnsi="Times New Roman" w:cs="Times New Roman"/>
          <w:sz w:val="28"/>
          <w:szCs w:val="28"/>
        </w:rPr>
        <w:t>азви</w:t>
      </w:r>
      <w:r w:rsidR="00402DFA">
        <w:rPr>
          <w:rFonts w:ascii="Times New Roman" w:hAnsi="Times New Roman" w:cs="Times New Roman"/>
          <w:sz w:val="28"/>
          <w:szCs w:val="28"/>
        </w:rPr>
        <w:t>тие высших психических функций ( внимание, мышления, памяти)</w:t>
      </w:r>
      <w:proofErr w:type="gramStart"/>
      <w:r w:rsidRPr="00402DFA">
        <w:rPr>
          <w:rFonts w:ascii="Times New Roman" w:hAnsi="Times New Roman" w:cs="Times New Roman"/>
          <w:sz w:val="28"/>
          <w:szCs w:val="28"/>
        </w:rPr>
        <w:t xml:space="preserve"> </w:t>
      </w:r>
      <w:r w:rsidR="00402DF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02DFA">
        <w:rPr>
          <w:rFonts w:ascii="Times New Roman" w:hAnsi="Times New Roman" w:cs="Times New Roman"/>
          <w:sz w:val="28"/>
          <w:szCs w:val="28"/>
        </w:rPr>
        <w:t xml:space="preserve">  мыслительных процессов</w:t>
      </w:r>
      <w:r w:rsidR="00591B75" w:rsidRPr="00402DFA">
        <w:rPr>
          <w:rFonts w:ascii="Times New Roman" w:hAnsi="Times New Roman" w:cs="Times New Roman"/>
          <w:sz w:val="28"/>
          <w:szCs w:val="28"/>
        </w:rPr>
        <w:t>:</w:t>
      </w:r>
      <w:r w:rsidR="00591B75" w:rsidRPr="00402D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1B75" w:rsidRPr="00402DFA">
        <w:rPr>
          <w:rFonts w:ascii="Times New Roman" w:hAnsi="Times New Roman" w:cs="Times New Roman"/>
          <w:sz w:val="28"/>
          <w:szCs w:val="28"/>
        </w:rPr>
        <w:t xml:space="preserve">отождествления, сравнения, анализа, синтеза, обобщения, </w:t>
      </w:r>
      <w:r w:rsidR="00402DFA">
        <w:rPr>
          <w:rFonts w:ascii="Times New Roman" w:hAnsi="Times New Roman" w:cs="Times New Roman"/>
          <w:sz w:val="28"/>
          <w:szCs w:val="28"/>
        </w:rPr>
        <w:t>классификации и абстрагирования и коррекция их нарушений;</w:t>
      </w:r>
    </w:p>
    <w:p w:rsidR="00591B75" w:rsidRDefault="00591B75" w:rsidP="00EB7A5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402DFA">
        <w:rPr>
          <w:rFonts w:ascii="Times New Roman" w:hAnsi="Times New Roman" w:cs="Times New Roman"/>
          <w:sz w:val="28"/>
          <w:szCs w:val="28"/>
        </w:rPr>
        <w:t>стимулир</w:t>
      </w:r>
      <w:r w:rsidR="00880A75" w:rsidRPr="00402DFA">
        <w:rPr>
          <w:rFonts w:ascii="Times New Roman" w:hAnsi="Times New Roman" w:cs="Times New Roman"/>
          <w:sz w:val="28"/>
          <w:szCs w:val="28"/>
        </w:rPr>
        <w:t>ова</w:t>
      </w:r>
      <w:r w:rsidRPr="00402DFA">
        <w:rPr>
          <w:rFonts w:ascii="Times New Roman" w:hAnsi="Times New Roman" w:cs="Times New Roman"/>
          <w:sz w:val="28"/>
          <w:szCs w:val="28"/>
        </w:rPr>
        <w:t>т</w:t>
      </w:r>
      <w:r w:rsidR="00880A75" w:rsidRPr="00402DFA">
        <w:rPr>
          <w:rFonts w:ascii="Times New Roman" w:hAnsi="Times New Roman" w:cs="Times New Roman"/>
          <w:sz w:val="28"/>
          <w:szCs w:val="28"/>
        </w:rPr>
        <w:t>ь</w:t>
      </w:r>
      <w:r w:rsidRPr="00402DFA">
        <w:rPr>
          <w:rFonts w:ascii="Times New Roman" w:hAnsi="Times New Roman" w:cs="Times New Roman"/>
          <w:sz w:val="28"/>
          <w:szCs w:val="28"/>
        </w:rPr>
        <w:t xml:space="preserve"> развитие всех сторон речи: номинативной</w:t>
      </w:r>
      <w:r w:rsidRPr="00402DFA">
        <w:rPr>
          <w:rFonts w:ascii="Times New Roman" w:hAnsi="Times New Roman" w:cs="Times New Roman"/>
          <w:sz w:val="32"/>
          <w:szCs w:val="32"/>
        </w:rPr>
        <w:t xml:space="preserve"> </w:t>
      </w:r>
      <w:r w:rsidRPr="00402DFA">
        <w:rPr>
          <w:rFonts w:ascii="Times New Roman" w:hAnsi="Times New Roman" w:cs="Times New Roman"/>
          <w:sz w:val="28"/>
          <w:szCs w:val="28"/>
        </w:rPr>
        <w:t>функции, фразовой речи, способствует обогащению и развитию словаря ребенка.</w:t>
      </w:r>
    </w:p>
    <w:p w:rsidR="00402DFA" w:rsidRPr="00CE3AE6" w:rsidRDefault="00402DFA" w:rsidP="00402DFA">
      <w:pPr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по сенсорному воспитанию детей с ДЦП </w:t>
      </w:r>
      <w:r w:rsidRPr="00CE3AE6">
        <w:rPr>
          <w:rFonts w:ascii="Times New Roman" w:hAnsi="Times New Roman" w:cs="Times New Roman"/>
          <w:b/>
          <w:sz w:val="28"/>
          <w:szCs w:val="28"/>
        </w:rPr>
        <w:t>выделяются разделы:</w:t>
      </w:r>
    </w:p>
    <w:p w:rsidR="00402DFA" w:rsidRDefault="00CE3AE6" w:rsidP="00402DFA">
      <w:pPr>
        <w:ind w:left="420"/>
        <w:rPr>
          <w:rFonts w:ascii="Times New Roman" w:hAnsi="Times New Roman" w:cs="Times New Roman"/>
          <w:sz w:val="28"/>
          <w:szCs w:val="28"/>
        </w:rPr>
      </w:pPr>
      <w:r w:rsidRPr="00C9379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C9379F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зрительного восприятия и коррекция его нарушений:</w:t>
      </w:r>
    </w:p>
    <w:p w:rsidR="00CE3AE6" w:rsidRDefault="00CE3AE6" w:rsidP="00402DFA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цвете предметов;</w:t>
      </w:r>
    </w:p>
    <w:p w:rsidR="00CE3AE6" w:rsidRDefault="00CE3AE6" w:rsidP="00402DFA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о форме предметов;</w:t>
      </w:r>
    </w:p>
    <w:p w:rsidR="00CE3AE6" w:rsidRDefault="00CE3AE6" w:rsidP="00402DFA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о величине предметов;</w:t>
      </w:r>
    </w:p>
    <w:p w:rsidR="00CE3AE6" w:rsidRDefault="00CE3AE6" w:rsidP="00402DFA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коррекция  пространственных представлений;</w:t>
      </w:r>
    </w:p>
    <w:p w:rsidR="00CE3AE6" w:rsidRDefault="00CE3AE6" w:rsidP="00402DFA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 временных представлений;</w:t>
      </w:r>
    </w:p>
    <w:p w:rsidR="00C9379F" w:rsidRDefault="00C9379F" w:rsidP="00C9379F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боты:</w:t>
      </w:r>
    </w:p>
    <w:p w:rsidR="00C9379F" w:rsidRDefault="00C9379F" w:rsidP="00402DFA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ния и упражнения для тренировки функций мышц-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зодви</w:t>
      </w:r>
      <w:r w:rsidR="009972F8">
        <w:rPr>
          <w:rFonts w:ascii="Times New Roman" w:hAnsi="Times New Roman" w:cs="Times New Roman"/>
          <w:sz w:val="28"/>
          <w:szCs w:val="28"/>
        </w:rPr>
        <w:t>гателей</w:t>
      </w:r>
      <w:proofErr w:type="spellEnd"/>
      <w:r w:rsidR="009972F8">
        <w:rPr>
          <w:rFonts w:ascii="Times New Roman" w:hAnsi="Times New Roman" w:cs="Times New Roman"/>
          <w:sz w:val="28"/>
          <w:szCs w:val="28"/>
        </w:rPr>
        <w:t>, плавного прослеживания</w:t>
      </w:r>
      <w:r>
        <w:rPr>
          <w:rFonts w:ascii="Times New Roman" w:hAnsi="Times New Roman" w:cs="Times New Roman"/>
          <w:sz w:val="28"/>
          <w:szCs w:val="28"/>
        </w:rPr>
        <w:t xml:space="preserve"> (на улучшение фиксации взора, упражнения на  развитие зрительно-моторной </w:t>
      </w:r>
      <w:r w:rsidR="009972F8">
        <w:rPr>
          <w:rFonts w:ascii="Times New Roman" w:hAnsi="Times New Roman" w:cs="Times New Roman"/>
          <w:sz w:val="28"/>
          <w:szCs w:val="28"/>
        </w:rPr>
        <w:t xml:space="preserve"> координации).</w:t>
      </w:r>
    </w:p>
    <w:p w:rsidR="009972F8" w:rsidRDefault="009972F8" w:rsidP="00402DFA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тренировки плавного  прослеживания в разных направлениях  игры: «солнечный зайчик с зеркальца», «последи за самолетом», последовательный показ картинок, расположенных горизонтально и вертикально;</w:t>
      </w:r>
    </w:p>
    <w:p w:rsidR="009972F8" w:rsidRDefault="009972F8" w:rsidP="00402DFA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ьная тренировка полей зрения включает упражнения в устойчивости фиксации взора при изменении положения головы и туловища, плавное прослеживание глазами при неизменном положении головы;</w:t>
      </w:r>
    </w:p>
    <w:p w:rsidR="009972F8" w:rsidRDefault="009972F8" w:rsidP="00402DFA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на воспитание дифференцированного зрительного восприятия: анализ контурных, перечеркнутых, перевернутых</w:t>
      </w:r>
      <w:r w:rsidR="0019367C">
        <w:rPr>
          <w:rFonts w:ascii="Times New Roman" w:hAnsi="Times New Roman" w:cs="Times New Roman"/>
          <w:sz w:val="28"/>
          <w:szCs w:val="28"/>
        </w:rPr>
        <w:t xml:space="preserve"> и недорисованных изображений.</w:t>
      </w:r>
    </w:p>
    <w:p w:rsidR="0019367C" w:rsidRDefault="0019367C" w:rsidP="00402DFA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, направленные на  узнавание целостного образа по деталям, нахождение изображения предмета на зашумленном фоне.</w:t>
      </w:r>
    </w:p>
    <w:p w:rsidR="0019367C" w:rsidRDefault="0019367C" w:rsidP="00402DFA">
      <w:pPr>
        <w:ind w:left="420"/>
        <w:rPr>
          <w:rFonts w:ascii="Times New Roman" w:hAnsi="Times New Roman" w:cs="Times New Roman"/>
          <w:i/>
          <w:sz w:val="28"/>
          <w:szCs w:val="28"/>
        </w:rPr>
      </w:pPr>
      <w:r w:rsidRPr="0019367C">
        <w:rPr>
          <w:rFonts w:ascii="Times New Roman" w:hAnsi="Times New Roman" w:cs="Times New Roman"/>
          <w:i/>
          <w:sz w:val="28"/>
          <w:szCs w:val="28"/>
        </w:rPr>
        <w:t>Восприятие цвета.</w:t>
      </w:r>
    </w:p>
    <w:p w:rsidR="00316ED4" w:rsidRPr="00316ED4" w:rsidRDefault="00316ED4" w:rsidP="00402DFA">
      <w:pPr>
        <w:ind w:left="420"/>
        <w:rPr>
          <w:rFonts w:ascii="Times New Roman" w:hAnsi="Times New Roman" w:cs="Times New Roman"/>
          <w:b/>
          <w:sz w:val="28"/>
          <w:szCs w:val="28"/>
        </w:rPr>
      </w:pPr>
      <w:r w:rsidRPr="00316ED4">
        <w:rPr>
          <w:rFonts w:ascii="Times New Roman" w:hAnsi="Times New Roman" w:cs="Times New Roman"/>
          <w:b/>
          <w:sz w:val="28"/>
          <w:szCs w:val="28"/>
        </w:rPr>
        <w:t>Организация работы</w:t>
      </w:r>
    </w:p>
    <w:p w:rsidR="0019367C" w:rsidRDefault="0019367C" w:rsidP="00402DFA">
      <w:pPr>
        <w:ind w:left="420"/>
        <w:rPr>
          <w:rFonts w:ascii="Times New Roman" w:hAnsi="Times New Roman" w:cs="Times New Roman"/>
          <w:sz w:val="28"/>
          <w:szCs w:val="28"/>
        </w:rPr>
      </w:pPr>
      <w:r w:rsidRPr="0019367C">
        <w:rPr>
          <w:rFonts w:ascii="Times New Roman" w:hAnsi="Times New Roman" w:cs="Times New Roman"/>
          <w:sz w:val="28"/>
          <w:szCs w:val="28"/>
        </w:rPr>
        <w:t>- упражнения с набором геометрических фигур</w:t>
      </w:r>
      <w:r>
        <w:rPr>
          <w:rFonts w:ascii="Times New Roman" w:hAnsi="Times New Roman" w:cs="Times New Roman"/>
          <w:sz w:val="28"/>
          <w:szCs w:val="28"/>
        </w:rPr>
        <w:t>, разных по цвету, но одинаковых по величине и форме, которые  нужно выделять в группы по цвету «Разложи по цвету»</w:t>
      </w:r>
    </w:p>
    <w:p w:rsidR="0019367C" w:rsidRDefault="0019367C" w:rsidP="00402DFA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ния  на выбор цвета при раскрашивании контурных изображений знакомых предметов, составление узоров, орнаментов из бумаги.</w:t>
      </w:r>
    </w:p>
    <w:p w:rsidR="0019367C" w:rsidRDefault="0019367C" w:rsidP="00402DFA">
      <w:pPr>
        <w:ind w:left="420"/>
        <w:rPr>
          <w:rFonts w:ascii="Times New Roman" w:hAnsi="Times New Roman" w:cs="Times New Roman"/>
          <w:sz w:val="28"/>
          <w:szCs w:val="28"/>
        </w:rPr>
      </w:pPr>
      <w:r w:rsidRPr="0019367C">
        <w:rPr>
          <w:rFonts w:ascii="Times New Roman" w:hAnsi="Times New Roman" w:cs="Times New Roman"/>
          <w:i/>
          <w:sz w:val="28"/>
          <w:szCs w:val="28"/>
        </w:rPr>
        <w:lastRenderedPageBreak/>
        <w:t>Дети должны научиться</w:t>
      </w:r>
      <w:r>
        <w:rPr>
          <w:rFonts w:ascii="Times New Roman" w:hAnsi="Times New Roman" w:cs="Times New Roman"/>
          <w:sz w:val="28"/>
          <w:szCs w:val="28"/>
        </w:rPr>
        <w:t>: отбирать предметы указанного цвета;</w:t>
      </w:r>
    </w:p>
    <w:p w:rsidR="0019367C" w:rsidRDefault="0019367C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группировать предметы по цвету; передавать реальный цвет предметов в  продуктивной  деятельности;</w:t>
      </w:r>
    </w:p>
    <w:p w:rsidR="0019367C" w:rsidRDefault="007A1F17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ь ряды из оттенков спектра;</w:t>
      </w:r>
    </w:p>
    <w:p w:rsidR="007A1F17" w:rsidRDefault="007A1F17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сходство и различие между предметами на основе сравнения по признаку цвета (огурец - зеленый, снег – белый);</w:t>
      </w:r>
    </w:p>
    <w:p w:rsidR="007A1F17" w:rsidRDefault="007A1F17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названия основных цветов и оттенков;</w:t>
      </w:r>
    </w:p>
    <w:p w:rsidR="007A1F17" w:rsidRDefault="007A1F17" w:rsidP="0019367C">
      <w:pPr>
        <w:ind w:left="420"/>
        <w:rPr>
          <w:rFonts w:ascii="Times New Roman" w:hAnsi="Times New Roman" w:cs="Times New Roman"/>
          <w:i/>
          <w:sz w:val="28"/>
          <w:szCs w:val="28"/>
        </w:rPr>
      </w:pPr>
      <w:r w:rsidRPr="007A1F17">
        <w:rPr>
          <w:rFonts w:ascii="Times New Roman" w:hAnsi="Times New Roman" w:cs="Times New Roman"/>
          <w:i/>
          <w:sz w:val="28"/>
          <w:szCs w:val="28"/>
        </w:rPr>
        <w:t>Представления о форм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16ED4" w:rsidRPr="00316ED4" w:rsidRDefault="00316ED4" w:rsidP="00316ED4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боты:</w:t>
      </w:r>
    </w:p>
    <w:p w:rsidR="007A1F17" w:rsidRDefault="007A1F17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знакомление детей с плоскостными и объемными геометрическими фигурами с обязательной опорой на двигательно-кинестетический анализатор: увидеть разницу, ощутить их при манипуляции с фигурами, рассмотреть ее. </w:t>
      </w:r>
    </w:p>
    <w:p w:rsidR="007A1F17" w:rsidRDefault="007A1F17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дания на обведение фигур указательным пальцем, рисование этих фигур пальцем, смазанным тушью, обведение геом. фигур по трафаретам.</w:t>
      </w:r>
    </w:p>
    <w:p w:rsidR="007A1F17" w:rsidRDefault="007A1F17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д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чтовый ящик», «До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ген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Подбери по форме», «Геометрическое лото», «Геометрическая мозаика». Изготовление аппликаций из геометрических фигур</w:t>
      </w:r>
      <w:r w:rsidR="0015388B">
        <w:rPr>
          <w:rFonts w:ascii="Times New Roman" w:hAnsi="Times New Roman" w:cs="Times New Roman"/>
          <w:sz w:val="28"/>
          <w:szCs w:val="28"/>
        </w:rPr>
        <w:t xml:space="preserve"> – орнаменты, вклеивание в сюжетные картинки недостающих фигур.</w:t>
      </w:r>
    </w:p>
    <w:p w:rsidR="0015388B" w:rsidRDefault="0015388B" w:rsidP="0019367C">
      <w:pPr>
        <w:ind w:left="4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должны научиться:</w:t>
      </w:r>
    </w:p>
    <w:p w:rsidR="0015388B" w:rsidRDefault="0015388B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выбирать подходящую геометрическую фигуру при определении формы реального предмета;</w:t>
      </w:r>
    </w:p>
    <w:p w:rsidR="0015388B" w:rsidRDefault="0015388B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ировать предметы по форме;</w:t>
      </w:r>
    </w:p>
    <w:p w:rsidR="0015388B" w:rsidRDefault="0015388B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сходство и различие между предметами на основе сравнения по признаку форм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блоко – круглое, стол – квадратный;</w:t>
      </w:r>
    </w:p>
    <w:p w:rsidR="0015388B" w:rsidRDefault="0015388B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геометрические формы из 2-4 частей, а также из заданного количества палочек;</w:t>
      </w:r>
    </w:p>
    <w:p w:rsidR="0015388B" w:rsidRDefault="0015388B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названия геометрических фигур и употреблять их в собственной речи;</w:t>
      </w:r>
    </w:p>
    <w:p w:rsidR="00316ED4" w:rsidRDefault="00E718DC" w:rsidP="0019367C">
      <w:pPr>
        <w:ind w:left="4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тавления о величине</w:t>
      </w:r>
    </w:p>
    <w:p w:rsidR="00E718DC" w:rsidRPr="00E718DC" w:rsidRDefault="00E718DC" w:rsidP="00E718D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работы:</w:t>
      </w:r>
    </w:p>
    <w:p w:rsidR="00316ED4" w:rsidRDefault="00316ED4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-упражнения</w:t>
      </w:r>
      <w:r w:rsidR="00E718DC">
        <w:rPr>
          <w:rFonts w:ascii="Times New Roman" w:hAnsi="Times New Roman" w:cs="Times New Roman"/>
          <w:sz w:val="28"/>
          <w:szCs w:val="28"/>
        </w:rPr>
        <w:t xml:space="preserve"> со строительным материалом – построение башен, домиков. В игровой и конструктивной деятельности усвоение и закрепление понятий «</w:t>
      </w:r>
      <w:proofErr w:type="gramStart"/>
      <w:r w:rsidR="00EB7A52">
        <w:rPr>
          <w:rFonts w:ascii="Times New Roman" w:hAnsi="Times New Roman" w:cs="Times New Roman"/>
          <w:sz w:val="28"/>
          <w:szCs w:val="28"/>
        </w:rPr>
        <w:t>высокий-ни</w:t>
      </w:r>
      <w:r w:rsidR="00E718DC">
        <w:rPr>
          <w:rFonts w:ascii="Times New Roman" w:hAnsi="Times New Roman" w:cs="Times New Roman"/>
          <w:sz w:val="28"/>
          <w:szCs w:val="28"/>
        </w:rPr>
        <w:t>зкий</w:t>
      </w:r>
      <w:proofErr w:type="gramEnd"/>
      <w:r w:rsidR="00E718DC">
        <w:rPr>
          <w:rFonts w:ascii="Times New Roman" w:hAnsi="Times New Roman" w:cs="Times New Roman"/>
          <w:sz w:val="28"/>
          <w:szCs w:val="28"/>
        </w:rPr>
        <w:t>»</w:t>
      </w:r>
      <w:r w:rsidR="00EB7A52">
        <w:rPr>
          <w:rFonts w:ascii="Times New Roman" w:hAnsi="Times New Roman" w:cs="Times New Roman"/>
          <w:sz w:val="28"/>
          <w:szCs w:val="28"/>
        </w:rPr>
        <w:t>, «широкий-узкий», «построим матрешек по росту», «построим лесенку»</w:t>
      </w:r>
    </w:p>
    <w:p w:rsidR="00EB7A52" w:rsidRDefault="00EB7A52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определяют:</w:t>
      </w:r>
    </w:p>
    <w:p w:rsidR="00EB7A52" w:rsidRDefault="00EB7A52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редметов словесно,</w:t>
      </w:r>
    </w:p>
    <w:p w:rsidR="00EB7A52" w:rsidRDefault="00EB7A52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вают способами сравнения предметов для определения их размера,</w:t>
      </w:r>
    </w:p>
    <w:p w:rsidR="00EB7A52" w:rsidRDefault="00EB7A52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тся группировать предметы по величине и строить серии рядов.</w:t>
      </w:r>
    </w:p>
    <w:p w:rsidR="003D47EB" w:rsidRDefault="00D442A7" w:rsidP="0019367C">
      <w:pPr>
        <w:ind w:left="4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тие пространственного  восприятия.</w:t>
      </w:r>
    </w:p>
    <w:p w:rsidR="00ED0630" w:rsidRPr="00ED0630" w:rsidRDefault="00D442A7" w:rsidP="0019367C">
      <w:pPr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работы</w:t>
      </w:r>
    </w:p>
    <w:p w:rsidR="00902725" w:rsidRDefault="00902725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47E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Формирование пространственных представлений</w:t>
      </w:r>
    </w:p>
    <w:p w:rsidR="003D47EB" w:rsidRDefault="003D47EB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ть со схемы своего тела и расположения и перемещения тела в пространстве. </w:t>
      </w:r>
    </w:p>
    <w:p w:rsidR="003D47EB" w:rsidRDefault="003D47EB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использование зеркала – «посмотри, вот твой нос, рот и т.д.», «потрогай свой нос, лоб, глаза …»</w:t>
      </w:r>
      <w:r w:rsidR="00D442A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02725" w:rsidRDefault="00902725" w:rsidP="00902725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Затем  осуществляем  перенос на взрослого: «Посмотри, вот мои руки и т.д.»</w:t>
      </w:r>
    </w:p>
    <w:p w:rsidR="00902725" w:rsidRDefault="00902725" w:rsidP="00902725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Выполнение упражнений на кукле, на картинке с изображением человека.</w:t>
      </w:r>
    </w:p>
    <w:p w:rsidR="002642BB" w:rsidRDefault="00902725" w:rsidP="00902725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ED0630">
        <w:rPr>
          <w:rFonts w:ascii="Times New Roman" w:hAnsi="Times New Roman" w:cs="Times New Roman"/>
          <w:sz w:val="28"/>
          <w:szCs w:val="28"/>
        </w:rPr>
        <w:t>закрепление представлений о правой - левой стороне тела и лица самого ребенка и других людей (используются метки</w:t>
      </w:r>
      <w:r w:rsidR="00D560AF">
        <w:rPr>
          <w:rFonts w:ascii="Times New Roman" w:hAnsi="Times New Roman" w:cs="Times New Roman"/>
          <w:sz w:val="28"/>
          <w:szCs w:val="28"/>
        </w:rPr>
        <w:t xml:space="preserve">  слева на груди, на руке)</w:t>
      </w:r>
      <w:r w:rsidR="00D442A7">
        <w:rPr>
          <w:rFonts w:ascii="Times New Roman" w:hAnsi="Times New Roman" w:cs="Times New Roman"/>
          <w:sz w:val="28"/>
          <w:szCs w:val="28"/>
        </w:rPr>
        <w:t>;</w:t>
      </w:r>
    </w:p>
    <w:p w:rsidR="00D442A7" w:rsidRDefault="00902725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D442A7">
        <w:rPr>
          <w:rFonts w:ascii="Times New Roman" w:hAnsi="Times New Roman" w:cs="Times New Roman"/>
          <w:sz w:val="28"/>
          <w:szCs w:val="28"/>
        </w:rPr>
        <w:t>дорисовывание  фигуры человека, аппликации лица и фигуры из готовых частей;</w:t>
      </w:r>
    </w:p>
    <w:p w:rsidR="00D442A7" w:rsidRDefault="005624EC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D442A7">
        <w:rPr>
          <w:rFonts w:ascii="Times New Roman" w:hAnsi="Times New Roman" w:cs="Times New Roman"/>
          <w:sz w:val="28"/>
          <w:szCs w:val="28"/>
        </w:rPr>
        <w:t>.</w:t>
      </w:r>
      <w:r w:rsidR="00913BDF">
        <w:rPr>
          <w:rFonts w:ascii="Times New Roman" w:hAnsi="Times New Roman" w:cs="Times New Roman"/>
          <w:sz w:val="28"/>
          <w:szCs w:val="28"/>
        </w:rPr>
        <w:t>Закрепление и о</w:t>
      </w:r>
      <w:r w:rsidR="00D442A7">
        <w:rPr>
          <w:rFonts w:ascii="Times New Roman" w:hAnsi="Times New Roman" w:cs="Times New Roman"/>
          <w:sz w:val="28"/>
          <w:szCs w:val="28"/>
        </w:rPr>
        <w:t>риентировка  по основным пространственным направлениям.</w:t>
      </w:r>
    </w:p>
    <w:p w:rsidR="00D442A7" w:rsidRDefault="00D442A7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жнения с мячом, флажком при перемещении в простран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у</w:t>
      </w:r>
      <w:proofErr w:type="gramEnd"/>
      <w:r>
        <w:rPr>
          <w:rFonts w:ascii="Times New Roman" w:hAnsi="Times New Roman" w:cs="Times New Roman"/>
          <w:sz w:val="28"/>
          <w:szCs w:val="28"/>
        </w:rPr>
        <w:t>своение и закрепление понятий «впереди», «позади», «справа», «слева», «далеко», «близко», «ближе», «дальше».</w:t>
      </w:r>
    </w:p>
    <w:p w:rsidR="005624EC" w:rsidRDefault="005624EC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442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азвитие пространственного восприятия</w:t>
      </w:r>
    </w:p>
    <w:p w:rsidR="00E71264" w:rsidRDefault="00E71264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ребенка ориентировке на листе бумаги. </w:t>
      </w:r>
    </w:p>
    <w:p w:rsidR="00D442A7" w:rsidRDefault="00E71264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понятий 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ней-нижней</w:t>
      </w:r>
      <w:proofErr w:type="gramEnd"/>
      <w:r>
        <w:rPr>
          <w:rFonts w:ascii="Times New Roman" w:hAnsi="Times New Roman" w:cs="Times New Roman"/>
          <w:sz w:val="28"/>
          <w:szCs w:val="28"/>
        </w:rPr>
        <w:t>,  правой-левой сторонах листа.</w:t>
      </w:r>
    </w:p>
    <w:p w:rsidR="00E71264" w:rsidRDefault="00E71264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дагог всегда маркирует верхний левый угол листа.</w:t>
      </w:r>
    </w:p>
    <w:p w:rsidR="002642BB" w:rsidRPr="00E71264" w:rsidRDefault="002642BB" w:rsidP="002642BB">
      <w:pPr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1264">
        <w:rPr>
          <w:rFonts w:ascii="Times New Roman" w:hAnsi="Times New Roman" w:cs="Times New Roman"/>
          <w:b/>
          <w:sz w:val="28"/>
          <w:szCs w:val="28"/>
        </w:rPr>
        <w:t>Организация работы</w:t>
      </w:r>
    </w:p>
    <w:p w:rsidR="002642BB" w:rsidRDefault="002642BB" w:rsidP="002642BB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-упражнения по размещению  на листе геометрических фигур, изображений предметов в соответствии с инструкци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оложи посередине», «положи над, под и т.д.», «скажи, где лежит квадрат», «нарисуй солнышко в левом верхнем углу».</w:t>
      </w:r>
    </w:p>
    <w:p w:rsidR="002642BB" w:rsidRDefault="002642BB" w:rsidP="00D64922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по перемещению в пространстве  по речевой инструкции</w:t>
      </w:r>
      <w:r w:rsidR="005624EC">
        <w:rPr>
          <w:rFonts w:ascii="Times New Roman" w:hAnsi="Times New Roman" w:cs="Times New Roman"/>
          <w:sz w:val="28"/>
          <w:szCs w:val="28"/>
        </w:rPr>
        <w:t xml:space="preserve"> или схеме </w:t>
      </w:r>
      <w:r>
        <w:rPr>
          <w:rFonts w:ascii="Times New Roman" w:hAnsi="Times New Roman" w:cs="Times New Roman"/>
          <w:sz w:val="28"/>
          <w:szCs w:val="28"/>
        </w:rPr>
        <w:t>«Найди спрятанную в комнате игрушку».</w:t>
      </w:r>
    </w:p>
    <w:p w:rsidR="00E71264" w:rsidRDefault="00E71264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витие оптико-пространственного воспри</w:t>
      </w:r>
      <w:r w:rsidR="00D6492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</w:t>
      </w:r>
      <w:r w:rsidR="00D64922">
        <w:rPr>
          <w:rFonts w:ascii="Times New Roman" w:hAnsi="Times New Roman" w:cs="Times New Roman"/>
          <w:sz w:val="28"/>
          <w:szCs w:val="28"/>
        </w:rPr>
        <w:t>.</w:t>
      </w:r>
    </w:p>
    <w:p w:rsidR="002642BB" w:rsidRDefault="002642BB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ставление разрезных картинок, сюжетных картинок из кубиков с частями изображения, построению геометрических форм и предметных изображений из палочек.</w:t>
      </w:r>
    </w:p>
    <w:p w:rsidR="00EB7A52" w:rsidRDefault="003D0817" w:rsidP="0019367C">
      <w:pPr>
        <w:ind w:left="420"/>
        <w:rPr>
          <w:rFonts w:ascii="Times New Roman" w:hAnsi="Times New Roman" w:cs="Times New Roman"/>
          <w:b/>
          <w:sz w:val="28"/>
          <w:szCs w:val="28"/>
        </w:rPr>
      </w:pPr>
      <w:r w:rsidRPr="003D0817">
        <w:rPr>
          <w:rFonts w:ascii="Times New Roman" w:hAnsi="Times New Roman" w:cs="Times New Roman"/>
          <w:b/>
          <w:sz w:val="28"/>
          <w:szCs w:val="28"/>
        </w:rPr>
        <w:t>Дети должны научиться:</w:t>
      </w:r>
    </w:p>
    <w:p w:rsidR="003D0817" w:rsidRDefault="00C75855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 правую</w:t>
      </w:r>
      <w:r w:rsidR="00BC78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л</w:t>
      </w:r>
      <w:proofErr w:type="gramEnd"/>
      <w:r>
        <w:rPr>
          <w:rFonts w:ascii="Times New Roman" w:hAnsi="Times New Roman" w:cs="Times New Roman"/>
          <w:sz w:val="28"/>
          <w:szCs w:val="28"/>
        </w:rPr>
        <w:t>евую  руки,  правые - левые части тела и лица человека;</w:t>
      </w:r>
    </w:p>
    <w:p w:rsidR="00C75855" w:rsidRDefault="00C75855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середину, правую, левую, верхнюю и нижнюю стороны листа бумаги;</w:t>
      </w:r>
    </w:p>
    <w:p w:rsidR="00C75855" w:rsidRDefault="00C75855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роизвод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ск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блюдаемые пространственные отношения;</w:t>
      </w:r>
    </w:p>
    <w:p w:rsidR="00C75855" w:rsidRDefault="00C75855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ять с помощью соответствующей лексики расположение одного предмета по отношению к другим;</w:t>
      </w:r>
    </w:p>
    <w:p w:rsidR="00C75855" w:rsidRDefault="00F118B1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полнять различные задания на пространственное перемещение объектов, пространственно ориентировать собственные действия;</w:t>
      </w:r>
    </w:p>
    <w:p w:rsidR="00F118B1" w:rsidRDefault="00F118B1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йствовать в границах листа бумаги;</w:t>
      </w:r>
    </w:p>
    <w:p w:rsidR="00F118B1" w:rsidRDefault="00F118B1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ть элементы узора на плоскости, приняв какой-либо объект за исходную точку отсчета;</w:t>
      </w:r>
    </w:p>
    <w:p w:rsidR="00F118B1" w:rsidRDefault="00F118B1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спользовать в своей речи названия частей и сторон тела и лица, названия сторон предметов;</w:t>
      </w:r>
    </w:p>
    <w:p w:rsidR="00F118B1" w:rsidRDefault="00F118B1" w:rsidP="0019367C">
      <w:pPr>
        <w:ind w:left="4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ирование временных представлений</w:t>
      </w:r>
    </w:p>
    <w:p w:rsidR="00F118B1" w:rsidRDefault="00F118B1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ено у  детей, не способных к самостоятельному передвижению, т.к. не имеют возможности регулярно наблюдать сезонные изменения в природе, режим дня однообразен, представления о частях суток недостаточно конкретны.</w:t>
      </w:r>
    </w:p>
    <w:p w:rsidR="00F118B1" w:rsidRPr="00860EF6" w:rsidRDefault="00F118B1" w:rsidP="0019367C">
      <w:pPr>
        <w:ind w:left="420"/>
        <w:rPr>
          <w:rFonts w:ascii="Times New Roman" w:hAnsi="Times New Roman" w:cs="Times New Roman"/>
          <w:b/>
          <w:sz w:val="28"/>
          <w:szCs w:val="28"/>
        </w:rPr>
      </w:pPr>
      <w:r w:rsidRPr="00860EF6">
        <w:rPr>
          <w:rFonts w:ascii="Times New Roman" w:hAnsi="Times New Roman" w:cs="Times New Roman"/>
          <w:b/>
          <w:sz w:val="28"/>
          <w:szCs w:val="28"/>
        </w:rPr>
        <w:t>Организация работы:</w:t>
      </w:r>
    </w:p>
    <w:p w:rsidR="00F118B1" w:rsidRDefault="00F118B1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на рассматривание и обсуждение серий картинок, фотографий, изображающих деятельность детей в разное время суток; игры «Когда это бывает?», «Назови соседей ночи»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спользуем цветовые символы для обозначения разных частей  суток.</w:t>
      </w:r>
    </w:p>
    <w:p w:rsidR="00860EF6" w:rsidRDefault="00860EF6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формировании понятий «неделя», «сегодня», «завтра», «вче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,, </w:t>
      </w:r>
      <w:proofErr w:type="gramEnd"/>
      <w:r>
        <w:rPr>
          <w:rFonts w:ascii="Times New Roman" w:hAnsi="Times New Roman" w:cs="Times New Roman"/>
          <w:sz w:val="28"/>
          <w:szCs w:val="28"/>
        </w:rPr>
        <w:t>использование календаря, изготовленного из листков разного цвета.</w:t>
      </w:r>
    </w:p>
    <w:p w:rsidR="00860EF6" w:rsidRDefault="00860EF6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тся календарь на круге, где каждое время года представлено своим цветом или картинкой с изображением сезонных изменений в природе.</w:t>
      </w:r>
    </w:p>
    <w:p w:rsidR="00860EF6" w:rsidRDefault="00860EF6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истема наблюдений за явлениями природы, деятельностью людей, изменениями в жизни птиц и животных, зависящими от времени года и суток.</w:t>
      </w:r>
    </w:p>
    <w:p w:rsidR="00860EF6" w:rsidRDefault="00860EF6" w:rsidP="0019367C">
      <w:pPr>
        <w:ind w:left="420"/>
        <w:rPr>
          <w:rFonts w:ascii="Times New Roman" w:hAnsi="Times New Roman" w:cs="Times New Roman"/>
          <w:i/>
          <w:sz w:val="28"/>
          <w:szCs w:val="28"/>
        </w:rPr>
      </w:pPr>
      <w:r w:rsidRPr="00860EF6">
        <w:rPr>
          <w:rFonts w:ascii="Times New Roman" w:hAnsi="Times New Roman" w:cs="Times New Roman"/>
          <w:i/>
          <w:sz w:val="28"/>
          <w:szCs w:val="28"/>
        </w:rPr>
        <w:t>Дети должны знать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860EF6" w:rsidRPr="00860EF6" w:rsidRDefault="00860EF6" w:rsidP="0019367C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эталоны и их характеристики.</w:t>
      </w:r>
    </w:p>
    <w:p w:rsidR="00CE3AE6" w:rsidRDefault="00CE3AE6" w:rsidP="00402DFA">
      <w:pPr>
        <w:ind w:left="420"/>
        <w:rPr>
          <w:rFonts w:ascii="Times New Roman" w:hAnsi="Times New Roman" w:cs="Times New Roman"/>
          <w:sz w:val="28"/>
          <w:szCs w:val="28"/>
        </w:rPr>
      </w:pPr>
      <w:r w:rsidRPr="00C9379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Развитие и коррекция тактильного восприятия.</w:t>
      </w:r>
    </w:p>
    <w:p w:rsidR="00860EF6" w:rsidRDefault="00860EF6" w:rsidP="00402DFA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-</w:t>
      </w:r>
      <w:r>
        <w:rPr>
          <w:rFonts w:ascii="Times New Roman" w:hAnsi="Times New Roman" w:cs="Times New Roman"/>
          <w:sz w:val="28"/>
          <w:szCs w:val="28"/>
        </w:rPr>
        <w:t xml:space="preserve"> игры «Волшебный мешочек», «Узнай, что это».</w:t>
      </w:r>
    </w:p>
    <w:p w:rsidR="00860EF6" w:rsidRDefault="00860EF6" w:rsidP="00402DFA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имеем несколько наборов предметов, различных по форме, величине, тяжести, фактуре материалов. Дети определяют сначала сохранной рукой, затем пораженной.</w:t>
      </w:r>
    </w:p>
    <w:p w:rsidR="00860EF6" w:rsidRDefault="00860EF6" w:rsidP="00402DFA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оспроизведени</w:t>
      </w:r>
      <w:r w:rsidR="00464839">
        <w:rPr>
          <w:rFonts w:ascii="Times New Roman" w:hAnsi="Times New Roman" w:cs="Times New Roman"/>
          <w:sz w:val="28"/>
          <w:szCs w:val="28"/>
        </w:rPr>
        <w:t>е образа после тактильного восприятия в продуктивной деятельности - слепить, нарисовать.</w:t>
      </w:r>
    </w:p>
    <w:p w:rsidR="00B15F00" w:rsidRDefault="00B15F00" w:rsidP="00402DFA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должны уметь:</w:t>
      </w:r>
    </w:p>
    <w:p w:rsidR="00B15F00" w:rsidRDefault="00B15F00" w:rsidP="00402DFA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предметы на ощупь,</w:t>
      </w:r>
    </w:p>
    <w:p w:rsidR="00B15F00" w:rsidRDefault="00B15F00" w:rsidP="00402DFA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о соотносить их форму и величину.</w:t>
      </w:r>
    </w:p>
    <w:p w:rsidR="00B15F00" w:rsidRDefault="00B15F00" w:rsidP="00402DFA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на ощупь ткани разной фактуры;</w:t>
      </w:r>
    </w:p>
    <w:p w:rsidR="00B15F00" w:rsidRDefault="00B15F00" w:rsidP="00402DFA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вать предмет по обводящему движению пальцем;</w:t>
      </w:r>
    </w:p>
    <w:p w:rsidR="00B15F00" w:rsidRDefault="00B15F00" w:rsidP="00402DFA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поверхности предметов;</w:t>
      </w:r>
    </w:p>
    <w:p w:rsidR="00B15F00" w:rsidRDefault="00B15F00" w:rsidP="00402DFA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температуру предметов;</w:t>
      </w:r>
    </w:p>
    <w:p w:rsidR="00B15F00" w:rsidRDefault="00B15F00" w:rsidP="00402DFA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ать характеристики признаков словом.</w:t>
      </w:r>
    </w:p>
    <w:p w:rsidR="00CE3AE6" w:rsidRDefault="00CE3AE6" w:rsidP="00402DFA">
      <w:pPr>
        <w:ind w:left="420"/>
        <w:rPr>
          <w:rFonts w:ascii="Times New Roman" w:hAnsi="Times New Roman" w:cs="Times New Roman"/>
          <w:sz w:val="28"/>
          <w:szCs w:val="28"/>
        </w:rPr>
      </w:pPr>
      <w:r w:rsidRPr="00C9379F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Развитие и коррекция слухового восприятия.</w:t>
      </w:r>
    </w:p>
    <w:p w:rsidR="00B15F00" w:rsidRPr="00B15F00" w:rsidRDefault="00B15F00" w:rsidP="00B15F00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F00">
        <w:rPr>
          <w:rFonts w:ascii="Times New Roman" w:hAnsi="Times New Roman" w:cs="Times New Roman"/>
          <w:sz w:val="28"/>
          <w:szCs w:val="28"/>
        </w:rPr>
        <w:t>У детей</w:t>
      </w:r>
      <w:r>
        <w:rPr>
          <w:rFonts w:ascii="Times New Roman" w:hAnsi="Times New Roman" w:cs="Times New Roman"/>
          <w:sz w:val="28"/>
          <w:szCs w:val="28"/>
        </w:rPr>
        <w:t xml:space="preserve"> ДЦП зачастую двигательные нарушения сочетаются с нарушениями слуха. Слуховое восприятие снижено и у детей, не имеющих нарушений физического слуха. Слухов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рият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ДЦП недостаточно дифференцировано, страдает фонематический слух, слуховое внимание.</w:t>
      </w:r>
    </w:p>
    <w:p w:rsidR="00C9379F" w:rsidRDefault="00C9379F" w:rsidP="00402DFA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боты:</w:t>
      </w:r>
    </w:p>
    <w:p w:rsidR="00C9379F" w:rsidRDefault="00B15F00" w:rsidP="00402DFA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– упражнения «Определи направление звука», «Отгадай, кто кричит», «Отгадай, на каком инструменте играют»</w:t>
      </w:r>
      <w:r w:rsidR="00770702">
        <w:rPr>
          <w:rFonts w:ascii="Times New Roman" w:hAnsi="Times New Roman" w:cs="Times New Roman"/>
          <w:sz w:val="28"/>
          <w:szCs w:val="28"/>
        </w:rPr>
        <w:t>. « «Сосчитай удары в бубен»;</w:t>
      </w:r>
    </w:p>
    <w:p w:rsidR="00770702" w:rsidRDefault="00770702" w:rsidP="00402DFA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ение слов на слух: сначала подбирают слова, различные по звучанию, затем – сходные, отличающиеся только одной фонемой – луг-лук и т.д.</w:t>
      </w:r>
    </w:p>
    <w:p w:rsidR="00770702" w:rsidRDefault="00770702" w:rsidP="00402DFA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ии упражнений по придумыванию слова с определенными звуками в начале-конце слова.</w:t>
      </w:r>
    </w:p>
    <w:p w:rsidR="00770702" w:rsidRDefault="00770702" w:rsidP="00402DFA">
      <w:pPr>
        <w:ind w:left="420"/>
        <w:rPr>
          <w:rFonts w:ascii="Times New Roman" w:hAnsi="Times New Roman" w:cs="Times New Roman"/>
          <w:b/>
          <w:sz w:val="28"/>
          <w:szCs w:val="28"/>
        </w:rPr>
      </w:pPr>
      <w:r w:rsidRPr="00770702">
        <w:rPr>
          <w:rFonts w:ascii="Times New Roman" w:hAnsi="Times New Roman" w:cs="Times New Roman"/>
          <w:b/>
          <w:sz w:val="28"/>
          <w:szCs w:val="28"/>
        </w:rPr>
        <w:t>Дети должны научи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770702">
        <w:rPr>
          <w:rFonts w:ascii="Times New Roman" w:hAnsi="Times New Roman" w:cs="Times New Roman"/>
          <w:b/>
          <w:sz w:val="28"/>
          <w:szCs w:val="28"/>
        </w:rPr>
        <w:t>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70702" w:rsidRDefault="00770702" w:rsidP="00402DFA">
      <w:pPr>
        <w:ind w:left="420"/>
        <w:rPr>
          <w:rFonts w:ascii="Times New Roman" w:hAnsi="Times New Roman" w:cs="Times New Roman"/>
          <w:sz w:val="28"/>
          <w:szCs w:val="28"/>
        </w:rPr>
      </w:pPr>
      <w:r w:rsidRPr="00770702">
        <w:rPr>
          <w:rFonts w:ascii="Times New Roman" w:hAnsi="Times New Roman" w:cs="Times New Roman"/>
          <w:sz w:val="28"/>
          <w:szCs w:val="28"/>
        </w:rPr>
        <w:t>Различать речевые и неречевые звуки, голоса близких и друзей, звуки</w:t>
      </w:r>
      <w:r>
        <w:rPr>
          <w:rFonts w:ascii="Times New Roman" w:hAnsi="Times New Roman" w:cs="Times New Roman"/>
          <w:sz w:val="28"/>
          <w:szCs w:val="28"/>
        </w:rPr>
        <w:t>, издаваемые домашними животными и птицами.</w:t>
      </w:r>
    </w:p>
    <w:p w:rsidR="00770702" w:rsidRDefault="00770702" w:rsidP="00402DFA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звуки, издаваемые на различных музыкальных инструментах.</w:t>
      </w:r>
    </w:p>
    <w:p w:rsidR="00770702" w:rsidRDefault="00770702" w:rsidP="00402DFA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близкое и далекое звучание музыкального инструмента.</w:t>
      </w:r>
    </w:p>
    <w:p w:rsidR="00770702" w:rsidRDefault="00770702" w:rsidP="00402DFA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направления в пространстве по звуку без зрительного сопровождения.</w:t>
      </w:r>
    </w:p>
    <w:p w:rsidR="00770702" w:rsidRDefault="00770702" w:rsidP="00402DFA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одить, отхлопывая в ладоши, простейшие ритмы.</w:t>
      </w:r>
    </w:p>
    <w:p w:rsidR="00770702" w:rsidRPr="00770702" w:rsidRDefault="00770702" w:rsidP="00402DFA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воить понят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громко-тихо</w:t>
      </w:r>
      <w:proofErr w:type="gramEnd"/>
      <w:r>
        <w:rPr>
          <w:rFonts w:ascii="Times New Roman" w:hAnsi="Times New Roman" w:cs="Times New Roman"/>
          <w:sz w:val="28"/>
          <w:szCs w:val="28"/>
        </w:rPr>
        <w:t>», «высоко-низко», «быстро-медленно» и использовать их в речи.</w:t>
      </w:r>
    </w:p>
    <w:p w:rsidR="00770702" w:rsidRPr="00770702" w:rsidRDefault="00770702" w:rsidP="00402DFA">
      <w:pPr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CE3AE6" w:rsidRPr="00402DFA" w:rsidRDefault="00CE3AE6" w:rsidP="00402DFA">
      <w:pPr>
        <w:ind w:left="420"/>
        <w:rPr>
          <w:rFonts w:ascii="Times New Roman" w:hAnsi="Times New Roman" w:cs="Times New Roman"/>
          <w:sz w:val="28"/>
          <w:szCs w:val="28"/>
        </w:rPr>
      </w:pPr>
    </w:p>
    <w:p w:rsidR="00E973F4" w:rsidRPr="00CC245E" w:rsidRDefault="00880A75" w:rsidP="00771E5E">
      <w:p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 xml:space="preserve"> Учитывать</w:t>
      </w:r>
      <w:r w:rsidR="00E973F4" w:rsidRPr="00CC245E">
        <w:rPr>
          <w:rFonts w:ascii="Times New Roman" w:hAnsi="Times New Roman" w:cs="Times New Roman"/>
          <w:sz w:val="28"/>
          <w:szCs w:val="28"/>
        </w:rPr>
        <w:t xml:space="preserve"> психофизические особенности каждого ребенка с ОВЗ. Это находит отражение в </w:t>
      </w:r>
      <w:r w:rsidR="00E973F4" w:rsidRPr="00CC245E">
        <w:rPr>
          <w:rFonts w:ascii="Times New Roman" w:hAnsi="Times New Roman" w:cs="Times New Roman"/>
          <w:b/>
          <w:sz w:val="28"/>
          <w:szCs w:val="28"/>
        </w:rPr>
        <w:t>способах предъявления материала</w:t>
      </w:r>
      <w:r w:rsidR="00E973F4" w:rsidRPr="00CC245E">
        <w:rPr>
          <w:rFonts w:ascii="Times New Roman" w:hAnsi="Times New Roman" w:cs="Times New Roman"/>
          <w:sz w:val="28"/>
          <w:szCs w:val="28"/>
        </w:rPr>
        <w:t>:</w:t>
      </w:r>
    </w:p>
    <w:p w:rsidR="00E973F4" w:rsidRPr="00CC245E" w:rsidRDefault="00E973F4" w:rsidP="00771E5E">
      <w:p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 xml:space="preserve"> Показ, словесная форма объяснения, подбор соответствующих инструкций.</w:t>
      </w:r>
    </w:p>
    <w:p w:rsidR="00A23DDB" w:rsidRDefault="00A23DDB" w:rsidP="00EB7A52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CC245E">
        <w:rPr>
          <w:rFonts w:ascii="Times New Roman" w:hAnsi="Times New Roman" w:cs="Times New Roman"/>
          <w:b/>
          <w:sz w:val="28"/>
          <w:szCs w:val="28"/>
        </w:rPr>
        <w:t>Развитие познавательно-исследовательской деятельности и конструктивной деятельности</w:t>
      </w:r>
    </w:p>
    <w:p w:rsidR="00BC788C" w:rsidRDefault="00BC788C" w:rsidP="00BC78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конструктивной деятельности у детей с ДЦП.</w:t>
      </w:r>
    </w:p>
    <w:p w:rsidR="00BC788C" w:rsidRDefault="00BC788C" w:rsidP="00BC7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88C">
        <w:rPr>
          <w:rFonts w:ascii="Times New Roman" w:hAnsi="Times New Roman" w:cs="Times New Roman"/>
          <w:sz w:val="28"/>
          <w:szCs w:val="28"/>
        </w:rPr>
        <w:t>нарушено пространственное восприят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788C" w:rsidRDefault="00BC788C" w:rsidP="00BC7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могут сделать постройку из кубиков, палочек,</w:t>
      </w:r>
    </w:p>
    <w:p w:rsidR="00BC788C" w:rsidRDefault="00BC788C" w:rsidP="00BC7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могут собрать разрезную картинку;</w:t>
      </w:r>
    </w:p>
    <w:p w:rsidR="00BC788C" w:rsidRPr="00BC788C" w:rsidRDefault="00BC788C" w:rsidP="00BC7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 копировании ассиметричной фигуры из палочек делают ее изображение ассиметричным.</w:t>
      </w:r>
    </w:p>
    <w:p w:rsidR="00A23DDB" w:rsidRPr="00CC245E" w:rsidRDefault="00A23DDB" w:rsidP="00771E5E">
      <w:p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23DDB" w:rsidRDefault="00A23DDB" w:rsidP="0077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правильного восприятия пространства;</w:t>
      </w:r>
    </w:p>
    <w:p w:rsidR="00A23DDB" w:rsidRDefault="00A23DDB" w:rsidP="0077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остного восприятия предмета;</w:t>
      </w:r>
    </w:p>
    <w:p w:rsidR="00A23DDB" w:rsidRDefault="00A23DDB" w:rsidP="0077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мелкой моторики рук и зрительно-двиг</w:t>
      </w:r>
      <w:r w:rsidR="00C74162">
        <w:rPr>
          <w:rFonts w:ascii="Times New Roman" w:hAnsi="Times New Roman" w:cs="Times New Roman"/>
          <w:sz w:val="28"/>
          <w:szCs w:val="28"/>
        </w:rPr>
        <w:t>ательной координации</w:t>
      </w:r>
      <w:proofErr w:type="gramStart"/>
      <w:r w:rsidR="00C74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23DDB" w:rsidRDefault="00A23DDB" w:rsidP="0077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любознательности, воображения;</w:t>
      </w:r>
    </w:p>
    <w:p w:rsidR="00A23DDB" w:rsidRDefault="00A23DDB" w:rsidP="0077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запаса знаний и представлений об окружающем мире;</w:t>
      </w:r>
    </w:p>
    <w:p w:rsidR="00C74162" w:rsidRDefault="00C74162" w:rsidP="00771E5E">
      <w:pPr>
        <w:rPr>
          <w:rFonts w:ascii="Times New Roman" w:hAnsi="Times New Roman" w:cs="Times New Roman"/>
          <w:sz w:val="28"/>
          <w:szCs w:val="28"/>
        </w:rPr>
      </w:pPr>
      <w:r w:rsidRPr="00CA6BD1">
        <w:rPr>
          <w:rFonts w:ascii="Times New Roman" w:hAnsi="Times New Roman" w:cs="Times New Roman"/>
          <w:b/>
          <w:sz w:val="28"/>
          <w:szCs w:val="28"/>
        </w:rPr>
        <w:t>Методика обучения конструированию детей с ДЦП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И.И.Мамайчу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46AF2" w:rsidRDefault="00CA6BD1" w:rsidP="00CA6BD1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по образцу, составленному из частей;</w:t>
      </w:r>
    </w:p>
    <w:p w:rsidR="00CA6BD1" w:rsidRDefault="00CA6BD1" w:rsidP="00CA6BD1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по нерасчлененному образцу;</w:t>
      </w:r>
    </w:p>
    <w:p w:rsidR="00B2679E" w:rsidRDefault="00B2679E" w:rsidP="00B2679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2679E">
        <w:rPr>
          <w:rFonts w:ascii="Times New Roman" w:hAnsi="Times New Roman" w:cs="Times New Roman"/>
          <w:sz w:val="28"/>
          <w:szCs w:val="28"/>
          <w:u w:val="single"/>
        </w:rPr>
        <w:t>1 этап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2679E" w:rsidRDefault="007A1B46" w:rsidP="00B267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B2679E" w:rsidRPr="00B2679E">
        <w:rPr>
          <w:rFonts w:ascii="Times New Roman" w:hAnsi="Times New Roman" w:cs="Times New Roman"/>
          <w:sz w:val="28"/>
          <w:szCs w:val="28"/>
        </w:rPr>
        <w:t xml:space="preserve"> </w:t>
      </w:r>
      <w:r w:rsidR="00B2679E">
        <w:rPr>
          <w:rFonts w:ascii="Times New Roman" w:hAnsi="Times New Roman" w:cs="Times New Roman"/>
          <w:sz w:val="28"/>
          <w:szCs w:val="28"/>
        </w:rPr>
        <w:t>ознакомить ребенка со строительным материалом, обучить простейшим конструктивным действиям, пользуясь деталями одинаковой величины и формы;</w:t>
      </w:r>
    </w:p>
    <w:p w:rsidR="00B2679E" w:rsidRDefault="00B2679E" w:rsidP="00B267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учить планомерному обследованию образцов и деталей постройки, словесному обозначению пр</w:t>
      </w:r>
      <w:r w:rsidR="00F13394">
        <w:rPr>
          <w:rFonts w:ascii="Times New Roman" w:hAnsi="Times New Roman" w:cs="Times New Roman"/>
          <w:sz w:val="28"/>
          <w:szCs w:val="28"/>
        </w:rPr>
        <w:t>остранственных отношений предм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13394">
        <w:rPr>
          <w:rFonts w:ascii="Times New Roman" w:hAnsi="Times New Roman" w:cs="Times New Roman"/>
          <w:sz w:val="28"/>
          <w:szCs w:val="28"/>
        </w:rPr>
        <w:t xml:space="preserve"> – над, рядом, </w:t>
      </w:r>
      <w:proofErr w:type="gramStart"/>
      <w:r w:rsidR="00F13394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F13394">
        <w:rPr>
          <w:rFonts w:ascii="Times New Roman" w:hAnsi="Times New Roman" w:cs="Times New Roman"/>
          <w:sz w:val="28"/>
          <w:szCs w:val="28"/>
        </w:rPr>
        <w:t>, около, сзади, спереди;</w:t>
      </w:r>
    </w:p>
    <w:p w:rsidR="00F13394" w:rsidRDefault="00F13394" w:rsidP="00B267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дагог строит образец, сопровождая свои действия словами, обращая внимание на расположение  деталей, затем предлаг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-ку воспроизвести постройку;</w:t>
      </w:r>
    </w:p>
    <w:p w:rsidR="00F13394" w:rsidRDefault="00F13394" w:rsidP="00B2679E">
      <w:pPr>
        <w:pStyle w:val="a3"/>
        <w:rPr>
          <w:rFonts w:ascii="Times New Roman" w:hAnsi="Times New Roman" w:cs="Times New Roman"/>
          <w:sz w:val="28"/>
          <w:szCs w:val="28"/>
        </w:rPr>
      </w:pPr>
      <w:r w:rsidRPr="00E11447">
        <w:rPr>
          <w:rFonts w:ascii="Times New Roman" w:hAnsi="Times New Roman" w:cs="Times New Roman"/>
          <w:sz w:val="28"/>
          <w:szCs w:val="28"/>
          <w:u w:val="single"/>
        </w:rPr>
        <w:t>Темы постройки</w:t>
      </w:r>
      <w:r>
        <w:rPr>
          <w:rFonts w:ascii="Times New Roman" w:hAnsi="Times New Roman" w:cs="Times New Roman"/>
          <w:sz w:val="28"/>
          <w:szCs w:val="28"/>
        </w:rPr>
        <w:t>: «Башня из 3-5 кубиков разного цвета»,</w:t>
      </w:r>
      <w:r w:rsidR="004D3365">
        <w:rPr>
          <w:rFonts w:ascii="Times New Roman" w:hAnsi="Times New Roman" w:cs="Times New Roman"/>
          <w:sz w:val="28"/>
          <w:szCs w:val="28"/>
        </w:rPr>
        <w:t xml:space="preserve"> «Дорожка и забор из разноцветных кирпичиков», «Гараж», «Диван из одинаковых по величине блоков»</w:t>
      </w:r>
    </w:p>
    <w:p w:rsidR="004D3365" w:rsidRDefault="004D3365" w:rsidP="00B267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едлагаемых заданий зависит от индивидуальных особенностей ребенка и его подготовленности.</w:t>
      </w:r>
    </w:p>
    <w:p w:rsidR="004D3365" w:rsidRDefault="004D3365" w:rsidP="00137A23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365">
        <w:rPr>
          <w:rFonts w:ascii="Times New Roman" w:hAnsi="Times New Roman" w:cs="Times New Roman"/>
          <w:sz w:val="28"/>
          <w:szCs w:val="28"/>
          <w:u w:val="single"/>
        </w:rPr>
        <w:t>2 этап:</w:t>
      </w:r>
      <w:r w:rsidR="00137A23" w:rsidRPr="00137A23">
        <w:rPr>
          <w:rFonts w:ascii="Times New Roman" w:hAnsi="Times New Roman" w:cs="Times New Roman"/>
          <w:sz w:val="28"/>
          <w:szCs w:val="28"/>
        </w:rPr>
        <w:t xml:space="preserve"> конструирование по нерасчлененному образцу</w:t>
      </w:r>
    </w:p>
    <w:p w:rsidR="00137A23" w:rsidRDefault="0006770A" w:rsidP="00137A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обучение </w:t>
      </w:r>
      <w:r w:rsidR="00137A23" w:rsidRPr="00137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нию</w:t>
      </w:r>
      <w:r w:rsidR="00137A23">
        <w:rPr>
          <w:rFonts w:ascii="Times New Roman" w:hAnsi="Times New Roman" w:cs="Times New Roman"/>
          <w:sz w:val="28"/>
          <w:szCs w:val="28"/>
        </w:rPr>
        <w:t xml:space="preserve"> образцов с использованием развернутых действий с деталями – прикладывание их к образцам;</w:t>
      </w:r>
    </w:p>
    <w:p w:rsidR="00137A23" w:rsidRDefault="00137A23" w:rsidP="00137A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201D">
        <w:rPr>
          <w:rFonts w:ascii="Times New Roman" w:hAnsi="Times New Roman" w:cs="Times New Roman"/>
          <w:sz w:val="28"/>
          <w:szCs w:val="28"/>
        </w:rPr>
        <w:t>обучение пользованию  пространственными и метрическими признаками предметов в процессе конструирования;</w:t>
      </w:r>
    </w:p>
    <w:p w:rsidR="00FC201D" w:rsidRDefault="00FC201D" w:rsidP="00137A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ление геометрических фигур, учитывая форму и величину деталей;</w:t>
      </w:r>
    </w:p>
    <w:p w:rsidR="00FC201D" w:rsidRDefault="00FC201D" w:rsidP="00137A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ение словарного запаса ребенка специальной пространственной терминологией – квадрат, прямоуголь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омб и т.д.</w:t>
      </w:r>
    </w:p>
    <w:p w:rsidR="00FC201D" w:rsidRPr="00E11447" w:rsidRDefault="00FC201D" w:rsidP="00137A2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11447">
        <w:rPr>
          <w:rFonts w:ascii="Times New Roman" w:hAnsi="Times New Roman" w:cs="Times New Roman"/>
          <w:sz w:val="28"/>
          <w:szCs w:val="28"/>
          <w:u w:val="single"/>
        </w:rPr>
        <w:t xml:space="preserve">Темы: </w:t>
      </w:r>
    </w:p>
    <w:p w:rsidR="00FC201D" w:rsidRDefault="00FC201D" w:rsidP="00137A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Колодец», « Дву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хэтажные дома» - конструирование</w:t>
      </w:r>
      <w:r w:rsidR="00E11447">
        <w:rPr>
          <w:rFonts w:ascii="Times New Roman" w:hAnsi="Times New Roman" w:cs="Times New Roman"/>
          <w:sz w:val="28"/>
          <w:szCs w:val="28"/>
        </w:rPr>
        <w:t xml:space="preserve"> объемных построек с  опорой на образец из деталей одинаковой величины и формы;</w:t>
      </w:r>
    </w:p>
    <w:p w:rsidR="00E11447" w:rsidRPr="00E11447" w:rsidRDefault="00E11447" w:rsidP="00E114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объемных построек из деталей разной формы и величины</w:t>
      </w:r>
      <w:proofErr w:type="gramStart"/>
      <w:r>
        <w:rPr>
          <w:rFonts w:ascii="Times New Roman" w:hAnsi="Times New Roman" w:cs="Times New Roman"/>
          <w:sz w:val="28"/>
          <w:szCs w:val="28"/>
        </w:rPr>
        <w:t>;(</w:t>
      </w:r>
      <w:proofErr w:type="gramEnd"/>
      <w:r>
        <w:rPr>
          <w:rFonts w:ascii="Times New Roman" w:hAnsi="Times New Roman" w:cs="Times New Roman"/>
          <w:sz w:val="28"/>
          <w:szCs w:val="28"/>
        </w:rPr>
        <w:t>геометрические фигуры, разрезанные на части, различные по форме и величине)</w:t>
      </w:r>
    </w:p>
    <w:p w:rsidR="00E11447" w:rsidRDefault="00E11447" w:rsidP="00137A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ирование плоскостных моделей из деталей  разной формы и величины </w:t>
      </w:r>
    </w:p>
    <w:p w:rsidR="00E11447" w:rsidRDefault="00E11447" w:rsidP="00E114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длительный, определяемый индивидуальными возможностями</w:t>
      </w:r>
    </w:p>
    <w:p w:rsidR="00E11447" w:rsidRPr="000A1A06" w:rsidRDefault="00E11447" w:rsidP="000A1A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а.</w:t>
      </w:r>
    </w:p>
    <w:p w:rsidR="0006770A" w:rsidRDefault="0006770A" w:rsidP="00137A23">
      <w:pPr>
        <w:pStyle w:val="a3"/>
        <w:rPr>
          <w:rFonts w:ascii="Times New Roman" w:hAnsi="Times New Roman" w:cs="Times New Roman"/>
          <w:sz w:val="28"/>
          <w:szCs w:val="28"/>
        </w:rPr>
      </w:pPr>
      <w:r w:rsidRPr="0006770A">
        <w:rPr>
          <w:rFonts w:ascii="Times New Roman" w:hAnsi="Times New Roman" w:cs="Times New Roman"/>
          <w:sz w:val="28"/>
          <w:szCs w:val="28"/>
        </w:rPr>
        <w:t>Конструирование</w:t>
      </w:r>
      <w:r>
        <w:rPr>
          <w:rFonts w:ascii="Times New Roman" w:hAnsi="Times New Roman" w:cs="Times New Roman"/>
          <w:sz w:val="28"/>
          <w:szCs w:val="28"/>
        </w:rPr>
        <w:t xml:space="preserve"> с образцов </w:t>
      </w:r>
      <w:r w:rsidR="000C7C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исунков</w:t>
      </w:r>
    </w:p>
    <w:p w:rsidR="000C7C1E" w:rsidRDefault="000C7C1E" w:rsidP="00137A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обучить анализу рисунков, выделять в них существенные элементы постройки. Учить детей правильно называть пространственные отношения – спра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ева, наверху, внутри</w:t>
      </w:r>
      <w:r w:rsidR="000A1A06">
        <w:rPr>
          <w:rFonts w:ascii="Times New Roman" w:hAnsi="Times New Roman" w:cs="Times New Roman"/>
          <w:sz w:val="28"/>
          <w:szCs w:val="28"/>
        </w:rPr>
        <w:t>, а также воспроизводить в постройках нужные пропорции  взаимоотношений деталей.</w:t>
      </w:r>
    </w:p>
    <w:p w:rsidR="000A1A06" w:rsidRDefault="000A1A06" w:rsidP="00137A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ется необходимый набор рисунков с объемным и условным изображением построек.</w:t>
      </w:r>
    </w:p>
    <w:p w:rsidR="000A1A06" w:rsidRDefault="00B06E7E" w:rsidP="00137A23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E7E">
        <w:rPr>
          <w:rFonts w:ascii="Times New Roman" w:hAnsi="Times New Roman" w:cs="Times New Roman"/>
          <w:sz w:val="28"/>
          <w:szCs w:val="28"/>
          <w:u w:val="single"/>
        </w:rPr>
        <w:t>3 этап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вободное конструирование</w:t>
      </w:r>
    </w:p>
    <w:p w:rsidR="00B06E7E" w:rsidRDefault="00B06E7E" w:rsidP="00137A23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E7E">
        <w:rPr>
          <w:rFonts w:ascii="Times New Roman" w:hAnsi="Times New Roman" w:cs="Times New Roman"/>
          <w:sz w:val="28"/>
          <w:szCs w:val="28"/>
        </w:rPr>
        <w:t>Задач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ое использование полученных приемов обследования и исполнения.</w:t>
      </w:r>
    </w:p>
    <w:p w:rsidR="000A1A06" w:rsidRPr="00C10249" w:rsidRDefault="00684040" w:rsidP="00C102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: «Дом для куклы», «Улица», «Город», «Конструирование</w:t>
      </w:r>
      <w:r w:rsidR="00C10249">
        <w:rPr>
          <w:rFonts w:ascii="Times New Roman" w:hAnsi="Times New Roman" w:cs="Times New Roman"/>
          <w:sz w:val="28"/>
          <w:szCs w:val="28"/>
        </w:rPr>
        <w:t xml:space="preserve"> по замыслу»</w:t>
      </w:r>
    </w:p>
    <w:p w:rsidR="00A23DDB" w:rsidRDefault="00A23DDB" w:rsidP="00771E5E">
      <w:pPr>
        <w:rPr>
          <w:rFonts w:ascii="Times New Roman" w:hAnsi="Times New Roman" w:cs="Times New Roman"/>
          <w:sz w:val="28"/>
          <w:szCs w:val="28"/>
        </w:rPr>
      </w:pPr>
      <w:r w:rsidRPr="00A23DDB">
        <w:rPr>
          <w:rFonts w:ascii="Times New Roman" w:hAnsi="Times New Roman" w:cs="Times New Roman"/>
          <w:i/>
          <w:sz w:val="28"/>
          <w:szCs w:val="28"/>
        </w:rPr>
        <w:t>Условия</w:t>
      </w:r>
      <w:r>
        <w:rPr>
          <w:rFonts w:ascii="Times New Roman" w:hAnsi="Times New Roman" w:cs="Times New Roman"/>
          <w:i/>
          <w:sz w:val="28"/>
          <w:szCs w:val="28"/>
        </w:rPr>
        <w:t xml:space="preserve"> образовательной деятельности</w:t>
      </w:r>
      <w:r w:rsidRPr="00A23DDB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ступность материала,  наличие быстрого  результата деятельности ребенка, применять приемы поощрения</w:t>
      </w:r>
      <w:r w:rsidR="00D41514">
        <w:rPr>
          <w:rFonts w:ascii="Times New Roman" w:hAnsi="Times New Roman" w:cs="Times New Roman"/>
          <w:sz w:val="28"/>
          <w:szCs w:val="28"/>
        </w:rPr>
        <w:t>.</w:t>
      </w:r>
    </w:p>
    <w:p w:rsidR="00D41514" w:rsidRPr="00236C73" w:rsidRDefault="00D41514" w:rsidP="00EB7A52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236C73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.</w:t>
      </w:r>
    </w:p>
    <w:p w:rsidR="00D41514" w:rsidRDefault="00D41514" w:rsidP="0077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D41514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умению сопоставлять, сравнивать;</w:t>
      </w:r>
    </w:p>
    <w:p w:rsidR="00D41514" w:rsidRDefault="00D41514" w:rsidP="0077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устанавливать соответствие между различными множествами и </w:t>
      </w:r>
    </w:p>
    <w:p w:rsidR="00D41514" w:rsidRDefault="00D41514" w:rsidP="0077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элементами множеств;</w:t>
      </w:r>
    </w:p>
    <w:p w:rsidR="00D41514" w:rsidRDefault="00D41514" w:rsidP="0077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риентироваться во времени и пространстве;</w:t>
      </w:r>
    </w:p>
    <w:p w:rsidR="00D41514" w:rsidRDefault="00D41514" w:rsidP="0077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словия: </w:t>
      </w:r>
      <w:r>
        <w:rPr>
          <w:rFonts w:ascii="Times New Roman" w:hAnsi="Times New Roman" w:cs="Times New Roman"/>
          <w:sz w:val="28"/>
          <w:szCs w:val="28"/>
        </w:rPr>
        <w:t>опора на сохранные анализаторы;</w:t>
      </w:r>
    </w:p>
    <w:p w:rsidR="00D41514" w:rsidRDefault="00D41514" w:rsidP="0077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спользование принципа наглядности;</w:t>
      </w:r>
    </w:p>
    <w:p w:rsidR="00D41514" w:rsidRDefault="00D41514" w:rsidP="0077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ципа «от простого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D41514" w:rsidRDefault="00D41514" w:rsidP="0077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количественные представления обогащать  в процесс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1514" w:rsidRDefault="00D41514" w:rsidP="0077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идов деятельности;</w:t>
      </w:r>
    </w:p>
    <w:p w:rsidR="00D41514" w:rsidRDefault="00D41514" w:rsidP="0077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работы по ФЭМП. (исходить из объема программного материала с учетом реальных возможностей детей, т. к. это обусловлено низким исходным уровнем развития детей и замедленным темпом усвоения изучаемого материала).</w:t>
      </w:r>
    </w:p>
    <w:p w:rsidR="00C75350" w:rsidRDefault="00620CCA" w:rsidP="00771E5E">
      <w:pPr>
        <w:rPr>
          <w:rFonts w:ascii="Times New Roman" w:hAnsi="Times New Roman" w:cs="Times New Roman"/>
          <w:sz w:val="28"/>
          <w:szCs w:val="28"/>
        </w:rPr>
      </w:pPr>
      <w:r w:rsidRPr="00620CCA">
        <w:rPr>
          <w:rFonts w:ascii="Times New Roman" w:hAnsi="Times New Roman" w:cs="Times New Roman"/>
          <w:i/>
          <w:sz w:val="28"/>
          <w:szCs w:val="28"/>
        </w:rPr>
        <w:t>Развитие зрительного восприят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620CCA" w:rsidRPr="00C75350" w:rsidRDefault="00620CCA" w:rsidP="00EB7A5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75350">
        <w:rPr>
          <w:rFonts w:ascii="Times New Roman" w:hAnsi="Times New Roman" w:cs="Times New Roman"/>
          <w:sz w:val="28"/>
          <w:szCs w:val="28"/>
        </w:rPr>
        <w:t xml:space="preserve">плавные прослеживания предметов с </w:t>
      </w:r>
      <w:r w:rsidR="00C75350" w:rsidRPr="00C75350">
        <w:rPr>
          <w:rFonts w:ascii="Times New Roman" w:hAnsi="Times New Roman" w:cs="Times New Roman"/>
          <w:sz w:val="28"/>
          <w:szCs w:val="28"/>
        </w:rPr>
        <w:t xml:space="preserve"> целью развития плавных движений глазных яблок</w:t>
      </w:r>
    </w:p>
    <w:p w:rsidR="00620CCA" w:rsidRDefault="00620CCA" w:rsidP="0077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 «Лабиринт»- прослеживание извилистого пути зайца, лисенка, медвежонка к своему домику.</w:t>
      </w:r>
    </w:p>
    <w:p w:rsidR="00C75350" w:rsidRDefault="00C75350" w:rsidP="00EB7A5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75350">
        <w:rPr>
          <w:rFonts w:ascii="Times New Roman" w:hAnsi="Times New Roman" w:cs="Times New Roman"/>
          <w:sz w:val="28"/>
          <w:szCs w:val="28"/>
        </w:rPr>
        <w:t>упражнения в различении и назывании цветов в быту, в жизненной ситуации, на занятиях.</w:t>
      </w:r>
    </w:p>
    <w:p w:rsidR="00D04AF4" w:rsidRDefault="00D04AF4" w:rsidP="00D04A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Подбери по цвету», Проведение дидактических игр. </w:t>
      </w:r>
    </w:p>
    <w:p w:rsidR="00D04AF4" w:rsidRDefault="00D04AF4" w:rsidP="00D04A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знании цветов начинать с шариками одного цвета – ката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ываем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т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вод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вет. Далее  из набора разного цвета шариков дост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заданию воспитателя. Далее предлагаем коробки тех цвет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выучили. И даем 2 коробки таких же цветов – «Разложи в цветные коробки шарики так</w:t>
      </w:r>
      <w:r w:rsidR="002175D0">
        <w:rPr>
          <w:rFonts w:ascii="Times New Roman" w:hAnsi="Times New Roman" w:cs="Times New Roman"/>
          <w:sz w:val="28"/>
          <w:szCs w:val="28"/>
        </w:rPr>
        <w:t>ого же  цве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04AF4" w:rsidRDefault="00D04AF4" w:rsidP="00EB7A5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узнавание геометрических фигур</w:t>
      </w:r>
      <w:r w:rsidR="002175D0">
        <w:rPr>
          <w:rFonts w:ascii="Times New Roman" w:hAnsi="Times New Roman" w:cs="Times New Roman"/>
          <w:sz w:val="28"/>
          <w:szCs w:val="28"/>
        </w:rPr>
        <w:t xml:space="preserve"> «Дидактический домик, кубик и др.» - прорези для шара, куба, квадрата.</w:t>
      </w:r>
    </w:p>
    <w:p w:rsidR="002175D0" w:rsidRDefault="002175D0" w:rsidP="00EB7A5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и СЕГЕНА</w:t>
      </w:r>
      <w:r w:rsidR="00286DC2">
        <w:rPr>
          <w:rFonts w:ascii="Times New Roman" w:hAnsi="Times New Roman" w:cs="Times New Roman"/>
          <w:sz w:val="28"/>
          <w:szCs w:val="28"/>
        </w:rPr>
        <w:t xml:space="preserve"> (величина, форма)</w:t>
      </w:r>
    </w:p>
    <w:p w:rsidR="002175D0" w:rsidRDefault="002175D0" w:rsidP="00EB7A5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очтовый ящик»- число геом. фигур постепенно увеличивается.</w:t>
      </w:r>
    </w:p>
    <w:p w:rsidR="00286DC2" w:rsidRDefault="00286DC2" w:rsidP="00EB7A5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-упражнения с конструкторами – постройки башен из кубиков, игры со сборными игрушками</w:t>
      </w:r>
    </w:p>
    <w:p w:rsidR="002175D0" w:rsidRDefault="002175D0" w:rsidP="00EB7A5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с </w:t>
      </w:r>
      <w:r w:rsidR="009F3AE0">
        <w:rPr>
          <w:rFonts w:ascii="Times New Roman" w:hAnsi="Times New Roman" w:cs="Times New Roman"/>
          <w:sz w:val="28"/>
          <w:szCs w:val="28"/>
        </w:rPr>
        <w:t xml:space="preserve"> разборными игрушками</w:t>
      </w:r>
    </w:p>
    <w:p w:rsidR="00286DC2" w:rsidRDefault="00286DC2" w:rsidP="00EB7A5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кладыши»,  «Коробки»– из 3-4 –х мест. Подбери крышку к коробке.</w:t>
      </w:r>
    </w:p>
    <w:p w:rsidR="00286DC2" w:rsidRDefault="00286DC2" w:rsidP="00EB7A5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ешки. Пирамидки.</w:t>
      </w:r>
    </w:p>
    <w:p w:rsidR="00286DC2" w:rsidRDefault="00286DC2" w:rsidP="00EB7A5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86DC2">
        <w:rPr>
          <w:rFonts w:ascii="Times New Roman" w:hAnsi="Times New Roman" w:cs="Times New Roman"/>
          <w:sz w:val="28"/>
          <w:szCs w:val="28"/>
        </w:rPr>
        <w:t>Кубики</w:t>
      </w:r>
      <w:r>
        <w:rPr>
          <w:rFonts w:ascii="Times New Roman" w:hAnsi="Times New Roman" w:cs="Times New Roman"/>
          <w:sz w:val="28"/>
          <w:szCs w:val="28"/>
        </w:rPr>
        <w:t>, разрезные картинки из 2-х, 4-х и более частей.</w:t>
      </w:r>
    </w:p>
    <w:p w:rsidR="00286DC2" w:rsidRDefault="00286DC2" w:rsidP="00EB7A5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о строительным материалом – высота, длина, объем. Условия - необходимо приучать к самостоятельности, активности в строи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грах. Необходимы спокойные</w:t>
      </w:r>
      <w:r w:rsidR="0053264F">
        <w:rPr>
          <w:rFonts w:ascii="Times New Roman" w:hAnsi="Times New Roman" w:cs="Times New Roman"/>
          <w:sz w:val="28"/>
          <w:szCs w:val="28"/>
        </w:rPr>
        <w:t xml:space="preserve">, подробные объяснения, подсказывания, совместные действия </w:t>
      </w:r>
      <w:proofErr w:type="gramStart"/>
      <w:r w:rsidR="0053264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3264F">
        <w:rPr>
          <w:rFonts w:ascii="Times New Roman" w:hAnsi="Times New Roman" w:cs="Times New Roman"/>
          <w:sz w:val="28"/>
          <w:szCs w:val="28"/>
        </w:rPr>
        <w:t xml:space="preserve"> взрослым.</w:t>
      </w:r>
    </w:p>
    <w:p w:rsidR="0091185A" w:rsidRPr="0091185A" w:rsidRDefault="0091185A" w:rsidP="00EB7A5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1185A">
        <w:rPr>
          <w:rFonts w:ascii="Times New Roman" w:hAnsi="Times New Roman" w:cs="Times New Roman"/>
          <w:sz w:val="28"/>
          <w:szCs w:val="28"/>
        </w:rPr>
        <w:t>Игры с фишками. Игры с метанием в цель. Игра в настольный теннис.</w:t>
      </w:r>
    </w:p>
    <w:p w:rsidR="0091185A" w:rsidRDefault="0091185A" w:rsidP="009118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185A" w:rsidRDefault="0091185A" w:rsidP="0091185A">
      <w:pPr>
        <w:rPr>
          <w:rFonts w:ascii="Times New Roman" w:hAnsi="Times New Roman" w:cs="Times New Roman"/>
          <w:i/>
          <w:sz w:val="28"/>
          <w:szCs w:val="28"/>
        </w:rPr>
      </w:pPr>
      <w:r w:rsidRPr="0091185A">
        <w:rPr>
          <w:rFonts w:ascii="Times New Roman" w:hAnsi="Times New Roman" w:cs="Times New Roman"/>
          <w:i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i/>
          <w:sz w:val="28"/>
          <w:szCs w:val="28"/>
        </w:rPr>
        <w:t xml:space="preserve">дифференцированного </w:t>
      </w:r>
      <w:r w:rsidRPr="0091185A">
        <w:rPr>
          <w:rFonts w:ascii="Times New Roman" w:hAnsi="Times New Roman" w:cs="Times New Roman"/>
          <w:i/>
          <w:sz w:val="28"/>
          <w:szCs w:val="28"/>
        </w:rPr>
        <w:t>слухового воспри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и фонематического слуха.</w:t>
      </w:r>
    </w:p>
    <w:p w:rsidR="0091185A" w:rsidRDefault="0091185A" w:rsidP="00EB7A5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е песен, сказок, рассказов, музыки.</w:t>
      </w:r>
    </w:p>
    <w:p w:rsidR="0091185A" w:rsidRDefault="0091185A" w:rsidP="00EB7A5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ащие игрушки, музыкальные инструменты.</w:t>
      </w:r>
    </w:p>
    <w:p w:rsidR="0091185A" w:rsidRDefault="0091185A" w:rsidP="00EB7A5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слова контрастные по звуч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ю(</w:t>
      </w:r>
      <w:proofErr w:type="gramEnd"/>
      <w:r>
        <w:rPr>
          <w:rFonts w:ascii="Times New Roman" w:hAnsi="Times New Roman" w:cs="Times New Roman"/>
          <w:sz w:val="28"/>
          <w:szCs w:val="28"/>
        </w:rPr>
        <w:t>от ярко выраженной разницы до контраста в одну букву.</w:t>
      </w:r>
    </w:p>
    <w:p w:rsidR="0091185A" w:rsidRDefault="0091185A" w:rsidP="00EB7A5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-упражнения с картинками. Взрослый произносит </w:t>
      </w:r>
      <w:r w:rsidRPr="0091185A">
        <w:rPr>
          <w:rFonts w:ascii="Times New Roman" w:hAnsi="Times New Roman" w:cs="Times New Roman"/>
          <w:i/>
          <w:sz w:val="28"/>
          <w:szCs w:val="28"/>
        </w:rPr>
        <w:t>коза</w:t>
      </w:r>
      <w:r>
        <w:rPr>
          <w:rFonts w:ascii="Times New Roman" w:hAnsi="Times New Roman" w:cs="Times New Roman"/>
          <w:sz w:val="28"/>
          <w:szCs w:val="28"/>
        </w:rPr>
        <w:t xml:space="preserve">, ребенок показывает карт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91185A">
        <w:rPr>
          <w:rFonts w:ascii="Times New Roman" w:hAnsi="Times New Roman" w:cs="Times New Roman"/>
          <w:i/>
          <w:sz w:val="28"/>
          <w:szCs w:val="28"/>
        </w:rPr>
        <w:t>ос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 w:rsidRPr="009118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185A">
        <w:rPr>
          <w:rFonts w:ascii="Times New Roman" w:hAnsi="Times New Roman" w:cs="Times New Roman"/>
          <w:sz w:val="28"/>
          <w:szCs w:val="28"/>
        </w:rPr>
        <w:t>зрос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зн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лово, закрыв рот экран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вторяет его и др.</w:t>
      </w:r>
    </w:p>
    <w:p w:rsidR="00C54CCB" w:rsidRDefault="00C54CCB" w:rsidP="00C54CCB">
      <w:pPr>
        <w:rPr>
          <w:rFonts w:ascii="Times New Roman" w:hAnsi="Times New Roman" w:cs="Times New Roman"/>
          <w:i/>
          <w:sz w:val="28"/>
          <w:szCs w:val="28"/>
        </w:rPr>
      </w:pPr>
      <w:r w:rsidRPr="00C54CCB">
        <w:rPr>
          <w:rFonts w:ascii="Times New Roman" w:hAnsi="Times New Roman" w:cs="Times New Roman"/>
          <w:i/>
          <w:sz w:val="28"/>
          <w:szCs w:val="28"/>
        </w:rPr>
        <w:t>Игры при нарушении тактильной чувствительности</w:t>
      </w:r>
    </w:p>
    <w:p w:rsidR="00C54CCB" w:rsidRPr="00C54CCB" w:rsidRDefault="00C54CCB" w:rsidP="00EB7A5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54CCB">
        <w:rPr>
          <w:rFonts w:ascii="Times New Roman" w:hAnsi="Times New Roman" w:cs="Times New Roman"/>
          <w:sz w:val="28"/>
          <w:szCs w:val="28"/>
        </w:rPr>
        <w:t>«Чудесный мешочек»</w:t>
      </w:r>
    </w:p>
    <w:p w:rsidR="00C54CCB" w:rsidRDefault="00C54CCB" w:rsidP="00C54CCB">
      <w:pPr>
        <w:rPr>
          <w:rFonts w:ascii="Times New Roman" w:hAnsi="Times New Roman" w:cs="Times New Roman"/>
          <w:i/>
          <w:sz w:val="28"/>
          <w:szCs w:val="28"/>
        </w:rPr>
      </w:pPr>
      <w:r w:rsidRPr="00C54CCB">
        <w:rPr>
          <w:rFonts w:ascii="Times New Roman" w:hAnsi="Times New Roman" w:cs="Times New Roman"/>
          <w:i/>
          <w:sz w:val="28"/>
          <w:szCs w:val="28"/>
        </w:rPr>
        <w:t>Игры при нарушении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странственных представлений.</w:t>
      </w:r>
    </w:p>
    <w:p w:rsidR="00C54CCB" w:rsidRDefault="00C54CCB" w:rsidP="00C54CCB">
      <w:pPr>
        <w:rPr>
          <w:rFonts w:ascii="Times New Roman" w:hAnsi="Times New Roman" w:cs="Times New Roman"/>
          <w:sz w:val="28"/>
          <w:szCs w:val="28"/>
        </w:rPr>
      </w:pPr>
      <w:r w:rsidRPr="00C54CCB">
        <w:rPr>
          <w:rFonts w:ascii="Times New Roman" w:hAnsi="Times New Roman" w:cs="Times New Roman"/>
          <w:sz w:val="28"/>
          <w:szCs w:val="28"/>
        </w:rPr>
        <w:lastRenderedPageBreak/>
        <w:t xml:space="preserve">Воспитываются </w:t>
      </w:r>
      <w:r>
        <w:rPr>
          <w:rFonts w:ascii="Times New Roman" w:hAnsi="Times New Roman" w:cs="Times New Roman"/>
          <w:sz w:val="28"/>
          <w:szCs w:val="28"/>
        </w:rPr>
        <w:t xml:space="preserve"> в тесной связи с тактильным, зрительным,</w:t>
      </w:r>
      <w:r w:rsidR="00320540">
        <w:rPr>
          <w:rFonts w:ascii="Times New Roman" w:hAnsi="Times New Roman" w:cs="Times New Roman"/>
          <w:sz w:val="28"/>
          <w:szCs w:val="28"/>
        </w:rPr>
        <w:t xml:space="preserve"> кинестетическим восприятием</w:t>
      </w:r>
    </w:p>
    <w:p w:rsidR="00320540" w:rsidRDefault="00320540" w:rsidP="00C54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-м этапе формируем пространственную дифференциацию сам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бя-схе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а, перемещение его в пространстве:</w:t>
      </w:r>
    </w:p>
    <w:p w:rsidR="00320540" w:rsidRPr="00320540" w:rsidRDefault="00320540" w:rsidP="00EB7A5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20540">
        <w:rPr>
          <w:rFonts w:ascii="Times New Roman" w:hAnsi="Times New Roman" w:cs="Times New Roman"/>
          <w:sz w:val="28"/>
          <w:szCs w:val="28"/>
        </w:rPr>
        <w:t>Упражнения перед зеркалом</w:t>
      </w:r>
    </w:p>
    <w:p w:rsidR="00320540" w:rsidRDefault="00320540" w:rsidP="003205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-м этапе упражнения на кукле, на картинке, по рисунку.</w:t>
      </w:r>
    </w:p>
    <w:p w:rsidR="00320540" w:rsidRDefault="00320540" w:rsidP="003205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ка в пространстве:</w:t>
      </w:r>
    </w:p>
    <w:p w:rsidR="00320540" w:rsidRDefault="00320540" w:rsidP="003205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Упражнения с мячом, флажком перед зеркалом. </w:t>
      </w:r>
    </w:p>
    <w:p w:rsidR="00320540" w:rsidRDefault="00320540" w:rsidP="003205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ередвижение по полу  по нарисованным линиям.</w:t>
      </w:r>
    </w:p>
    <w:p w:rsidR="00853315" w:rsidRDefault="00320540" w:rsidP="003205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иентировка по линиям на доске.</w:t>
      </w:r>
    </w:p>
    <w:p w:rsidR="00853315" w:rsidRDefault="00853315" w:rsidP="003205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осприятие и воспроизведение формы предметов путем обведения их по контуру.</w:t>
      </w:r>
    </w:p>
    <w:p w:rsidR="00853315" w:rsidRDefault="00853315" w:rsidP="003205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нструирование из кубиков по подражанию – с 3 лет;</w:t>
      </w:r>
    </w:p>
    <w:p w:rsidR="00853315" w:rsidRDefault="00853315" w:rsidP="00C54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струирование</w:t>
      </w:r>
      <w:r w:rsidR="00320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кубиков по образцу – с 4 лет;</w:t>
      </w:r>
    </w:p>
    <w:p w:rsidR="00C54CCB" w:rsidRDefault="00C54CCB" w:rsidP="00C54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315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Игры на определение понятий «лево» - «право», «вверху-внизу», «сзади»</w:t>
      </w:r>
    </w:p>
    <w:p w:rsidR="00853315" w:rsidRDefault="00853315" w:rsidP="00C54CCB">
      <w:pPr>
        <w:rPr>
          <w:rFonts w:ascii="Times New Roman" w:hAnsi="Times New Roman" w:cs="Times New Roman"/>
          <w:i/>
          <w:sz w:val="28"/>
          <w:szCs w:val="28"/>
        </w:rPr>
      </w:pPr>
      <w:r w:rsidRPr="00853315">
        <w:rPr>
          <w:rFonts w:ascii="Times New Roman" w:hAnsi="Times New Roman" w:cs="Times New Roman"/>
          <w:i/>
          <w:sz w:val="28"/>
          <w:szCs w:val="28"/>
        </w:rPr>
        <w:t>Руководство игрой</w:t>
      </w:r>
    </w:p>
    <w:p w:rsidR="00853315" w:rsidRDefault="00853315" w:rsidP="00C54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ть широкий вариант игр.</w:t>
      </w:r>
      <w:r w:rsidR="00F17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отношения формируются</w:t>
      </w:r>
      <w:r w:rsidR="00F175BD">
        <w:rPr>
          <w:rFonts w:ascii="Times New Roman" w:hAnsi="Times New Roman" w:cs="Times New Roman"/>
          <w:sz w:val="28"/>
          <w:szCs w:val="28"/>
        </w:rPr>
        <w:t xml:space="preserve"> в игровой деятельности.</w:t>
      </w:r>
    </w:p>
    <w:p w:rsidR="00F175BD" w:rsidRDefault="00F175BD" w:rsidP="00C54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175BD" w:rsidRDefault="00F175BD" w:rsidP="00C54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мешать другим – взаимопонимание, взаимопомощь стали привычными формами поведения ребенка;</w:t>
      </w:r>
    </w:p>
    <w:p w:rsidR="00F175BD" w:rsidRDefault="00F175BD" w:rsidP="00C54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творческое отношение к игре;</w:t>
      </w:r>
    </w:p>
    <w:p w:rsidR="00F175BD" w:rsidRDefault="00F175BD" w:rsidP="00C54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йствовать устойчивости замысла, развитию замысла;</w:t>
      </w:r>
    </w:p>
    <w:p w:rsidR="00F175BD" w:rsidRPr="00853315" w:rsidRDefault="00F175BD" w:rsidP="00C54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и деятельность подбираются в зависимости от реальных возможностей ребенка.</w:t>
      </w:r>
    </w:p>
    <w:p w:rsidR="0066773E" w:rsidRPr="002F73CD" w:rsidRDefault="0066773E" w:rsidP="00771E5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1.4.</w:t>
      </w:r>
      <w:r w:rsidRPr="0066773E">
        <w:rPr>
          <w:rFonts w:ascii="Times New Roman" w:hAnsi="Times New Roman" w:cs="Times New Roman"/>
          <w:sz w:val="32"/>
          <w:szCs w:val="32"/>
        </w:rPr>
        <w:t xml:space="preserve"> </w:t>
      </w:r>
      <w:r w:rsidRPr="002F73CD">
        <w:rPr>
          <w:rFonts w:ascii="Times New Roman" w:hAnsi="Times New Roman" w:cs="Times New Roman"/>
          <w:b/>
          <w:sz w:val="32"/>
          <w:szCs w:val="32"/>
        </w:rPr>
        <w:t>Содержание образовательной области «Речевое развитие»</w:t>
      </w:r>
    </w:p>
    <w:p w:rsidR="00880A75" w:rsidRPr="00CC245E" w:rsidRDefault="00880A75" w:rsidP="00771E5E">
      <w:p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CC245E">
        <w:rPr>
          <w:rFonts w:ascii="Times New Roman" w:hAnsi="Times New Roman" w:cs="Times New Roman"/>
          <w:sz w:val="28"/>
          <w:szCs w:val="28"/>
        </w:rPr>
        <w:t>обеспечить своевременное и эффективное развитие речи как средства общения, познания, самовыражения ребенка, становления разных видов детской деятельности, на основе овладения языком своего народа.</w:t>
      </w:r>
    </w:p>
    <w:p w:rsidR="00DD3DAC" w:rsidRPr="00CC245E" w:rsidRDefault="00DD3DAC" w:rsidP="00771E5E">
      <w:pPr>
        <w:rPr>
          <w:rFonts w:ascii="Times New Roman" w:hAnsi="Times New Roman" w:cs="Times New Roman"/>
          <w:b/>
          <w:sz w:val="28"/>
          <w:szCs w:val="28"/>
        </w:rPr>
      </w:pPr>
      <w:r w:rsidRPr="00CC245E">
        <w:rPr>
          <w:rFonts w:ascii="Times New Roman" w:hAnsi="Times New Roman" w:cs="Times New Roman"/>
          <w:b/>
          <w:sz w:val="28"/>
          <w:szCs w:val="28"/>
        </w:rPr>
        <w:t>Особенности речевого развития</w:t>
      </w:r>
    </w:p>
    <w:p w:rsidR="00DD3DAC" w:rsidRPr="00CC245E" w:rsidRDefault="008D39DE" w:rsidP="00771E5E">
      <w:p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3DAC" w:rsidRPr="00CC245E">
        <w:rPr>
          <w:rFonts w:ascii="Times New Roman" w:hAnsi="Times New Roman" w:cs="Times New Roman"/>
          <w:sz w:val="28"/>
          <w:szCs w:val="28"/>
        </w:rPr>
        <w:t xml:space="preserve">Различные нарушения двигательной сферы обусловливают разнообразие речевых расстройств. Для каждой формы ДЦП характерны специфические нарушения речи. </w:t>
      </w:r>
      <w:proofErr w:type="spellStart"/>
      <w:r w:rsidR="00DD3DAC" w:rsidRPr="00CC245E">
        <w:rPr>
          <w:rFonts w:ascii="Times New Roman" w:hAnsi="Times New Roman" w:cs="Times New Roman"/>
          <w:sz w:val="28"/>
          <w:szCs w:val="28"/>
        </w:rPr>
        <w:t>Доречевое</w:t>
      </w:r>
      <w:proofErr w:type="spellEnd"/>
      <w:r w:rsidR="00DD3DAC" w:rsidRPr="00CC245E">
        <w:rPr>
          <w:rFonts w:ascii="Times New Roman" w:hAnsi="Times New Roman" w:cs="Times New Roman"/>
          <w:sz w:val="28"/>
          <w:szCs w:val="28"/>
        </w:rPr>
        <w:t xml:space="preserve"> и речевое развитие этих детей идет в замедленном темпе. Более позднее становление речевой функции</w:t>
      </w:r>
      <w:r w:rsidRPr="00CC245E">
        <w:rPr>
          <w:rFonts w:ascii="Times New Roman" w:hAnsi="Times New Roman" w:cs="Times New Roman"/>
          <w:sz w:val="28"/>
          <w:szCs w:val="28"/>
        </w:rPr>
        <w:t xml:space="preserve"> обусловлено задержкой развития мозга: «молодые» участки коры</w:t>
      </w:r>
      <w:r w:rsidR="00740147" w:rsidRPr="00CC245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40147" w:rsidRPr="00CC245E">
        <w:rPr>
          <w:rFonts w:ascii="Times New Roman" w:hAnsi="Times New Roman" w:cs="Times New Roman"/>
          <w:sz w:val="28"/>
          <w:szCs w:val="28"/>
        </w:rPr>
        <w:t>премоторно</w:t>
      </w:r>
      <w:proofErr w:type="spellEnd"/>
      <w:r w:rsidR="00740147" w:rsidRPr="00CC245E">
        <w:rPr>
          <w:rFonts w:ascii="Times New Roman" w:hAnsi="Times New Roman" w:cs="Times New Roman"/>
          <w:sz w:val="28"/>
          <w:szCs w:val="28"/>
        </w:rPr>
        <w:t xml:space="preserve">-лобная, </w:t>
      </w:r>
      <w:proofErr w:type="gramStart"/>
      <w:r w:rsidR="00740147" w:rsidRPr="00CC245E">
        <w:rPr>
          <w:rFonts w:ascii="Times New Roman" w:hAnsi="Times New Roman" w:cs="Times New Roman"/>
          <w:sz w:val="28"/>
          <w:szCs w:val="28"/>
        </w:rPr>
        <w:t>теменно-височная</w:t>
      </w:r>
      <w:proofErr w:type="gramEnd"/>
      <w:r w:rsidR="00740147" w:rsidRPr="00CC245E">
        <w:rPr>
          <w:rFonts w:ascii="Times New Roman" w:hAnsi="Times New Roman" w:cs="Times New Roman"/>
          <w:sz w:val="28"/>
          <w:szCs w:val="28"/>
        </w:rPr>
        <w:t xml:space="preserve"> области коры головного мозга)</w:t>
      </w:r>
      <w:r w:rsidRPr="00CC245E">
        <w:rPr>
          <w:rFonts w:ascii="Times New Roman" w:hAnsi="Times New Roman" w:cs="Times New Roman"/>
          <w:sz w:val="28"/>
          <w:szCs w:val="28"/>
        </w:rPr>
        <w:t xml:space="preserve"> у детей с ДЦП завершают свое формирование в более поздние сроки. При ДЦП не только замедляется, но и патологически искажается процесс формирования речи. Обычно доречевой период п</w:t>
      </w:r>
      <w:r w:rsidR="00715C33" w:rsidRPr="00CC245E">
        <w:rPr>
          <w:rFonts w:ascii="Times New Roman" w:hAnsi="Times New Roman" w:cs="Times New Roman"/>
          <w:sz w:val="28"/>
          <w:szCs w:val="28"/>
        </w:rPr>
        <w:t>ри ДЦП затягивается на 2-3 года, а также нарушены предпосылки к развитию речи.</w:t>
      </w:r>
      <w:r w:rsidRPr="00CC245E">
        <w:rPr>
          <w:rFonts w:ascii="Times New Roman" w:hAnsi="Times New Roman" w:cs="Times New Roman"/>
          <w:sz w:val="28"/>
          <w:szCs w:val="28"/>
        </w:rPr>
        <w:t xml:space="preserve"> Имеется определенная патогенетическая общность нарушения доречевого развития с двигательными нарушениями в целом.</w:t>
      </w:r>
      <w:r w:rsidR="00715C33" w:rsidRPr="00CC245E">
        <w:rPr>
          <w:rFonts w:ascii="Times New Roman" w:hAnsi="Times New Roman" w:cs="Times New Roman"/>
          <w:sz w:val="28"/>
          <w:szCs w:val="28"/>
        </w:rPr>
        <w:t xml:space="preserve"> При ДЦП отмечается задержка и нарушение формирования всех сторон речи: лексической, грамматической и фонетико-фонематической.</w:t>
      </w:r>
    </w:p>
    <w:p w:rsidR="006A192C" w:rsidRPr="00CC245E" w:rsidRDefault="006A192C" w:rsidP="00771E5E">
      <w:p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Причины отставания: отставание в развитии речи при ДЦП связано также с ограничением объема знаний и представлений об окружающем, недостаточностью предметно-практической деятельности и социальных контактов.</w:t>
      </w:r>
    </w:p>
    <w:p w:rsidR="00880A75" w:rsidRPr="00CC245E" w:rsidRDefault="00880A75" w:rsidP="00771E5E">
      <w:pPr>
        <w:rPr>
          <w:rFonts w:ascii="Times New Roman" w:hAnsi="Times New Roman" w:cs="Times New Roman"/>
          <w:b/>
          <w:sz w:val="28"/>
          <w:szCs w:val="28"/>
        </w:rPr>
      </w:pPr>
      <w:r w:rsidRPr="00CC245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F73CD" w:rsidRPr="00CC245E" w:rsidRDefault="002F73CD" w:rsidP="00EB7A5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формирование структурных компонентов системы язык</w:t>
      </w:r>
      <w:proofErr w:type="gramStart"/>
      <w:r w:rsidRPr="00CC245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C245E">
        <w:rPr>
          <w:rFonts w:ascii="Times New Roman" w:hAnsi="Times New Roman" w:cs="Times New Roman"/>
          <w:sz w:val="28"/>
          <w:szCs w:val="28"/>
        </w:rPr>
        <w:t xml:space="preserve"> фонетического, лексического, грамматического;</w:t>
      </w:r>
    </w:p>
    <w:p w:rsidR="002F73CD" w:rsidRPr="00CC245E" w:rsidRDefault="002F73CD" w:rsidP="00EB7A5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формирование навыков владения языком в его коммуникативной функции – развитие связной речи, двух его форм речевого общения – диалога и монолога;</w:t>
      </w:r>
    </w:p>
    <w:p w:rsidR="002F73CD" w:rsidRPr="00CC245E" w:rsidRDefault="002F73CD" w:rsidP="00EB7A5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формирование способности к элементарному осознанию явлений языка и речи;</w:t>
      </w:r>
    </w:p>
    <w:p w:rsidR="002F73CD" w:rsidRPr="00CC245E" w:rsidRDefault="002F73CD" w:rsidP="002F73CD">
      <w:pPr>
        <w:ind w:left="510"/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Напр</w:t>
      </w:r>
      <w:r w:rsidR="003C0178" w:rsidRPr="00CC245E">
        <w:rPr>
          <w:rFonts w:ascii="Times New Roman" w:hAnsi="Times New Roman" w:cs="Times New Roman"/>
          <w:sz w:val="28"/>
          <w:szCs w:val="28"/>
        </w:rPr>
        <w:t>авления работы по развитию речи:</w:t>
      </w:r>
    </w:p>
    <w:p w:rsidR="003C0178" w:rsidRPr="00CC245E" w:rsidRDefault="003C0178" w:rsidP="00EB7A5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b/>
          <w:sz w:val="28"/>
          <w:szCs w:val="28"/>
        </w:rPr>
        <w:t>развитие словаря</w:t>
      </w:r>
      <w:r w:rsidRPr="00CC245E">
        <w:rPr>
          <w:rFonts w:ascii="Times New Roman" w:hAnsi="Times New Roman" w:cs="Times New Roman"/>
          <w:sz w:val="28"/>
          <w:szCs w:val="28"/>
        </w:rPr>
        <w:t xml:space="preserve">. Овладение словарным запасом составляет основу речевого развития детей. Слова обозначают предметы и явления, их признаки, качества, свойства и действия с ними. Дети </w:t>
      </w:r>
      <w:r w:rsidRPr="00CC245E">
        <w:rPr>
          <w:rFonts w:ascii="Times New Roman" w:hAnsi="Times New Roman" w:cs="Times New Roman"/>
          <w:sz w:val="28"/>
          <w:szCs w:val="28"/>
        </w:rPr>
        <w:lastRenderedPageBreak/>
        <w:t>усваивают слова, необходимые для их жизнедеятельности и общения;</w:t>
      </w:r>
    </w:p>
    <w:p w:rsidR="003C0178" w:rsidRPr="00CC245E" w:rsidRDefault="003C0178" w:rsidP="00EB7A5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b/>
          <w:sz w:val="28"/>
          <w:szCs w:val="28"/>
        </w:rPr>
        <w:t>воспитание звуковой  культуры  речи</w:t>
      </w:r>
      <w:r w:rsidRPr="00CC245E">
        <w:rPr>
          <w:rFonts w:ascii="Times New Roman" w:hAnsi="Times New Roman" w:cs="Times New Roman"/>
          <w:sz w:val="28"/>
          <w:szCs w:val="28"/>
        </w:rPr>
        <w:t xml:space="preserve"> – восприятие и различение фонологических средств языка, обучение правильному звукопроизношению, воспитание орфоэпической правильности речи; овладение средствами</w:t>
      </w:r>
      <w:r w:rsidRPr="006E29C2">
        <w:rPr>
          <w:rFonts w:ascii="Times New Roman" w:hAnsi="Times New Roman" w:cs="Times New Roman"/>
          <w:sz w:val="32"/>
          <w:szCs w:val="32"/>
        </w:rPr>
        <w:t xml:space="preserve"> </w:t>
      </w:r>
      <w:r w:rsidRPr="00CC245E">
        <w:rPr>
          <w:rFonts w:ascii="Times New Roman" w:hAnsi="Times New Roman" w:cs="Times New Roman"/>
          <w:sz w:val="28"/>
          <w:szCs w:val="28"/>
        </w:rPr>
        <w:t>звуковой выразительности речи (тон, тембр, темп, ударение, сила голоса, интонация);</w:t>
      </w:r>
    </w:p>
    <w:p w:rsidR="003C0178" w:rsidRPr="00CC245E" w:rsidRDefault="003C0178" w:rsidP="00EB7A5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b/>
          <w:sz w:val="28"/>
          <w:szCs w:val="28"/>
        </w:rPr>
        <w:t>формирование грамматического строя речи</w:t>
      </w:r>
      <w:r w:rsidR="006E29C2" w:rsidRPr="00CC245E">
        <w:rPr>
          <w:rFonts w:ascii="Times New Roman" w:hAnsi="Times New Roman" w:cs="Times New Roman"/>
          <w:sz w:val="28"/>
          <w:szCs w:val="28"/>
        </w:rPr>
        <w:t xml:space="preserve"> – изменение слов по родам, числам, падежам, способам словообразования и синтаксиса (освоение разных типов словосочетаний и предложений)</w:t>
      </w:r>
    </w:p>
    <w:p w:rsidR="006E29C2" w:rsidRPr="00CC245E" w:rsidRDefault="006E29C2" w:rsidP="00EB7A5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b/>
          <w:sz w:val="28"/>
          <w:szCs w:val="28"/>
        </w:rPr>
        <w:t>развитие связной речи</w:t>
      </w:r>
      <w:r w:rsidRPr="00CC245E">
        <w:rPr>
          <w:rFonts w:ascii="Times New Roman" w:hAnsi="Times New Roman" w:cs="Times New Roman"/>
          <w:sz w:val="28"/>
          <w:szCs w:val="28"/>
        </w:rPr>
        <w:t xml:space="preserve"> – диалоговой и </w:t>
      </w:r>
      <w:proofErr w:type="spellStart"/>
      <w:r w:rsidRPr="00CC245E">
        <w:rPr>
          <w:rFonts w:ascii="Times New Roman" w:hAnsi="Times New Roman" w:cs="Times New Roman"/>
          <w:sz w:val="28"/>
          <w:szCs w:val="28"/>
        </w:rPr>
        <w:t>монологовой</w:t>
      </w:r>
      <w:proofErr w:type="spellEnd"/>
      <w:r w:rsidRPr="00CC245E">
        <w:rPr>
          <w:rFonts w:ascii="Times New Roman" w:hAnsi="Times New Roman" w:cs="Times New Roman"/>
          <w:sz w:val="28"/>
          <w:szCs w:val="28"/>
        </w:rPr>
        <w:t xml:space="preserve"> речи</w:t>
      </w:r>
      <w:r w:rsidR="004C31D7" w:rsidRPr="00CC245E">
        <w:rPr>
          <w:rFonts w:ascii="Times New Roman" w:hAnsi="Times New Roman" w:cs="Times New Roman"/>
          <w:sz w:val="28"/>
          <w:szCs w:val="28"/>
        </w:rPr>
        <w:t>. Слушать, понимать обращенную к ребенку речь, вступать в разговор и поддерживать его, отвечать на вопросы  и спрашивать самому, объяснять, пользоваться разнообразными языковыми средствами, вести себя с учетом ситуации общения. Пересказывать, самому строить высказывания разных типов.</w:t>
      </w:r>
    </w:p>
    <w:p w:rsidR="004C31D7" w:rsidRPr="00CC245E" w:rsidRDefault="00301F5B" w:rsidP="00EB7A5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b/>
          <w:sz w:val="28"/>
          <w:szCs w:val="28"/>
        </w:rPr>
        <w:t>ф</w:t>
      </w:r>
      <w:r w:rsidR="004C31D7" w:rsidRPr="00CC245E">
        <w:rPr>
          <w:rFonts w:ascii="Times New Roman" w:hAnsi="Times New Roman" w:cs="Times New Roman"/>
          <w:b/>
          <w:sz w:val="28"/>
          <w:szCs w:val="28"/>
        </w:rPr>
        <w:t>ормирование элементарного осознания явлений</w:t>
      </w:r>
      <w:r w:rsidRPr="00CC245E">
        <w:rPr>
          <w:rFonts w:ascii="Times New Roman" w:hAnsi="Times New Roman" w:cs="Times New Roman"/>
          <w:b/>
          <w:sz w:val="28"/>
          <w:szCs w:val="28"/>
        </w:rPr>
        <w:t xml:space="preserve"> языка и речи</w:t>
      </w:r>
      <w:r w:rsidRPr="00CC245E">
        <w:rPr>
          <w:rFonts w:ascii="Times New Roman" w:hAnsi="Times New Roman" w:cs="Times New Roman"/>
          <w:sz w:val="28"/>
          <w:szCs w:val="28"/>
        </w:rPr>
        <w:t>, обеспечивающее подготовку детей к обучению грамоте, чтению, письму.</w:t>
      </w:r>
    </w:p>
    <w:p w:rsidR="00301F5B" w:rsidRPr="00CC245E" w:rsidRDefault="00301F5B" w:rsidP="00EB7A5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b/>
          <w:sz w:val="28"/>
          <w:szCs w:val="28"/>
        </w:rPr>
        <w:t>развитие фонематического слуха, развитие мелкой моторики руки.</w:t>
      </w:r>
    </w:p>
    <w:p w:rsidR="00301F5B" w:rsidRPr="00CC245E" w:rsidRDefault="00301F5B" w:rsidP="00301F5B">
      <w:pPr>
        <w:pStyle w:val="a3"/>
        <w:ind w:left="1230"/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 xml:space="preserve">Развитие речи осуществляется во всех видах деятельности: игра, занятия по физическому развитию, </w:t>
      </w:r>
      <w:proofErr w:type="gramStart"/>
      <w:r w:rsidRPr="00CC245E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CC245E">
        <w:rPr>
          <w:rFonts w:ascii="Times New Roman" w:hAnsi="Times New Roman" w:cs="Times New Roman"/>
          <w:sz w:val="28"/>
          <w:szCs w:val="28"/>
        </w:rPr>
        <w:t xml:space="preserve"> (рисование, лепка, аппликация, конструирование), музыка и др., в свободной деятельности, в общении.</w:t>
      </w:r>
    </w:p>
    <w:p w:rsidR="00301F5B" w:rsidRPr="00CC245E" w:rsidRDefault="00301F5B" w:rsidP="00301F5B">
      <w:pPr>
        <w:pStyle w:val="a3"/>
        <w:ind w:left="1230"/>
        <w:rPr>
          <w:rFonts w:ascii="Times New Roman" w:hAnsi="Times New Roman" w:cs="Times New Roman"/>
          <w:b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 xml:space="preserve">Наиболее значимым видом работы по развитию речи является </w:t>
      </w:r>
      <w:r w:rsidRPr="00CC245E">
        <w:rPr>
          <w:rFonts w:ascii="Times New Roman" w:hAnsi="Times New Roman" w:cs="Times New Roman"/>
          <w:b/>
          <w:sz w:val="28"/>
          <w:szCs w:val="28"/>
        </w:rPr>
        <w:t>художественная литература</w:t>
      </w:r>
      <w:r w:rsidR="008A6F9D" w:rsidRPr="00CC245E">
        <w:rPr>
          <w:rFonts w:ascii="Times New Roman" w:hAnsi="Times New Roman" w:cs="Times New Roman"/>
          <w:b/>
          <w:sz w:val="28"/>
          <w:szCs w:val="28"/>
        </w:rPr>
        <w:t>.</w:t>
      </w:r>
    </w:p>
    <w:p w:rsidR="008A6F9D" w:rsidRPr="00CC245E" w:rsidRDefault="008A6F9D" w:rsidP="00301F5B">
      <w:pPr>
        <w:pStyle w:val="a3"/>
        <w:ind w:left="1230"/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Эффективность при условии:</w:t>
      </w:r>
    </w:p>
    <w:p w:rsidR="008A6F9D" w:rsidRPr="00CC245E" w:rsidRDefault="008A6F9D" w:rsidP="00EB7A5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произведения по возрасту и близости  содержания жизненному опыту детей;</w:t>
      </w:r>
    </w:p>
    <w:p w:rsidR="008A6F9D" w:rsidRPr="00CC245E" w:rsidRDefault="008A6F9D" w:rsidP="00EB7A5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предварительные и заключительные беседы с детьми;</w:t>
      </w:r>
    </w:p>
    <w:p w:rsidR="008A6F9D" w:rsidRPr="00CC245E" w:rsidRDefault="008A6F9D" w:rsidP="00EB7A5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использование иллюстраций, макетов к произведениям;</w:t>
      </w:r>
    </w:p>
    <w:p w:rsidR="008A6F9D" w:rsidRPr="00CC245E" w:rsidRDefault="008A6F9D" w:rsidP="00EB7A5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организация драматизаций, инсценировок;</w:t>
      </w:r>
    </w:p>
    <w:p w:rsidR="008A6F9D" w:rsidRPr="00CC245E" w:rsidRDefault="00A84C4D" w:rsidP="00EB7A5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демонстрация действий по конструктивной картине с применением подвижных фигур;</w:t>
      </w:r>
    </w:p>
    <w:p w:rsidR="00A84C4D" w:rsidRPr="00CC245E" w:rsidRDefault="00A84C4D" w:rsidP="00EB7A5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проводить словарную работу;</w:t>
      </w:r>
    </w:p>
    <w:p w:rsidR="00A84C4D" w:rsidRPr="00CC245E" w:rsidRDefault="00A84C4D" w:rsidP="00EB7A5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адаптировать тексты по лексическому и грамматическому строю с учетом уровня речевого развития детей;</w:t>
      </w:r>
    </w:p>
    <w:p w:rsidR="00A84C4D" w:rsidRPr="00CC245E" w:rsidRDefault="00A84C4D" w:rsidP="00EB7A5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предлагать детям отвечать на вопросы;</w:t>
      </w:r>
    </w:p>
    <w:p w:rsidR="00880A75" w:rsidRPr="00CC245E" w:rsidRDefault="00A84C4D" w:rsidP="00EB7A5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lastRenderedPageBreak/>
        <w:t>предлагать детям разные виды работы: подобрать иллюстрации к прочитанному тексту, пересказать текст; придумать окончание к заданному началу</w:t>
      </w:r>
      <w:r w:rsidR="005F7D4D" w:rsidRPr="00CC245E">
        <w:rPr>
          <w:rFonts w:ascii="Times New Roman" w:hAnsi="Times New Roman" w:cs="Times New Roman"/>
          <w:sz w:val="28"/>
          <w:szCs w:val="28"/>
        </w:rPr>
        <w:t>.</w:t>
      </w:r>
    </w:p>
    <w:p w:rsidR="00607195" w:rsidRDefault="00607195" w:rsidP="00607195">
      <w:pPr>
        <w:rPr>
          <w:rFonts w:ascii="Times New Roman" w:hAnsi="Times New Roman" w:cs="Times New Roman"/>
          <w:sz w:val="32"/>
          <w:szCs w:val="32"/>
        </w:rPr>
      </w:pPr>
      <w:r w:rsidRPr="00CC245E">
        <w:rPr>
          <w:rFonts w:ascii="Times New Roman" w:hAnsi="Times New Roman" w:cs="Times New Roman"/>
          <w:sz w:val="28"/>
          <w:szCs w:val="28"/>
        </w:rPr>
        <w:t>Работа по развитию речи проводится поэтапно в тесной взаимосвязи с развитием моторики и коррекцией двигательных нарушений.</w:t>
      </w:r>
      <w:r w:rsidR="00740147" w:rsidRPr="00CC245E">
        <w:rPr>
          <w:rFonts w:ascii="Times New Roman" w:hAnsi="Times New Roman" w:cs="Times New Roman"/>
          <w:sz w:val="28"/>
          <w:szCs w:val="28"/>
        </w:rPr>
        <w:t xml:space="preserve"> Возрастная динамика речевого развития детей с ДЦП во многом зависит от интеллекта. Чем выше интеллект ребенка, тем более благоприятная динамика развития речи, лучше результат</w:t>
      </w:r>
      <w:r w:rsidR="00740147">
        <w:rPr>
          <w:rFonts w:ascii="Times New Roman" w:hAnsi="Times New Roman" w:cs="Times New Roman"/>
          <w:sz w:val="32"/>
          <w:szCs w:val="32"/>
        </w:rPr>
        <w:t xml:space="preserve"> логопедической работы.</w:t>
      </w:r>
    </w:p>
    <w:p w:rsidR="000F1135" w:rsidRPr="00CC245E" w:rsidRDefault="000F1135" w:rsidP="00607195">
      <w:p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b/>
          <w:sz w:val="28"/>
          <w:szCs w:val="28"/>
        </w:rPr>
        <w:t>Цель логопедической работы с детьми с ДЦП:</w:t>
      </w:r>
    </w:p>
    <w:p w:rsidR="000F1135" w:rsidRPr="00CC245E" w:rsidRDefault="000F1135" w:rsidP="00607195">
      <w:p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Развитие речевого развития, улучшение разборчивости речевого высказывания для того, чтобы обеспечить ребенку большее понимание речи окружающими.</w:t>
      </w:r>
    </w:p>
    <w:p w:rsidR="000F1135" w:rsidRPr="00CC245E" w:rsidRDefault="000F1135" w:rsidP="00607195">
      <w:pPr>
        <w:rPr>
          <w:rFonts w:ascii="Times New Roman" w:hAnsi="Times New Roman" w:cs="Times New Roman"/>
          <w:b/>
          <w:sz w:val="28"/>
          <w:szCs w:val="28"/>
        </w:rPr>
      </w:pPr>
      <w:r w:rsidRPr="00CC245E">
        <w:rPr>
          <w:rFonts w:ascii="Times New Roman" w:hAnsi="Times New Roman" w:cs="Times New Roman"/>
          <w:b/>
          <w:sz w:val="28"/>
          <w:szCs w:val="28"/>
        </w:rPr>
        <w:t>Задачи логопедической работы:</w:t>
      </w:r>
    </w:p>
    <w:p w:rsidR="00607195" w:rsidRPr="00CC245E" w:rsidRDefault="007B36AC" w:rsidP="00EB7A5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Уменьшение степени проявления двигательных дефектов</w:t>
      </w:r>
      <w:r w:rsidR="00490617" w:rsidRPr="00CC245E">
        <w:rPr>
          <w:rFonts w:ascii="Times New Roman" w:hAnsi="Times New Roman" w:cs="Times New Roman"/>
          <w:sz w:val="28"/>
          <w:szCs w:val="28"/>
        </w:rPr>
        <w:t xml:space="preserve"> ре</w:t>
      </w:r>
      <w:r w:rsidR="003C13E2" w:rsidRPr="00CC245E">
        <w:rPr>
          <w:rFonts w:ascii="Times New Roman" w:hAnsi="Times New Roman" w:cs="Times New Roman"/>
          <w:sz w:val="28"/>
          <w:szCs w:val="28"/>
        </w:rPr>
        <w:t>че</w:t>
      </w:r>
      <w:r w:rsidR="00490617" w:rsidRPr="00CC245E">
        <w:rPr>
          <w:rFonts w:ascii="Times New Roman" w:hAnsi="Times New Roman" w:cs="Times New Roman"/>
          <w:sz w:val="28"/>
          <w:szCs w:val="28"/>
        </w:rPr>
        <w:t>вого аппарата: спастического пареза</w:t>
      </w:r>
      <w:r w:rsidR="003C13E2" w:rsidRPr="00CC245E">
        <w:rPr>
          <w:rFonts w:ascii="Times New Roman" w:hAnsi="Times New Roman" w:cs="Times New Roman"/>
          <w:sz w:val="28"/>
          <w:szCs w:val="28"/>
        </w:rPr>
        <w:t>, гиперкинезов, атаксии (в более легких случаях – нормализация тонуса мышц и моторики речевого аппарата):</w:t>
      </w:r>
    </w:p>
    <w:p w:rsidR="003C13E2" w:rsidRPr="00CC245E" w:rsidRDefault="003C13E2" w:rsidP="00EB7A5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Развитие речевого дыхания и голоса. Формирование силы, продолжительности, звонкости, управляемости голоса в речевом потоке. Выработка синхронности голоса, дыхания и артикуляции.</w:t>
      </w:r>
    </w:p>
    <w:p w:rsidR="003C13E2" w:rsidRPr="00CC245E" w:rsidRDefault="003C13E2" w:rsidP="00EB7A5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Нормализация просодической системы речи (</w:t>
      </w:r>
      <w:proofErr w:type="spellStart"/>
      <w:r w:rsidRPr="00CC245E">
        <w:rPr>
          <w:rFonts w:ascii="Times New Roman" w:hAnsi="Times New Roman" w:cs="Times New Roman"/>
          <w:sz w:val="28"/>
          <w:szCs w:val="28"/>
        </w:rPr>
        <w:t>мелодико</w:t>
      </w:r>
      <w:proofErr w:type="spellEnd"/>
      <w:r w:rsidRPr="00CC24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245E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CC245E">
        <w:rPr>
          <w:rFonts w:ascii="Times New Roman" w:hAnsi="Times New Roman" w:cs="Times New Roman"/>
          <w:sz w:val="28"/>
          <w:szCs w:val="28"/>
        </w:rPr>
        <w:t>нтонационных и темпо-ритмических характеристик речи).</w:t>
      </w:r>
    </w:p>
    <w:p w:rsidR="003C13E2" w:rsidRPr="00CC245E" w:rsidRDefault="003C13E2" w:rsidP="00EB7A5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CC245E">
        <w:rPr>
          <w:rFonts w:ascii="Times New Roman" w:hAnsi="Times New Roman" w:cs="Times New Roman"/>
          <w:sz w:val="28"/>
          <w:szCs w:val="28"/>
        </w:rPr>
        <w:t>артикуляционного</w:t>
      </w:r>
      <w:proofErr w:type="gramEnd"/>
      <w:r w:rsidRPr="00CC2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45E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 w:rsidRPr="00CC245E">
        <w:rPr>
          <w:rFonts w:ascii="Times New Roman" w:hAnsi="Times New Roman" w:cs="Times New Roman"/>
          <w:sz w:val="28"/>
          <w:szCs w:val="28"/>
        </w:rPr>
        <w:t xml:space="preserve"> на этапе постановки, автоматизации и дифференциации звуков речи.</w:t>
      </w:r>
    </w:p>
    <w:p w:rsidR="00B76D1A" w:rsidRPr="00CC245E" w:rsidRDefault="00B76D1A" w:rsidP="00EB7A5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Развитие фонематического восприятия и звукового анализа.</w:t>
      </w:r>
    </w:p>
    <w:p w:rsidR="00B76D1A" w:rsidRPr="00CC245E" w:rsidRDefault="00B76D1A" w:rsidP="00EB7A5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Развитие функциональных возможностей кистей и пальцев рук.</w:t>
      </w:r>
    </w:p>
    <w:p w:rsidR="00B76D1A" w:rsidRPr="00CC245E" w:rsidRDefault="00B76D1A" w:rsidP="00EB7A5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Нормализация лексико-грамматичес</w:t>
      </w:r>
      <w:r w:rsidR="00637393" w:rsidRPr="00CC245E">
        <w:rPr>
          <w:rFonts w:ascii="Times New Roman" w:hAnsi="Times New Roman" w:cs="Times New Roman"/>
          <w:sz w:val="28"/>
          <w:szCs w:val="28"/>
        </w:rPr>
        <w:t>ких навыков экспрессивной речи (</w:t>
      </w:r>
      <w:r w:rsidRPr="00CC245E">
        <w:rPr>
          <w:rFonts w:ascii="Times New Roman" w:hAnsi="Times New Roman" w:cs="Times New Roman"/>
          <w:sz w:val="28"/>
          <w:szCs w:val="28"/>
        </w:rPr>
        <w:t xml:space="preserve">при смешанном, сложном, речевом расстройстве, проявляющемся как </w:t>
      </w:r>
      <w:proofErr w:type="spellStart"/>
      <w:r w:rsidRPr="00CC245E">
        <w:rPr>
          <w:rFonts w:ascii="Times New Roman" w:hAnsi="Times New Roman" w:cs="Times New Roman"/>
          <w:sz w:val="28"/>
          <w:szCs w:val="28"/>
        </w:rPr>
        <w:t>дизартрической</w:t>
      </w:r>
      <w:proofErr w:type="spellEnd"/>
      <w:r w:rsidRPr="00CC245E">
        <w:rPr>
          <w:rFonts w:ascii="Times New Roman" w:hAnsi="Times New Roman" w:cs="Times New Roman"/>
          <w:sz w:val="28"/>
          <w:szCs w:val="28"/>
        </w:rPr>
        <w:t xml:space="preserve">, так и </w:t>
      </w:r>
      <w:proofErr w:type="spellStart"/>
      <w:r w:rsidRPr="00CC245E">
        <w:rPr>
          <w:rFonts w:ascii="Times New Roman" w:hAnsi="Times New Roman" w:cs="Times New Roman"/>
          <w:sz w:val="28"/>
          <w:szCs w:val="28"/>
        </w:rPr>
        <w:t>алалической</w:t>
      </w:r>
      <w:proofErr w:type="spellEnd"/>
      <w:r w:rsidRPr="00CC245E">
        <w:rPr>
          <w:rFonts w:ascii="Times New Roman" w:hAnsi="Times New Roman" w:cs="Times New Roman"/>
          <w:sz w:val="28"/>
          <w:szCs w:val="28"/>
        </w:rPr>
        <w:t xml:space="preserve"> патологией</w:t>
      </w:r>
      <w:r w:rsidR="00637393" w:rsidRPr="00CC245E">
        <w:rPr>
          <w:rFonts w:ascii="Times New Roman" w:hAnsi="Times New Roman" w:cs="Times New Roman"/>
          <w:sz w:val="28"/>
          <w:szCs w:val="28"/>
        </w:rPr>
        <w:t xml:space="preserve"> речи или задержке речевого развития).</w:t>
      </w:r>
    </w:p>
    <w:p w:rsidR="00637393" w:rsidRPr="00CC245E" w:rsidRDefault="00637393" w:rsidP="00637393">
      <w:pPr>
        <w:ind w:left="360"/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Установив диагноз на основании первичного логопедического обследования, логопед совместно с невропатологом разрабатывает тактику коррекционно-логопедической работы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C245E">
        <w:rPr>
          <w:rFonts w:ascii="Times New Roman" w:hAnsi="Times New Roman" w:cs="Times New Roman"/>
          <w:sz w:val="28"/>
          <w:szCs w:val="28"/>
        </w:rPr>
        <w:t xml:space="preserve">основные направления и формы работы, прогнозируют конечный результат логопедического воздействия, определяют противопоказания и дозировку занятий. Для каждого ребенка составляется индивидуальная комплексная программа, </w:t>
      </w:r>
      <w:r w:rsidRPr="00CC245E">
        <w:rPr>
          <w:rFonts w:ascii="Times New Roman" w:hAnsi="Times New Roman" w:cs="Times New Roman"/>
          <w:sz w:val="28"/>
          <w:szCs w:val="28"/>
        </w:rPr>
        <w:lastRenderedPageBreak/>
        <w:t>включающая конкретные коррекционно-логопедические задачи на ближайшее время и перспективный план работы.</w:t>
      </w:r>
    </w:p>
    <w:p w:rsidR="00637393" w:rsidRPr="00CC245E" w:rsidRDefault="00637393" w:rsidP="0063739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245E">
        <w:rPr>
          <w:rFonts w:ascii="Times New Roman" w:hAnsi="Times New Roman" w:cs="Times New Roman"/>
          <w:b/>
          <w:sz w:val="28"/>
          <w:szCs w:val="28"/>
        </w:rPr>
        <w:t>Методы логопедического воздействия:</w:t>
      </w:r>
    </w:p>
    <w:p w:rsidR="00207A99" w:rsidRPr="00CC245E" w:rsidRDefault="00207A99" w:rsidP="00EB7A5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дифференцированный логопедический массаж (расслабляющий или стимулирующий);</w:t>
      </w:r>
    </w:p>
    <w:p w:rsidR="00207A99" w:rsidRPr="00CC245E" w:rsidRDefault="00207A99" w:rsidP="00EB7A5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зондовый массаж;</w:t>
      </w:r>
    </w:p>
    <w:p w:rsidR="00207A99" w:rsidRPr="00CC245E" w:rsidRDefault="00207A99" w:rsidP="00EB7A5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точечный массаж;</w:t>
      </w:r>
    </w:p>
    <w:p w:rsidR="00207A99" w:rsidRPr="00CC245E" w:rsidRDefault="00207A99" w:rsidP="00EB7A5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пассивная и активная артикуляционная гимнастика;</w:t>
      </w:r>
    </w:p>
    <w:p w:rsidR="00207A99" w:rsidRPr="00CC245E" w:rsidRDefault="00207A99" w:rsidP="00EB7A5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дыхательные и голосовые упражнения;</w:t>
      </w:r>
    </w:p>
    <w:p w:rsidR="00207A99" w:rsidRPr="00CC245E" w:rsidRDefault="00207A99" w:rsidP="00EB7A5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C245E">
        <w:rPr>
          <w:rFonts w:ascii="Times New Roman" w:hAnsi="Times New Roman" w:cs="Times New Roman"/>
          <w:sz w:val="28"/>
          <w:szCs w:val="28"/>
        </w:rPr>
        <w:t>искусственная</w:t>
      </w:r>
      <w:proofErr w:type="gramEnd"/>
      <w:r w:rsidRPr="00CC245E">
        <w:rPr>
          <w:rFonts w:ascii="Times New Roman" w:hAnsi="Times New Roman" w:cs="Times New Roman"/>
          <w:sz w:val="28"/>
          <w:szCs w:val="28"/>
        </w:rPr>
        <w:t xml:space="preserve"> локальная </w:t>
      </w:r>
      <w:proofErr w:type="spellStart"/>
      <w:r w:rsidRPr="00CC245E">
        <w:rPr>
          <w:rFonts w:ascii="Times New Roman" w:hAnsi="Times New Roman" w:cs="Times New Roman"/>
          <w:sz w:val="28"/>
          <w:szCs w:val="28"/>
        </w:rPr>
        <w:t>контрастотермия</w:t>
      </w:r>
      <w:proofErr w:type="spellEnd"/>
      <w:r w:rsidRPr="00CC245E">
        <w:rPr>
          <w:rFonts w:ascii="Times New Roman" w:hAnsi="Times New Roman" w:cs="Times New Roman"/>
          <w:sz w:val="28"/>
          <w:szCs w:val="28"/>
        </w:rPr>
        <w:t xml:space="preserve"> (сочетание</w:t>
      </w:r>
      <w:r w:rsidR="00F73753" w:rsidRPr="00CC2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753" w:rsidRPr="00CC245E">
        <w:rPr>
          <w:rFonts w:ascii="Times New Roman" w:hAnsi="Times New Roman" w:cs="Times New Roman"/>
          <w:sz w:val="28"/>
          <w:szCs w:val="28"/>
        </w:rPr>
        <w:t>гипо</w:t>
      </w:r>
      <w:proofErr w:type="spellEnd"/>
      <w:r w:rsidR="00F73753" w:rsidRPr="00CC245E">
        <w:rPr>
          <w:rFonts w:ascii="Times New Roman" w:hAnsi="Times New Roman" w:cs="Times New Roman"/>
          <w:sz w:val="28"/>
          <w:szCs w:val="28"/>
        </w:rPr>
        <w:t>- и гипертермии);</w:t>
      </w:r>
    </w:p>
    <w:p w:rsidR="00F73753" w:rsidRPr="00CC245E" w:rsidRDefault="00F73753" w:rsidP="00EB7A5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развитие просодики и коррекция ее нарушений</w:t>
      </w:r>
      <w:proofErr w:type="gramStart"/>
      <w:r w:rsidRPr="00CC245E">
        <w:rPr>
          <w:rFonts w:ascii="Times New Roman" w:hAnsi="Times New Roman" w:cs="Times New Roman"/>
          <w:sz w:val="28"/>
          <w:szCs w:val="28"/>
        </w:rPr>
        <w:t>;(</w:t>
      </w:r>
      <w:proofErr w:type="gramEnd"/>
      <w:r w:rsidRPr="00CC245E">
        <w:rPr>
          <w:rFonts w:ascii="Times New Roman" w:hAnsi="Times New Roman" w:cs="Times New Roman"/>
          <w:sz w:val="28"/>
          <w:szCs w:val="28"/>
        </w:rPr>
        <w:t>игры-инсценировки, чтение сказок по ролям).Проводим на индивидуальных, фронтальных, подгрупповых занятиях под музыку, счет и т.д.</w:t>
      </w:r>
    </w:p>
    <w:p w:rsidR="000533DA" w:rsidRDefault="0066773E" w:rsidP="00771E5E">
      <w:pPr>
        <w:rPr>
          <w:rFonts w:ascii="Times New Roman" w:hAnsi="Times New Roman" w:cs="Times New Roman"/>
          <w:b/>
          <w:sz w:val="32"/>
          <w:szCs w:val="32"/>
        </w:rPr>
      </w:pPr>
      <w:r w:rsidRPr="000F2AED">
        <w:rPr>
          <w:rFonts w:ascii="Times New Roman" w:hAnsi="Times New Roman" w:cs="Times New Roman"/>
          <w:b/>
          <w:sz w:val="32"/>
          <w:szCs w:val="32"/>
        </w:rPr>
        <w:t>2.1.5. Содержание образовательной области «Художественно-эстетическое развитие</w:t>
      </w:r>
    </w:p>
    <w:p w:rsidR="00CF1E3B" w:rsidRDefault="00CF1E3B" w:rsidP="00771E5E">
      <w:pPr>
        <w:rPr>
          <w:rFonts w:ascii="Times New Roman" w:hAnsi="Times New Roman" w:cs="Times New Roman"/>
          <w:sz w:val="28"/>
          <w:szCs w:val="28"/>
        </w:rPr>
      </w:pPr>
      <w:r w:rsidRPr="00CF1E3B">
        <w:rPr>
          <w:rFonts w:ascii="Times New Roman" w:hAnsi="Times New Roman" w:cs="Times New Roman"/>
          <w:sz w:val="28"/>
          <w:szCs w:val="28"/>
        </w:rPr>
        <w:t>Изобразительную деятельность можно рассматр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E3B">
        <w:rPr>
          <w:rFonts w:ascii="Times New Roman" w:hAnsi="Times New Roman" w:cs="Times New Roman"/>
          <w:i/>
          <w:sz w:val="28"/>
          <w:szCs w:val="28"/>
        </w:rPr>
        <w:t>как сре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E3B">
        <w:rPr>
          <w:rFonts w:ascii="Times New Roman" w:hAnsi="Times New Roman" w:cs="Times New Roman"/>
          <w:i/>
          <w:sz w:val="28"/>
          <w:szCs w:val="28"/>
        </w:rPr>
        <w:t>коррекции</w:t>
      </w:r>
      <w:r>
        <w:rPr>
          <w:rFonts w:ascii="Times New Roman" w:hAnsi="Times New Roman" w:cs="Times New Roman"/>
          <w:sz w:val="28"/>
          <w:szCs w:val="28"/>
        </w:rPr>
        <w:t xml:space="preserve"> нарушенной </w:t>
      </w:r>
      <w:r w:rsidRPr="00CF1E3B">
        <w:rPr>
          <w:rFonts w:ascii="Times New Roman" w:hAnsi="Times New Roman" w:cs="Times New Roman"/>
          <w:i/>
          <w:sz w:val="28"/>
          <w:szCs w:val="28"/>
        </w:rPr>
        <w:t>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как средство </w:t>
      </w:r>
      <w:r w:rsidRPr="00CF1E3B">
        <w:rPr>
          <w:rFonts w:ascii="Times New Roman" w:hAnsi="Times New Roman" w:cs="Times New Roman"/>
          <w:i/>
          <w:sz w:val="28"/>
          <w:szCs w:val="28"/>
        </w:rPr>
        <w:t>интеллекту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, как </w:t>
      </w:r>
      <w:r w:rsidRPr="00CF1E3B">
        <w:rPr>
          <w:rFonts w:ascii="Times New Roman" w:hAnsi="Times New Roman" w:cs="Times New Roman"/>
          <w:i/>
          <w:sz w:val="28"/>
          <w:szCs w:val="28"/>
        </w:rPr>
        <w:t>метод обучения</w:t>
      </w:r>
      <w:r>
        <w:rPr>
          <w:rFonts w:ascii="Times New Roman" w:hAnsi="Times New Roman" w:cs="Times New Roman"/>
          <w:sz w:val="28"/>
          <w:szCs w:val="28"/>
        </w:rPr>
        <w:t xml:space="preserve"> и как с</w:t>
      </w:r>
      <w:r w:rsidRPr="00CF1E3B">
        <w:rPr>
          <w:rFonts w:ascii="Times New Roman" w:hAnsi="Times New Roman" w:cs="Times New Roman"/>
          <w:i/>
          <w:sz w:val="28"/>
          <w:szCs w:val="28"/>
        </w:rPr>
        <w:t>редство эмоционально-эстетического</w:t>
      </w:r>
      <w:r>
        <w:rPr>
          <w:rFonts w:ascii="Times New Roman" w:hAnsi="Times New Roman" w:cs="Times New Roman"/>
          <w:sz w:val="28"/>
          <w:szCs w:val="28"/>
        </w:rPr>
        <w:t xml:space="preserve"> воспитания.</w:t>
      </w:r>
    </w:p>
    <w:p w:rsidR="007311B8" w:rsidRDefault="007311B8" w:rsidP="00771E5E">
      <w:pPr>
        <w:rPr>
          <w:rFonts w:ascii="Times New Roman" w:hAnsi="Times New Roman" w:cs="Times New Roman"/>
          <w:b/>
          <w:sz w:val="28"/>
          <w:szCs w:val="28"/>
        </w:rPr>
      </w:pPr>
      <w:r w:rsidRPr="007311B8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311B8" w:rsidRDefault="007311B8" w:rsidP="007311B8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 руки и зрительно-двигательную координацию;</w:t>
      </w:r>
    </w:p>
    <w:p w:rsidR="007311B8" w:rsidRDefault="007311B8" w:rsidP="007311B8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авильное восприятие формы, величины, цвета и умение передавать их в изображении;</w:t>
      </w:r>
    </w:p>
    <w:p w:rsidR="007311B8" w:rsidRDefault="007311B8" w:rsidP="007311B8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авильное восприятие пространства, корригировать нарушения зрительно-пространственного восприятия;</w:t>
      </w:r>
    </w:p>
    <w:p w:rsidR="007311B8" w:rsidRDefault="007311B8" w:rsidP="007311B8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целостное восприятие предмета и добиваться его отражения средст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: рисованием, лепкой, аппликацией;</w:t>
      </w:r>
    </w:p>
    <w:p w:rsidR="007311B8" w:rsidRDefault="007311B8" w:rsidP="007311B8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выки конструирования;</w:t>
      </w:r>
    </w:p>
    <w:p w:rsidR="007311B8" w:rsidRDefault="007311B8" w:rsidP="007311B8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положительное эмоциональное отношение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="008C03D8">
        <w:rPr>
          <w:rFonts w:ascii="Times New Roman" w:hAnsi="Times New Roman" w:cs="Times New Roman"/>
          <w:sz w:val="28"/>
          <w:szCs w:val="28"/>
        </w:rPr>
        <w:t xml:space="preserve"> и ее результатам;</w:t>
      </w:r>
    </w:p>
    <w:p w:rsidR="008C03D8" w:rsidRDefault="008C03D8" w:rsidP="007311B8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згат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ображение;</w:t>
      </w:r>
    </w:p>
    <w:p w:rsidR="008C03D8" w:rsidRPr="007311B8" w:rsidRDefault="008C03D8" w:rsidP="007311B8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ширять запас знаний и представлений</w:t>
      </w:r>
    </w:p>
    <w:p w:rsidR="000F2AED" w:rsidRDefault="000F2AED" w:rsidP="00771E5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F2AED">
        <w:rPr>
          <w:rFonts w:ascii="Times New Roman" w:hAnsi="Times New Roman" w:cs="Times New Roman"/>
          <w:b/>
          <w:sz w:val="32"/>
          <w:szCs w:val="32"/>
          <w:u w:val="single"/>
        </w:rPr>
        <w:t>Обучение рисованию детей с ДЦП</w:t>
      </w:r>
    </w:p>
    <w:p w:rsidR="001017C8" w:rsidRPr="001017C8" w:rsidRDefault="001017C8" w:rsidP="00771E5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ачала обучения рисованию дети с ДЦП находятся на самом низком уро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–  их графическая деятельность носит характер </w:t>
      </w:r>
      <w:proofErr w:type="spellStart"/>
      <w:r w:rsidRPr="000F2AED">
        <w:rPr>
          <w:rFonts w:ascii="Times New Roman" w:hAnsi="Times New Roman" w:cs="Times New Roman"/>
          <w:i/>
          <w:sz w:val="28"/>
          <w:szCs w:val="28"/>
        </w:rPr>
        <w:t>доизобразительного</w:t>
      </w:r>
      <w:proofErr w:type="spellEnd"/>
      <w:r w:rsidRPr="000F2AED">
        <w:rPr>
          <w:rFonts w:ascii="Times New Roman" w:hAnsi="Times New Roman" w:cs="Times New Roman"/>
          <w:i/>
          <w:sz w:val="28"/>
          <w:szCs w:val="28"/>
        </w:rPr>
        <w:t xml:space="preserve"> черк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533DA" w:rsidRPr="000849A8" w:rsidRDefault="000533DA" w:rsidP="00771E5E">
      <w:pPr>
        <w:rPr>
          <w:rFonts w:ascii="Times New Roman" w:hAnsi="Times New Roman" w:cs="Times New Roman"/>
          <w:b/>
          <w:sz w:val="28"/>
          <w:szCs w:val="28"/>
        </w:rPr>
      </w:pPr>
      <w:r w:rsidRPr="000849A8">
        <w:rPr>
          <w:rFonts w:ascii="Times New Roman" w:hAnsi="Times New Roman" w:cs="Times New Roman"/>
          <w:b/>
          <w:sz w:val="28"/>
          <w:szCs w:val="28"/>
        </w:rPr>
        <w:t>Особенности изо</w:t>
      </w:r>
      <w:proofErr w:type="gramStart"/>
      <w:r w:rsidRPr="000849A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0849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849A8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0849A8">
        <w:rPr>
          <w:rFonts w:ascii="Times New Roman" w:hAnsi="Times New Roman" w:cs="Times New Roman"/>
          <w:b/>
          <w:sz w:val="28"/>
          <w:szCs w:val="28"/>
        </w:rPr>
        <w:t>еятельности детей 4-5 лет с ДЦП:</w:t>
      </w:r>
    </w:p>
    <w:p w:rsidR="000533DA" w:rsidRDefault="000533DA" w:rsidP="00771E5E">
      <w:pPr>
        <w:rPr>
          <w:rFonts w:ascii="Times New Roman" w:hAnsi="Times New Roman" w:cs="Times New Roman"/>
          <w:sz w:val="28"/>
          <w:szCs w:val="28"/>
        </w:rPr>
      </w:pPr>
      <w:r w:rsidRPr="000533DA">
        <w:rPr>
          <w:rFonts w:ascii="Times New Roman" w:hAnsi="Times New Roman" w:cs="Times New Roman"/>
          <w:sz w:val="28"/>
          <w:szCs w:val="28"/>
        </w:rPr>
        <w:t xml:space="preserve">- дети с непроизвольными навязчивыми </w:t>
      </w:r>
      <w:r>
        <w:rPr>
          <w:rFonts w:ascii="Times New Roman" w:hAnsi="Times New Roman" w:cs="Times New Roman"/>
          <w:sz w:val="28"/>
          <w:szCs w:val="28"/>
        </w:rPr>
        <w:t>движениями хаотично чертят, выходят за пределы листа;</w:t>
      </w:r>
    </w:p>
    <w:p w:rsidR="000533DA" w:rsidRDefault="000533DA" w:rsidP="0077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ности при проведении прямых, горизонтальных и вертикальных линий, особенно те из них, которые вследствие  поражения правой руки, начинают рисовать левой</w:t>
      </w:r>
      <w:r w:rsidR="00023180">
        <w:rPr>
          <w:rFonts w:ascii="Times New Roman" w:hAnsi="Times New Roman" w:cs="Times New Roman"/>
          <w:sz w:val="28"/>
          <w:szCs w:val="28"/>
        </w:rPr>
        <w:t>.</w:t>
      </w:r>
    </w:p>
    <w:p w:rsidR="00023180" w:rsidRDefault="00023180" w:rsidP="0077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норирование левой стороны листа, размещение рисунка справа, прямую линию проводят справа налево;</w:t>
      </w:r>
    </w:p>
    <w:p w:rsidR="00023180" w:rsidRDefault="00023180" w:rsidP="0077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ссиметричные фигуры изображают повернутыми в противоположную сторону;</w:t>
      </w:r>
    </w:p>
    <w:p w:rsidR="00023180" w:rsidRDefault="00023180" w:rsidP="0077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ображая предмет на пространстве листа, ребенок не соединяет его части между собой, особенно ярко это проявляется при рисовании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руки и</w:t>
      </w:r>
      <w:r w:rsidR="00A704F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оги</w:t>
      </w:r>
      <w:r w:rsidR="00A704F9">
        <w:rPr>
          <w:rFonts w:ascii="Times New Roman" w:hAnsi="Times New Roman" w:cs="Times New Roman"/>
          <w:sz w:val="28"/>
          <w:szCs w:val="28"/>
        </w:rPr>
        <w:t xml:space="preserve">  нарисованы отдельно от туловища, глаза и рот – вне овала, изображающего лицо).</w:t>
      </w:r>
    </w:p>
    <w:p w:rsidR="001017C8" w:rsidRDefault="001017C8" w:rsidP="0077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-за недостаточно дифференцированного зрительного  восприятия дети с ДЦП не четко воспринимают форму предметов</w:t>
      </w:r>
      <w:r w:rsidR="00DA1AE9">
        <w:rPr>
          <w:rFonts w:ascii="Times New Roman" w:hAnsi="Times New Roman" w:cs="Times New Roman"/>
          <w:sz w:val="28"/>
          <w:szCs w:val="28"/>
        </w:rPr>
        <w:t xml:space="preserve"> и близкие  формы  - круг-овал, ромб – квадрат, поэтому в рисунках имеет место искаженное или упрощенное  изображение –</w:t>
      </w:r>
      <w:r w:rsidR="00573106">
        <w:rPr>
          <w:rFonts w:ascii="Times New Roman" w:hAnsi="Times New Roman" w:cs="Times New Roman"/>
          <w:sz w:val="28"/>
          <w:szCs w:val="28"/>
        </w:rPr>
        <w:t xml:space="preserve"> </w:t>
      </w:r>
      <w:r w:rsidR="00DA1AE9">
        <w:rPr>
          <w:rFonts w:ascii="Times New Roman" w:hAnsi="Times New Roman" w:cs="Times New Roman"/>
          <w:sz w:val="28"/>
          <w:szCs w:val="28"/>
        </w:rPr>
        <w:t>рисуют вместо круга квадрат и т.д.</w:t>
      </w:r>
    </w:p>
    <w:p w:rsidR="00573106" w:rsidRDefault="00573106" w:rsidP="0077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оптико-пространственного восприятия в рисунках выражаются неправильной передачей пространственных отношений между отдельными предметами или их элементами, смещением  рисунка относительно  центра листа. Трудности по размещению рисунка по словесной инстру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 срисовывании часто выполняют рисунок в зеркальном изображении.</w:t>
      </w:r>
    </w:p>
    <w:p w:rsidR="0096724E" w:rsidRDefault="0096724E" w:rsidP="0077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о дифференцированное цветовое восприятие</w:t>
      </w:r>
      <w:r w:rsidR="000849A8">
        <w:rPr>
          <w:rFonts w:ascii="Times New Roman" w:hAnsi="Times New Roman" w:cs="Times New Roman"/>
          <w:sz w:val="28"/>
          <w:szCs w:val="28"/>
        </w:rPr>
        <w:t xml:space="preserve"> ведет к тому, что дети с трудом называют оттеночные цвета, используют только красный, синий, желтый, зеленый цвета;</w:t>
      </w:r>
    </w:p>
    <w:p w:rsidR="000849A8" w:rsidRDefault="000849A8" w:rsidP="0077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ети стремятся придать сво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южетный характер, но недостатки качественного изображения не позволяют им выразить все задумки сюжета;</w:t>
      </w:r>
    </w:p>
    <w:p w:rsidR="000849A8" w:rsidRDefault="000849A8" w:rsidP="0077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ля дошкольников с ДЦП включает все этап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программа для здоровых детей. Кроме того, программа включ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-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тия, направленные на тренировку движений рук, развитие мелкой моторики, развитие  зрительно-пространственного восприятия.</w:t>
      </w:r>
    </w:p>
    <w:p w:rsidR="000849A8" w:rsidRPr="000849A8" w:rsidRDefault="000849A8" w:rsidP="000849A8">
      <w:pPr>
        <w:rPr>
          <w:rFonts w:ascii="Times New Roman" w:hAnsi="Times New Roman" w:cs="Times New Roman"/>
          <w:sz w:val="28"/>
          <w:szCs w:val="28"/>
        </w:rPr>
      </w:pPr>
      <w:r w:rsidRPr="000849A8">
        <w:rPr>
          <w:rFonts w:ascii="Times New Roman" w:hAnsi="Times New Roman" w:cs="Times New Roman"/>
          <w:sz w:val="28"/>
          <w:szCs w:val="28"/>
        </w:rPr>
        <w:t>Методика к.п.н. Кузнецовой Г.В.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детей с тяжелой и средней</w:t>
      </w:r>
      <w:r w:rsidR="005E6AB2">
        <w:rPr>
          <w:rFonts w:ascii="Times New Roman" w:hAnsi="Times New Roman" w:cs="Times New Roman"/>
          <w:sz w:val="28"/>
          <w:szCs w:val="28"/>
        </w:rPr>
        <w:t xml:space="preserve"> тяжести проявлениями ДЦП.</w:t>
      </w:r>
    </w:p>
    <w:p w:rsidR="000849A8" w:rsidRPr="000533DA" w:rsidRDefault="000849A8" w:rsidP="00771E5E">
      <w:pPr>
        <w:rPr>
          <w:rFonts w:ascii="Times New Roman" w:hAnsi="Times New Roman" w:cs="Times New Roman"/>
          <w:sz w:val="28"/>
          <w:szCs w:val="28"/>
        </w:rPr>
      </w:pPr>
    </w:p>
    <w:p w:rsidR="000F2AED" w:rsidRDefault="001017C8" w:rsidP="00771E5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0F2AED">
        <w:rPr>
          <w:rFonts w:ascii="Times New Roman" w:hAnsi="Times New Roman" w:cs="Times New Roman"/>
          <w:sz w:val="28"/>
          <w:szCs w:val="28"/>
        </w:rPr>
        <w:t xml:space="preserve">ети нуждаются в первоначальном этапе обучения – </w:t>
      </w:r>
      <w:r w:rsidR="000F2AED">
        <w:rPr>
          <w:rFonts w:ascii="Times New Roman" w:hAnsi="Times New Roman" w:cs="Times New Roman"/>
          <w:i/>
          <w:sz w:val="28"/>
          <w:szCs w:val="28"/>
        </w:rPr>
        <w:t xml:space="preserve">подготовительном. </w:t>
      </w:r>
    </w:p>
    <w:p w:rsidR="000F2AED" w:rsidRDefault="000F2AED" w:rsidP="00771E5E">
      <w:pPr>
        <w:rPr>
          <w:rFonts w:ascii="Times New Roman" w:hAnsi="Times New Roman" w:cs="Times New Roman"/>
          <w:sz w:val="28"/>
          <w:szCs w:val="28"/>
        </w:rPr>
      </w:pPr>
      <w:r w:rsidRPr="0084554B">
        <w:rPr>
          <w:rFonts w:ascii="Times New Roman" w:hAnsi="Times New Roman" w:cs="Times New Roman"/>
          <w:b/>
          <w:sz w:val="28"/>
          <w:szCs w:val="28"/>
        </w:rPr>
        <w:t>Задачи подготовительного этап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2AED" w:rsidRPr="000F2AED" w:rsidRDefault="000F2AED" w:rsidP="00EB7A5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интерес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обогащение представлений о предметах изображения; </w:t>
      </w:r>
      <w:r w:rsidRPr="000F2AED">
        <w:rPr>
          <w:rFonts w:ascii="Times New Roman" w:hAnsi="Times New Roman" w:cs="Times New Roman"/>
          <w:sz w:val="28"/>
          <w:szCs w:val="28"/>
        </w:rPr>
        <w:t>формирование навыков анализа изображаемых предметов;</w:t>
      </w:r>
    </w:p>
    <w:p w:rsidR="000F2AED" w:rsidRDefault="000F2AED" w:rsidP="00EB7A5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плоскости листа бумаги;</w:t>
      </w:r>
    </w:p>
    <w:p w:rsidR="000F2AED" w:rsidRDefault="000F2AED" w:rsidP="00EB7A5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авильного захвата и удержания карандаша и кисти</w:t>
      </w:r>
      <w:r w:rsidR="0084554B">
        <w:rPr>
          <w:rFonts w:ascii="Times New Roman" w:hAnsi="Times New Roman" w:cs="Times New Roman"/>
          <w:sz w:val="28"/>
          <w:szCs w:val="28"/>
        </w:rPr>
        <w:t xml:space="preserve">, усвоение простейших технических приемов изображения (закрашивание плоскости листа, проведение прямых линий в заданном направлении, </w:t>
      </w:r>
      <w:proofErr w:type="spellStart"/>
      <w:r w:rsidR="0084554B">
        <w:rPr>
          <w:rFonts w:ascii="Times New Roman" w:hAnsi="Times New Roman" w:cs="Times New Roman"/>
          <w:sz w:val="28"/>
          <w:szCs w:val="28"/>
        </w:rPr>
        <w:t>примакивание</w:t>
      </w:r>
      <w:proofErr w:type="spellEnd"/>
      <w:r w:rsidR="0084554B">
        <w:rPr>
          <w:rFonts w:ascii="Times New Roman" w:hAnsi="Times New Roman" w:cs="Times New Roman"/>
          <w:sz w:val="28"/>
          <w:szCs w:val="28"/>
        </w:rPr>
        <w:t xml:space="preserve"> кистью и т.д.)</w:t>
      </w:r>
    </w:p>
    <w:p w:rsidR="0084554B" w:rsidRDefault="0084554B" w:rsidP="008455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554B" w:rsidRDefault="0084554B" w:rsidP="008455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держания у детей постоянного интерес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ормирования полноценных графических образов применяем разнообразные </w:t>
      </w:r>
      <w:r w:rsidRPr="0084554B">
        <w:rPr>
          <w:rFonts w:ascii="Times New Roman" w:hAnsi="Times New Roman" w:cs="Times New Roman"/>
          <w:b/>
          <w:sz w:val="28"/>
          <w:szCs w:val="28"/>
        </w:rPr>
        <w:t>методы и приемы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554B" w:rsidRDefault="0084554B" w:rsidP="00EB7A5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4554B">
        <w:rPr>
          <w:rFonts w:ascii="Times New Roman" w:hAnsi="Times New Roman" w:cs="Times New Roman"/>
          <w:i/>
          <w:sz w:val="28"/>
          <w:szCs w:val="28"/>
        </w:rPr>
        <w:t>наблюдения</w:t>
      </w:r>
      <w:r>
        <w:rPr>
          <w:rFonts w:ascii="Times New Roman" w:hAnsi="Times New Roman" w:cs="Times New Roman"/>
          <w:sz w:val="28"/>
          <w:szCs w:val="28"/>
        </w:rPr>
        <w:t xml:space="preserve"> за намеченными для изображения предметами и явл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</w:t>
      </w:r>
      <w:proofErr w:type="spellEnd"/>
      <w:r>
        <w:rPr>
          <w:rFonts w:ascii="Times New Roman" w:hAnsi="Times New Roman" w:cs="Times New Roman"/>
          <w:sz w:val="28"/>
          <w:szCs w:val="28"/>
        </w:rPr>
        <w:t>. мира на прогулках и экскурсиях;</w:t>
      </w:r>
    </w:p>
    <w:p w:rsidR="0084554B" w:rsidRDefault="0084554B" w:rsidP="00EB7A5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ыгрывание предм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554B" w:rsidRDefault="0084554B" w:rsidP="00EB7A5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пка</w:t>
      </w:r>
      <w:r w:rsidRPr="0084554B">
        <w:rPr>
          <w:rFonts w:ascii="Times New Roman" w:hAnsi="Times New Roman" w:cs="Times New Roman"/>
          <w:sz w:val="28"/>
          <w:szCs w:val="28"/>
        </w:rPr>
        <w:t>;</w:t>
      </w:r>
    </w:p>
    <w:p w:rsidR="0084554B" w:rsidRDefault="0084554B" w:rsidP="00EB7A5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резание и обрывание по контуру</w:t>
      </w:r>
      <w:r w:rsidRPr="0084554B">
        <w:rPr>
          <w:rFonts w:ascii="Times New Roman" w:hAnsi="Times New Roman" w:cs="Times New Roman"/>
          <w:sz w:val="28"/>
          <w:szCs w:val="28"/>
        </w:rPr>
        <w:t>;</w:t>
      </w:r>
    </w:p>
    <w:p w:rsidR="0084554B" w:rsidRDefault="0084554B" w:rsidP="00EB7A52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ализ предмета с помощью осязательно</w:t>
      </w:r>
      <w:r w:rsidRPr="0084554B">
        <w:rPr>
          <w:rFonts w:ascii="Times New Roman" w:hAnsi="Times New Roman" w:cs="Times New Roman"/>
          <w:sz w:val="28"/>
          <w:szCs w:val="28"/>
        </w:rPr>
        <w:t>-</w:t>
      </w:r>
      <w:r w:rsidRPr="0084554B">
        <w:rPr>
          <w:rFonts w:ascii="Times New Roman" w:hAnsi="Times New Roman" w:cs="Times New Roman"/>
          <w:i/>
          <w:sz w:val="28"/>
          <w:szCs w:val="28"/>
        </w:rPr>
        <w:t>двигательного способа обследования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84554B" w:rsidRDefault="0084554B" w:rsidP="00EB7A52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ведение контура по трафарету и по шаблону;</w:t>
      </w:r>
    </w:p>
    <w:p w:rsidR="0084554B" w:rsidRDefault="0084554B" w:rsidP="00EB7A52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кладывание изображений из отдельных элементов;</w:t>
      </w:r>
    </w:p>
    <w:p w:rsidR="0084554B" w:rsidRDefault="0084554B" w:rsidP="00EB7A52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есное описание предмета и узнавание предмета по словесному описанию и по незавершенному изображению;</w:t>
      </w:r>
    </w:p>
    <w:p w:rsidR="000770FD" w:rsidRDefault="000770FD" w:rsidP="000770FD">
      <w:pPr>
        <w:rPr>
          <w:rFonts w:ascii="Times New Roman" w:hAnsi="Times New Roman" w:cs="Times New Roman"/>
          <w:b/>
          <w:sz w:val="28"/>
          <w:szCs w:val="28"/>
        </w:rPr>
      </w:pPr>
      <w:r w:rsidRPr="000770FD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коррекционной работы в подготовительном период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770FD" w:rsidRDefault="000770FD" w:rsidP="000770FD">
      <w:pPr>
        <w:rPr>
          <w:rFonts w:ascii="Times New Roman" w:hAnsi="Times New Roman" w:cs="Times New Roman"/>
          <w:sz w:val="28"/>
          <w:szCs w:val="28"/>
        </w:rPr>
      </w:pPr>
      <w:r w:rsidRPr="000770FD">
        <w:rPr>
          <w:rFonts w:ascii="Times New Roman" w:hAnsi="Times New Roman" w:cs="Times New Roman"/>
          <w:sz w:val="28"/>
          <w:szCs w:val="28"/>
        </w:rPr>
        <w:t>- применение специальных упражнений</w:t>
      </w:r>
      <w:r w:rsidR="004C5299">
        <w:rPr>
          <w:rFonts w:ascii="Times New Roman" w:hAnsi="Times New Roman" w:cs="Times New Roman"/>
          <w:sz w:val="28"/>
          <w:szCs w:val="28"/>
        </w:rPr>
        <w:t xml:space="preserve"> </w:t>
      </w:r>
      <w:r w:rsidR="004C5299" w:rsidRPr="004C5299">
        <w:rPr>
          <w:rFonts w:ascii="Times New Roman" w:hAnsi="Times New Roman" w:cs="Times New Roman"/>
          <w:b/>
          <w:sz w:val="28"/>
          <w:szCs w:val="28"/>
        </w:rPr>
        <w:t>для нормализации</w:t>
      </w:r>
      <w:r w:rsidR="004C5299">
        <w:rPr>
          <w:rFonts w:ascii="Times New Roman" w:hAnsi="Times New Roman" w:cs="Times New Roman"/>
          <w:sz w:val="28"/>
          <w:szCs w:val="28"/>
        </w:rPr>
        <w:t xml:space="preserve"> </w:t>
      </w:r>
      <w:r w:rsidR="004C5299" w:rsidRPr="004C5299">
        <w:rPr>
          <w:rFonts w:ascii="Times New Roman" w:hAnsi="Times New Roman" w:cs="Times New Roman"/>
          <w:b/>
          <w:sz w:val="28"/>
          <w:szCs w:val="28"/>
        </w:rPr>
        <w:t>мышечного тонуса и развития мелкой моторики</w:t>
      </w:r>
      <w:r w:rsidR="004C5299">
        <w:rPr>
          <w:rFonts w:ascii="Times New Roman" w:hAnsi="Times New Roman" w:cs="Times New Roman"/>
          <w:sz w:val="28"/>
          <w:szCs w:val="28"/>
        </w:rPr>
        <w:t xml:space="preserve"> – проводятся в начале каждого занятия:</w:t>
      </w:r>
    </w:p>
    <w:p w:rsidR="004C5299" w:rsidRDefault="004C5299" w:rsidP="0007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физкультминуток,  пальцевой гимнастики, криотерапии, заданий, активизирующих осязательное восприятие, развивающих тактильную чувствительность и мышечно-суставное чувство.</w:t>
      </w:r>
    </w:p>
    <w:p w:rsidR="004C5299" w:rsidRDefault="004C5299" w:rsidP="0007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фические упражнения – специальные тренировочные задания, применяемые для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пуля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3106D8">
        <w:rPr>
          <w:rFonts w:ascii="Times New Roman" w:hAnsi="Times New Roman" w:cs="Times New Roman"/>
          <w:sz w:val="28"/>
          <w:szCs w:val="28"/>
        </w:rPr>
        <w:t>, способствующие формированию графических навыков  и производят</w:t>
      </w:r>
      <w:proofErr w:type="gramEnd"/>
      <w:r w:rsidR="003106D8">
        <w:rPr>
          <w:rFonts w:ascii="Times New Roman" w:hAnsi="Times New Roman" w:cs="Times New Roman"/>
          <w:sz w:val="28"/>
          <w:szCs w:val="28"/>
        </w:rPr>
        <w:t xml:space="preserve"> лечебный эффект: способствуют нормализации нарушенного  тонуса мышц рук, служат профилактикой образования контрактур суставов пальцев и кистей.</w:t>
      </w:r>
    </w:p>
    <w:p w:rsidR="003106D8" w:rsidRPr="003106D8" w:rsidRDefault="003106D8" w:rsidP="00077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2 периода </w:t>
      </w:r>
      <w:r w:rsidRPr="003106D8">
        <w:rPr>
          <w:rFonts w:ascii="Times New Roman" w:hAnsi="Times New Roman" w:cs="Times New Roman"/>
          <w:sz w:val="28"/>
          <w:szCs w:val="28"/>
        </w:rPr>
        <w:t>по обучению рисованию</w:t>
      </w:r>
    </w:p>
    <w:p w:rsidR="003106D8" w:rsidRDefault="003106D8" w:rsidP="00EB7A5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 детей формообразующие движения руки в воздухе и на плоскости. </w:t>
      </w:r>
    </w:p>
    <w:p w:rsidR="003106D8" w:rsidRDefault="003106D8" w:rsidP="003106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их показывает педагог. Затем каждому ребенку необходимо  закрепить это движение.  Глаза ребенка должны следить за движением руки педагога, очерчивающей контур предмета. </w:t>
      </w:r>
    </w:p>
    <w:p w:rsidR="003106D8" w:rsidRDefault="003106D8" w:rsidP="003106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эти движения отрабатываются на плоскости (рисование и письмо пальцем)</w:t>
      </w:r>
    </w:p>
    <w:p w:rsidR="003106D8" w:rsidRDefault="00950A99" w:rsidP="00EB7A5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остранственные представления - п</w:t>
      </w:r>
      <w:r w:rsidR="003106D8">
        <w:rPr>
          <w:rFonts w:ascii="Times New Roman" w:hAnsi="Times New Roman" w:cs="Times New Roman"/>
          <w:sz w:val="28"/>
          <w:szCs w:val="28"/>
        </w:rPr>
        <w:t>роведение занятий лепкой и аппликацией.</w:t>
      </w:r>
    </w:p>
    <w:p w:rsidR="003106D8" w:rsidRDefault="00950A99" w:rsidP="00EB7A5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зрительно-моторную координацию, расширять графические возможности ребен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ть трафареты.</w:t>
      </w:r>
    </w:p>
    <w:p w:rsidR="00950A99" w:rsidRDefault="00950A99" w:rsidP="00EB7A5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сенсорных эталонов – величина,</w:t>
      </w:r>
      <w:r w:rsidR="000F30D0">
        <w:rPr>
          <w:rFonts w:ascii="Times New Roman" w:hAnsi="Times New Roman" w:cs="Times New Roman"/>
          <w:sz w:val="28"/>
          <w:szCs w:val="28"/>
        </w:rPr>
        <w:t xml:space="preserve"> форма, размер, изучение </w:t>
      </w:r>
      <w:r>
        <w:rPr>
          <w:rFonts w:ascii="Times New Roman" w:hAnsi="Times New Roman" w:cs="Times New Roman"/>
          <w:sz w:val="28"/>
          <w:szCs w:val="28"/>
        </w:rPr>
        <w:t>основных и пр</w:t>
      </w:r>
      <w:r w:rsidR="000F30D0">
        <w:rPr>
          <w:rFonts w:ascii="Times New Roman" w:hAnsi="Times New Roman" w:cs="Times New Roman"/>
          <w:sz w:val="28"/>
          <w:szCs w:val="28"/>
        </w:rPr>
        <w:t>омежуточных цветов.</w:t>
      </w:r>
    </w:p>
    <w:p w:rsidR="00537075" w:rsidRDefault="00537075" w:rsidP="005370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075" w:rsidRPr="00CC245E" w:rsidRDefault="00537075" w:rsidP="005370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245E">
        <w:rPr>
          <w:rFonts w:ascii="Times New Roman" w:hAnsi="Times New Roman" w:cs="Times New Roman"/>
          <w:b/>
          <w:sz w:val="28"/>
          <w:szCs w:val="28"/>
        </w:rPr>
        <w:t>Требования к знаниям и умениям детей</w:t>
      </w:r>
    </w:p>
    <w:p w:rsidR="00C92E56" w:rsidRPr="00CC245E" w:rsidRDefault="00C92E56" w:rsidP="00537075">
      <w:pPr>
        <w:pStyle w:val="a3"/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Дети должны:</w:t>
      </w:r>
    </w:p>
    <w:p w:rsidR="00C92E56" w:rsidRPr="00CC245E" w:rsidRDefault="00C92E56" w:rsidP="00EB7A5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Проявлять интерес и эмоциональную отзывчивость к деятельности.</w:t>
      </w:r>
    </w:p>
    <w:p w:rsidR="00C92E56" w:rsidRPr="00CC245E" w:rsidRDefault="00C92E56" w:rsidP="00EB7A5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Узнавать изображения на картине или иллюстрации (предметы, действия, явления).</w:t>
      </w:r>
    </w:p>
    <w:p w:rsidR="00C92E56" w:rsidRPr="00CC245E" w:rsidRDefault="00C92E56" w:rsidP="00EB7A5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Различать и называть основные и промежуточные цвета.</w:t>
      </w:r>
    </w:p>
    <w:p w:rsidR="00C92E56" w:rsidRPr="00CC245E" w:rsidRDefault="00C92E56" w:rsidP="00EB7A5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Ориентироваться на плоскости листа бумаги.</w:t>
      </w:r>
    </w:p>
    <w:p w:rsidR="00C92E56" w:rsidRPr="00CC245E" w:rsidRDefault="00C92E56" w:rsidP="00EB7A5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Владеть основными приемами работы с красками.</w:t>
      </w:r>
    </w:p>
    <w:p w:rsidR="00C92E56" w:rsidRPr="00CC245E" w:rsidRDefault="00C92E56" w:rsidP="00EB7A5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lastRenderedPageBreak/>
        <w:t>Проводить карандашом линии в заданном направлении.</w:t>
      </w:r>
    </w:p>
    <w:p w:rsidR="00C92E56" w:rsidRPr="00CC245E" w:rsidRDefault="00C92E56" w:rsidP="00EB7A5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Передавать в рисунке простейшую форму, пространственное положение, основной цвет предметов.</w:t>
      </w:r>
    </w:p>
    <w:p w:rsidR="00C92E56" w:rsidRPr="00CC245E" w:rsidRDefault="00C92E56" w:rsidP="00EB7A5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Изображать в рисунке несколько предметов, объединяя их в единое содержание.</w:t>
      </w:r>
    </w:p>
    <w:p w:rsidR="00C92E56" w:rsidRPr="00CC245E" w:rsidRDefault="00C92E56" w:rsidP="00EB7A5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Уметь выполнять декоративные узоры в полосе, квадрате</w:t>
      </w:r>
      <w:proofErr w:type="gramStart"/>
      <w:r w:rsidRPr="00CC24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24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385E" w:rsidRPr="00CC24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C245E">
        <w:rPr>
          <w:rFonts w:ascii="Times New Roman" w:hAnsi="Times New Roman" w:cs="Times New Roman"/>
          <w:sz w:val="28"/>
          <w:szCs w:val="28"/>
        </w:rPr>
        <w:t>руге, на силуэтах.</w:t>
      </w:r>
    </w:p>
    <w:p w:rsidR="002C4632" w:rsidRDefault="002C4632" w:rsidP="002C463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C4632" w:rsidRDefault="002C4632" w:rsidP="002C4632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2C4632">
        <w:rPr>
          <w:rFonts w:ascii="Times New Roman" w:hAnsi="Times New Roman" w:cs="Times New Roman"/>
          <w:b/>
          <w:sz w:val="28"/>
          <w:szCs w:val="28"/>
        </w:rPr>
        <w:t>Тематическое плани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2C4632">
        <w:rPr>
          <w:rFonts w:ascii="Times New Roman" w:hAnsi="Times New Roman" w:cs="Times New Roman"/>
          <w:b/>
          <w:sz w:val="28"/>
          <w:szCs w:val="28"/>
        </w:rPr>
        <w:t>ование</w:t>
      </w:r>
    </w:p>
    <w:tbl>
      <w:tblPr>
        <w:tblStyle w:val="a4"/>
        <w:tblW w:w="0" w:type="auto"/>
        <w:tblInd w:w="639" w:type="dxa"/>
        <w:tblLook w:val="04A0" w:firstRow="1" w:lastRow="0" w:firstColumn="1" w:lastColumn="0" w:noHBand="0" w:noVBand="1"/>
      </w:tblPr>
      <w:tblGrid>
        <w:gridCol w:w="717"/>
        <w:gridCol w:w="1795"/>
        <w:gridCol w:w="3760"/>
        <w:gridCol w:w="1950"/>
      </w:tblGrid>
      <w:tr w:rsidR="002C4632" w:rsidTr="005B33CE">
        <w:tc>
          <w:tcPr>
            <w:tcW w:w="717" w:type="dxa"/>
          </w:tcPr>
          <w:p w:rsidR="002C4632" w:rsidRPr="00C176D7" w:rsidRDefault="002C4632" w:rsidP="002C4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6D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C176D7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</w:p>
        </w:tc>
        <w:tc>
          <w:tcPr>
            <w:tcW w:w="1795" w:type="dxa"/>
          </w:tcPr>
          <w:p w:rsidR="002C4632" w:rsidRPr="00C176D7" w:rsidRDefault="002C4632" w:rsidP="002C4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6D7"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3760" w:type="dxa"/>
          </w:tcPr>
          <w:p w:rsidR="002C4632" w:rsidRPr="00C176D7" w:rsidRDefault="002C4632" w:rsidP="002C4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6D7">
              <w:rPr>
                <w:rFonts w:ascii="Times New Roman" w:hAnsi="Times New Roman" w:cs="Times New Roman"/>
                <w:sz w:val="28"/>
                <w:szCs w:val="28"/>
              </w:rPr>
              <w:t>Тема.</w:t>
            </w:r>
          </w:p>
          <w:p w:rsidR="002C4632" w:rsidRPr="00C176D7" w:rsidRDefault="002C4632" w:rsidP="002C4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6D7">
              <w:rPr>
                <w:rFonts w:ascii="Times New Roman" w:hAnsi="Times New Roman" w:cs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1950" w:type="dxa"/>
          </w:tcPr>
          <w:p w:rsidR="002C4632" w:rsidRPr="00C176D7" w:rsidRDefault="002C4632" w:rsidP="002C4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6D7">
              <w:rPr>
                <w:rFonts w:ascii="Times New Roman" w:hAnsi="Times New Roman" w:cs="Times New Roman"/>
                <w:sz w:val="28"/>
                <w:szCs w:val="28"/>
              </w:rPr>
              <w:t>Кол-во занятий</w:t>
            </w:r>
          </w:p>
        </w:tc>
      </w:tr>
      <w:tr w:rsidR="002C4632" w:rsidTr="005B33CE">
        <w:tc>
          <w:tcPr>
            <w:tcW w:w="717" w:type="dxa"/>
          </w:tcPr>
          <w:p w:rsidR="002C4632" w:rsidRPr="00C176D7" w:rsidRDefault="002C4632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:rsidR="002C4632" w:rsidRPr="00C176D7" w:rsidRDefault="00C176D7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D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760" w:type="dxa"/>
          </w:tcPr>
          <w:p w:rsidR="002C4632" w:rsidRPr="00BF43AA" w:rsidRDefault="00C176D7" w:rsidP="002C463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 </w:t>
            </w:r>
            <w:proofErr w:type="gramStart"/>
            <w:r w:rsidRPr="00BF43AA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  <w:r w:rsidRPr="00BF4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ми</w:t>
            </w:r>
            <w:r w:rsidR="00BF43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76D7" w:rsidRDefault="00C176D7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D7">
              <w:rPr>
                <w:rFonts w:ascii="Times New Roman" w:hAnsi="Times New Roman" w:cs="Times New Roman"/>
                <w:sz w:val="24"/>
                <w:szCs w:val="24"/>
              </w:rPr>
              <w:t>- карандаши цветные – 6 ш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76D7" w:rsidRDefault="00C176D7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андаш простой -1шт</w:t>
            </w:r>
          </w:p>
          <w:p w:rsidR="00C176D7" w:rsidRDefault="00C176D7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астик, точилка</w:t>
            </w:r>
          </w:p>
          <w:p w:rsidR="00C176D7" w:rsidRDefault="00C176D7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исти</w:t>
            </w:r>
          </w:p>
          <w:p w:rsidR="00C176D7" w:rsidRDefault="00C176D7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аночки для воды</w:t>
            </w:r>
          </w:p>
          <w:p w:rsidR="00C176D7" w:rsidRDefault="00C176D7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мага белая тонированная –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ат-альбом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)</w:t>
            </w:r>
          </w:p>
          <w:p w:rsidR="00C944AF" w:rsidRPr="00C176D7" w:rsidRDefault="00C944AF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«Что с эти можно делать?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емонстрирует использование материалов, показывает некоторые приемы изображения на листе – линии, следы, несложные предметные изображ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67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0674B9">
              <w:rPr>
                <w:rFonts w:ascii="Times New Roman" w:hAnsi="Times New Roman" w:cs="Times New Roman"/>
                <w:sz w:val="24"/>
                <w:szCs w:val="24"/>
              </w:rPr>
              <w:t xml:space="preserve"> дом, цветы)</w:t>
            </w:r>
          </w:p>
        </w:tc>
        <w:tc>
          <w:tcPr>
            <w:tcW w:w="1950" w:type="dxa"/>
          </w:tcPr>
          <w:p w:rsidR="002C4632" w:rsidRPr="00C944AF" w:rsidRDefault="00C944AF" w:rsidP="002C4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4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4632" w:rsidTr="005B33CE">
        <w:tc>
          <w:tcPr>
            <w:tcW w:w="717" w:type="dxa"/>
          </w:tcPr>
          <w:p w:rsidR="002C4632" w:rsidRPr="00C176D7" w:rsidRDefault="002C4632" w:rsidP="002C4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C4632" w:rsidRPr="00BF43AA" w:rsidRDefault="00BF43AA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A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760" w:type="dxa"/>
          </w:tcPr>
          <w:p w:rsidR="002C4632" w:rsidRDefault="00BF43AA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AA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бума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материалом и овладение плоскостью листа для изображения на нем:</w:t>
            </w:r>
          </w:p>
          <w:p w:rsidR="00BF43AA" w:rsidRDefault="00BF43AA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держивание листа двумя пальцами(1-м и 2-м), складывание листа пополам, по диагонали;</w:t>
            </w:r>
          </w:p>
          <w:p w:rsidR="00BF43AA" w:rsidRDefault="00BF43AA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ладывание конвертика, самолетика и т.д.;</w:t>
            </w:r>
          </w:p>
          <w:p w:rsidR="00BF43AA" w:rsidRDefault="00BF43AA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ашивание полоски листа крас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елтой, синей, красной) – изготовление флажков (0, 25 листа)</w:t>
            </w:r>
          </w:p>
          <w:p w:rsidR="00BF43AA" w:rsidRDefault="00BF43AA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пределение изображения</w:t>
            </w:r>
          </w:p>
          <w:p w:rsidR="00BF43AA" w:rsidRDefault="00BF43AA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«желтые листочки») по всей плоскости листа (1,0 листа)</w:t>
            </w:r>
          </w:p>
          <w:p w:rsidR="00BF43AA" w:rsidRDefault="00BF43AA" w:rsidP="00BF43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понятия половины листа-</w:t>
            </w:r>
          </w:p>
          <w:p w:rsidR="00BF43AA" w:rsidRDefault="00BF43AA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обложки  для книжки;</w:t>
            </w:r>
          </w:p>
          <w:p w:rsidR="00BF43AA" w:rsidRDefault="00BF43AA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понятия верхней и нижней половины листа («земля и небо»)</w:t>
            </w:r>
          </w:p>
          <w:p w:rsidR="00BF43AA" w:rsidRPr="00BF43AA" w:rsidRDefault="00BF43AA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C4632" w:rsidRPr="00D844CF" w:rsidRDefault="00D844CF" w:rsidP="002C4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2C4632" w:rsidTr="005B33CE">
        <w:tc>
          <w:tcPr>
            <w:tcW w:w="717" w:type="dxa"/>
          </w:tcPr>
          <w:p w:rsidR="002C4632" w:rsidRPr="00C176D7" w:rsidRDefault="002C4632" w:rsidP="002C4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95" w:type="dxa"/>
          </w:tcPr>
          <w:p w:rsidR="002C4632" w:rsidRPr="00BF43AA" w:rsidRDefault="00BF43AA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A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760" w:type="dxa"/>
          </w:tcPr>
          <w:p w:rsidR="002C4632" w:rsidRDefault="00BF43AA" w:rsidP="002C463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AA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арандашами</w:t>
            </w:r>
            <w:r w:rsidR="00D64B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64BA2" w:rsidRPr="00D64BA2" w:rsidRDefault="00D64BA2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ямых линий: проведение вертикальных линий – палочки к флажкам, веревочки к шарам, стебли к цветам.</w:t>
            </w:r>
          </w:p>
        </w:tc>
        <w:tc>
          <w:tcPr>
            <w:tcW w:w="1950" w:type="dxa"/>
          </w:tcPr>
          <w:p w:rsidR="002C4632" w:rsidRPr="00D844CF" w:rsidRDefault="00D844CF" w:rsidP="002C4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4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4632" w:rsidTr="005B33CE">
        <w:tc>
          <w:tcPr>
            <w:tcW w:w="717" w:type="dxa"/>
          </w:tcPr>
          <w:p w:rsidR="002C4632" w:rsidRPr="00C176D7" w:rsidRDefault="002C4632" w:rsidP="002C4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6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5" w:type="dxa"/>
          </w:tcPr>
          <w:p w:rsidR="002C4632" w:rsidRPr="00BF43AA" w:rsidRDefault="00D844CF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760" w:type="dxa"/>
          </w:tcPr>
          <w:p w:rsidR="00D844CF" w:rsidRDefault="00D844CF" w:rsidP="002C463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нировочные графические упражнения: </w:t>
            </w:r>
          </w:p>
          <w:p w:rsidR="002C4632" w:rsidRPr="00D844CF" w:rsidRDefault="00D844CF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ждик частый – сплошная вертикальна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дкий-прерывист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я;</w:t>
            </w:r>
          </w:p>
        </w:tc>
        <w:tc>
          <w:tcPr>
            <w:tcW w:w="1950" w:type="dxa"/>
          </w:tcPr>
          <w:p w:rsidR="002C4632" w:rsidRPr="00D844CF" w:rsidRDefault="00D844CF" w:rsidP="002C4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4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4632" w:rsidTr="005B33CE">
        <w:tc>
          <w:tcPr>
            <w:tcW w:w="717" w:type="dxa"/>
          </w:tcPr>
          <w:p w:rsidR="002C4632" w:rsidRPr="00C176D7" w:rsidRDefault="002C4632" w:rsidP="002C4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6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5" w:type="dxa"/>
          </w:tcPr>
          <w:p w:rsidR="002C4632" w:rsidRPr="00D844CF" w:rsidRDefault="00D844CF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760" w:type="dxa"/>
          </w:tcPr>
          <w:p w:rsidR="00D844CF" w:rsidRDefault="00D844CF" w:rsidP="002C463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4C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горизонтальных ли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2C4632" w:rsidRPr="00D844CF" w:rsidRDefault="00D844CF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а для Колобка, для машины, воздушная трасса для самолета; изготовление салфеток для куклы.</w:t>
            </w:r>
          </w:p>
        </w:tc>
        <w:tc>
          <w:tcPr>
            <w:tcW w:w="1950" w:type="dxa"/>
          </w:tcPr>
          <w:p w:rsidR="002C4632" w:rsidRPr="00D844CF" w:rsidRDefault="00D844CF" w:rsidP="002C4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4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4632" w:rsidTr="005B33CE">
        <w:tc>
          <w:tcPr>
            <w:tcW w:w="717" w:type="dxa"/>
          </w:tcPr>
          <w:p w:rsidR="002C4632" w:rsidRPr="00C176D7" w:rsidRDefault="002C4632" w:rsidP="002C4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6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5" w:type="dxa"/>
          </w:tcPr>
          <w:p w:rsidR="002C4632" w:rsidRPr="00D844CF" w:rsidRDefault="00D844CF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F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3760" w:type="dxa"/>
          </w:tcPr>
          <w:p w:rsidR="002C4632" w:rsidRDefault="00D844CF" w:rsidP="002C463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рик для куклы.</w:t>
            </w:r>
          </w:p>
          <w:p w:rsidR="00D844CF" w:rsidRPr="00D844CF" w:rsidRDefault="00D844CF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ние полосок бумаги на готовые формы.</w:t>
            </w:r>
          </w:p>
        </w:tc>
        <w:tc>
          <w:tcPr>
            <w:tcW w:w="1950" w:type="dxa"/>
          </w:tcPr>
          <w:p w:rsidR="002C4632" w:rsidRPr="004417FB" w:rsidRDefault="00D844CF" w:rsidP="002C4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4632" w:rsidTr="005B33CE">
        <w:tc>
          <w:tcPr>
            <w:tcW w:w="717" w:type="dxa"/>
          </w:tcPr>
          <w:p w:rsidR="002C4632" w:rsidRPr="00C176D7" w:rsidRDefault="002C4632" w:rsidP="002C4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6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5" w:type="dxa"/>
          </w:tcPr>
          <w:p w:rsidR="002C4632" w:rsidRPr="00D844CF" w:rsidRDefault="00D844CF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760" w:type="dxa"/>
          </w:tcPr>
          <w:p w:rsidR="002C4632" w:rsidRDefault="00D844CF" w:rsidP="002C463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е двух точек:</w:t>
            </w:r>
          </w:p>
          <w:p w:rsidR="00D844CF" w:rsidRDefault="00D844CF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енка»,</w:t>
            </w:r>
          </w:p>
          <w:p w:rsidR="00D844CF" w:rsidRPr="00D844CF" w:rsidRDefault="00D844CF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орчик»,</w:t>
            </w:r>
          </w:p>
          <w:p w:rsidR="00D844CF" w:rsidRDefault="00D844CF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4CF">
              <w:rPr>
                <w:rFonts w:ascii="Times New Roman" w:hAnsi="Times New Roman" w:cs="Times New Roman"/>
                <w:sz w:val="24"/>
                <w:szCs w:val="24"/>
              </w:rPr>
              <w:t>«горки»,</w:t>
            </w:r>
          </w:p>
          <w:p w:rsidR="00D844CF" w:rsidRDefault="00D844CF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 (4 точки),</w:t>
            </w:r>
          </w:p>
          <w:p w:rsidR="00D844CF" w:rsidRDefault="00D844CF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и точки),</w:t>
            </w:r>
          </w:p>
          <w:p w:rsidR="00D844CF" w:rsidRDefault="00D844CF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к»,</w:t>
            </w:r>
          </w:p>
          <w:p w:rsidR="00D844CF" w:rsidRDefault="00D844CF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очка».</w:t>
            </w:r>
          </w:p>
          <w:p w:rsidR="00D844CF" w:rsidRPr="00D844CF" w:rsidRDefault="00D844CF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C4632" w:rsidRDefault="002C4632" w:rsidP="002C463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4632" w:rsidTr="005B33CE">
        <w:tc>
          <w:tcPr>
            <w:tcW w:w="717" w:type="dxa"/>
          </w:tcPr>
          <w:p w:rsidR="002C4632" w:rsidRPr="00C176D7" w:rsidRDefault="002C4632" w:rsidP="002C4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6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95" w:type="dxa"/>
          </w:tcPr>
          <w:p w:rsidR="002C4632" w:rsidRPr="00D844CF" w:rsidRDefault="00D844CF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3760" w:type="dxa"/>
          </w:tcPr>
          <w:p w:rsidR="002C4632" w:rsidRPr="00D844CF" w:rsidRDefault="004417FB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к» из готовых форм (квадрат и треугольник).</w:t>
            </w:r>
          </w:p>
        </w:tc>
        <w:tc>
          <w:tcPr>
            <w:tcW w:w="1950" w:type="dxa"/>
          </w:tcPr>
          <w:p w:rsidR="002C4632" w:rsidRPr="004417FB" w:rsidRDefault="004417FB" w:rsidP="002C4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7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4632" w:rsidTr="005B33CE">
        <w:tc>
          <w:tcPr>
            <w:tcW w:w="717" w:type="dxa"/>
          </w:tcPr>
          <w:p w:rsidR="002C4632" w:rsidRPr="00C176D7" w:rsidRDefault="002C4632" w:rsidP="002C4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6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2C4632" w:rsidRPr="00AB5312" w:rsidRDefault="00AB5312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12">
              <w:rPr>
                <w:rFonts w:ascii="Times New Roman" w:hAnsi="Times New Roman" w:cs="Times New Roman"/>
                <w:sz w:val="24"/>
                <w:szCs w:val="24"/>
              </w:rPr>
              <w:t>Трениров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ое рисование</w:t>
            </w:r>
          </w:p>
        </w:tc>
        <w:tc>
          <w:tcPr>
            <w:tcW w:w="3760" w:type="dxa"/>
          </w:tcPr>
          <w:p w:rsidR="002C4632" w:rsidRPr="00AB5312" w:rsidRDefault="00AB5312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м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</w:p>
        </w:tc>
        <w:tc>
          <w:tcPr>
            <w:tcW w:w="1950" w:type="dxa"/>
          </w:tcPr>
          <w:p w:rsidR="002C4632" w:rsidRPr="00AB5312" w:rsidRDefault="00AB5312" w:rsidP="002C4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3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4632" w:rsidTr="005B33CE">
        <w:tc>
          <w:tcPr>
            <w:tcW w:w="717" w:type="dxa"/>
          </w:tcPr>
          <w:p w:rsidR="002C4632" w:rsidRPr="00C176D7" w:rsidRDefault="002C4632" w:rsidP="002C4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6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95" w:type="dxa"/>
          </w:tcPr>
          <w:p w:rsidR="002C4632" w:rsidRPr="00AB5312" w:rsidRDefault="00AB5312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760" w:type="dxa"/>
          </w:tcPr>
          <w:p w:rsidR="002C4632" w:rsidRPr="00AB5312" w:rsidRDefault="00AB5312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атывание  «колбасок» и изготовление «баранок».</w:t>
            </w:r>
          </w:p>
        </w:tc>
        <w:tc>
          <w:tcPr>
            <w:tcW w:w="1950" w:type="dxa"/>
          </w:tcPr>
          <w:p w:rsidR="002C4632" w:rsidRPr="00AB5312" w:rsidRDefault="00AB5312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4632" w:rsidTr="005B33CE">
        <w:tc>
          <w:tcPr>
            <w:tcW w:w="717" w:type="dxa"/>
          </w:tcPr>
          <w:p w:rsidR="002C4632" w:rsidRPr="00C176D7" w:rsidRDefault="002C4632" w:rsidP="002C4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6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95" w:type="dxa"/>
          </w:tcPr>
          <w:p w:rsidR="002C4632" w:rsidRPr="00AB5312" w:rsidRDefault="00AB5312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графическое рисование</w:t>
            </w:r>
          </w:p>
        </w:tc>
        <w:tc>
          <w:tcPr>
            <w:tcW w:w="3760" w:type="dxa"/>
          </w:tcPr>
          <w:p w:rsidR="00AB5312" w:rsidRDefault="00AB5312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ноцветные вагончики» – автоматизация движения при провед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4632" w:rsidRDefault="00AB5312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и.</w:t>
            </w:r>
          </w:p>
          <w:p w:rsidR="00AB5312" w:rsidRDefault="00AB5312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еный лужок» - автоматизация движения при проведении вертикальной линии.</w:t>
            </w:r>
          </w:p>
          <w:p w:rsidR="00AB5312" w:rsidRDefault="00AB5312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дуга-дуга» - корре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оподвиж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ястного сустава.</w:t>
            </w:r>
          </w:p>
          <w:p w:rsidR="00AB5312" w:rsidRPr="00AB5312" w:rsidRDefault="00AB5312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C4632" w:rsidRPr="00AB5312" w:rsidRDefault="00AB5312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4632" w:rsidTr="005B33CE">
        <w:tc>
          <w:tcPr>
            <w:tcW w:w="717" w:type="dxa"/>
          </w:tcPr>
          <w:p w:rsidR="002C4632" w:rsidRPr="00C176D7" w:rsidRDefault="002C4632" w:rsidP="002C4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6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95" w:type="dxa"/>
          </w:tcPr>
          <w:p w:rsidR="002C4632" w:rsidRPr="00AB5312" w:rsidRDefault="00AB5312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3760" w:type="dxa"/>
          </w:tcPr>
          <w:p w:rsidR="002C4632" w:rsidRDefault="00AB5312" w:rsidP="002C463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ожок» - приемы лепки шара, сдавливание его между ладонями и надавливание вторым пальцем по окружности.</w:t>
            </w:r>
          </w:p>
        </w:tc>
        <w:tc>
          <w:tcPr>
            <w:tcW w:w="1950" w:type="dxa"/>
          </w:tcPr>
          <w:p w:rsidR="002C4632" w:rsidRPr="00AB5312" w:rsidRDefault="00AB5312" w:rsidP="002C4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3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4632" w:rsidTr="005B33CE">
        <w:tc>
          <w:tcPr>
            <w:tcW w:w="717" w:type="dxa"/>
          </w:tcPr>
          <w:p w:rsidR="002C4632" w:rsidRPr="00C176D7" w:rsidRDefault="002C4632" w:rsidP="002C4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6D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95" w:type="dxa"/>
          </w:tcPr>
          <w:p w:rsidR="002C4632" w:rsidRPr="00AB5312" w:rsidRDefault="00AB5312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3760" w:type="dxa"/>
          </w:tcPr>
          <w:p w:rsidR="002C4632" w:rsidRPr="00AB5312" w:rsidRDefault="00AB5312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12">
              <w:rPr>
                <w:rFonts w:ascii="Times New Roman" w:hAnsi="Times New Roman" w:cs="Times New Roman"/>
                <w:sz w:val="24"/>
                <w:szCs w:val="24"/>
              </w:rPr>
              <w:t>«Домик» из готовы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2C4632" w:rsidRPr="00AB5312" w:rsidRDefault="00AB5312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4632" w:rsidTr="005B33CE">
        <w:tc>
          <w:tcPr>
            <w:tcW w:w="717" w:type="dxa"/>
          </w:tcPr>
          <w:p w:rsidR="002C4632" w:rsidRPr="00C176D7" w:rsidRDefault="002C4632" w:rsidP="002C4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795" w:type="dxa"/>
          </w:tcPr>
          <w:p w:rsidR="002C4632" w:rsidRPr="00AB5312" w:rsidRDefault="00AB5312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рафаретом</w:t>
            </w:r>
          </w:p>
        </w:tc>
        <w:tc>
          <w:tcPr>
            <w:tcW w:w="3760" w:type="dxa"/>
          </w:tcPr>
          <w:p w:rsidR="002C4632" w:rsidRPr="00AB5312" w:rsidRDefault="00AB5312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сование окружности: обведение окружности по трафарету и без трафарета</w:t>
            </w:r>
            <w:r w:rsidR="00DF6DD3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 круглых предметов (часы, мячик и т.д.)</w:t>
            </w:r>
            <w:proofErr w:type="gramEnd"/>
          </w:p>
        </w:tc>
        <w:tc>
          <w:tcPr>
            <w:tcW w:w="1950" w:type="dxa"/>
          </w:tcPr>
          <w:p w:rsidR="002C4632" w:rsidRPr="00DF6DD3" w:rsidRDefault="00DF6DD3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D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4632" w:rsidTr="005B33CE">
        <w:tc>
          <w:tcPr>
            <w:tcW w:w="717" w:type="dxa"/>
          </w:tcPr>
          <w:p w:rsidR="002C4632" w:rsidRPr="00C176D7" w:rsidRDefault="002C4632" w:rsidP="002C4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6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95" w:type="dxa"/>
          </w:tcPr>
          <w:p w:rsidR="002C4632" w:rsidRPr="00DF6DD3" w:rsidRDefault="00DF6DD3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графическое рисование</w:t>
            </w:r>
          </w:p>
        </w:tc>
        <w:tc>
          <w:tcPr>
            <w:tcW w:w="3760" w:type="dxa"/>
          </w:tcPr>
          <w:p w:rsidR="002C4632" w:rsidRPr="00DF6DD3" w:rsidRDefault="00DF6DD3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24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лые клубочки»</w:t>
            </w:r>
            <w:r w:rsidR="005D24B4">
              <w:rPr>
                <w:rFonts w:ascii="Times New Roman" w:hAnsi="Times New Roman" w:cs="Times New Roman"/>
                <w:sz w:val="24"/>
                <w:szCs w:val="24"/>
              </w:rPr>
              <w:t>- у кого больше клубочков, у кого самый большой и красивый клубочек?</w:t>
            </w:r>
          </w:p>
        </w:tc>
        <w:tc>
          <w:tcPr>
            <w:tcW w:w="1950" w:type="dxa"/>
          </w:tcPr>
          <w:p w:rsidR="002C4632" w:rsidRPr="005D24B4" w:rsidRDefault="005D24B4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4632" w:rsidTr="005B33CE">
        <w:tc>
          <w:tcPr>
            <w:tcW w:w="717" w:type="dxa"/>
          </w:tcPr>
          <w:p w:rsidR="002C4632" w:rsidRPr="00C176D7" w:rsidRDefault="002C4632" w:rsidP="002C4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76D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95" w:type="dxa"/>
          </w:tcPr>
          <w:p w:rsidR="002C4632" w:rsidRPr="005D24B4" w:rsidRDefault="005D24B4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3760" w:type="dxa"/>
          </w:tcPr>
          <w:p w:rsidR="002C4632" w:rsidRDefault="005D24B4" w:rsidP="002C463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к» - из шаров различной величины.</w:t>
            </w:r>
          </w:p>
        </w:tc>
        <w:tc>
          <w:tcPr>
            <w:tcW w:w="1950" w:type="dxa"/>
          </w:tcPr>
          <w:p w:rsidR="002C4632" w:rsidRPr="005D24B4" w:rsidRDefault="005D24B4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632" w:rsidTr="005B33CE">
        <w:tc>
          <w:tcPr>
            <w:tcW w:w="717" w:type="dxa"/>
          </w:tcPr>
          <w:p w:rsidR="002C4632" w:rsidRPr="005B33CE" w:rsidRDefault="002C4632" w:rsidP="002C4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3C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95" w:type="dxa"/>
          </w:tcPr>
          <w:p w:rsidR="002C4632" w:rsidRPr="005D24B4" w:rsidRDefault="005D24B4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3760" w:type="dxa"/>
          </w:tcPr>
          <w:p w:rsidR="002C4632" w:rsidRPr="004E06C1" w:rsidRDefault="005D24B4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6C1">
              <w:rPr>
                <w:rFonts w:ascii="Times New Roman" w:hAnsi="Times New Roman" w:cs="Times New Roman"/>
                <w:sz w:val="24"/>
                <w:szCs w:val="24"/>
              </w:rPr>
              <w:t>Орнамент в полосе</w:t>
            </w:r>
            <w:r w:rsidR="00C93FF6">
              <w:rPr>
                <w:rFonts w:ascii="Times New Roman" w:hAnsi="Times New Roman" w:cs="Times New Roman"/>
                <w:sz w:val="24"/>
                <w:szCs w:val="24"/>
              </w:rPr>
              <w:t xml:space="preserve"> из готовых геометрических форм, домик, елочка</w:t>
            </w:r>
          </w:p>
        </w:tc>
        <w:tc>
          <w:tcPr>
            <w:tcW w:w="1950" w:type="dxa"/>
          </w:tcPr>
          <w:p w:rsidR="002C4632" w:rsidRPr="00C93FF6" w:rsidRDefault="00C93FF6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4632" w:rsidTr="005B33CE">
        <w:tc>
          <w:tcPr>
            <w:tcW w:w="717" w:type="dxa"/>
          </w:tcPr>
          <w:p w:rsidR="002C4632" w:rsidRPr="005B33CE" w:rsidRDefault="002C4632" w:rsidP="002C4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3C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95" w:type="dxa"/>
          </w:tcPr>
          <w:p w:rsidR="002C4632" w:rsidRPr="00C93FF6" w:rsidRDefault="00C93FF6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рафаретом</w:t>
            </w:r>
          </w:p>
        </w:tc>
        <w:tc>
          <w:tcPr>
            <w:tcW w:w="3760" w:type="dxa"/>
          </w:tcPr>
          <w:p w:rsidR="002C4632" w:rsidRDefault="00C93FF6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FF6">
              <w:rPr>
                <w:rFonts w:ascii="Times New Roman" w:hAnsi="Times New Roman" w:cs="Times New Roman"/>
                <w:sz w:val="24"/>
                <w:szCs w:val="24"/>
              </w:rPr>
              <w:t>Изображение квад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бведение квадрата по трафарету;</w:t>
            </w:r>
          </w:p>
          <w:p w:rsidR="00C93FF6" w:rsidRDefault="00C93FF6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ование изображения квадрата по трафарету и без трафарета.</w:t>
            </w:r>
          </w:p>
          <w:p w:rsidR="00C93FF6" w:rsidRPr="00C93FF6" w:rsidRDefault="00C93FF6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квадратных предметов – «домик», «тележка».</w:t>
            </w:r>
          </w:p>
        </w:tc>
        <w:tc>
          <w:tcPr>
            <w:tcW w:w="1950" w:type="dxa"/>
          </w:tcPr>
          <w:p w:rsidR="002C4632" w:rsidRPr="00C93FF6" w:rsidRDefault="00C93FF6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4632" w:rsidTr="005B33CE">
        <w:tc>
          <w:tcPr>
            <w:tcW w:w="717" w:type="dxa"/>
          </w:tcPr>
          <w:p w:rsidR="002C4632" w:rsidRPr="005B33CE" w:rsidRDefault="002C4632" w:rsidP="002C4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3C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95" w:type="dxa"/>
          </w:tcPr>
          <w:p w:rsidR="002C4632" w:rsidRPr="00E94360" w:rsidRDefault="00E94360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3760" w:type="dxa"/>
          </w:tcPr>
          <w:p w:rsidR="002C4632" w:rsidRPr="00E94360" w:rsidRDefault="00E94360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  <w:r w:rsidR="00B15E92">
              <w:rPr>
                <w:rFonts w:ascii="Times New Roman" w:hAnsi="Times New Roman" w:cs="Times New Roman"/>
                <w:sz w:val="24"/>
                <w:szCs w:val="24"/>
              </w:rPr>
              <w:t xml:space="preserve"> «улица».</w:t>
            </w:r>
          </w:p>
        </w:tc>
        <w:tc>
          <w:tcPr>
            <w:tcW w:w="1950" w:type="dxa"/>
          </w:tcPr>
          <w:p w:rsidR="002C4632" w:rsidRPr="00B15E92" w:rsidRDefault="00B15E92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4632" w:rsidTr="005B33CE">
        <w:tc>
          <w:tcPr>
            <w:tcW w:w="717" w:type="dxa"/>
          </w:tcPr>
          <w:p w:rsidR="002C4632" w:rsidRPr="005B33CE" w:rsidRDefault="002C4632" w:rsidP="002C4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3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95" w:type="dxa"/>
          </w:tcPr>
          <w:p w:rsidR="002C4632" w:rsidRPr="00B15E92" w:rsidRDefault="00B15E92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E92">
              <w:rPr>
                <w:rFonts w:ascii="Times New Roman" w:hAnsi="Times New Roman" w:cs="Times New Roman"/>
                <w:sz w:val="24"/>
                <w:szCs w:val="24"/>
              </w:rPr>
              <w:t>Работа с трафаретом</w:t>
            </w:r>
          </w:p>
        </w:tc>
        <w:tc>
          <w:tcPr>
            <w:tcW w:w="3760" w:type="dxa"/>
          </w:tcPr>
          <w:p w:rsidR="002C4632" w:rsidRPr="00B15E92" w:rsidRDefault="00B15E92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треугольника: обведение треугольника по трафарету, чередование изображения треугольников по трафарету и без трафарета, рисование предметов треугольной формы</w:t>
            </w:r>
          </w:p>
        </w:tc>
        <w:tc>
          <w:tcPr>
            <w:tcW w:w="1950" w:type="dxa"/>
          </w:tcPr>
          <w:p w:rsidR="002C4632" w:rsidRPr="00AA6F4A" w:rsidRDefault="00AA6F4A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4632" w:rsidTr="005B33CE">
        <w:tc>
          <w:tcPr>
            <w:tcW w:w="717" w:type="dxa"/>
          </w:tcPr>
          <w:p w:rsidR="002C4632" w:rsidRPr="005B33CE" w:rsidRDefault="002C4632" w:rsidP="002C4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3C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95" w:type="dxa"/>
          </w:tcPr>
          <w:p w:rsidR="002C4632" w:rsidRPr="00AA6F4A" w:rsidRDefault="00AA6F4A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</w:p>
        </w:tc>
        <w:tc>
          <w:tcPr>
            <w:tcW w:w="3760" w:type="dxa"/>
          </w:tcPr>
          <w:p w:rsidR="002C4632" w:rsidRPr="00AA6F4A" w:rsidRDefault="00AA6F4A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4A">
              <w:rPr>
                <w:rFonts w:ascii="Times New Roman" w:hAnsi="Times New Roman" w:cs="Times New Roman"/>
                <w:sz w:val="24"/>
                <w:szCs w:val="24"/>
              </w:rPr>
              <w:t>Роспись круг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елочки (орнамент на круге), роспись сказочного домика.</w:t>
            </w:r>
          </w:p>
        </w:tc>
        <w:tc>
          <w:tcPr>
            <w:tcW w:w="1950" w:type="dxa"/>
          </w:tcPr>
          <w:p w:rsidR="002C4632" w:rsidRPr="00AA6F4A" w:rsidRDefault="00AA6F4A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4632" w:rsidTr="005B33CE">
        <w:tc>
          <w:tcPr>
            <w:tcW w:w="717" w:type="dxa"/>
          </w:tcPr>
          <w:p w:rsidR="002C4632" w:rsidRPr="005B33CE" w:rsidRDefault="002C4632" w:rsidP="002C4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3C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95" w:type="dxa"/>
          </w:tcPr>
          <w:p w:rsidR="002C4632" w:rsidRPr="00713899" w:rsidRDefault="00713899" w:rsidP="007138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графическое рисование</w:t>
            </w:r>
          </w:p>
        </w:tc>
        <w:tc>
          <w:tcPr>
            <w:tcW w:w="3760" w:type="dxa"/>
          </w:tcPr>
          <w:p w:rsidR="002C4632" w:rsidRDefault="00713899" w:rsidP="002C463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лака» и «барашки», «горный пейзаж».</w:t>
            </w:r>
          </w:p>
        </w:tc>
        <w:tc>
          <w:tcPr>
            <w:tcW w:w="1950" w:type="dxa"/>
          </w:tcPr>
          <w:p w:rsidR="002C4632" w:rsidRPr="00713899" w:rsidRDefault="00713899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4632" w:rsidTr="005B33CE">
        <w:tc>
          <w:tcPr>
            <w:tcW w:w="717" w:type="dxa"/>
          </w:tcPr>
          <w:p w:rsidR="002C4632" w:rsidRPr="005B33CE" w:rsidRDefault="002C4632" w:rsidP="002C4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3C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95" w:type="dxa"/>
          </w:tcPr>
          <w:p w:rsidR="002C4632" w:rsidRPr="003B1095" w:rsidRDefault="003B1095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из готовых форм</w:t>
            </w:r>
          </w:p>
        </w:tc>
        <w:tc>
          <w:tcPr>
            <w:tcW w:w="3760" w:type="dxa"/>
          </w:tcPr>
          <w:p w:rsidR="002C4632" w:rsidRPr="003B1095" w:rsidRDefault="003B1095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  <w:tc>
          <w:tcPr>
            <w:tcW w:w="1950" w:type="dxa"/>
          </w:tcPr>
          <w:p w:rsidR="002C4632" w:rsidRPr="005B33CE" w:rsidRDefault="005B33CE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4632" w:rsidTr="005B33CE">
        <w:tc>
          <w:tcPr>
            <w:tcW w:w="717" w:type="dxa"/>
          </w:tcPr>
          <w:p w:rsidR="002C4632" w:rsidRPr="005B33CE" w:rsidRDefault="002C4632" w:rsidP="002C4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3C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95" w:type="dxa"/>
          </w:tcPr>
          <w:p w:rsidR="002C4632" w:rsidRPr="003B1095" w:rsidRDefault="003B1095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09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760" w:type="dxa"/>
          </w:tcPr>
          <w:p w:rsidR="002C4632" w:rsidRDefault="003B1095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 - по трафарету,</w:t>
            </w:r>
          </w:p>
          <w:p w:rsidR="003B1095" w:rsidRPr="003B1095" w:rsidRDefault="003B1095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для ку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ежда человека.</w:t>
            </w:r>
          </w:p>
        </w:tc>
        <w:tc>
          <w:tcPr>
            <w:tcW w:w="1950" w:type="dxa"/>
          </w:tcPr>
          <w:p w:rsidR="002C4632" w:rsidRPr="005B33CE" w:rsidRDefault="005B33CE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4632" w:rsidTr="005B33CE">
        <w:tc>
          <w:tcPr>
            <w:tcW w:w="717" w:type="dxa"/>
          </w:tcPr>
          <w:p w:rsidR="002C4632" w:rsidRPr="005B33CE" w:rsidRDefault="002C4632" w:rsidP="002C4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3C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95" w:type="dxa"/>
          </w:tcPr>
          <w:p w:rsidR="002C4632" w:rsidRPr="005B33CE" w:rsidRDefault="005B33CE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760" w:type="dxa"/>
          </w:tcPr>
          <w:p w:rsidR="002C4632" w:rsidRPr="005B33CE" w:rsidRDefault="005B33CE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зображенных форм лица на готовом рисунке</w:t>
            </w:r>
          </w:p>
        </w:tc>
        <w:tc>
          <w:tcPr>
            <w:tcW w:w="1950" w:type="dxa"/>
          </w:tcPr>
          <w:p w:rsidR="002C4632" w:rsidRPr="005B33CE" w:rsidRDefault="005B33CE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33CE" w:rsidTr="005B33CE">
        <w:tc>
          <w:tcPr>
            <w:tcW w:w="717" w:type="dxa"/>
          </w:tcPr>
          <w:p w:rsidR="005B33CE" w:rsidRPr="005B33CE" w:rsidRDefault="005B33CE" w:rsidP="00B942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3C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95" w:type="dxa"/>
          </w:tcPr>
          <w:p w:rsidR="005B33CE" w:rsidRDefault="005B33CE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3760" w:type="dxa"/>
          </w:tcPr>
          <w:p w:rsidR="005B33CE" w:rsidRDefault="005B33CE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 из готовых форм</w:t>
            </w:r>
          </w:p>
        </w:tc>
        <w:tc>
          <w:tcPr>
            <w:tcW w:w="1950" w:type="dxa"/>
          </w:tcPr>
          <w:p w:rsidR="005B33CE" w:rsidRPr="005B33CE" w:rsidRDefault="005B33CE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33CE" w:rsidTr="005B33CE">
        <w:tc>
          <w:tcPr>
            <w:tcW w:w="717" w:type="dxa"/>
          </w:tcPr>
          <w:p w:rsidR="005B33CE" w:rsidRPr="005B33CE" w:rsidRDefault="005B33CE" w:rsidP="00B942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3C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95" w:type="dxa"/>
          </w:tcPr>
          <w:p w:rsidR="005B33CE" w:rsidRPr="005B33CE" w:rsidRDefault="005B33CE" w:rsidP="00B942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трафарету</w:t>
            </w:r>
          </w:p>
        </w:tc>
        <w:tc>
          <w:tcPr>
            <w:tcW w:w="3760" w:type="dxa"/>
          </w:tcPr>
          <w:p w:rsidR="005B33CE" w:rsidRPr="005B33CE" w:rsidRDefault="005B33CE" w:rsidP="00B942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3CE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(лиса, заяц).</w:t>
            </w:r>
          </w:p>
        </w:tc>
        <w:tc>
          <w:tcPr>
            <w:tcW w:w="1950" w:type="dxa"/>
          </w:tcPr>
          <w:p w:rsidR="005B33CE" w:rsidRDefault="005B33CE" w:rsidP="002C463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33CE" w:rsidTr="005B33CE">
        <w:tc>
          <w:tcPr>
            <w:tcW w:w="717" w:type="dxa"/>
          </w:tcPr>
          <w:p w:rsidR="005B33CE" w:rsidRPr="005B33CE" w:rsidRDefault="005B33CE" w:rsidP="00B942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3C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95" w:type="dxa"/>
          </w:tcPr>
          <w:p w:rsidR="005B33CE" w:rsidRPr="005B33CE" w:rsidRDefault="005B33CE" w:rsidP="00B942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графическое рисование</w:t>
            </w:r>
          </w:p>
        </w:tc>
        <w:tc>
          <w:tcPr>
            <w:tcW w:w="3760" w:type="dxa"/>
          </w:tcPr>
          <w:p w:rsidR="005B33CE" w:rsidRPr="005B33CE" w:rsidRDefault="005B33CE" w:rsidP="00B942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триховка геометрического орнамента в заданном направлении (лист не переворачивается по оси)</w:t>
            </w:r>
          </w:p>
        </w:tc>
        <w:tc>
          <w:tcPr>
            <w:tcW w:w="1950" w:type="dxa"/>
          </w:tcPr>
          <w:p w:rsidR="005B33CE" w:rsidRPr="005B33CE" w:rsidRDefault="005B33CE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33CE" w:rsidTr="005B33CE">
        <w:tc>
          <w:tcPr>
            <w:tcW w:w="717" w:type="dxa"/>
          </w:tcPr>
          <w:p w:rsidR="005B33CE" w:rsidRPr="005B33CE" w:rsidRDefault="005B33CE" w:rsidP="00B942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3C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95" w:type="dxa"/>
          </w:tcPr>
          <w:p w:rsidR="005B33CE" w:rsidRPr="005B33CE" w:rsidRDefault="005B33CE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3C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760" w:type="dxa"/>
          </w:tcPr>
          <w:p w:rsidR="005B33CE" w:rsidRPr="005B33CE" w:rsidRDefault="005B33CE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медведя» - из шаров разной величины.</w:t>
            </w:r>
          </w:p>
        </w:tc>
        <w:tc>
          <w:tcPr>
            <w:tcW w:w="1950" w:type="dxa"/>
          </w:tcPr>
          <w:p w:rsidR="005B33CE" w:rsidRPr="005B33CE" w:rsidRDefault="005B33CE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33CE" w:rsidRPr="008A7B56" w:rsidTr="005B33CE">
        <w:tc>
          <w:tcPr>
            <w:tcW w:w="717" w:type="dxa"/>
          </w:tcPr>
          <w:p w:rsidR="005B33CE" w:rsidRPr="008A7B56" w:rsidRDefault="005B33CE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B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5" w:type="dxa"/>
          </w:tcPr>
          <w:p w:rsidR="005B33CE" w:rsidRPr="008A7B56" w:rsidRDefault="008A7B56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B56">
              <w:rPr>
                <w:rFonts w:ascii="Times New Roman" w:hAnsi="Times New Roman" w:cs="Times New Roman"/>
                <w:sz w:val="24"/>
                <w:szCs w:val="24"/>
              </w:rPr>
              <w:t xml:space="preserve">Сюжетное </w:t>
            </w:r>
            <w:r w:rsidRPr="008A7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е </w:t>
            </w:r>
          </w:p>
        </w:tc>
        <w:tc>
          <w:tcPr>
            <w:tcW w:w="3760" w:type="dxa"/>
          </w:tcPr>
          <w:p w:rsidR="005B33CE" w:rsidRPr="008A7B56" w:rsidRDefault="008A7B56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а год</w:t>
            </w:r>
            <w:proofErr w:type="gramStart"/>
            <w:r w:rsidRPr="008A7B5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8A7B5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Pr="008A7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ками):</w:t>
            </w:r>
          </w:p>
          <w:p w:rsidR="008A7B56" w:rsidRPr="008A7B56" w:rsidRDefault="008A7B56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B56">
              <w:rPr>
                <w:rFonts w:ascii="Times New Roman" w:hAnsi="Times New Roman" w:cs="Times New Roman"/>
                <w:sz w:val="24"/>
                <w:szCs w:val="24"/>
              </w:rPr>
              <w:t>осень (коричневая, желтая, красная краски),</w:t>
            </w:r>
          </w:p>
          <w:p w:rsidR="008A7B56" w:rsidRPr="008A7B56" w:rsidRDefault="008A7B56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B56">
              <w:rPr>
                <w:rFonts w:ascii="Times New Roman" w:hAnsi="Times New Roman" w:cs="Times New Roman"/>
                <w:sz w:val="24"/>
                <w:szCs w:val="24"/>
              </w:rPr>
              <w:t>зима – (синяя и белая гамма)</w:t>
            </w:r>
          </w:p>
          <w:p w:rsidR="008A7B56" w:rsidRPr="008A7B56" w:rsidRDefault="008A7B56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B56">
              <w:rPr>
                <w:rFonts w:ascii="Times New Roman" w:hAnsi="Times New Roman" w:cs="Times New Roman"/>
                <w:sz w:val="24"/>
                <w:szCs w:val="24"/>
              </w:rPr>
              <w:t>Новый год – праздник,</w:t>
            </w:r>
          </w:p>
          <w:p w:rsidR="008A7B56" w:rsidRPr="008A7B56" w:rsidRDefault="008A7B56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7B56">
              <w:rPr>
                <w:rFonts w:ascii="Times New Roman" w:hAnsi="Times New Roman" w:cs="Times New Roman"/>
                <w:sz w:val="24"/>
                <w:szCs w:val="24"/>
              </w:rPr>
              <w:t>есна – первые цветы.</w:t>
            </w:r>
          </w:p>
        </w:tc>
        <w:tc>
          <w:tcPr>
            <w:tcW w:w="1950" w:type="dxa"/>
          </w:tcPr>
          <w:p w:rsidR="005B33CE" w:rsidRPr="008A7B56" w:rsidRDefault="008A7B56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8A7B56" w:rsidRPr="008A7B56" w:rsidTr="005B33CE">
        <w:tc>
          <w:tcPr>
            <w:tcW w:w="717" w:type="dxa"/>
          </w:tcPr>
          <w:p w:rsidR="008A7B56" w:rsidRPr="008A7B56" w:rsidRDefault="008A7B56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95" w:type="dxa"/>
          </w:tcPr>
          <w:p w:rsidR="008A7B56" w:rsidRPr="008A7B56" w:rsidRDefault="008A7B56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3760" w:type="dxa"/>
          </w:tcPr>
          <w:p w:rsidR="008A7B56" w:rsidRPr="008A7B56" w:rsidRDefault="008A7B56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и медведя» - композиция, включающая различные ви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пку, рисунок, аппликацию) на тему сказки «Три медведя»</w:t>
            </w:r>
          </w:p>
        </w:tc>
        <w:tc>
          <w:tcPr>
            <w:tcW w:w="1950" w:type="dxa"/>
          </w:tcPr>
          <w:p w:rsidR="008A7B56" w:rsidRDefault="008A7B56" w:rsidP="002C46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C4632" w:rsidRPr="008A7B56" w:rsidRDefault="002C4632" w:rsidP="002C463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2C4632" w:rsidRPr="002C4632" w:rsidRDefault="002C4632" w:rsidP="002C4632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0770FD" w:rsidRPr="00C92E56" w:rsidRDefault="00CF65A0" w:rsidP="000770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 методов обучения состоит в применении средств, отвечающих клинико-психологическим особенностям детей с ДЦП.</w:t>
      </w:r>
    </w:p>
    <w:p w:rsidR="0066773E" w:rsidRDefault="0066773E" w:rsidP="00771E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1.6.Развитие игровой деятельности во всех образовательных областях.</w:t>
      </w:r>
    </w:p>
    <w:p w:rsidR="00795BA6" w:rsidRPr="00D778A3" w:rsidRDefault="00795BA6" w:rsidP="00771E5E">
      <w:pPr>
        <w:rPr>
          <w:rFonts w:ascii="Times New Roman" w:hAnsi="Times New Roman" w:cs="Times New Roman"/>
          <w:b/>
          <w:sz w:val="32"/>
          <w:szCs w:val="32"/>
        </w:rPr>
      </w:pPr>
      <w:r w:rsidRPr="00D778A3">
        <w:rPr>
          <w:rFonts w:ascii="Times New Roman" w:hAnsi="Times New Roman" w:cs="Times New Roman"/>
          <w:b/>
          <w:sz w:val="32"/>
          <w:szCs w:val="32"/>
        </w:rPr>
        <w:t xml:space="preserve">2.1.7.Описание вариативных форм, способов, методов и средств реализации </w:t>
      </w:r>
      <w:proofErr w:type="spellStart"/>
      <w:r w:rsidRPr="00D778A3">
        <w:rPr>
          <w:rFonts w:ascii="Times New Roman" w:hAnsi="Times New Roman" w:cs="Times New Roman"/>
          <w:b/>
          <w:sz w:val="32"/>
          <w:szCs w:val="32"/>
        </w:rPr>
        <w:t>Адаптир</w:t>
      </w:r>
      <w:proofErr w:type="spellEnd"/>
      <w:r w:rsidRPr="00D778A3">
        <w:rPr>
          <w:rFonts w:ascii="Times New Roman" w:hAnsi="Times New Roman" w:cs="Times New Roman"/>
          <w:b/>
          <w:sz w:val="32"/>
          <w:szCs w:val="32"/>
        </w:rPr>
        <w:t xml:space="preserve">. Образ. </w:t>
      </w:r>
      <w:proofErr w:type="spellStart"/>
      <w:r w:rsidRPr="00D778A3">
        <w:rPr>
          <w:rFonts w:ascii="Times New Roman" w:hAnsi="Times New Roman" w:cs="Times New Roman"/>
          <w:b/>
          <w:sz w:val="32"/>
          <w:szCs w:val="32"/>
        </w:rPr>
        <w:t>Прогр</w:t>
      </w:r>
      <w:proofErr w:type="spellEnd"/>
      <w:r w:rsidRPr="00D778A3">
        <w:rPr>
          <w:rFonts w:ascii="Times New Roman" w:hAnsi="Times New Roman" w:cs="Times New Roman"/>
          <w:b/>
          <w:sz w:val="32"/>
          <w:szCs w:val="32"/>
        </w:rPr>
        <w:t>. с учетом возрастных и индивидуальных особенностей воспитанников.</w:t>
      </w:r>
    </w:p>
    <w:p w:rsidR="00AB0801" w:rsidRPr="00AB0801" w:rsidRDefault="00AB0801" w:rsidP="00771E5E">
      <w:pPr>
        <w:rPr>
          <w:rFonts w:ascii="Times New Roman" w:hAnsi="Times New Roman" w:cs="Times New Roman"/>
          <w:sz w:val="28"/>
          <w:szCs w:val="28"/>
        </w:rPr>
      </w:pPr>
      <w:r w:rsidRPr="00AB0801">
        <w:rPr>
          <w:rFonts w:ascii="Times New Roman" w:hAnsi="Times New Roman" w:cs="Times New Roman"/>
          <w:sz w:val="28"/>
          <w:szCs w:val="28"/>
        </w:rPr>
        <w:t>1.Изодеятельность.</w:t>
      </w:r>
    </w:p>
    <w:p w:rsidR="00AB0801" w:rsidRPr="00AB0801" w:rsidRDefault="00AB0801" w:rsidP="00771E5E">
      <w:pPr>
        <w:rPr>
          <w:rFonts w:ascii="Times New Roman" w:hAnsi="Times New Roman" w:cs="Times New Roman"/>
          <w:sz w:val="28"/>
          <w:szCs w:val="28"/>
        </w:rPr>
      </w:pPr>
      <w:r w:rsidRPr="00DE6B0B">
        <w:rPr>
          <w:rFonts w:ascii="Times New Roman" w:hAnsi="Times New Roman" w:cs="Times New Roman"/>
          <w:i/>
          <w:sz w:val="28"/>
          <w:szCs w:val="28"/>
        </w:rPr>
        <w:t xml:space="preserve"> Аппликаци</w:t>
      </w:r>
      <w:proofErr w:type="gramStart"/>
      <w:r w:rsidRPr="00DE6B0B">
        <w:rPr>
          <w:rFonts w:ascii="Times New Roman" w:hAnsi="Times New Roman" w:cs="Times New Roman"/>
          <w:i/>
          <w:sz w:val="28"/>
          <w:szCs w:val="28"/>
        </w:rPr>
        <w:t>я</w:t>
      </w:r>
      <w:r w:rsidRPr="00AB080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B0801">
        <w:rPr>
          <w:rFonts w:ascii="Times New Roman" w:hAnsi="Times New Roman" w:cs="Times New Roman"/>
          <w:sz w:val="28"/>
          <w:szCs w:val="28"/>
        </w:rPr>
        <w:t xml:space="preserve"> способствует развитию конструктивных возможностей, формированию представлений о цвете и фор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801">
        <w:rPr>
          <w:rFonts w:ascii="Times New Roman" w:hAnsi="Times New Roman" w:cs="Times New Roman"/>
          <w:sz w:val="28"/>
          <w:szCs w:val="28"/>
        </w:rPr>
        <w:t>Аппликацией могут заниматься дети, имеющие низкий уровень графических возможностей в связи с поражением рук.</w:t>
      </w:r>
    </w:p>
    <w:p w:rsidR="00AB0801" w:rsidRDefault="00AB0801" w:rsidP="00771E5E">
      <w:pPr>
        <w:rPr>
          <w:rFonts w:ascii="Times New Roman" w:hAnsi="Times New Roman" w:cs="Times New Roman"/>
          <w:sz w:val="28"/>
          <w:szCs w:val="28"/>
        </w:rPr>
      </w:pPr>
      <w:r w:rsidRPr="00AB0801">
        <w:rPr>
          <w:rFonts w:ascii="Times New Roman" w:hAnsi="Times New Roman" w:cs="Times New Roman"/>
          <w:sz w:val="28"/>
          <w:szCs w:val="28"/>
        </w:rPr>
        <w:t xml:space="preserve">  </w:t>
      </w:r>
      <w:r w:rsidRPr="00DE6B0B">
        <w:rPr>
          <w:rFonts w:ascii="Times New Roman" w:hAnsi="Times New Roman" w:cs="Times New Roman"/>
          <w:i/>
          <w:sz w:val="28"/>
          <w:szCs w:val="28"/>
        </w:rPr>
        <w:t>Лепка</w:t>
      </w:r>
      <w:r w:rsidRPr="00AB0801">
        <w:rPr>
          <w:rFonts w:ascii="Times New Roman" w:hAnsi="Times New Roman" w:cs="Times New Roman"/>
          <w:sz w:val="28"/>
          <w:szCs w:val="28"/>
        </w:rPr>
        <w:t xml:space="preserve"> способствует развитию мелкой моторики рук, </w:t>
      </w:r>
      <w:r>
        <w:rPr>
          <w:rFonts w:ascii="Times New Roman" w:hAnsi="Times New Roman" w:cs="Times New Roman"/>
          <w:sz w:val="28"/>
          <w:szCs w:val="28"/>
        </w:rPr>
        <w:t>точности движений, корри</w:t>
      </w:r>
      <w:r w:rsidRPr="00AB0801">
        <w:rPr>
          <w:rFonts w:ascii="Times New Roman" w:hAnsi="Times New Roman" w:cs="Times New Roman"/>
          <w:sz w:val="28"/>
          <w:szCs w:val="28"/>
        </w:rPr>
        <w:t>гируют мышечно-суставное чув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0801" w:rsidRDefault="00AB0801" w:rsidP="0077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B0B">
        <w:rPr>
          <w:rFonts w:ascii="Times New Roman" w:hAnsi="Times New Roman" w:cs="Times New Roman"/>
          <w:i/>
          <w:sz w:val="28"/>
          <w:szCs w:val="28"/>
        </w:rPr>
        <w:t>Использование трафарет</w:t>
      </w:r>
      <w:r w:rsidR="00BF2AB8" w:rsidRPr="00DE6B0B">
        <w:rPr>
          <w:rFonts w:ascii="Times New Roman" w:hAnsi="Times New Roman" w:cs="Times New Roman"/>
          <w:i/>
          <w:sz w:val="28"/>
          <w:szCs w:val="28"/>
        </w:rPr>
        <w:t>а</w:t>
      </w:r>
      <w:r w:rsidR="00BF2AB8">
        <w:rPr>
          <w:rFonts w:ascii="Times New Roman" w:hAnsi="Times New Roman" w:cs="Times New Roman"/>
          <w:sz w:val="28"/>
          <w:szCs w:val="28"/>
        </w:rPr>
        <w:t xml:space="preserve"> способствует воспитанию прави</w:t>
      </w:r>
      <w:r>
        <w:rPr>
          <w:rFonts w:ascii="Times New Roman" w:hAnsi="Times New Roman" w:cs="Times New Roman"/>
          <w:sz w:val="28"/>
          <w:szCs w:val="28"/>
        </w:rPr>
        <w:t>льного движения, расширению графических возможностей ребенка</w:t>
      </w:r>
      <w:r w:rsidR="00BF2AB8">
        <w:rPr>
          <w:rFonts w:ascii="Times New Roman" w:hAnsi="Times New Roman" w:cs="Times New Roman"/>
          <w:sz w:val="28"/>
          <w:szCs w:val="28"/>
        </w:rPr>
        <w:t xml:space="preserve"> с пораженными руками.</w:t>
      </w:r>
    </w:p>
    <w:p w:rsidR="00BF2AB8" w:rsidRDefault="00BF2AB8" w:rsidP="00771E5E">
      <w:pPr>
        <w:rPr>
          <w:rFonts w:ascii="Times New Roman" w:hAnsi="Times New Roman" w:cs="Times New Roman"/>
          <w:sz w:val="28"/>
          <w:szCs w:val="28"/>
        </w:rPr>
      </w:pPr>
      <w:r w:rsidRPr="00DE6B0B">
        <w:rPr>
          <w:rFonts w:ascii="Times New Roman" w:hAnsi="Times New Roman" w:cs="Times New Roman"/>
          <w:i/>
          <w:sz w:val="28"/>
          <w:szCs w:val="28"/>
        </w:rPr>
        <w:t>Тренировочное рисование</w:t>
      </w:r>
      <w:r>
        <w:rPr>
          <w:rFonts w:ascii="Times New Roman" w:hAnsi="Times New Roman" w:cs="Times New Roman"/>
          <w:sz w:val="28"/>
          <w:szCs w:val="28"/>
        </w:rPr>
        <w:t xml:space="preserve"> – система графических упражнений для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ипуля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кисти руки.</w:t>
      </w:r>
    </w:p>
    <w:p w:rsidR="00055D2B" w:rsidRDefault="00055D2B" w:rsidP="00771E5E">
      <w:pPr>
        <w:rPr>
          <w:rFonts w:ascii="Times New Roman" w:hAnsi="Times New Roman" w:cs="Times New Roman"/>
          <w:sz w:val="28"/>
          <w:szCs w:val="28"/>
        </w:rPr>
      </w:pPr>
      <w:r w:rsidRPr="00055D2B">
        <w:rPr>
          <w:rFonts w:ascii="Times New Roman" w:hAnsi="Times New Roman" w:cs="Times New Roman"/>
          <w:i/>
          <w:sz w:val="28"/>
          <w:szCs w:val="28"/>
        </w:rPr>
        <w:t>Использование разных форм поощрений</w:t>
      </w:r>
      <w:r>
        <w:rPr>
          <w:rFonts w:ascii="Times New Roman" w:hAnsi="Times New Roman" w:cs="Times New Roman"/>
          <w:sz w:val="28"/>
          <w:szCs w:val="28"/>
        </w:rPr>
        <w:t xml:space="preserve"> детей: выставки лучших работ, обсуждение работ с похвалой детей с тяжелыми нарушениями, которым особенно трудно выполнять задания.</w:t>
      </w:r>
    </w:p>
    <w:p w:rsidR="00055D2B" w:rsidRDefault="00055D2B" w:rsidP="00771E5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55D2B">
        <w:rPr>
          <w:rFonts w:ascii="Times New Roman" w:hAnsi="Times New Roman" w:cs="Times New Roman"/>
          <w:i/>
          <w:sz w:val="28"/>
          <w:szCs w:val="28"/>
        </w:rPr>
        <w:lastRenderedPageBreak/>
        <w:t>Систематическая демонстрация произведений искусства</w:t>
      </w:r>
      <w:r>
        <w:rPr>
          <w:rFonts w:ascii="Times New Roman" w:hAnsi="Times New Roman" w:cs="Times New Roman"/>
          <w:sz w:val="28"/>
          <w:szCs w:val="28"/>
        </w:rPr>
        <w:t xml:space="preserve"> (картин, скульптур, изделий народных мастеров.</w:t>
      </w:r>
      <w:proofErr w:type="gramEnd"/>
    </w:p>
    <w:p w:rsidR="00055D2B" w:rsidRDefault="00055D2B" w:rsidP="00771E5E">
      <w:pPr>
        <w:rPr>
          <w:rFonts w:ascii="Times New Roman" w:hAnsi="Times New Roman" w:cs="Times New Roman"/>
          <w:i/>
          <w:sz w:val="28"/>
          <w:szCs w:val="28"/>
        </w:rPr>
      </w:pPr>
      <w:r w:rsidRPr="00055D2B">
        <w:rPr>
          <w:rFonts w:ascii="Times New Roman" w:hAnsi="Times New Roman" w:cs="Times New Roman"/>
          <w:i/>
          <w:sz w:val="28"/>
          <w:szCs w:val="28"/>
        </w:rPr>
        <w:t>Беседы.</w:t>
      </w:r>
    </w:p>
    <w:p w:rsidR="00D778A3" w:rsidRDefault="00D778A3" w:rsidP="0077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Сочетани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ндивидуальных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дгрупповы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фронтальных форм работы специалистами (</w:t>
      </w:r>
      <w:r>
        <w:rPr>
          <w:rFonts w:ascii="Times New Roman" w:hAnsi="Times New Roman" w:cs="Times New Roman"/>
          <w:sz w:val="28"/>
          <w:szCs w:val="28"/>
        </w:rPr>
        <w:t xml:space="preserve">дефектолог, логопед, методист ЛФК), в рамках к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 гибкий подход к оценке усвоения материала.</w:t>
      </w:r>
    </w:p>
    <w:p w:rsidR="00D778A3" w:rsidRDefault="00D778A3" w:rsidP="0077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Максимальное </w:t>
      </w:r>
      <w:r w:rsidRPr="00D778A3">
        <w:rPr>
          <w:rFonts w:ascii="Times New Roman" w:hAnsi="Times New Roman" w:cs="Times New Roman"/>
          <w:i/>
          <w:sz w:val="28"/>
          <w:szCs w:val="28"/>
        </w:rPr>
        <w:t>ограничение занятий с детьми</w:t>
      </w:r>
      <w:r>
        <w:rPr>
          <w:rFonts w:ascii="Times New Roman" w:hAnsi="Times New Roman" w:cs="Times New Roman"/>
          <w:sz w:val="28"/>
          <w:szCs w:val="28"/>
        </w:rPr>
        <w:t>, чувствующими себя дискомфортно</w:t>
      </w:r>
      <w:r w:rsidR="00A16E1C">
        <w:rPr>
          <w:rFonts w:ascii="Times New Roman" w:hAnsi="Times New Roman" w:cs="Times New Roman"/>
          <w:sz w:val="28"/>
          <w:szCs w:val="28"/>
        </w:rPr>
        <w:t xml:space="preserve"> в моменты колебаний внутричерепного давления, повышенной метеочувствительности и. как следствие, колебаний эмоционального состояния, внимания, работоспособности.</w:t>
      </w:r>
    </w:p>
    <w:p w:rsidR="00A16E1C" w:rsidRPr="00D778A3" w:rsidRDefault="00A16E1C" w:rsidP="0077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остроение педагогического процесса таким образом, чт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тмул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гательную активность, самостоятель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уверенность в своих силах</w:t>
      </w:r>
    </w:p>
    <w:p w:rsidR="003C0071" w:rsidRDefault="00D248B7" w:rsidP="00771E5E">
      <w:pPr>
        <w:rPr>
          <w:rFonts w:ascii="Times New Roman" w:hAnsi="Times New Roman" w:cs="Times New Roman"/>
          <w:b/>
          <w:sz w:val="32"/>
          <w:szCs w:val="32"/>
        </w:rPr>
      </w:pPr>
      <w:r w:rsidRPr="00795BA6">
        <w:rPr>
          <w:rFonts w:ascii="Times New Roman" w:hAnsi="Times New Roman" w:cs="Times New Roman"/>
          <w:b/>
          <w:sz w:val="32"/>
          <w:szCs w:val="32"/>
        </w:rPr>
        <w:t>2.2.Образовательная деятельность по профессиональной коррекции нарушений развития детей.</w:t>
      </w:r>
      <w:r w:rsidR="003C0071">
        <w:rPr>
          <w:rFonts w:ascii="Times New Roman" w:hAnsi="Times New Roman" w:cs="Times New Roman"/>
          <w:b/>
          <w:sz w:val="32"/>
          <w:szCs w:val="32"/>
        </w:rPr>
        <w:t xml:space="preserve"> Инклюзивное образование.</w:t>
      </w:r>
    </w:p>
    <w:p w:rsidR="0015392B" w:rsidRPr="0015392B" w:rsidRDefault="0015392B" w:rsidP="00771E5E">
      <w:pPr>
        <w:rPr>
          <w:rFonts w:ascii="Times New Roman" w:hAnsi="Times New Roman" w:cs="Times New Roman"/>
          <w:sz w:val="32"/>
          <w:szCs w:val="32"/>
        </w:rPr>
      </w:pPr>
      <w:r w:rsidRPr="0015392B">
        <w:rPr>
          <w:rFonts w:ascii="Times New Roman" w:hAnsi="Times New Roman" w:cs="Times New Roman"/>
          <w:sz w:val="32"/>
          <w:szCs w:val="32"/>
        </w:rPr>
        <w:t>Механизмы адаптации</w:t>
      </w:r>
      <w:r>
        <w:rPr>
          <w:rFonts w:ascii="Times New Roman" w:hAnsi="Times New Roman" w:cs="Times New Roman"/>
          <w:sz w:val="32"/>
          <w:szCs w:val="32"/>
        </w:rPr>
        <w:t xml:space="preserve"> Программы для указанных детей.</w:t>
      </w:r>
    </w:p>
    <w:p w:rsidR="00D248B7" w:rsidRDefault="00D248B7" w:rsidP="00771E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2.1.Содержание коррекционной работы в группах с детьми, имеющими </w:t>
      </w:r>
      <w:r w:rsidR="003764FB">
        <w:rPr>
          <w:rFonts w:ascii="Times New Roman" w:hAnsi="Times New Roman" w:cs="Times New Roman"/>
          <w:sz w:val="32"/>
          <w:szCs w:val="32"/>
        </w:rPr>
        <w:t>нарушения опорно-двигательного аппарата.</w:t>
      </w:r>
    </w:p>
    <w:p w:rsidR="00DD1D32" w:rsidRPr="00CC245E" w:rsidRDefault="00DD1D32" w:rsidP="00EB7A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Коррекция общей и мелкой моторики:</w:t>
      </w:r>
    </w:p>
    <w:p w:rsidR="00DD1D32" w:rsidRPr="00CC245E" w:rsidRDefault="00DD1D32" w:rsidP="00DD1D32">
      <w:pPr>
        <w:pStyle w:val="a3"/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- ЛФК;</w:t>
      </w:r>
    </w:p>
    <w:p w:rsidR="00DD1D32" w:rsidRPr="00CC245E" w:rsidRDefault="00DD1D32" w:rsidP="00DD1D32">
      <w:pPr>
        <w:pStyle w:val="a3"/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C245E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CC245E">
        <w:rPr>
          <w:rFonts w:ascii="Times New Roman" w:hAnsi="Times New Roman" w:cs="Times New Roman"/>
          <w:sz w:val="28"/>
          <w:szCs w:val="28"/>
        </w:rPr>
        <w:t>;</w:t>
      </w:r>
    </w:p>
    <w:p w:rsidR="00DD1D32" w:rsidRPr="00CC245E" w:rsidRDefault="00DD1D32" w:rsidP="00DD1D32">
      <w:pPr>
        <w:pStyle w:val="a3"/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-прыжки на одной ножке и через скакалку;</w:t>
      </w:r>
    </w:p>
    <w:p w:rsidR="00DD1D32" w:rsidRPr="00CC245E" w:rsidRDefault="00DD1D32" w:rsidP="00DD1D32">
      <w:pPr>
        <w:pStyle w:val="a3"/>
        <w:rPr>
          <w:rFonts w:ascii="Times New Roman" w:hAnsi="Times New Roman" w:cs="Times New Roman"/>
          <w:sz w:val="28"/>
          <w:szCs w:val="28"/>
        </w:rPr>
      </w:pPr>
      <w:r w:rsidRPr="00CC245E">
        <w:rPr>
          <w:rFonts w:ascii="Times New Roman" w:hAnsi="Times New Roman" w:cs="Times New Roman"/>
          <w:sz w:val="28"/>
          <w:szCs w:val="28"/>
        </w:rPr>
        <w:t>- спец. упражнения для мелких движений пальцев рук;</w:t>
      </w:r>
    </w:p>
    <w:p w:rsidR="00DD1D32" w:rsidRPr="00DD1D32" w:rsidRDefault="00DD1D32" w:rsidP="00DD1D32">
      <w:pPr>
        <w:pStyle w:val="a3"/>
        <w:rPr>
          <w:rFonts w:ascii="Times New Roman" w:hAnsi="Times New Roman" w:cs="Times New Roman"/>
          <w:sz w:val="32"/>
          <w:szCs w:val="32"/>
        </w:rPr>
      </w:pPr>
      <w:r w:rsidRPr="00CC245E">
        <w:rPr>
          <w:rFonts w:ascii="Times New Roman" w:hAnsi="Times New Roman" w:cs="Times New Roman"/>
          <w:sz w:val="28"/>
          <w:szCs w:val="28"/>
        </w:rPr>
        <w:t xml:space="preserve">-для совершенствования </w:t>
      </w:r>
      <w:r w:rsidR="00194C99" w:rsidRPr="00CC245E">
        <w:rPr>
          <w:rFonts w:ascii="Times New Roman" w:hAnsi="Times New Roman" w:cs="Times New Roman"/>
          <w:sz w:val="28"/>
          <w:szCs w:val="28"/>
        </w:rPr>
        <w:t>пальцевого осязания необходимо</w:t>
      </w:r>
      <w:r w:rsidR="00194C99">
        <w:rPr>
          <w:rFonts w:ascii="Times New Roman" w:hAnsi="Times New Roman" w:cs="Times New Roman"/>
          <w:sz w:val="32"/>
          <w:szCs w:val="32"/>
        </w:rPr>
        <w:t xml:space="preserve"> общее расслабление</w:t>
      </w:r>
      <w:r w:rsidR="005C579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248B7" w:rsidRDefault="00D248B7" w:rsidP="00771E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2.2.</w:t>
      </w:r>
      <w:r w:rsidRPr="00D248B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держание коррекционной работы в группах для детей с задержкой психического развития.</w:t>
      </w:r>
    </w:p>
    <w:p w:rsidR="00795BA6" w:rsidRDefault="00795BA6" w:rsidP="00771E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2.3.</w:t>
      </w:r>
      <w:r w:rsidR="0015392B">
        <w:rPr>
          <w:rFonts w:ascii="Times New Roman" w:hAnsi="Times New Roman" w:cs="Times New Roman"/>
          <w:sz w:val="32"/>
          <w:szCs w:val="32"/>
        </w:rPr>
        <w:t>Специальные с</w:t>
      </w:r>
      <w:r>
        <w:rPr>
          <w:rFonts w:ascii="Times New Roman" w:hAnsi="Times New Roman" w:cs="Times New Roman"/>
          <w:sz w:val="32"/>
          <w:szCs w:val="32"/>
        </w:rPr>
        <w:t>пособы и направления поддержки детской инициативы.</w:t>
      </w:r>
    </w:p>
    <w:p w:rsidR="000826D7" w:rsidRDefault="000826D7" w:rsidP="00771E5E">
      <w:pPr>
        <w:rPr>
          <w:rFonts w:ascii="Times New Roman" w:hAnsi="Times New Roman" w:cs="Times New Roman"/>
          <w:sz w:val="32"/>
          <w:szCs w:val="32"/>
        </w:rPr>
      </w:pPr>
    </w:p>
    <w:p w:rsidR="00482F57" w:rsidRDefault="00482F57" w:rsidP="00771E5E">
      <w:pPr>
        <w:rPr>
          <w:rFonts w:ascii="Times New Roman" w:hAnsi="Times New Roman" w:cs="Times New Roman"/>
          <w:sz w:val="32"/>
          <w:szCs w:val="32"/>
        </w:rPr>
      </w:pPr>
    </w:p>
    <w:p w:rsidR="00795BA6" w:rsidRDefault="00795BA6" w:rsidP="00771E5E">
      <w:pPr>
        <w:rPr>
          <w:rFonts w:ascii="Times New Roman" w:hAnsi="Times New Roman" w:cs="Times New Roman"/>
          <w:b/>
          <w:sz w:val="32"/>
          <w:szCs w:val="32"/>
        </w:rPr>
      </w:pPr>
      <w:r w:rsidRPr="00CC245E">
        <w:rPr>
          <w:rFonts w:ascii="Times New Roman" w:hAnsi="Times New Roman" w:cs="Times New Roman"/>
          <w:b/>
          <w:sz w:val="32"/>
          <w:szCs w:val="32"/>
        </w:rPr>
        <w:t>2.2.4.Взаимодействие педагогического коллектива с семьями воспитанников</w:t>
      </w:r>
      <w:r w:rsidR="0015392B" w:rsidRPr="00CC245E">
        <w:rPr>
          <w:rFonts w:ascii="Times New Roman" w:hAnsi="Times New Roman" w:cs="Times New Roman"/>
          <w:b/>
          <w:sz w:val="32"/>
          <w:szCs w:val="32"/>
        </w:rPr>
        <w:t xml:space="preserve"> с ОВЗ</w:t>
      </w:r>
    </w:p>
    <w:p w:rsidR="00CC245E" w:rsidRDefault="00E105B5" w:rsidP="00771E5E">
      <w:pPr>
        <w:rPr>
          <w:rFonts w:ascii="Times New Roman" w:hAnsi="Times New Roman" w:cs="Times New Roman"/>
          <w:sz w:val="28"/>
          <w:szCs w:val="28"/>
        </w:rPr>
      </w:pPr>
      <w:r w:rsidRPr="00E105B5">
        <w:rPr>
          <w:rFonts w:ascii="Times New Roman" w:hAnsi="Times New Roman" w:cs="Times New Roman"/>
          <w:sz w:val="28"/>
          <w:szCs w:val="28"/>
        </w:rPr>
        <w:t>Семьи</w:t>
      </w:r>
      <w:r>
        <w:rPr>
          <w:rFonts w:ascii="Times New Roman" w:hAnsi="Times New Roman" w:cs="Times New Roman"/>
          <w:sz w:val="28"/>
          <w:szCs w:val="28"/>
        </w:rPr>
        <w:t>, имеющие детей-инвалидов с двигательными нарушениями, можно разделить на 3 группы:</w:t>
      </w:r>
    </w:p>
    <w:p w:rsidR="00E105B5" w:rsidRPr="00E105B5" w:rsidRDefault="00E105B5" w:rsidP="00EB7A52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E105B5">
        <w:rPr>
          <w:rFonts w:ascii="Times New Roman" w:hAnsi="Times New Roman" w:cs="Times New Roman"/>
          <w:sz w:val="28"/>
          <w:szCs w:val="28"/>
        </w:rPr>
        <w:t>семьи, которые  после постановки диагноза могут достигнуть внутрисемейной и социальной (</w:t>
      </w:r>
      <w:proofErr w:type="spellStart"/>
      <w:r w:rsidRPr="00E105B5">
        <w:rPr>
          <w:rFonts w:ascii="Times New Roman" w:hAnsi="Times New Roman" w:cs="Times New Roman"/>
          <w:sz w:val="28"/>
          <w:szCs w:val="28"/>
        </w:rPr>
        <w:t>внесемейной</w:t>
      </w:r>
      <w:proofErr w:type="spellEnd"/>
      <w:r w:rsidRPr="00E105B5">
        <w:rPr>
          <w:rFonts w:ascii="Times New Roman" w:hAnsi="Times New Roman" w:cs="Times New Roman"/>
          <w:sz w:val="28"/>
          <w:szCs w:val="28"/>
        </w:rPr>
        <w:t>) адаптации;</w:t>
      </w:r>
    </w:p>
    <w:p w:rsidR="00E105B5" w:rsidRDefault="00E105B5" w:rsidP="00EB7A52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и,</w:t>
      </w:r>
      <w:r w:rsidR="00C55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C557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есмотря на помощь и усилия, не достигают стабилизации поведения; не формируются правильные представления о положении ребенка, возможностях его лечения и развития;</w:t>
      </w:r>
    </w:p>
    <w:p w:rsidR="00E105B5" w:rsidRDefault="00E105B5" w:rsidP="00EB7A52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1EF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межуточная категория семей, т.е. семьи с отклонениями во внутрисемей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еме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аптации.</w:t>
      </w:r>
    </w:p>
    <w:p w:rsidR="00E105B5" w:rsidRDefault="00E105B5" w:rsidP="00E105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омна роль здорового психологического климата в семье. Отсюда важность психотерапевтичес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бо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ьей-инвалид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3013" w:rsidRDefault="008B3013" w:rsidP="008B3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лассификация типов неправильного воспитания, которые деформируют личность ребенка, затрудняют социальную адаптацию:</w:t>
      </w:r>
    </w:p>
    <w:p w:rsidR="008B3013" w:rsidRDefault="008B3013" w:rsidP="008B3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проте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езнадзорность)</w:t>
      </w:r>
    </w:p>
    <w:p w:rsidR="008B3013" w:rsidRDefault="008B3013" w:rsidP="008B3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ротекци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мелочный контроль)</w:t>
      </w:r>
    </w:p>
    <w:p w:rsidR="008B3013" w:rsidRDefault="008B3013" w:rsidP="008B3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ворству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роте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оспитание по типу «кумира семьи»)</w:t>
      </w:r>
    </w:p>
    <w:p w:rsidR="008B3013" w:rsidRDefault="008B3013" w:rsidP="008B3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эмоциональное отвержение</w:t>
      </w:r>
    </w:p>
    <w:p w:rsidR="008B3013" w:rsidRDefault="008B3013" w:rsidP="008B3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оп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имбиоз</w:t>
      </w:r>
    </w:p>
    <w:p w:rsidR="008B3013" w:rsidRDefault="008B3013" w:rsidP="008B3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оспитание посредством нарочитого лишения любви</w:t>
      </w:r>
    </w:p>
    <w:p w:rsidR="008B3013" w:rsidRDefault="008B3013" w:rsidP="008B3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оспитание посредством вызова чувства вины</w:t>
      </w:r>
    </w:p>
    <w:p w:rsidR="00AF48FC" w:rsidRDefault="00AF48FC" w:rsidP="008B3013">
      <w:pPr>
        <w:rPr>
          <w:rFonts w:ascii="Times New Roman" w:hAnsi="Times New Roman" w:cs="Times New Roman"/>
          <w:b/>
          <w:sz w:val="28"/>
          <w:szCs w:val="28"/>
        </w:rPr>
      </w:pPr>
      <w:r w:rsidRPr="00AF48FC">
        <w:rPr>
          <w:rFonts w:ascii="Times New Roman" w:hAnsi="Times New Roman" w:cs="Times New Roman"/>
          <w:b/>
          <w:sz w:val="28"/>
          <w:szCs w:val="28"/>
        </w:rPr>
        <w:t>Направления в работе специалист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F48FC" w:rsidRPr="00AF48FC" w:rsidRDefault="00AF48FC" w:rsidP="00EB7A52">
      <w:pPr>
        <w:pStyle w:val="a3"/>
        <w:numPr>
          <w:ilvl w:val="0"/>
          <w:numId w:val="4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онизация семейных взаимоотношений;</w:t>
      </w:r>
    </w:p>
    <w:p w:rsidR="00AF48FC" w:rsidRPr="00AF48FC" w:rsidRDefault="00AF48FC" w:rsidP="00EB7A52">
      <w:pPr>
        <w:pStyle w:val="a3"/>
        <w:numPr>
          <w:ilvl w:val="0"/>
          <w:numId w:val="4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правильных детско-родительских отношений;</w:t>
      </w:r>
    </w:p>
    <w:p w:rsidR="00AF48FC" w:rsidRPr="00AF48FC" w:rsidRDefault="00AF48FC" w:rsidP="00EB7A52">
      <w:pPr>
        <w:pStyle w:val="a3"/>
        <w:numPr>
          <w:ilvl w:val="0"/>
          <w:numId w:val="4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 адекватной оценке возможностей ребенка</w:t>
      </w:r>
      <w:r w:rsidR="0078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изических и психологических);</w:t>
      </w:r>
    </w:p>
    <w:p w:rsidR="00AF48FC" w:rsidRPr="00AF48FC" w:rsidRDefault="00AF48FC" w:rsidP="00EB7A52">
      <w:pPr>
        <w:pStyle w:val="a3"/>
        <w:numPr>
          <w:ilvl w:val="0"/>
          <w:numId w:val="4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 решении личных проблем (чувство неполноценности, вины), связанных с появлением аномального ребенка;</w:t>
      </w:r>
    </w:p>
    <w:p w:rsidR="00AF48FC" w:rsidRPr="006A3EB4" w:rsidRDefault="00AF48FC" w:rsidP="00EB7A52">
      <w:pPr>
        <w:pStyle w:val="a3"/>
        <w:numPr>
          <w:ilvl w:val="0"/>
          <w:numId w:val="43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ение элементарным методам психологической коррекции (аутогенной тренировке, элемен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6A3E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3EB4" w:rsidRPr="008B7E68" w:rsidRDefault="006A3EB4" w:rsidP="006A3EB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ность направлений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осле </w:t>
      </w:r>
      <w:r w:rsidRPr="008B7E68">
        <w:rPr>
          <w:rFonts w:ascii="Times New Roman" w:hAnsi="Times New Roman" w:cs="Times New Roman"/>
          <w:i/>
          <w:sz w:val="28"/>
          <w:szCs w:val="28"/>
        </w:rPr>
        <w:t>исследования семь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E68">
        <w:rPr>
          <w:rFonts w:ascii="Times New Roman" w:hAnsi="Times New Roman" w:cs="Times New Roman"/>
          <w:i/>
          <w:sz w:val="28"/>
          <w:szCs w:val="28"/>
        </w:rPr>
        <w:t>бесед с родителями и ребенком, психодиагностических исследований.</w:t>
      </w:r>
    </w:p>
    <w:p w:rsidR="006A3EB4" w:rsidRDefault="006A3EB4" w:rsidP="006A3E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и </w:t>
      </w:r>
      <w:r w:rsidRPr="006A3EB4">
        <w:rPr>
          <w:rFonts w:ascii="Times New Roman" w:hAnsi="Times New Roman" w:cs="Times New Roman"/>
          <w:b/>
          <w:sz w:val="28"/>
          <w:szCs w:val="28"/>
        </w:rPr>
        <w:t xml:space="preserve">сама работа строится в моделях психологического консультирования, психологической коррекции и </w:t>
      </w:r>
      <w:r w:rsidR="00C55706">
        <w:rPr>
          <w:rFonts w:ascii="Times New Roman" w:hAnsi="Times New Roman" w:cs="Times New Roman"/>
          <w:b/>
          <w:sz w:val="28"/>
          <w:szCs w:val="28"/>
        </w:rPr>
        <w:t xml:space="preserve">элементов </w:t>
      </w:r>
      <w:r w:rsidRPr="006A3EB4">
        <w:rPr>
          <w:rFonts w:ascii="Times New Roman" w:hAnsi="Times New Roman" w:cs="Times New Roman"/>
          <w:b/>
          <w:sz w:val="28"/>
          <w:szCs w:val="28"/>
        </w:rPr>
        <w:t>психотерап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910F8" w:rsidRPr="00C910F8" w:rsidRDefault="00C910F8" w:rsidP="00C910F8">
      <w:pPr>
        <w:rPr>
          <w:rFonts w:ascii="Times New Roman" w:hAnsi="Times New Roman" w:cs="Times New Roman"/>
          <w:b/>
          <w:sz w:val="28"/>
          <w:szCs w:val="28"/>
        </w:rPr>
      </w:pPr>
      <w:r w:rsidRPr="00C910F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506F8" w:rsidRDefault="00C910F8" w:rsidP="00EB7A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чь овладеть ситуацией, </w:t>
      </w:r>
      <w:r w:rsidRPr="006A3EB4">
        <w:rPr>
          <w:rFonts w:ascii="Times New Roman" w:hAnsi="Times New Roman" w:cs="Times New Roman"/>
          <w:sz w:val="28"/>
          <w:szCs w:val="28"/>
        </w:rPr>
        <w:t>раскрыть</w:t>
      </w:r>
      <w:r>
        <w:rPr>
          <w:rFonts w:ascii="Times New Roman" w:hAnsi="Times New Roman" w:cs="Times New Roman"/>
          <w:sz w:val="28"/>
          <w:szCs w:val="28"/>
        </w:rPr>
        <w:t xml:space="preserve"> нравственные, психологические ресурсы, которые есть у каждого из ее членов;</w:t>
      </w:r>
    </w:p>
    <w:p w:rsidR="004E251B" w:rsidRDefault="00D53B8A" w:rsidP="00EB7A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ать  стратегию</w:t>
      </w:r>
      <w:r w:rsidR="004E251B">
        <w:rPr>
          <w:rFonts w:ascii="Times New Roman" w:hAnsi="Times New Roman" w:cs="Times New Roman"/>
          <w:sz w:val="28"/>
          <w:szCs w:val="28"/>
        </w:rPr>
        <w:t xml:space="preserve"> реагирования семь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онг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сихотравмирующей ситуации, </w:t>
      </w:r>
      <w:r w:rsidR="004E251B">
        <w:rPr>
          <w:rFonts w:ascii="Times New Roman" w:hAnsi="Times New Roman" w:cs="Times New Roman"/>
          <w:sz w:val="28"/>
          <w:szCs w:val="28"/>
        </w:rPr>
        <w:t>ее 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- достижение состояния достаточно устойчивой адаптации;</w:t>
      </w:r>
    </w:p>
    <w:p w:rsidR="00D53B8A" w:rsidRPr="008B7E68" w:rsidRDefault="00D53B8A" w:rsidP="00EB7A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ать правильное отношение родителей к реакции окружающих на внешние проявления двигательного и речевого дефекта.</w:t>
      </w:r>
    </w:p>
    <w:p w:rsidR="006A3EB4" w:rsidRDefault="006A3EB4" w:rsidP="006A3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е </w:t>
      </w:r>
      <w:r w:rsidRPr="00781911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8B7E68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781911">
        <w:rPr>
          <w:rFonts w:ascii="Times New Roman" w:hAnsi="Times New Roman" w:cs="Times New Roman"/>
          <w:b/>
          <w:sz w:val="28"/>
          <w:szCs w:val="28"/>
        </w:rPr>
        <w:t xml:space="preserve">с родителями </w:t>
      </w:r>
      <w:r w:rsidRPr="00781911">
        <w:rPr>
          <w:rFonts w:ascii="Times New Roman" w:hAnsi="Times New Roman" w:cs="Times New Roman"/>
          <w:b/>
          <w:sz w:val="28"/>
          <w:szCs w:val="28"/>
        </w:rPr>
        <w:t>зависят от задач</w:t>
      </w:r>
      <w:r>
        <w:rPr>
          <w:rFonts w:ascii="Times New Roman" w:hAnsi="Times New Roman" w:cs="Times New Roman"/>
          <w:sz w:val="28"/>
          <w:szCs w:val="28"/>
        </w:rPr>
        <w:t>, стоящих перед психологом и его профессиональной подготовки:</w:t>
      </w:r>
    </w:p>
    <w:p w:rsidR="00F83BA0" w:rsidRPr="00F83BA0" w:rsidRDefault="00F83BA0" w:rsidP="00EB7A52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тивная работа;</w:t>
      </w:r>
    </w:p>
    <w:p w:rsidR="006A3EB4" w:rsidRDefault="006A3EB4" w:rsidP="00EB7A52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ие занятия;</w:t>
      </w:r>
    </w:p>
    <w:p w:rsidR="006A3EB4" w:rsidRDefault="006A3EB4" w:rsidP="00EB7A52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та с матерью или отцом;</w:t>
      </w:r>
    </w:p>
    <w:p w:rsidR="006A3EB4" w:rsidRDefault="006A3EB4" w:rsidP="00EB7A52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ческий тренинг;</w:t>
      </w:r>
    </w:p>
    <w:p w:rsidR="006A3EB4" w:rsidRDefault="006A3EB4" w:rsidP="00EB7A52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ые дискуссии;</w:t>
      </w:r>
    </w:p>
    <w:p w:rsidR="006A3EB4" w:rsidRDefault="006A3EB4" w:rsidP="00EB7A52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;</w:t>
      </w:r>
    </w:p>
    <w:p w:rsidR="006A3EB4" w:rsidRDefault="006A3EB4" w:rsidP="00EB7A52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ценировки;</w:t>
      </w:r>
    </w:p>
    <w:p w:rsidR="006A3EB4" w:rsidRDefault="006A3EB4" w:rsidP="00EB7A52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е сочинения;</w:t>
      </w:r>
    </w:p>
    <w:p w:rsidR="006A3EB4" w:rsidRPr="006A3EB4" w:rsidRDefault="006A3EB4" w:rsidP="006A3EB4">
      <w:pPr>
        <w:rPr>
          <w:rFonts w:ascii="Times New Roman" w:hAnsi="Times New Roman" w:cs="Times New Roman"/>
          <w:sz w:val="28"/>
          <w:szCs w:val="28"/>
        </w:rPr>
      </w:pPr>
    </w:p>
    <w:p w:rsidR="00795BA6" w:rsidRDefault="00795BA6" w:rsidP="00771E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2.5. Преемственность в работе  ЦИО «Южн</w:t>
      </w:r>
      <w:r w:rsidR="00FB2277">
        <w:rPr>
          <w:rFonts w:ascii="Times New Roman" w:hAnsi="Times New Roman" w:cs="Times New Roman"/>
          <w:sz w:val="32"/>
          <w:szCs w:val="32"/>
        </w:rPr>
        <w:t>ый» дошкольного отделения  и  школьного отделения.</w:t>
      </w:r>
    </w:p>
    <w:p w:rsidR="003C0071" w:rsidRDefault="003C0071" w:rsidP="00771E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2.6.Использование специальных образовательных программ.</w:t>
      </w:r>
    </w:p>
    <w:p w:rsidR="00E721F9" w:rsidRDefault="00984AE1" w:rsidP="00771E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средства реабилитации.</w:t>
      </w:r>
    </w:p>
    <w:p w:rsidR="00984AE1" w:rsidRDefault="00984AE1" w:rsidP="0077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нсация нарушенных или утраченных функций, обеспечение относительной независимости от окружающих.</w:t>
      </w:r>
    </w:p>
    <w:p w:rsidR="00984AE1" w:rsidRPr="00984AE1" w:rsidRDefault="00984AE1" w:rsidP="00EB7A52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84AE1">
        <w:rPr>
          <w:rFonts w:ascii="Times New Roman" w:hAnsi="Times New Roman" w:cs="Times New Roman"/>
          <w:b/>
          <w:sz w:val="28"/>
          <w:szCs w:val="28"/>
        </w:rPr>
        <w:lastRenderedPageBreak/>
        <w:t>1гр.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4AE1">
        <w:rPr>
          <w:rFonts w:ascii="Times New Roman" w:hAnsi="Times New Roman" w:cs="Times New Roman"/>
          <w:sz w:val="28"/>
          <w:szCs w:val="28"/>
        </w:rPr>
        <w:t xml:space="preserve">- средства передвижения: различные варианты детских </w:t>
      </w:r>
    </w:p>
    <w:p w:rsidR="00984AE1" w:rsidRDefault="00984AE1" w:rsidP="00984AE1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984AE1">
        <w:rPr>
          <w:rFonts w:ascii="Times New Roman" w:hAnsi="Times New Roman" w:cs="Times New Roman"/>
          <w:sz w:val="28"/>
          <w:szCs w:val="28"/>
        </w:rPr>
        <w:t>нвалидных колясок</w:t>
      </w:r>
      <w:r>
        <w:rPr>
          <w:rFonts w:ascii="Times New Roman" w:hAnsi="Times New Roman" w:cs="Times New Roman"/>
          <w:sz w:val="28"/>
          <w:szCs w:val="28"/>
        </w:rPr>
        <w:t xml:space="preserve"> (комнатные, прогулочные, функциональные, </w:t>
      </w:r>
      <w:proofErr w:type="gramEnd"/>
    </w:p>
    <w:p w:rsidR="00984AE1" w:rsidRDefault="00984AE1" w:rsidP="00984AE1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ортивные).</w:t>
      </w:r>
    </w:p>
    <w:p w:rsidR="00984AE1" w:rsidRDefault="00984AE1" w:rsidP="00EB7A52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редства, облегчающие передвижение: </w:t>
      </w:r>
      <w:r>
        <w:rPr>
          <w:rFonts w:ascii="Times New Roman" w:hAnsi="Times New Roman" w:cs="Times New Roman"/>
          <w:sz w:val="28"/>
          <w:szCs w:val="28"/>
        </w:rPr>
        <w:t xml:space="preserve">ходун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ил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стыли, крабы, трости; специальные поручни, пандусы, съезды на тротуарах</w:t>
      </w:r>
      <w:r w:rsidR="003227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27CB" w:rsidRPr="003227CB" w:rsidRDefault="003227CB" w:rsidP="00EB7A52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27CB">
        <w:rPr>
          <w:rFonts w:ascii="Times New Roman" w:hAnsi="Times New Roman" w:cs="Times New Roman"/>
          <w:b/>
          <w:sz w:val="28"/>
          <w:szCs w:val="28"/>
        </w:rPr>
        <w:t>Ср</w:t>
      </w:r>
      <w:r>
        <w:rPr>
          <w:rFonts w:ascii="Times New Roman" w:hAnsi="Times New Roman" w:cs="Times New Roman"/>
          <w:b/>
          <w:sz w:val="28"/>
          <w:szCs w:val="28"/>
        </w:rPr>
        <w:t xml:space="preserve">едства, облегчающие самообслуживание </w:t>
      </w:r>
      <w:r>
        <w:rPr>
          <w:rFonts w:ascii="Times New Roman" w:hAnsi="Times New Roman" w:cs="Times New Roman"/>
          <w:sz w:val="28"/>
          <w:szCs w:val="28"/>
        </w:rPr>
        <w:t>детей с нарушениями функций верхних конечностей: спец предметы обихода (наборы посуды и столовых приборов, приспособления для одевания и раздевания, открывания и закрывания дверей, для самостоятельного чтения, пользования телефоном, особые выключатели электроприборов, дистанционное управление бытовыми приборами – телевизором,</w:t>
      </w:r>
      <w:r w:rsidR="00736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ником,</w:t>
      </w:r>
      <w:r w:rsidR="00736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нитофоном.</w:t>
      </w:r>
      <w:proofErr w:type="gramEnd"/>
    </w:p>
    <w:p w:rsidR="003227CB" w:rsidRDefault="003227CB" w:rsidP="00EB7A52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игательные тренажеры</w:t>
      </w:r>
    </w:p>
    <w:p w:rsidR="0073638A" w:rsidRDefault="0073638A" w:rsidP="00EB7A52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чебно-нагрузочные костюмы. </w:t>
      </w:r>
    </w:p>
    <w:p w:rsidR="0073638A" w:rsidRDefault="0073638A" w:rsidP="007363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 –</w:t>
      </w:r>
      <w:r>
        <w:rPr>
          <w:rFonts w:ascii="Times New Roman" w:hAnsi="Times New Roman" w:cs="Times New Roman"/>
          <w:sz w:val="28"/>
          <w:szCs w:val="28"/>
        </w:rPr>
        <w:t xml:space="preserve"> костюм способствует формированию правильной схемы взаиморасположения частей тела и схемы движения</w:t>
      </w:r>
      <w:r w:rsidR="00A13394">
        <w:rPr>
          <w:rFonts w:ascii="Times New Roman" w:hAnsi="Times New Roman" w:cs="Times New Roman"/>
          <w:sz w:val="28"/>
          <w:szCs w:val="28"/>
        </w:rPr>
        <w:t xml:space="preserve">, создает правильные взаимоотношения между частями тела и устраняет порочные установки, что является основой для формирования моторики. Растягиваются спастические мышцы, снижается тонус мышц, уменьшается </w:t>
      </w:r>
      <w:r w:rsidR="004634E5">
        <w:rPr>
          <w:rFonts w:ascii="Times New Roman" w:hAnsi="Times New Roman" w:cs="Times New Roman"/>
          <w:sz w:val="28"/>
          <w:szCs w:val="28"/>
        </w:rPr>
        <w:t xml:space="preserve">патологическая и активизируется физиологическая  </w:t>
      </w:r>
      <w:proofErr w:type="spellStart"/>
      <w:r w:rsidR="004634E5">
        <w:rPr>
          <w:rFonts w:ascii="Times New Roman" w:hAnsi="Times New Roman" w:cs="Times New Roman"/>
          <w:sz w:val="28"/>
          <w:szCs w:val="28"/>
        </w:rPr>
        <w:t>афферентация</w:t>
      </w:r>
      <w:proofErr w:type="spellEnd"/>
      <w:r w:rsidR="004634E5">
        <w:rPr>
          <w:rFonts w:ascii="Times New Roman" w:hAnsi="Times New Roman" w:cs="Times New Roman"/>
          <w:sz w:val="28"/>
          <w:szCs w:val="28"/>
        </w:rPr>
        <w:t xml:space="preserve"> мышечно-связочного аппарата; уменьшается частота и амплитуда гиперкинезов</w:t>
      </w:r>
    </w:p>
    <w:p w:rsidR="004634E5" w:rsidRDefault="004634E5" w:rsidP="004634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634E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Сенсорные комнаты и сенсорные стимулирующие наборы.</w:t>
      </w:r>
    </w:p>
    <w:p w:rsidR="00462C39" w:rsidRDefault="00462C39" w:rsidP="00463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Цель: </w:t>
      </w:r>
      <w:r>
        <w:rPr>
          <w:rFonts w:ascii="Times New Roman" w:hAnsi="Times New Roman" w:cs="Times New Roman"/>
          <w:sz w:val="28"/>
          <w:szCs w:val="28"/>
        </w:rPr>
        <w:t>подавать стимулы различной модальности</w:t>
      </w:r>
      <w:r w:rsidR="00C80DA2">
        <w:rPr>
          <w:rFonts w:ascii="Times New Roman" w:hAnsi="Times New Roman" w:cs="Times New Roman"/>
          <w:sz w:val="28"/>
          <w:szCs w:val="28"/>
        </w:rPr>
        <w:t xml:space="preserve"> – зрительной,  слуховой, тактильной и использовать эту стимуляцию длительное время.                       Сочетание стимулов (музыки, цвета, запахов)  оказывает  различное воздействие на психическое и эмоциональное состояние  ребенка- тонизирующее, стимулирующее, укрепляющее, восстанавливающее, успокаивающее, расслабляющее</w:t>
      </w:r>
      <w:proofErr w:type="gramStart"/>
      <w:r w:rsidR="00C80DA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C80DA2">
        <w:rPr>
          <w:rFonts w:ascii="Times New Roman" w:hAnsi="Times New Roman" w:cs="Times New Roman"/>
          <w:sz w:val="28"/>
          <w:szCs w:val="28"/>
        </w:rPr>
        <w:t>осприятие становится активным, ускоряется образование межанализаторных связей.</w:t>
      </w:r>
    </w:p>
    <w:p w:rsidR="00C80DA2" w:rsidRDefault="00C80DA2" w:rsidP="004634E5">
      <w:pPr>
        <w:rPr>
          <w:rFonts w:ascii="Times New Roman" w:hAnsi="Times New Roman" w:cs="Times New Roman"/>
          <w:sz w:val="28"/>
          <w:szCs w:val="28"/>
        </w:rPr>
      </w:pPr>
      <w:r w:rsidRPr="00C80DA2">
        <w:rPr>
          <w:rFonts w:ascii="Times New Roman" w:hAnsi="Times New Roman" w:cs="Times New Roman"/>
          <w:b/>
          <w:sz w:val="28"/>
          <w:szCs w:val="28"/>
        </w:rPr>
        <w:t xml:space="preserve">Форма зан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gramStart"/>
      <w:r w:rsidRPr="00C80DA2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дивиду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рупповые.</w:t>
      </w:r>
    </w:p>
    <w:p w:rsidR="00FA030F" w:rsidRDefault="00FA030F" w:rsidP="004634E5">
      <w:pPr>
        <w:rPr>
          <w:rFonts w:ascii="Times New Roman" w:hAnsi="Times New Roman" w:cs="Times New Roman"/>
          <w:sz w:val="28"/>
          <w:szCs w:val="28"/>
        </w:rPr>
      </w:pPr>
      <w:r w:rsidRPr="00FA030F">
        <w:rPr>
          <w:rFonts w:ascii="Times New Roman" w:hAnsi="Times New Roman" w:cs="Times New Roman"/>
          <w:b/>
          <w:sz w:val="28"/>
          <w:szCs w:val="28"/>
        </w:rPr>
        <w:t>Проводят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сихолог, логопед-дефектолог, инструктор ЛФК. Каждый специалист решает при этом свои задачи.</w:t>
      </w:r>
    </w:p>
    <w:p w:rsidR="00FA030F" w:rsidRDefault="00FA030F" w:rsidP="004634E5">
      <w:pPr>
        <w:rPr>
          <w:rFonts w:ascii="Times New Roman" w:hAnsi="Times New Roman" w:cs="Times New Roman"/>
          <w:sz w:val="28"/>
          <w:szCs w:val="28"/>
        </w:rPr>
      </w:pPr>
      <w:r w:rsidRPr="00097BA3">
        <w:rPr>
          <w:rFonts w:ascii="Times New Roman" w:hAnsi="Times New Roman" w:cs="Times New Roman"/>
          <w:b/>
          <w:sz w:val="28"/>
          <w:szCs w:val="28"/>
        </w:rPr>
        <w:t>Мотив работы в сенсорной комнате</w:t>
      </w:r>
      <w:r>
        <w:rPr>
          <w:rFonts w:ascii="Times New Roman" w:hAnsi="Times New Roman" w:cs="Times New Roman"/>
          <w:sz w:val="28"/>
          <w:szCs w:val="28"/>
        </w:rPr>
        <w:t xml:space="preserve"> – зависит от ведущего вида деятельности ребенка. Для дошкольников – игровая деятельность. Занятия </w:t>
      </w:r>
      <w:r>
        <w:rPr>
          <w:rFonts w:ascii="Times New Roman" w:hAnsi="Times New Roman" w:cs="Times New Roman"/>
          <w:sz w:val="28"/>
          <w:szCs w:val="28"/>
        </w:rPr>
        <w:lastRenderedPageBreak/>
        <w:t>име</w:t>
      </w:r>
      <w:r w:rsidR="00FB2277">
        <w:rPr>
          <w:rFonts w:ascii="Times New Roman" w:hAnsi="Times New Roman" w:cs="Times New Roman"/>
          <w:sz w:val="28"/>
          <w:szCs w:val="28"/>
        </w:rPr>
        <w:t>ют характер игры, сказки, сюжет</w:t>
      </w:r>
      <w:proofErr w:type="gramStart"/>
      <w:r w:rsidR="00FB22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олет на луну», «Путешествие по морским глубинам» и т.д.</w:t>
      </w:r>
    </w:p>
    <w:p w:rsidR="00FA030F" w:rsidRPr="00FA030F" w:rsidRDefault="00FA030F" w:rsidP="004634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в сенсорной комнате направлены на решение </w:t>
      </w:r>
      <w:r w:rsidRPr="00FA030F">
        <w:rPr>
          <w:rFonts w:ascii="Times New Roman" w:hAnsi="Times New Roman" w:cs="Times New Roman"/>
          <w:b/>
          <w:sz w:val="28"/>
          <w:szCs w:val="28"/>
        </w:rPr>
        <w:t>2-х комплексов задач:</w:t>
      </w:r>
    </w:p>
    <w:p w:rsidR="00FA030F" w:rsidRDefault="00FA030F" w:rsidP="00EB7A52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A030F">
        <w:rPr>
          <w:rFonts w:ascii="Times New Roman" w:hAnsi="Times New Roman" w:cs="Times New Roman"/>
          <w:b/>
          <w:sz w:val="28"/>
          <w:szCs w:val="28"/>
        </w:rPr>
        <w:t>Релаксация</w:t>
      </w:r>
      <w:proofErr w:type="gramStart"/>
      <w:r w:rsidRPr="00FA030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нормализация нарушенного мышечного тонуса(снижение тонуса, умень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т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шц); б)снятие психического и эмоционального напряжения.</w:t>
      </w:r>
    </w:p>
    <w:p w:rsidR="00FA030F" w:rsidRPr="007F028A" w:rsidRDefault="00FA030F" w:rsidP="00EB7A52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sz w:val="28"/>
          <w:szCs w:val="28"/>
        </w:rPr>
      </w:pPr>
      <w:r w:rsidRPr="00FA030F">
        <w:rPr>
          <w:rFonts w:ascii="Times New Roman" w:hAnsi="Times New Roman" w:cs="Times New Roman"/>
          <w:b/>
          <w:sz w:val="28"/>
          <w:szCs w:val="28"/>
        </w:rPr>
        <w:t>Активизация различных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28A">
        <w:rPr>
          <w:rFonts w:ascii="Times New Roman" w:hAnsi="Times New Roman" w:cs="Times New Roman"/>
          <w:b/>
          <w:sz w:val="28"/>
          <w:szCs w:val="28"/>
        </w:rPr>
        <w:t>центральной нервной системы:</w:t>
      </w:r>
    </w:p>
    <w:p w:rsidR="00FA030F" w:rsidRDefault="007F028A" w:rsidP="00FA030F">
      <w:pPr>
        <w:pStyle w:val="a3"/>
        <w:rPr>
          <w:rFonts w:ascii="Times New Roman" w:hAnsi="Times New Roman" w:cs="Times New Roman"/>
          <w:sz w:val="28"/>
          <w:szCs w:val="28"/>
        </w:rPr>
      </w:pPr>
      <w:r w:rsidRPr="007F02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A030F" w:rsidRPr="00FA030F">
        <w:rPr>
          <w:rFonts w:ascii="Times New Roman" w:hAnsi="Times New Roman" w:cs="Times New Roman"/>
          <w:sz w:val="28"/>
          <w:szCs w:val="28"/>
        </w:rPr>
        <w:t>стимуляция</w:t>
      </w:r>
      <w:r w:rsidR="00FA030F">
        <w:rPr>
          <w:rFonts w:ascii="Times New Roman" w:hAnsi="Times New Roman" w:cs="Times New Roman"/>
          <w:sz w:val="28"/>
          <w:szCs w:val="28"/>
        </w:rPr>
        <w:t xml:space="preserve"> всех сенсорных процессов</w:t>
      </w:r>
      <w:r>
        <w:rPr>
          <w:rFonts w:ascii="Times New Roman" w:hAnsi="Times New Roman" w:cs="Times New Roman"/>
          <w:sz w:val="28"/>
          <w:szCs w:val="28"/>
        </w:rPr>
        <w:t xml:space="preserve"> (зрительного, слухового, тактильного, кинестетического восприятия и обоняния);</w:t>
      </w:r>
    </w:p>
    <w:p w:rsidR="007F028A" w:rsidRDefault="007F028A" w:rsidP="00FA03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37D1A">
        <w:rPr>
          <w:rFonts w:ascii="Times New Roman" w:hAnsi="Times New Roman" w:cs="Times New Roman"/>
          <w:sz w:val="28"/>
          <w:szCs w:val="28"/>
        </w:rPr>
        <w:t xml:space="preserve"> повышение мотивации к деятельности ( к проведению различных медицинских процедур и психолого-педагогических занятий)</w:t>
      </w:r>
      <w:proofErr w:type="gramStart"/>
      <w:r w:rsidR="00337D1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337D1A">
        <w:rPr>
          <w:rFonts w:ascii="Times New Roman" w:hAnsi="Times New Roman" w:cs="Times New Roman"/>
          <w:sz w:val="28"/>
          <w:szCs w:val="28"/>
        </w:rPr>
        <w:t>озбуждения интереса к исследовательской деятельности у ребенка.</w:t>
      </w:r>
    </w:p>
    <w:p w:rsidR="00337D1A" w:rsidRDefault="00337D1A" w:rsidP="00FA03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здание положительного эмоционального фона и преодоление нарушений эмоционально-волевой сферы.</w:t>
      </w:r>
    </w:p>
    <w:p w:rsidR="00337D1A" w:rsidRDefault="00337D1A" w:rsidP="00FA03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звитие речи и коррекция речевых нарушений;</w:t>
      </w:r>
    </w:p>
    <w:p w:rsidR="00337D1A" w:rsidRDefault="00337D1A" w:rsidP="00FA03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ррекция высших корковых функций;</w:t>
      </w:r>
    </w:p>
    <w:p w:rsidR="00337D1A" w:rsidRDefault="00337D1A" w:rsidP="00FA03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азвитие общей и мелкой моторики и коррекция двигательных нарушений.</w:t>
      </w:r>
    </w:p>
    <w:p w:rsidR="00097BA3" w:rsidRDefault="00097BA3" w:rsidP="00FA03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лаксация.</w:t>
      </w:r>
    </w:p>
    <w:p w:rsidR="00097BA3" w:rsidRDefault="00097BA3" w:rsidP="00FA030F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BA3">
        <w:rPr>
          <w:rFonts w:ascii="Times New Roman" w:hAnsi="Times New Roman" w:cs="Times New Roman"/>
          <w:sz w:val="28"/>
          <w:szCs w:val="28"/>
        </w:rPr>
        <w:t>При вы</w:t>
      </w:r>
      <w:r>
        <w:rPr>
          <w:rFonts w:ascii="Times New Roman" w:hAnsi="Times New Roman" w:cs="Times New Roman"/>
          <w:sz w:val="28"/>
          <w:szCs w:val="28"/>
        </w:rPr>
        <w:t>полнении упражнений на расслабление подключаются различные сенсорные каналы:</w:t>
      </w:r>
    </w:p>
    <w:p w:rsidR="00097BA3" w:rsidRDefault="00097BA3" w:rsidP="00FA03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ециально подобранная музыка (релаксационная)</w:t>
      </w:r>
      <w:r>
        <w:rPr>
          <w:rFonts w:ascii="Times New Roman" w:hAnsi="Times New Roman" w:cs="Times New Roman"/>
          <w:sz w:val="28"/>
          <w:szCs w:val="28"/>
        </w:rPr>
        <w:t xml:space="preserve">- спокойные тихие, плавные, легкие </w:t>
      </w:r>
      <w:r w:rsidRPr="00097BA3">
        <w:rPr>
          <w:rFonts w:ascii="Times New Roman" w:hAnsi="Times New Roman" w:cs="Times New Roman"/>
          <w:sz w:val="28"/>
          <w:szCs w:val="28"/>
        </w:rPr>
        <w:t>мелодии</w:t>
      </w:r>
      <w:r>
        <w:rPr>
          <w:rFonts w:ascii="Times New Roman" w:hAnsi="Times New Roman" w:cs="Times New Roman"/>
          <w:sz w:val="28"/>
          <w:szCs w:val="28"/>
        </w:rPr>
        <w:t>, звуки природ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ум моря, ветра;</w:t>
      </w:r>
    </w:p>
    <w:p w:rsidR="00097BA3" w:rsidRDefault="00097BA3" w:rsidP="00FA03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менени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ветотерапи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использование зеленого, гол</w:t>
      </w:r>
      <w:r w:rsidR="006E0A1B">
        <w:rPr>
          <w:rFonts w:ascii="Times New Roman" w:hAnsi="Times New Roman" w:cs="Times New Roman"/>
          <w:sz w:val="28"/>
          <w:szCs w:val="28"/>
        </w:rPr>
        <w:t>убого, синего цвета, оказывающие</w:t>
      </w:r>
      <w:r>
        <w:rPr>
          <w:rFonts w:ascii="Times New Roman" w:hAnsi="Times New Roman" w:cs="Times New Roman"/>
          <w:sz w:val="28"/>
          <w:szCs w:val="28"/>
        </w:rPr>
        <w:t xml:space="preserve"> успокаивающее и расслабляющее действи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r w:rsidR="006E0A1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E0A1B">
        <w:rPr>
          <w:rFonts w:ascii="Times New Roman" w:hAnsi="Times New Roman" w:cs="Times New Roman"/>
          <w:sz w:val="28"/>
          <w:szCs w:val="28"/>
        </w:rPr>
        <w:t xml:space="preserve"> меняются цвета, незамысловатые рисунки не требуют интеллектуального  напряжения – облака, планеты и т.д.;</w:t>
      </w:r>
    </w:p>
    <w:p w:rsidR="006E0A1B" w:rsidRDefault="006E0A1B" w:rsidP="00FA03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роматерапия </w:t>
      </w:r>
      <w:r>
        <w:rPr>
          <w:rFonts w:ascii="Times New Roman" w:hAnsi="Times New Roman" w:cs="Times New Roman"/>
          <w:sz w:val="28"/>
          <w:szCs w:val="28"/>
        </w:rPr>
        <w:t>– запах хвойного леса;</w:t>
      </w:r>
    </w:p>
    <w:p w:rsidR="006E0A1B" w:rsidRDefault="006E0A1B" w:rsidP="00FA03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ышечная релаксация </w:t>
      </w:r>
      <w:r>
        <w:rPr>
          <w:rFonts w:ascii="Times New Roman" w:hAnsi="Times New Roman" w:cs="Times New Roman"/>
          <w:sz w:val="28"/>
          <w:szCs w:val="28"/>
        </w:rPr>
        <w:t>– на пуфиках, кресле-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форм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ашение патологических тонических рефлексов;</w:t>
      </w:r>
    </w:p>
    <w:p w:rsidR="00116682" w:rsidRDefault="00116682" w:rsidP="00FA03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сценарии для релаксации: «Пляж», «Ковер-самолет» и др.</w:t>
      </w:r>
    </w:p>
    <w:p w:rsidR="00116682" w:rsidRDefault="00116682" w:rsidP="00FA03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6682" w:rsidRDefault="00116682" w:rsidP="00FA03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ивизация различных функций.</w:t>
      </w:r>
    </w:p>
    <w:p w:rsidR="003B7B3D" w:rsidRDefault="00BE22B1" w:rsidP="00FA030F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2B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Стимуляция всех сенсорных процессов</w:t>
      </w:r>
      <w:r w:rsidR="00C03251">
        <w:rPr>
          <w:rFonts w:ascii="Times New Roman" w:hAnsi="Times New Roman" w:cs="Times New Roman"/>
          <w:sz w:val="28"/>
          <w:szCs w:val="28"/>
        </w:rPr>
        <w:t>.</w:t>
      </w:r>
      <w:r w:rsidR="00B942D7">
        <w:rPr>
          <w:rFonts w:ascii="Times New Roman" w:hAnsi="Times New Roman" w:cs="Times New Roman"/>
          <w:sz w:val="28"/>
          <w:szCs w:val="28"/>
        </w:rPr>
        <w:t xml:space="preserve"> Повышение чувствительности к зрительной, слуховой, тактильной, обонятельной информации. Различные сенсорн</w:t>
      </w:r>
      <w:r w:rsidR="003B7B3D">
        <w:rPr>
          <w:rFonts w:ascii="Times New Roman" w:hAnsi="Times New Roman" w:cs="Times New Roman"/>
          <w:sz w:val="28"/>
          <w:szCs w:val="28"/>
        </w:rPr>
        <w:t>ые эталоны   вводим  постепенно.</w:t>
      </w:r>
    </w:p>
    <w:p w:rsidR="00116682" w:rsidRPr="00BE22B1" w:rsidRDefault="003B7B3D" w:rsidP="00FA030F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B3D">
        <w:rPr>
          <w:rFonts w:ascii="Times New Roman" w:hAnsi="Times New Roman" w:cs="Times New Roman"/>
          <w:i/>
          <w:sz w:val="28"/>
          <w:szCs w:val="28"/>
        </w:rPr>
        <w:lastRenderedPageBreak/>
        <w:t>Методический прием</w:t>
      </w:r>
      <w:r>
        <w:rPr>
          <w:rFonts w:ascii="Times New Roman" w:hAnsi="Times New Roman" w:cs="Times New Roman"/>
          <w:sz w:val="28"/>
          <w:szCs w:val="28"/>
        </w:rPr>
        <w:t>: преимущественная нагрузка одного из сенсорных каналов.</w:t>
      </w:r>
    </w:p>
    <w:p w:rsidR="00116682" w:rsidRDefault="003B7B3D" w:rsidP="00EB7A52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зрительного восприятия.</w:t>
      </w:r>
    </w:p>
    <w:p w:rsidR="003B7B3D" w:rsidRPr="001763CD" w:rsidRDefault="003B7B3D" w:rsidP="003B7B3D">
      <w:pPr>
        <w:pStyle w:val="a3"/>
        <w:ind w:left="1440"/>
        <w:rPr>
          <w:rFonts w:ascii="Times New Roman" w:hAnsi="Times New Roman" w:cs="Times New Roman"/>
          <w:sz w:val="28"/>
          <w:szCs w:val="28"/>
          <w:u w:val="single"/>
        </w:rPr>
      </w:pPr>
      <w:r w:rsidRPr="001763CD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1763CD" w:rsidRDefault="003B7B3D" w:rsidP="003B7B3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</w:p>
    <w:p w:rsidR="003B7B3D" w:rsidRDefault="001763CD" w:rsidP="003B7B3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7B3D">
        <w:rPr>
          <w:rFonts w:ascii="Times New Roman" w:hAnsi="Times New Roman" w:cs="Times New Roman"/>
          <w:sz w:val="28"/>
          <w:szCs w:val="28"/>
        </w:rPr>
        <w:t xml:space="preserve"> фиксации взора;</w:t>
      </w:r>
    </w:p>
    <w:p w:rsidR="003B7B3D" w:rsidRDefault="001763CD" w:rsidP="003B7B3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нтрации</w:t>
      </w:r>
      <w:r w:rsidR="003B7B3D">
        <w:rPr>
          <w:rFonts w:ascii="Times New Roman" w:hAnsi="Times New Roman" w:cs="Times New Roman"/>
          <w:sz w:val="28"/>
          <w:szCs w:val="28"/>
        </w:rPr>
        <w:t xml:space="preserve"> внимания;</w:t>
      </w:r>
    </w:p>
    <w:p w:rsidR="003B7B3D" w:rsidRDefault="003B7B3D" w:rsidP="003B7B3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63CD">
        <w:rPr>
          <w:rFonts w:ascii="Times New Roman" w:hAnsi="Times New Roman" w:cs="Times New Roman"/>
          <w:sz w:val="28"/>
          <w:szCs w:val="28"/>
        </w:rPr>
        <w:t xml:space="preserve"> плавного прослеживания;</w:t>
      </w:r>
    </w:p>
    <w:p w:rsidR="001763CD" w:rsidRDefault="001763CD" w:rsidP="003B7B3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рительно-моторной координации.</w:t>
      </w:r>
    </w:p>
    <w:p w:rsidR="008035DD" w:rsidRDefault="001763CD" w:rsidP="003B7B3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1763CD">
        <w:rPr>
          <w:rFonts w:ascii="Times New Roman" w:hAnsi="Times New Roman" w:cs="Times New Roman"/>
          <w:sz w:val="28"/>
          <w:szCs w:val="28"/>
          <w:u w:val="single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1763CD" w:rsidRDefault="008035DD" w:rsidP="003B7B3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)</w:t>
      </w:r>
      <w:r w:rsidR="001E1A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763CD">
        <w:rPr>
          <w:rFonts w:ascii="Times New Roman" w:hAnsi="Times New Roman" w:cs="Times New Roman"/>
          <w:sz w:val="28"/>
          <w:szCs w:val="28"/>
        </w:rPr>
        <w:t>световые трубки с воздушными пузырьками</w:t>
      </w:r>
    </w:p>
    <w:p w:rsidR="002D53CB" w:rsidRPr="002D53CB" w:rsidRDefault="002D53CB" w:rsidP="002D53CB">
      <w:pPr>
        <w:pStyle w:val="a3"/>
        <w:ind w:left="14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тодика</w:t>
      </w:r>
      <w:r w:rsidRPr="002D53CB">
        <w:rPr>
          <w:rFonts w:ascii="Times New Roman" w:hAnsi="Times New Roman" w:cs="Times New Roman"/>
          <w:sz w:val="28"/>
          <w:szCs w:val="28"/>
        </w:rPr>
        <w:t xml:space="preserve">  Ребенок, </w:t>
      </w:r>
      <w:r w:rsidR="001763CD" w:rsidRPr="002D5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3CD" w:rsidRDefault="001763CD" w:rsidP="003B7B3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 на пуфике, фиксирует взор и прослеживает движение шариков;</w:t>
      </w:r>
    </w:p>
    <w:p w:rsidR="001763CD" w:rsidRDefault="008035DD" w:rsidP="003B7B3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1763CD">
        <w:rPr>
          <w:rFonts w:ascii="Times New Roman" w:hAnsi="Times New Roman" w:cs="Times New Roman"/>
          <w:sz w:val="28"/>
          <w:szCs w:val="28"/>
        </w:rPr>
        <w:t>С</w:t>
      </w:r>
      <w:r w:rsidR="001763CD" w:rsidRPr="001763CD">
        <w:rPr>
          <w:rFonts w:ascii="Times New Roman" w:hAnsi="Times New Roman" w:cs="Times New Roman"/>
          <w:sz w:val="28"/>
          <w:szCs w:val="28"/>
        </w:rPr>
        <w:t>тоя</w:t>
      </w:r>
      <w:r>
        <w:rPr>
          <w:rFonts w:ascii="Times New Roman" w:hAnsi="Times New Roman" w:cs="Times New Roman"/>
          <w:sz w:val="28"/>
          <w:szCs w:val="28"/>
        </w:rPr>
        <w:t xml:space="preserve"> около трубки, перемещает палец или руку вслед за шариком.</w:t>
      </w:r>
    </w:p>
    <w:p w:rsidR="008035DD" w:rsidRDefault="008035DD" w:rsidP="003B7B3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D53CB">
        <w:rPr>
          <w:rFonts w:ascii="Times New Roman" w:hAnsi="Times New Roman" w:cs="Times New Roman"/>
          <w:sz w:val="28"/>
          <w:szCs w:val="28"/>
        </w:rPr>
        <w:t xml:space="preserve"> </w:t>
      </w:r>
      <w:r w:rsidR="001E1AFE">
        <w:rPr>
          <w:rFonts w:ascii="Times New Roman" w:hAnsi="Times New Roman" w:cs="Times New Roman"/>
          <w:sz w:val="28"/>
          <w:szCs w:val="28"/>
        </w:rPr>
        <w:t>кассеты с эффектами («лови рукой все красные фигуры; поймай все синие ромбы</w:t>
      </w:r>
      <w:r w:rsidR="00D80593">
        <w:rPr>
          <w:rFonts w:ascii="Times New Roman" w:hAnsi="Times New Roman" w:cs="Times New Roman"/>
          <w:sz w:val="28"/>
          <w:szCs w:val="28"/>
        </w:rPr>
        <w:t>»)</w:t>
      </w:r>
    </w:p>
    <w:p w:rsidR="00D80593" w:rsidRDefault="00D80593" w:rsidP="003B7B3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ращающийся зеркальный шар.</w:t>
      </w:r>
    </w:p>
    <w:p w:rsidR="002D53CB" w:rsidRDefault="002D53CB" w:rsidP="003B7B3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D80593" w:rsidRDefault="00D80593" w:rsidP="00EB7A52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о цвете, форме, величине предметов.</w:t>
      </w:r>
    </w:p>
    <w:p w:rsidR="00D80593" w:rsidRDefault="00D80593" w:rsidP="004D6D71">
      <w:pPr>
        <w:ind w:left="1440"/>
        <w:rPr>
          <w:rFonts w:ascii="Times New Roman" w:hAnsi="Times New Roman" w:cs="Times New Roman"/>
          <w:sz w:val="28"/>
          <w:szCs w:val="28"/>
          <w:u w:val="single"/>
        </w:rPr>
      </w:pPr>
      <w:r w:rsidRPr="00D80593">
        <w:rPr>
          <w:rFonts w:ascii="Times New Roman" w:hAnsi="Times New Roman" w:cs="Times New Roman"/>
          <w:sz w:val="28"/>
          <w:szCs w:val="28"/>
          <w:u w:val="single"/>
        </w:rPr>
        <w:t>Средства</w:t>
      </w:r>
    </w:p>
    <w:p w:rsidR="004D6D71" w:rsidRDefault="00063FA5" w:rsidP="004D6D71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D5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D6D71" w:rsidRPr="004D6D71">
        <w:rPr>
          <w:rFonts w:ascii="Times New Roman" w:hAnsi="Times New Roman" w:cs="Times New Roman"/>
          <w:sz w:val="28"/>
          <w:szCs w:val="28"/>
        </w:rPr>
        <w:t>анель</w:t>
      </w:r>
      <w:r w:rsidR="004D6D71">
        <w:rPr>
          <w:rFonts w:ascii="Times New Roman" w:hAnsi="Times New Roman" w:cs="Times New Roman"/>
          <w:sz w:val="28"/>
          <w:szCs w:val="28"/>
        </w:rPr>
        <w:t xml:space="preserve"> с пластиковыми нитями разных цветов.</w:t>
      </w:r>
    </w:p>
    <w:p w:rsidR="00063FA5" w:rsidRDefault="00063FA5" w:rsidP="004D6D71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D5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ная тактильная панель.</w:t>
      </w:r>
    </w:p>
    <w:p w:rsidR="00063FA5" w:rsidRDefault="00063FA5" w:rsidP="004D6D71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ветовой дождь</w:t>
      </w:r>
      <w:r w:rsidR="002D53CB">
        <w:rPr>
          <w:rFonts w:ascii="Times New Roman" w:hAnsi="Times New Roman" w:cs="Times New Roman"/>
          <w:sz w:val="28"/>
          <w:szCs w:val="28"/>
        </w:rPr>
        <w:t xml:space="preserve"> с волокнами, изменяющими цвет.</w:t>
      </w:r>
    </w:p>
    <w:p w:rsidR="00063FA5" w:rsidRDefault="002D53CB" w:rsidP="004D6D71">
      <w:pPr>
        <w:ind w:left="14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тодика</w:t>
      </w:r>
    </w:p>
    <w:p w:rsidR="002D53CB" w:rsidRDefault="002D53CB" w:rsidP="004D6D71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о цвете осуществляется по этапам:</w:t>
      </w:r>
    </w:p>
    <w:p w:rsidR="002D53CB" w:rsidRDefault="002D53CB" w:rsidP="004D6D71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чение цветов – «покажи такой же цвет»;</w:t>
      </w:r>
    </w:p>
    <w:p w:rsidR="002D53CB" w:rsidRDefault="002D53CB" w:rsidP="004D6D71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цвета по слову – «покажи красный цвет»;</w:t>
      </w:r>
    </w:p>
    <w:p w:rsidR="002D53CB" w:rsidRDefault="002D53CB" w:rsidP="004D6D71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ние цвета ребенком</w:t>
      </w:r>
      <w:r w:rsidR="00B02461">
        <w:rPr>
          <w:rFonts w:ascii="Times New Roman" w:hAnsi="Times New Roman" w:cs="Times New Roman"/>
          <w:sz w:val="28"/>
          <w:szCs w:val="28"/>
        </w:rPr>
        <w:t>.</w:t>
      </w:r>
    </w:p>
    <w:p w:rsidR="00B02461" w:rsidRDefault="00B02461" w:rsidP="00EB7A52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слухового восприятия (слуховое сосредоточение, локализация звука в пространстве).</w:t>
      </w:r>
    </w:p>
    <w:p w:rsidR="00B02461" w:rsidRDefault="00B02461" w:rsidP="00B0246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тмичная  быстрая громкая музыка  оказывает стимулирующее и тонизирующее действие.</w:t>
      </w:r>
    </w:p>
    <w:p w:rsidR="00B02461" w:rsidRDefault="00B02461" w:rsidP="00B02461">
      <w:pPr>
        <w:pStyle w:val="a3"/>
        <w:ind w:left="1440"/>
        <w:rPr>
          <w:rFonts w:ascii="Times New Roman" w:hAnsi="Times New Roman" w:cs="Times New Roman"/>
          <w:sz w:val="28"/>
          <w:szCs w:val="28"/>
          <w:u w:val="single"/>
        </w:rPr>
      </w:pPr>
      <w:r w:rsidRPr="00B02461">
        <w:rPr>
          <w:rFonts w:ascii="Times New Roman" w:hAnsi="Times New Roman" w:cs="Times New Roman"/>
          <w:sz w:val="28"/>
          <w:szCs w:val="28"/>
          <w:u w:val="single"/>
        </w:rPr>
        <w:t>Средства</w:t>
      </w:r>
    </w:p>
    <w:p w:rsidR="00B02461" w:rsidRDefault="00B02461" w:rsidP="00B0246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мпакт-диски с ритмичной музыкой</w:t>
      </w:r>
    </w:p>
    <w:p w:rsidR="00B02461" w:rsidRDefault="00B02461" w:rsidP="00B0246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B02461" w:rsidRDefault="00B02461" w:rsidP="00EB7A52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актильной чувствительности</w:t>
      </w:r>
    </w:p>
    <w:p w:rsidR="00B02461" w:rsidRDefault="00B02461" w:rsidP="00B0246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дания выполняются сначала с открытыми глазами, потом с закрытыми.</w:t>
      </w:r>
      <w:proofErr w:type="gramEnd"/>
    </w:p>
    <w:p w:rsidR="00B02461" w:rsidRDefault="00B02461" w:rsidP="00B02461">
      <w:pPr>
        <w:pStyle w:val="a3"/>
        <w:ind w:left="14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ства</w:t>
      </w:r>
    </w:p>
    <w:p w:rsidR="00B02461" w:rsidRDefault="00B02461" w:rsidP="00B0246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B02461">
        <w:rPr>
          <w:rFonts w:ascii="Times New Roman" w:hAnsi="Times New Roman" w:cs="Times New Roman"/>
          <w:sz w:val="28"/>
          <w:szCs w:val="28"/>
        </w:rPr>
        <w:t>а) цветная тактильная панель (набор предметов и материалов разных текстур</w:t>
      </w:r>
      <w:r>
        <w:rPr>
          <w:rFonts w:ascii="Times New Roman" w:hAnsi="Times New Roman" w:cs="Times New Roman"/>
          <w:sz w:val="28"/>
          <w:szCs w:val="28"/>
        </w:rPr>
        <w:t>: мягких, гладких, шероховатых.</w:t>
      </w:r>
    </w:p>
    <w:p w:rsidR="004855A5" w:rsidRDefault="004855A5" w:rsidP="00EB7A52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-</w:t>
      </w:r>
      <w:r w:rsidRPr="00485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тактильной чувствительности, моторики кистей и пальцев рук.</w:t>
      </w:r>
    </w:p>
    <w:p w:rsidR="004855A5" w:rsidRDefault="004855A5" w:rsidP="004855A5">
      <w:pPr>
        <w:pStyle w:val="a3"/>
        <w:ind w:left="1440"/>
        <w:rPr>
          <w:rFonts w:ascii="Times New Roman" w:hAnsi="Times New Roman" w:cs="Times New Roman"/>
          <w:sz w:val="28"/>
          <w:szCs w:val="28"/>
          <w:u w:val="single"/>
        </w:rPr>
      </w:pPr>
      <w:r w:rsidRPr="004855A5">
        <w:rPr>
          <w:rFonts w:ascii="Times New Roman" w:hAnsi="Times New Roman" w:cs="Times New Roman"/>
          <w:sz w:val="28"/>
          <w:szCs w:val="28"/>
          <w:u w:val="single"/>
        </w:rPr>
        <w:t>Методика</w:t>
      </w:r>
    </w:p>
    <w:p w:rsidR="004855A5" w:rsidRDefault="004855A5" w:rsidP="004855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щупывания, поглаживания одной рукой, нахождение предметов из этого материала этой же рукой и другой рукой.</w:t>
      </w:r>
    </w:p>
    <w:p w:rsidR="004855A5" w:rsidRDefault="004855A5" w:rsidP="004855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щупывание и опознание предмета на ощупь как правой, так и левой рукой;</w:t>
      </w:r>
    </w:p>
    <w:p w:rsidR="004855A5" w:rsidRDefault="004855A5" w:rsidP="004855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ахождение на ощупь фигуры, предме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ом;</w:t>
      </w:r>
    </w:p>
    <w:p w:rsidR="004855A5" w:rsidRDefault="004855A5" w:rsidP="004855A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переменное ощупывание каждой рукой с закрытыми глазами предмета или фигуры, определение и называние ее.</w:t>
      </w:r>
    </w:p>
    <w:p w:rsidR="004855A5" w:rsidRDefault="003423E5" w:rsidP="004855A5">
      <w:pPr>
        <w:rPr>
          <w:rFonts w:ascii="Times New Roman" w:hAnsi="Times New Roman" w:cs="Times New Roman"/>
          <w:sz w:val="28"/>
          <w:szCs w:val="28"/>
        </w:rPr>
      </w:pPr>
      <w:r w:rsidRPr="003423E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855A5" w:rsidRPr="003423E5">
        <w:rPr>
          <w:rFonts w:ascii="Times New Roman" w:hAnsi="Times New Roman" w:cs="Times New Roman"/>
          <w:sz w:val="28"/>
          <w:szCs w:val="28"/>
          <w:u w:val="single"/>
        </w:rPr>
        <w:t xml:space="preserve"> Назначение сенсорной комнаты</w:t>
      </w:r>
      <w:r w:rsidR="004855A5">
        <w:rPr>
          <w:rFonts w:ascii="Times New Roman" w:hAnsi="Times New Roman" w:cs="Times New Roman"/>
          <w:sz w:val="28"/>
          <w:szCs w:val="28"/>
        </w:rPr>
        <w:t xml:space="preserve"> для психического состояния ребенка.</w:t>
      </w:r>
    </w:p>
    <w:p w:rsidR="004855A5" w:rsidRDefault="004855A5" w:rsidP="00485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снимает тревожные невротические переживания, страхи;</w:t>
      </w:r>
    </w:p>
    <w:p w:rsidR="004855A5" w:rsidRDefault="004855A5" w:rsidP="00485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создает эмоциональное спокойное состояние; </w:t>
      </w:r>
    </w:p>
    <w:p w:rsidR="004855A5" w:rsidRDefault="004855A5" w:rsidP="00485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 активизирует детей, выз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я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эстетически значимые </w:t>
      </w:r>
    </w:p>
    <w:p w:rsidR="004855A5" w:rsidRDefault="004855A5" w:rsidP="00485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ереживания;</w:t>
      </w:r>
    </w:p>
    <w:p w:rsidR="003423E5" w:rsidRDefault="004855A5" w:rsidP="00485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3423E5">
        <w:rPr>
          <w:rFonts w:ascii="Times New Roman" w:hAnsi="Times New Roman" w:cs="Times New Roman"/>
          <w:sz w:val="28"/>
          <w:szCs w:val="28"/>
        </w:rPr>
        <w:t xml:space="preserve">для детей с пониженной психической активностью – пусковой  </w:t>
      </w:r>
    </w:p>
    <w:p w:rsidR="004855A5" w:rsidRDefault="003423E5" w:rsidP="00485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еханизм для включения в деятельность.</w:t>
      </w:r>
    </w:p>
    <w:p w:rsidR="003423E5" w:rsidRDefault="003423E5" w:rsidP="004855A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423E5">
        <w:rPr>
          <w:rFonts w:ascii="Times New Roman" w:hAnsi="Times New Roman" w:cs="Times New Roman"/>
          <w:sz w:val="28"/>
          <w:szCs w:val="28"/>
          <w:u w:val="single"/>
        </w:rPr>
        <w:t>Условия применения технологии сенсорной комнаты</w:t>
      </w:r>
    </w:p>
    <w:p w:rsidR="003423E5" w:rsidRDefault="003423E5" w:rsidP="00EB7A52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423E5">
        <w:rPr>
          <w:rFonts w:ascii="Times New Roman" w:hAnsi="Times New Roman" w:cs="Times New Roman"/>
          <w:sz w:val="28"/>
          <w:szCs w:val="28"/>
        </w:rPr>
        <w:t>озированное</w:t>
      </w:r>
      <w:r>
        <w:rPr>
          <w:rFonts w:ascii="Times New Roman" w:hAnsi="Times New Roman" w:cs="Times New Roman"/>
          <w:sz w:val="28"/>
          <w:szCs w:val="28"/>
        </w:rPr>
        <w:t xml:space="preserve"> применение с детьми, имеющими астенические проявления. Время нарастает от 7 до 15-20 мин. Заканчиваем занятия до наступления спада активности.</w:t>
      </w:r>
    </w:p>
    <w:p w:rsidR="003423E5" w:rsidRDefault="003423E5" w:rsidP="00EB7A52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ражители, вызывающие наибольшее утомление, ввод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423E5" w:rsidRDefault="003423E5" w:rsidP="00EB7A52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ммуникативных нарушениях выявляем наи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ятны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423E5" w:rsidRDefault="003423E5" w:rsidP="003423E5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ражители, которые создают эмоциональный комфорт 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граничиваемся только ими.</w:t>
      </w:r>
    </w:p>
    <w:p w:rsidR="003423E5" w:rsidRDefault="003423E5" w:rsidP="00EB7A52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возбуди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 максимально сокращаем количество </w:t>
      </w:r>
      <w:r w:rsidR="00895774">
        <w:rPr>
          <w:rFonts w:ascii="Times New Roman" w:hAnsi="Times New Roman" w:cs="Times New Roman"/>
          <w:sz w:val="28"/>
          <w:szCs w:val="28"/>
        </w:rPr>
        <w:t xml:space="preserve">раздражителей </w:t>
      </w:r>
      <w:proofErr w:type="gramStart"/>
      <w:r w:rsidR="0089577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95774">
        <w:rPr>
          <w:rFonts w:ascii="Times New Roman" w:hAnsi="Times New Roman" w:cs="Times New Roman"/>
          <w:sz w:val="28"/>
          <w:szCs w:val="28"/>
        </w:rPr>
        <w:t>иногда вовсе отказываемся от нее).</w:t>
      </w:r>
    </w:p>
    <w:p w:rsidR="00895774" w:rsidRPr="004D5844" w:rsidRDefault="00895774" w:rsidP="00EB7A52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иманием относимся к активным зрительным раздражителям, т.к. они могут вызвать  двигательную расторможенность и агрессивность.</w:t>
      </w:r>
    </w:p>
    <w:p w:rsidR="004D6D71" w:rsidRDefault="00895774" w:rsidP="00EB7A52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те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синдро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 п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с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мнаты только после консультаций с врачо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сихоневрологом. При разрешении  пребывание строго ограничено. Звуковые и световые сигналы не должны быть ритмичны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Отказываемся от мелькающих объектов и ритмических повторений.</w:t>
      </w:r>
    </w:p>
    <w:p w:rsidR="00B03665" w:rsidRDefault="004D5844" w:rsidP="00EB7A52">
      <w:pPr>
        <w:pStyle w:val="a3"/>
        <w:numPr>
          <w:ilvl w:val="0"/>
          <w:numId w:val="38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ая</w:t>
      </w:r>
      <w:r w:rsidR="00B03665">
        <w:rPr>
          <w:rFonts w:ascii="Times New Roman" w:hAnsi="Times New Roman" w:cs="Times New Roman"/>
          <w:sz w:val="28"/>
          <w:szCs w:val="28"/>
        </w:rPr>
        <w:t xml:space="preserve"> игров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B03665">
        <w:rPr>
          <w:rFonts w:ascii="Times New Roman" w:hAnsi="Times New Roman" w:cs="Times New Roman"/>
          <w:sz w:val="28"/>
          <w:szCs w:val="28"/>
        </w:rPr>
        <w:t xml:space="preserve"> комнат</w:t>
      </w:r>
      <w:proofErr w:type="gramStart"/>
      <w:r w:rsidR="00B0366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елена часть в сенсорной комнате, часть в физкультурном зале: мягкие модули, бассейн сухой, мягкие покрытия стен и пола, мягкие ступеньки</w:t>
      </w:r>
      <w:r w:rsidR="008A779D">
        <w:rPr>
          <w:rFonts w:ascii="Times New Roman" w:hAnsi="Times New Roman" w:cs="Times New Roman"/>
          <w:sz w:val="28"/>
          <w:szCs w:val="28"/>
        </w:rPr>
        <w:t>.</w:t>
      </w:r>
    </w:p>
    <w:p w:rsidR="004D5844" w:rsidRPr="004D5844" w:rsidRDefault="004D5844" w:rsidP="004D5844">
      <w:pPr>
        <w:pStyle w:val="a3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4D5844">
        <w:rPr>
          <w:rFonts w:ascii="Times New Roman" w:hAnsi="Times New Roman" w:cs="Times New Roman"/>
          <w:sz w:val="28"/>
          <w:szCs w:val="28"/>
          <w:u w:val="single"/>
        </w:rPr>
        <w:t>Назначение</w:t>
      </w:r>
    </w:p>
    <w:p w:rsidR="004D5844" w:rsidRDefault="004D5844" w:rsidP="004D584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м в индивидуальной, подгрупповой  форме с использованием игр, напра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844" w:rsidRDefault="004D5844" w:rsidP="00EB7A52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имеющихся двигательных навыков, </w:t>
      </w:r>
    </w:p>
    <w:p w:rsidR="004D5844" w:rsidRDefault="004D5844" w:rsidP="00EB7A52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новых этапов двигательного развития,</w:t>
      </w:r>
    </w:p>
    <w:p w:rsidR="004D5844" w:rsidRDefault="004D5844" w:rsidP="00EB7A52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ипуля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,</w:t>
      </w:r>
    </w:p>
    <w:p w:rsidR="004D5844" w:rsidRDefault="004D5844" w:rsidP="00EB7A52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ьно-моторной координации,</w:t>
      </w:r>
    </w:p>
    <w:p w:rsidR="004D5844" w:rsidRPr="00B03665" w:rsidRDefault="004D5844" w:rsidP="00EB7A52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нировку вестибулярного аппарата.</w:t>
      </w:r>
    </w:p>
    <w:p w:rsidR="004634E5" w:rsidRDefault="004634E5" w:rsidP="004634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Темная сенсорная комната</w:t>
      </w:r>
      <w:r w:rsidR="00824921">
        <w:rPr>
          <w:rFonts w:ascii="Times New Roman" w:hAnsi="Times New Roman" w:cs="Times New Roman"/>
          <w:b/>
          <w:sz w:val="28"/>
          <w:szCs w:val="28"/>
        </w:rPr>
        <w:t>:</w:t>
      </w:r>
    </w:p>
    <w:p w:rsidR="00824921" w:rsidRDefault="00824921" w:rsidP="00EB7A52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824921">
        <w:rPr>
          <w:rFonts w:ascii="Times New Roman" w:hAnsi="Times New Roman" w:cs="Times New Roman"/>
          <w:sz w:val="28"/>
          <w:szCs w:val="28"/>
        </w:rPr>
        <w:t>Напольные и настенные</w:t>
      </w:r>
      <w:r>
        <w:rPr>
          <w:rFonts w:ascii="Times New Roman" w:hAnsi="Times New Roman" w:cs="Times New Roman"/>
          <w:sz w:val="28"/>
          <w:szCs w:val="28"/>
        </w:rPr>
        <w:t xml:space="preserve"> мягкие покрытия, пуфики;</w:t>
      </w:r>
    </w:p>
    <w:p w:rsidR="00824921" w:rsidRDefault="00824921" w:rsidP="00EB7A52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ое кресло – груша с массажным наполнением</w:t>
      </w:r>
      <w:r w:rsidR="004D6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расслабляет, сниж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т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ышц;</w:t>
      </w:r>
    </w:p>
    <w:p w:rsidR="00824921" w:rsidRDefault="00824921" w:rsidP="00EB7A52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сейн с прозрачными  шариками;</w:t>
      </w:r>
    </w:p>
    <w:p w:rsidR="00824921" w:rsidRDefault="00824921" w:rsidP="00EB7A52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ки с пузырьками (поток пузырьков поднимается вверх по прозрачной пластиковой трубе, наполненной водой, цвет подсветки меняется);</w:t>
      </w:r>
    </w:p>
    <w:p w:rsidR="00824921" w:rsidRDefault="00824921" w:rsidP="00EB7A52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«Звездное небо»;</w:t>
      </w:r>
    </w:p>
    <w:p w:rsidR="00824921" w:rsidRPr="00824921" w:rsidRDefault="00824921" w:rsidP="00EB7A52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льная панель (набор материалов различных текстур, которые можно осязать и совершать ими манипуляции</w:t>
      </w:r>
      <w:r w:rsidR="00337D1A">
        <w:rPr>
          <w:rFonts w:ascii="Times New Roman" w:hAnsi="Times New Roman" w:cs="Times New Roman"/>
          <w:sz w:val="28"/>
          <w:szCs w:val="28"/>
        </w:rPr>
        <w:t>).</w:t>
      </w:r>
    </w:p>
    <w:p w:rsidR="003227CB" w:rsidRPr="003227CB" w:rsidRDefault="003227CB" w:rsidP="003227C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5BA6" w:rsidRDefault="00795BA6" w:rsidP="00771E5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="003C0071">
        <w:rPr>
          <w:rFonts w:ascii="Times New Roman" w:hAnsi="Times New Roman" w:cs="Times New Roman"/>
          <w:b/>
          <w:sz w:val="32"/>
          <w:szCs w:val="32"/>
        </w:rPr>
        <w:t xml:space="preserve"> Организационный раздел</w:t>
      </w:r>
    </w:p>
    <w:p w:rsidR="003C0071" w:rsidRDefault="003C0071" w:rsidP="00771E5E">
      <w:pPr>
        <w:rPr>
          <w:rFonts w:ascii="Times New Roman" w:hAnsi="Times New Roman" w:cs="Times New Roman"/>
          <w:sz w:val="32"/>
          <w:szCs w:val="32"/>
        </w:rPr>
      </w:pPr>
      <w:r w:rsidRPr="003C0071">
        <w:rPr>
          <w:rFonts w:ascii="Times New Roman" w:hAnsi="Times New Roman" w:cs="Times New Roman"/>
          <w:sz w:val="32"/>
          <w:szCs w:val="32"/>
        </w:rPr>
        <w:t>3.1</w:t>
      </w:r>
      <w:r>
        <w:rPr>
          <w:rFonts w:ascii="Times New Roman" w:hAnsi="Times New Roman" w:cs="Times New Roman"/>
          <w:sz w:val="32"/>
          <w:szCs w:val="32"/>
        </w:rPr>
        <w:t>Организация образовательного процесса</w:t>
      </w:r>
    </w:p>
    <w:p w:rsidR="003C0071" w:rsidRDefault="003C0071" w:rsidP="00EB7A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орядок дня.</w:t>
      </w:r>
    </w:p>
    <w:p w:rsidR="003C0071" w:rsidRDefault="003C0071" w:rsidP="00EB7A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енности традиционных событий, праздников, мероприятий.</w:t>
      </w:r>
    </w:p>
    <w:p w:rsidR="003C0071" w:rsidRDefault="003C0071" w:rsidP="00EB7A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енности организации специальной предметно-пространственной среды</w:t>
      </w:r>
    </w:p>
    <w:p w:rsidR="008424D0" w:rsidRDefault="008424D0" w:rsidP="008424D0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-</w:t>
      </w:r>
      <w:r w:rsidR="00CE21DA">
        <w:rPr>
          <w:rFonts w:ascii="Times New Roman" w:hAnsi="Times New Roman" w:cs="Times New Roman"/>
          <w:sz w:val="32"/>
          <w:szCs w:val="32"/>
        </w:rPr>
        <w:t xml:space="preserve"> </w:t>
      </w:r>
      <w:r w:rsidRPr="00772706">
        <w:rPr>
          <w:rFonts w:ascii="Times New Roman" w:hAnsi="Times New Roman" w:cs="Times New Roman"/>
          <w:b/>
          <w:i/>
          <w:sz w:val="32"/>
          <w:szCs w:val="32"/>
        </w:rPr>
        <w:t>Физкультурный уголок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r w:rsidR="005F7D4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ходунки, поручни, следовая дорожка, качалка, гимнастическая стенка, лесенка малых размеров, спортивный инвентарь – мячи разных размеров, гимнастические палки, обручи, кубы, гантели, наборы игрового и дидактического материала с предметами разной формы, величины, веса и объема для развития предметных действий.</w:t>
      </w:r>
      <w:proofErr w:type="gramEnd"/>
    </w:p>
    <w:p w:rsidR="003C0071" w:rsidRDefault="003C0071" w:rsidP="00EB7A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обенности </w:t>
      </w:r>
      <w:r w:rsidR="0015392B">
        <w:rPr>
          <w:rFonts w:ascii="Times New Roman" w:hAnsi="Times New Roman" w:cs="Times New Roman"/>
          <w:sz w:val="32"/>
          <w:szCs w:val="32"/>
        </w:rPr>
        <w:t xml:space="preserve">специального </w:t>
      </w:r>
      <w:r>
        <w:rPr>
          <w:rFonts w:ascii="Times New Roman" w:hAnsi="Times New Roman" w:cs="Times New Roman"/>
          <w:sz w:val="32"/>
          <w:szCs w:val="32"/>
        </w:rPr>
        <w:t>материально-технического обеспечения Программы.</w:t>
      </w:r>
    </w:p>
    <w:p w:rsidR="006702FB" w:rsidRDefault="006702FB" w:rsidP="00482F5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Дошколь</w:t>
      </w:r>
      <w:r w:rsidR="00A11F57">
        <w:rPr>
          <w:rFonts w:ascii="Times New Roman" w:hAnsi="Times New Roman" w:cs="Times New Roman"/>
          <w:sz w:val="32"/>
          <w:szCs w:val="32"/>
        </w:rPr>
        <w:t>ном от</w:t>
      </w:r>
      <w:r>
        <w:rPr>
          <w:rFonts w:ascii="Times New Roman" w:hAnsi="Times New Roman" w:cs="Times New Roman"/>
          <w:sz w:val="32"/>
          <w:szCs w:val="32"/>
        </w:rPr>
        <w:t xml:space="preserve">делении созданы специальные условия для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ррекцион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реабилитационной работы с детьми с НОДА.</w:t>
      </w:r>
    </w:p>
    <w:p w:rsidR="006702FB" w:rsidRDefault="006702FB" w:rsidP="006702F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Вся макро- и микросреда наполнена оборудованием, пособиями, инвентарем коррекционного содержания.</w:t>
      </w:r>
    </w:p>
    <w:p w:rsidR="003A1979" w:rsidRDefault="003A1979" w:rsidP="006702FB">
      <w:pPr>
        <w:pStyle w:val="a3"/>
        <w:rPr>
          <w:rFonts w:ascii="Times New Roman" w:hAnsi="Times New Roman" w:cs="Times New Roman"/>
          <w:sz w:val="32"/>
          <w:szCs w:val="32"/>
        </w:rPr>
      </w:pPr>
      <w:r w:rsidRPr="003A1979">
        <w:rPr>
          <w:rFonts w:ascii="Times New Roman" w:hAnsi="Times New Roman" w:cs="Times New Roman"/>
          <w:sz w:val="32"/>
          <w:szCs w:val="32"/>
          <w:u w:val="single"/>
        </w:rPr>
        <w:t>К макросреде</w:t>
      </w:r>
      <w:r>
        <w:rPr>
          <w:rFonts w:ascii="Times New Roman" w:hAnsi="Times New Roman" w:cs="Times New Roman"/>
          <w:sz w:val="32"/>
          <w:szCs w:val="32"/>
        </w:rPr>
        <w:t xml:space="preserve"> относятся:</w:t>
      </w:r>
    </w:p>
    <w:p w:rsidR="003A1979" w:rsidRDefault="003A1979" w:rsidP="00EB7A5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зкультурный зал;</w:t>
      </w:r>
    </w:p>
    <w:p w:rsidR="003A1979" w:rsidRDefault="003A1979" w:rsidP="00EB7A5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енажерный блок;</w:t>
      </w:r>
    </w:p>
    <w:p w:rsidR="003A1979" w:rsidRDefault="003A1979" w:rsidP="00EB7A5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ссейн;</w:t>
      </w:r>
    </w:p>
    <w:p w:rsidR="003A1979" w:rsidRDefault="003A1979" w:rsidP="00EB7A5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цедурный кабинет;</w:t>
      </w:r>
    </w:p>
    <w:p w:rsidR="003A1979" w:rsidRDefault="003A1979" w:rsidP="00EB7A5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дицинский кабинет;</w:t>
      </w:r>
    </w:p>
    <w:p w:rsidR="003A1979" w:rsidRDefault="003A1979" w:rsidP="00EB7A5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вивочный кабинет;</w:t>
      </w:r>
    </w:p>
    <w:p w:rsidR="003A1979" w:rsidRDefault="003A1979" w:rsidP="00EB7A5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огопедические кабинеты;</w:t>
      </w:r>
    </w:p>
    <w:p w:rsidR="003A1979" w:rsidRDefault="003A1979" w:rsidP="00EB7A5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етлая сенсорная комната;</w:t>
      </w:r>
    </w:p>
    <w:p w:rsidR="003A1979" w:rsidRDefault="003A1979" w:rsidP="00EB7A5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ная сенсорная комната;</w:t>
      </w:r>
    </w:p>
    <w:p w:rsidR="003A1979" w:rsidRDefault="003A1979" w:rsidP="00EB7A5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зыкальный зал;</w:t>
      </w:r>
    </w:p>
    <w:p w:rsidR="003A1979" w:rsidRDefault="003A1979" w:rsidP="003A1979">
      <w:pPr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 М</w:t>
      </w:r>
      <w:r w:rsidRPr="003A1979">
        <w:rPr>
          <w:rFonts w:ascii="Times New Roman" w:hAnsi="Times New Roman" w:cs="Times New Roman"/>
          <w:sz w:val="32"/>
          <w:szCs w:val="32"/>
          <w:u w:val="single"/>
        </w:rPr>
        <w:t>икросред</w:t>
      </w:r>
      <w:r>
        <w:rPr>
          <w:rFonts w:ascii="Times New Roman" w:hAnsi="Times New Roman" w:cs="Times New Roman"/>
          <w:sz w:val="32"/>
          <w:szCs w:val="32"/>
          <w:u w:val="single"/>
        </w:rPr>
        <w:t>а</w:t>
      </w:r>
      <w:r w:rsidR="00A11F5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A11F57">
        <w:rPr>
          <w:rFonts w:ascii="Times New Roman" w:hAnsi="Times New Roman" w:cs="Times New Roman"/>
          <w:sz w:val="32"/>
          <w:szCs w:val="32"/>
        </w:rPr>
        <w:t>ДО</w:t>
      </w:r>
      <w:proofErr w:type="gramEnd"/>
      <w:r w:rsidR="00A11F57">
        <w:rPr>
          <w:rFonts w:ascii="Times New Roman" w:hAnsi="Times New Roman" w:cs="Times New Roman"/>
          <w:sz w:val="32"/>
          <w:szCs w:val="32"/>
        </w:rPr>
        <w:t xml:space="preserve"> </w:t>
      </w:r>
      <w:r w:rsidRPr="003A1979">
        <w:rPr>
          <w:rFonts w:ascii="Times New Roman" w:hAnsi="Times New Roman" w:cs="Times New Roman"/>
          <w:sz w:val="32"/>
          <w:szCs w:val="32"/>
        </w:rPr>
        <w:t xml:space="preserve"> включает:</w:t>
      </w:r>
    </w:p>
    <w:p w:rsidR="003A1979" w:rsidRDefault="003A1979" w:rsidP="00EB7A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вигательные центры групп;</w:t>
      </w:r>
    </w:p>
    <w:p w:rsidR="003A1979" w:rsidRDefault="003A1979" w:rsidP="00EB7A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ррекционные уголки в группах;</w:t>
      </w:r>
    </w:p>
    <w:p w:rsidR="003A1979" w:rsidRDefault="00BD3E66" w:rsidP="00EB7A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ские игровые центры;</w:t>
      </w:r>
    </w:p>
    <w:p w:rsidR="00BD3E66" w:rsidRDefault="00BD3E66" w:rsidP="00EB7A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ытно-исследовательские центры групп;</w:t>
      </w:r>
    </w:p>
    <w:p w:rsidR="00BD3E66" w:rsidRDefault="00E13FC5" w:rsidP="00EB7A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нтр сенсомоторного</w:t>
      </w:r>
      <w:r w:rsidR="00BD3E66">
        <w:rPr>
          <w:rFonts w:ascii="Times New Roman" w:hAnsi="Times New Roman" w:cs="Times New Roman"/>
          <w:sz w:val="32"/>
          <w:szCs w:val="32"/>
        </w:rPr>
        <w:t xml:space="preserve"> развития</w:t>
      </w:r>
      <w:r>
        <w:rPr>
          <w:rFonts w:ascii="Times New Roman" w:hAnsi="Times New Roman" w:cs="Times New Roman"/>
          <w:sz w:val="32"/>
          <w:szCs w:val="32"/>
        </w:rPr>
        <w:t xml:space="preserve"> в группах</w:t>
      </w:r>
      <w:r w:rsidR="000B5F3F">
        <w:rPr>
          <w:rFonts w:ascii="Times New Roman" w:hAnsi="Times New Roman" w:cs="Times New Roman"/>
          <w:sz w:val="32"/>
          <w:szCs w:val="32"/>
        </w:rPr>
        <w:t>;</w:t>
      </w:r>
    </w:p>
    <w:p w:rsidR="000B5F3F" w:rsidRDefault="000B5F3F" w:rsidP="00EB7A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нтры художественно-творческого  развития детей в группах;</w:t>
      </w:r>
    </w:p>
    <w:p w:rsidR="000B5F3F" w:rsidRDefault="000B5F3F" w:rsidP="00EB7A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блиотеку;</w:t>
      </w:r>
    </w:p>
    <w:p w:rsidR="000B5F3F" w:rsidRDefault="000B5F3F" w:rsidP="00EB7A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деотеку;</w:t>
      </w:r>
    </w:p>
    <w:p w:rsidR="00482F57" w:rsidRPr="00482F57" w:rsidRDefault="00482F57" w:rsidP="00EB7A52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 учетом</w:t>
      </w:r>
      <w:r>
        <w:rPr>
          <w:rFonts w:ascii="Times New Roman" w:hAnsi="Times New Roman" w:cs="Times New Roman"/>
          <w:i/>
          <w:sz w:val="32"/>
          <w:szCs w:val="32"/>
        </w:rPr>
        <w:t xml:space="preserve"> особых образовательных потребностей</w:t>
      </w:r>
      <w:r>
        <w:rPr>
          <w:rFonts w:ascii="Times New Roman" w:hAnsi="Times New Roman" w:cs="Times New Roman"/>
          <w:sz w:val="32"/>
          <w:szCs w:val="32"/>
        </w:rPr>
        <w:t xml:space="preserve"> де</w:t>
      </w:r>
      <w:r w:rsidR="00A11F57">
        <w:rPr>
          <w:rFonts w:ascii="Times New Roman" w:hAnsi="Times New Roman" w:cs="Times New Roman"/>
          <w:sz w:val="32"/>
          <w:szCs w:val="32"/>
        </w:rPr>
        <w:t>тей с нарушениями ОДА в ДО</w:t>
      </w:r>
      <w:r w:rsidR="005F7D4D">
        <w:rPr>
          <w:rFonts w:ascii="Times New Roman" w:hAnsi="Times New Roman" w:cs="Times New Roman"/>
          <w:sz w:val="32"/>
          <w:szCs w:val="32"/>
        </w:rPr>
        <w:t xml:space="preserve">  соблюден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82F57">
        <w:rPr>
          <w:rFonts w:ascii="Times New Roman" w:hAnsi="Times New Roman" w:cs="Times New Roman"/>
          <w:i/>
          <w:sz w:val="32"/>
          <w:szCs w:val="32"/>
        </w:rPr>
        <w:t>следующие условия:</w:t>
      </w:r>
      <w:proofErr w:type="gramEnd"/>
    </w:p>
    <w:p w:rsidR="00482F57" w:rsidRDefault="005F7D4D" w:rsidP="00EB7A5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на</w:t>
      </w:r>
      <w:r w:rsidR="00482F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82F57">
        <w:rPr>
          <w:rFonts w:ascii="Times New Roman" w:hAnsi="Times New Roman" w:cs="Times New Roman"/>
          <w:sz w:val="32"/>
          <w:szCs w:val="32"/>
        </w:rPr>
        <w:t>безбарь</w:t>
      </w:r>
      <w:r w:rsidR="00DA4EAF">
        <w:rPr>
          <w:rFonts w:ascii="Times New Roman" w:hAnsi="Times New Roman" w:cs="Times New Roman"/>
          <w:sz w:val="32"/>
          <w:szCs w:val="32"/>
        </w:rPr>
        <w:t>ерная</w:t>
      </w:r>
      <w:proofErr w:type="spellEnd"/>
      <w:r w:rsidR="00337D1A">
        <w:rPr>
          <w:rFonts w:ascii="Times New Roman" w:hAnsi="Times New Roman" w:cs="Times New Roman"/>
          <w:sz w:val="32"/>
          <w:szCs w:val="32"/>
        </w:rPr>
        <w:t xml:space="preserve"> архитектурно-планировочная</w:t>
      </w:r>
      <w:r w:rsidR="00482F57">
        <w:rPr>
          <w:rFonts w:ascii="Times New Roman" w:hAnsi="Times New Roman" w:cs="Times New Roman"/>
          <w:sz w:val="32"/>
          <w:szCs w:val="32"/>
        </w:rPr>
        <w:t xml:space="preserve"> сре</w:t>
      </w:r>
      <w:r w:rsidR="00337D1A">
        <w:rPr>
          <w:rFonts w:ascii="Times New Roman" w:hAnsi="Times New Roman" w:cs="Times New Roman"/>
          <w:sz w:val="32"/>
          <w:szCs w:val="32"/>
        </w:rPr>
        <w:t>да</w:t>
      </w:r>
      <w:r w:rsidR="00482F57">
        <w:rPr>
          <w:rFonts w:ascii="Times New Roman" w:hAnsi="Times New Roman" w:cs="Times New Roman"/>
          <w:sz w:val="32"/>
          <w:szCs w:val="32"/>
        </w:rPr>
        <w:t>;</w:t>
      </w:r>
    </w:p>
    <w:p w:rsidR="00482F57" w:rsidRDefault="005F7D4D" w:rsidP="00EB7A5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людается</w:t>
      </w:r>
      <w:r w:rsidR="00482F57">
        <w:rPr>
          <w:rFonts w:ascii="Times New Roman" w:hAnsi="Times New Roman" w:cs="Times New Roman"/>
          <w:sz w:val="32"/>
          <w:szCs w:val="32"/>
        </w:rPr>
        <w:t xml:space="preserve"> ортопедический режим;</w:t>
      </w:r>
    </w:p>
    <w:p w:rsidR="00482F57" w:rsidRDefault="005F7D4D" w:rsidP="00EB7A5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уществляется профессиональная подготовка и </w:t>
      </w:r>
      <w:r w:rsidR="00482F57">
        <w:rPr>
          <w:rFonts w:ascii="Times New Roman" w:hAnsi="Times New Roman" w:cs="Times New Roman"/>
          <w:sz w:val="32"/>
          <w:szCs w:val="32"/>
        </w:rPr>
        <w:t xml:space="preserve"> по</w:t>
      </w:r>
      <w:r w:rsidR="00655225">
        <w:rPr>
          <w:rFonts w:ascii="Times New Roman" w:hAnsi="Times New Roman" w:cs="Times New Roman"/>
          <w:sz w:val="32"/>
          <w:szCs w:val="32"/>
        </w:rPr>
        <w:t>вышение квалификации педагогов в</w:t>
      </w:r>
      <w:r w:rsidR="00482F57">
        <w:rPr>
          <w:rFonts w:ascii="Times New Roman" w:hAnsi="Times New Roman" w:cs="Times New Roman"/>
          <w:sz w:val="32"/>
          <w:szCs w:val="32"/>
        </w:rPr>
        <w:t xml:space="preserve"> работе с детьми с двигательной патологией;</w:t>
      </w:r>
    </w:p>
    <w:p w:rsidR="00482F57" w:rsidRDefault="005F7D4D" w:rsidP="00EB7A5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блюдаются </w:t>
      </w:r>
      <w:r w:rsidR="00482F57">
        <w:rPr>
          <w:rFonts w:ascii="Times New Roman" w:hAnsi="Times New Roman" w:cs="Times New Roman"/>
          <w:sz w:val="32"/>
          <w:szCs w:val="32"/>
        </w:rPr>
        <w:t xml:space="preserve"> рекомендации лечащего врача по определению режима нагрузок, организации образовательного процесса (организации режима дня, режима ношения ортопедической обуви, смены</w:t>
      </w:r>
      <w:r w:rsidR="00CF5690">
        <w:rPr>
          <w:rFonts w:ascii="Times New Roman" w:hAnsi="Times New Roman" w:cs="Times New Roman"/>
          <w:sz w:val="32"/>
          <w:szCs w:val="32"/>
        </w:rPr>
        <w:t xml:space="preserve"> видов деятельности на занятиях, проведение физкультурных пауз и т.д.)</w:t>
      </w:r>
    </w:p>
    <w:p w:rsidR="00CF5690" w:rsidRDefault="00243CF5" w:rsidP="00EB7A5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о</w:t>
      </w:r>
      <w:r w:rsidR="006B7E7F">
        <w:rPr>
          <w:rFonts w:ascii="Times New Roman" w:hAnsi="Times New Roman" w:cs="Times New Roman"/>
          <w:sz w:val="32"/>
          <w:szCs w:val="32"/>
        </w:rPr>
        <w:t>ваны</w:t>
      </w:r>
      <w:r w:rsidR="00CF5690">
        <w:rPr>
          <w:rFonts w:ascii="Times New Roman" w:hAnsi="Times New Roman" w:cs="Times New Roman"/>
          <w:sz w:val="32"/>
          <w:szCs w:val="32"/>
        </w:rPr>
        <w:t xml:space="preserve"> коррекционно-развивающие занятия по коррекции психических функций;</w:t>
      </w:r>
    </w:p>
    <w:p w:rsidR="00CF5690" w:rsidRDefault="006B7E7F" w:rsidP="00EB7A5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уществляется работа</w:t>
      </w:r>
      <w:r w:rsidR="00CF5690">
        <w:rPr>
          <w:rFonts w:ascii="Times New Roman" w:hAnsi="Times New Roman" w:cs="Times New Roman"/>
          <w:sz w:val="32"/>
          <w:szCs w:val="32"/>
        </w:rPr>
        <w:t xml:space="preserve"> по формированию навыков самообслуживания и гигиены у детей с двигательными нарушениями;</w:t>
      </w:r>
    </w:p>
    <w:p w:rsidR="00CF5690" w:rsidRDefault="006B7E7F" w:rsidP="00EB7A5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азывается логопедическая</w:t>
      </w:r>
      <w:r w:rsidR="00CF5690">
        <w:rPr>
          <w:rFonts w:ascii="Times New Roman" w:hAnsi="Times New Roman" w:cs="Times New Roman"/>
          <w:sz w:val="32"/>
          <w:szCs w:val="32"/>
        </w:rPr>
        <w:t xml:space="preserve"> помощь по коррекции речевых расстройств;</w:t>
      </w:r>
    </w:p>
    <w:p w:rsidR="00CF5690" w:rsidRDefault="006B7E7F" w:rsidP="00EB7A5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обрана  мебель, соответствующая</w:t>
      </w:r>
      <w:r w:rsidR="00CF5690">
        <w:rPr>
          <w:rFonts w:ascii="Times New Roman" w:hAnsi="Times New Roman" w:cs="Times New Roman"/>
          <w:sz w:val="32"/>
          <w:szCs w:val="32"/>
        </w:rPr>
        <w:t xml:space="preserve"> потребностям детей;</w:t>
      </w:r>
    </w:p>
    <w:p w:rsidR="00CF5690" w:rsidRDefault="00237F7E" w:rsidP="00EB7A5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едоставляется</w:t>
      </w:r>
      <w:r w:rsidR="00CF5690">
        <w:rPr>
          <w:rFonts w:ascii="Times New Roman" w:hAnsi="Times New Roman" w:cs="Times New Roman"/>
          <w:sz w:val="32"/>
          <w:szCs w:val="32"/>
        </w:rPr>
        <w:t xml:space="preserve"> ребенк</w:t>
      </w:r>
      <w:r>
        <w:rPr>
          <w:rFonts w:ascii="Times New Roman" w:hAnsi="Times New Roman" w:cs="Times New Roman"/>
          <w:sz w:val="32"/>
          <w:szCs w:val="32"/>
        </w:rPr>
        <w:t>у возможность передвигаться по о</w:t>
      </w:r>
      <w:r w:rsidR="00CF5690">
        <w:rPr>
          <w:rFonts w:ascii="Times New Roman" w:hAnsi="Times New Roman" w:cs="Times New Roman"/>
          <w:sz w:val="32"/>
          <w:szCs w:val="32"/>
        </w:rPr>
        <w:t>рганизации тем способом, которым он может, и в доступном для него темпе;</w:t>
      </w:r>
    </w:p>
    <w:p w:rsidR="00CF5690" w:rsidRDefault="00237F7E" w:rsidP="00EB7A5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одится целенаправленная работа</w:t>
      </w:r>
      <w:r w:rsidR="00CF5690">
        <w:rPr>
          <w:rFonts w:ascii="Times New Roman" w:hAnsi="Times New Roman" w:cs="Times New Roman"/>
          <w:sz w:val="32"/>
          <w:szCs w:val="32"/>
        </w:rPr>
        <w:t xml:space="preserve"> с</w:t>
      </w:r>
      <w:r>
        <w:rPr>
          <w:rFonts w:ascii="Times New Roman" w:hAnsi="Times New Roman" w:cs="Times New Roman"/>
          <w:sz w:val="32"/>
          <w:szCs w:val="32"/>
        </w:rPr>
        <w:t xml:space="preserve"> родителями детей с ОВЗ, обучают</w:t>
      </w:r>
      <w:r w:rsidR="00CF5690">
        <w:rPr>
          <w:rFonts w:ascii="Times New Roman" w:hAnsi="Times New Roman" w:cs="Times New Roman"/>
          <w:sz w:val="32"/>
          <w:szCs w:val="32"/>
        </w:rPr>
        <w:t xml:space="preserve"> их доступным приемам коррекционно-развивающей работы;</w:t>
      </w:r>
    </w:p>
    <w:p w:rsidR="00CF5690" w:rsidRDefault="00237F7E" w:rsidP="00EB7A5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уется</w:t>
      </w:r>
      <w:r w:rsidR="00CF5690">
        <w:rPr>
          <w:rFonts w:ascii="Times New Roman" w:hAnsi="Times New Roman" w:cs="Times New Roman"/>
          <w:sz w:val="32"/>
          <w:szCs w:val="32"/>
        </w:rPr>
        <w:t xml:space="preserve"> толерантное отношение к детям с ОВЗ у нормально развивающихся детей</w:t>
      </w:r>
      <w:r w:rsidR="00C41FAB">
        <w:rPr>
          <w:rFonts w:ascii="Times New Roman" w:hAnsi="Times New Roman" w:cs="Times New Roman"/>
          <w:sz w:val="32"/>
          <w:szCs w:val="32"/>
        </w:rPr>
        <w:t xml:space="preserve"> и их родителей;</w:t>
      </w:r>
    </w:p>
    <w:p w:rsidR="00C41FAB" w:rsidRDefault="00237F7E" w:rsidP="00EB7A5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влекается</w:t>
      </w:r>
      <w:r w:rsidR="00C41FAB">
        <w:rPr>
          <w:rFonts w:ascii="Times New Roman" w:hAnsi="Times New Roman" w:cs="Times New Roman"/>
          <w:sz w:val="32"/>
          <w:szCs w:val="32"/>
        </w:rPr>
        <w:t xml:space="preserve"> персонал, оказывающий физическую помощь детям при передвижении, принятии пищи, пользовании туалетом и </w:t>
      </w:r>
      <w:proofErr w:type="spellStart"/>
      <w:proofErr w:type="gramStart"/>
      <w:r w:rsidR="00C41FAB">
        <w:rPr>
          <w:rFonts w:ascii="Times New Roman" w:hAnsi="Times New Roman" w:cs="Times New Roman"/>
          <w:sz w:val="32"/>
          <w:szCs w:val="32"/>
        </w:rPr>
        <w:t>др</w:t>
      </w:r>
      <w:proofErr w:type="spellEnd"/>
      <w:proofErr w:type="gramEnd"/>
      <w:r w:rsidR="00C41FAB">
        <w:rPr>
          <w:rFonts w:ascii="Times New Roman" w:hAnsi="Times New Roman" w:cs="Times New Roman"/>
          <w:sz w:val="32"/>
          <w:szCs w:val="32"/>
        </w:rPr>
        <w:t>;</w:t>
      </w:r>
    </w:p>
    <w:p w:rsidR="00C41FAB" w:rsidRDefault="00237F7E" w:rsidP="00EB7A5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влекаются дети</w:t>
      </w:r>
      <w:r w:rsidR="00C41FA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41FAB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C41FAB">
        <w:rPr>
          <w:rFonts w:ascii="Times New Roman" w:hAnsi="Times New Roman" w:cs="Times New Roman"/>
          <w:sz w:val="32"/>
          <w:szCs w:val="32"/>
        </w:rPr>
        <w:t xml:space="preserve"> ОДА к участию в совместных досуговых и спортивно-массовых мероприятиях.</w:t>
      </w:r>
    </w:p>
    <w:p w:rsidR="00CF5690" w:rsidRPr="00C41FAB" w:rsidRDefault="00237F7E" w:rsidP="00EB7A5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овано систематическое, адекватное</w:t>
      </w:r>
      <w:r w:rsidR="00C41FAB">
        <w:rPr>
          <w:rFonts w:ascii="Times New Roman" w:hAnsi="Times New Roman" w:cs="Times New Roman"/>
          <w:sz w:val="32"/>
          <w:szCs w:val="32"/>
        </w:rPr>
        <w:t>, непр</w:t>
      </w:r>
      <w:r>
        <w:rPr>
          <w:rFonts w:ascii="Times New Roman" w:hAnsi="Times New Roman" w:cs="Times New Roman"/>
          <w:sz w:val="32"/>
          <w:szCs w:val="32"/>
        </w:rPr>
        <w:t>ерывное</w:t>
      </w:r>
      <w:r w:rsidR="00C41FA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сихолого-медико-педагогическое сопровождение</w:t>
      </w:r>
      <w:r w:rsidR="00C41FAB">
        <w:rPr>
          <w:rFonts w:ascii="Times New Roman" w:hAnsi="Times New Roman" w:cs="Times New Roman"/>
          <w:sz w:val="32"/>
          <w:szCs w:val="32"/>
        </w:rPr>
        <w:t>;</w:t>
      </w:r>
    </w:p>
    <w:p w:rsidR="003C0071" w:rsidRDefault="003C0071" w:rsidP="00EB7A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еспеченность </w:t>
      </w:r>
      <w:r w:rsidR="0015392B">
        <w:rPr>
          <w:rFonts w:ascii="Times New Roman" w:hAnsi="Times New Roman" w:cs="Times New Roman"/>
          <w:sz w:val="32"/>
          <w:szCs w:val="32"/>
        </w:rPr>
        <w:t xml:space="preserve">специальными </w:t>
      </w:r>
      <w:r>
        <w:rPr>
          <w:rFonts w:ascii="Times New Roman" w:hAnsi="Times New Roman" w:cs="Times New Roman"/>
          <w:sz w:val="32"/>
          <w:szCs w:val="32"/>
        </w:rPr>
        <w:t xml:space="preserve">методическими материалами и </w:t>
      </w:r>
      <w:r w:rsidR="0015392B">
        <w:rPr>
          <w:rFonts w:ascii="Times New Roman" w:hAnsi="Times New Roman" w:cs="Times New Roman"/>
          <w:sz w:val="32"/>
          <w:szCs w:val="32"/>
        </w:rPr>
        <w:t xml:space="preserve">специальными дидактическими </w:t>
      </w:r>
      <w:r>
        <w:rPr>
          <w:rFonts w:ascii="Times New Roman" w:hAnsi="Times New Roman" w:cs="Times New Roman"/>
          <w:sz w:val="32"/>
          <w:szCs w:val="32"/>
        </w:rPr>
        <w:t>средствами обучения, воспитания.</w:t>
      </w:r>
    </w:p>
    <w:p w:rsidR="00482F57" w:rsidRPr="00482F57" w:rsidRDefault="00482F57" w:rsidP="00482F57">
      <w:pPr>
        <w:rPr>
          <w:rFonts w:ascii="Times New Roman" w:hAnsi="Times New Roman" w:cs="Times New Roman"/>
          <w:sz w:val="32"/>
          <w:szCs w:val="32"/>
        </w:rPr>
      </w:pPr>
    </w:p>
    <w:p w:rsidR="000405C0" w:rsidRPr="00AD36E7" w:rsidRDefault="000405C0" w:rsidP="000405C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D36E7">
        <w:rPr>
          <w:rFonts w:ascii="Times New Roman" w:hAnsi="Times New Roman" w:cs="Times New Roman"/>
          <w:b/>
          <w:sz w:val="32"/>
          <w:szCs w:val="32"/>
        </w:rPr>
        <w:t>Принципы специального образования:</w:t>
      </w:r>
    </w:p>
    <w:p w:rsidR="000405C0" w:rsidRDefault="000405C0" w:rsidP="000405C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0405C0">
        <w:rPr>
          <w:rFonts w:ascii="Times New Roman" w:hAnsi="Times New Roman" w:cs="Times New Roman"/>
          <w:i/>
          <w:sz w:val="32"/>
          <w:szCs w:val="32"/>
        </w:rPr>
        <w:t xml:space="preserve">Педагогический оптимизм </w:t>
      </w:r>
      <w:r>
        <w:rPr>
          <w:rFonts w:ascii="Times New Roman" w:hAnsi="Times New Roman" w:cs="Times New Roman"/>
          <w:sz w:val="32"/>
          <w:szCs w:val="32"/>
        </w:rPr>
        <w:t xml:space="preserve">– опирается на идею </w:t>
      </w:r>
      <w:proofErr w:type="spellStart"/>
      <w:r>
        <w:rPr>
          <w:rFonts w:ascii="Times New Roman" w:hAnsi="Times New Roman" w:cs="Times New Roman"/>
          <w:sz w:val="32"/>
          <w:szCs w:val="32"/>
        </w:rPr>
        <w:t>Л.С.Выгот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 «зоне ближайшего развития ребенка»</w:t>
      </w:r>
      <w:r w:rsidR="00E13FC5">
        <w:rPr>
          <w:rFonts w:ascii="Times New Roman" w:hAnsi="Times New Roman" w:cs="Times New Roman"/>
          <w:sz w:val="32"/>
          <w:szCs w:val="32"/>
        </w:rPr>
        <w:t xml:space="preserve"> и основывается на имеюще</w:t>
      </w:r>
      <w:r>
        <w:rPr>
          <w:rFonts w:ascii="Times New Roman" w:hAnsi="Times New Roman" w:cs="Times New Roman"/>
          <w:sz w:val="32"/>
          <w:szCs w:val="32"/>
        </w:rPr>
        <w:t>мся актуальном уровне развития ребенка, его потенциальных возможностях.</w:t>
      </w:r>
    </w:p>
    <w:p w:rsidR="000405C0" w:rsidRDefault="000405C0" w:rsidP="000405C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i/>
          <w:sz w:val="32"/>
          <w:szCs w:val="32"/>
        </w:rPr>
        <w:t xml:space="preserve">Ранняя педагогическая помощь. </w:t>
      </w:r>
      <w:r>
        <w:rPr>
          <w:rFonts w:ascii="Times New Roman" w:hAnsi="Times New Roman" w:cs="Times New Roman"/>
          <w:sz w:val="32"/>
          <w:szCs w:val="32"/>
        </w:rPr>
        <w:t xml:space="preserve">Предполагает единство ранней диагностики и ранней медико-психолого-педагогической коррекции. Учитывает </w:t>
      </w:r>
      <w:proofErr w:type="spellStart"/>
      <w:r>
        <w:rPr>
          <w:rFonts w:ascii="Times New Roman" w:hAnsi="Times New Roman" w:cs="Times New Roman"/>
          <w:sz w:val="32"/>
          <w:szCs w:val="32"/>
        </w:rPr>
        <w:t>сензитивны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ериоды раннего и дошкольного возраста, важные для последующего развития ребенка.</w:t>
      </w:r>
    </w:p>
    <w:p w:rsidR="000405C0" w:rsidRDefault="000405C0" w:rsidP="000405C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i/>
          <w:sz w:val="32"/>
          <w:szCs w:val="32"/>
        </w:rPr>
        <w:t>Коррекционно-компенсирующая направленность образования</w:t>
      </w:r>
      <w:r w:rsidR="00E83752">
        <w:rPr>
          <w:rFonts w:ascii="Times New Roman" w:hAnsi="Times New Roman" w:cs="Times New Roman"/>
          <w:i/>
          <w:sz w:val="32"/>
          <w:szCs w:val="32"/>
        </w:rPr>
        <w:t>.</w:t>
      </w:r>
      <w:r w:rsidR="00E83752">
        <w:rPr>
          <w:rFonts w:ascii="Times New Roman" w:hAnsi="Times New Roman" w:cs="Times New Roman"/>
          <w:sz w:val="32"/>
          <w:szCs w:val="32"/>
        </w:rPr>
        <w:t xml:space="preserve"> Создает возможности для компенсации утраченных или неполноценных функций организма.</w:t>
      </w:r>
    </w:p>
    <w:p w:rsidR="00E83752" w:rsidRDefault="00E83752" w:rsidP="000405C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>
        <w:rPr>
          <w:rFonts w:ascii="Times New Roman" w:hAnsi="Times New Roman" w:cs="Times New Roman"/>
          <w:i/>
          <w:sz w:val="32"/>
          <w:szCs w:val="32"/>
        </w:rPr>
        <w:t>Социально-адаптаирующая направленность образования.</w:t>
      </w:r>
    </w:p>
    <w:p w:rsidR="00E83752" w:rsidRDefault="00E83752" w:rsidP="000405C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оздает условия для формирования социальной компетентности.</w:t>
      </w:r>
    </w:p>
    <w:p w:rsidR="00E83752" w:rsidRDefault="00E83752" w:rsidP="000405C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i/>
          <w:sz w:val="32"/>
          <w:szCs w:val="32"/>
        </w:rPr>
        <w:t>Деятельностный подход.</w:t>
      </w:r>
    </w:p>
    <w:p w:rsidR="00E83752" w:rsidRDefault="00E83752" w:rsidP="000405C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ывает ведущую для каждого возрастного периода деятельность и является инструментом коррекции и компенсации нарушенных психических функций.</w:t>
      </w:r>
    </w:p>
    <w:p w:rsidR="00E83752" w:rsidRDefault="00E83752" w:rsidP="000405C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</w:t>
      </w:r>
      <w:r w:rsidRPr="00E83752">
        <w:rPr>
          <w:rFonts w:ascii="Times New Roman" w:hAnsi="Times New Roman" w:cs="Times New Roman"/>
          <w:i/>
          <w:sz w:val="32"/>
          <w:szCs w:val="32"/>
        </w:rPr>
        <w:t xml:space="preserve">Дифференциррованный и </w:t>
      </w:r>
      <w:proofErr w:type="gramStart"/>
      <w:r w:rsidRPr="00E83752">
        <w:rPr>
          <w:rFonts w:ascii="Times New Roman" w:hAnsi="Times New Roman" w:cs="Times New Roman"/>
          <w:i/>
          <w:sz w:val="32"/>
          <w:szCs w:val="32"/>
        </w:rPr>
        <w:t>индивидуальный</w:t>
      </w:r>
      <w:proofErr w:type="gramEnd"/>
      <w:r w:rsidRPr="00E83752">
        <w:rPr>
          <w:rFonts w:ascii="Times New Roman" w:hAnsi="Times New Roman" w:cs="Times New Roman"/>
          <w:i/>
          <w:sz w:val="32"/>
          <w:szCs w:val="32"/>
        </w:rPr>
        <w:t xml:space="preserve"> подходы.</w:t>
      </w:r>
    </w:p>
    <w:p w:rsidR="00E83752" w:rsidRDefault="00E83752" w:rsidP="000405C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равлены на создание благоприятных условий обучения, учитывающих индивидуальные типологические и специфические особенности детей с нарушениями развития.</w:t>
      </w:r>
    </w:p>
    <w:p w:rsidR="00996B88" w:rsidRDefault="00996B88" w:rsidP="000405C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D36E7" w:rsidRPr="00E83752" w:rsidRDefault="00AD36E7" w:rsidP="000405C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D6F13" w:rsidRDefault="00AD6F13" w:rsidP="00EB7A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D36E7">
        <w:rPr>
          <w:rFonts w:ascii="Times New Roman" w:hAnsi="Times New Roman" w:cs="Times New Roman"/>
          <w:b/>
          <w:sz w:val="32"/>
          <w:szCs w:val="32"/>
        </w:rPr>
        <w:t>Кадровые условия реализации адаптированной</w:t>
      </w:r>
      <w:r>
        <w:rPr>
          <w:rFonts w:ascii="Times New Roman" w:hAnsi="Times New Roman" w:cs="Times New Roman"/>
          <w:sz w:val="32"/>
          <w:szCs w:val="32"/>
        </w:rPr>
        <w:t xml:space="preserve">  образовательной программы</w:t>
      </w:r>
      <w:r w:rsidR="00883B23">
        <w:rPr>
          <w:rFonts w:ascii="Times New Roman" w:hAnsi="Times New Roman" w:cs="Times New Roman"/>
          <w:sz w:val="32"/>
          <w:szCs w:val="32"/>
        </w:rPr>
        <w:t>;</w:t>
      </w:r>
    </w:p>
    <w:p w:rsidR="00A27474" w:rsidRDefault="000405C0" w:rsidP="00883B2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883B23">
        <w:rPr>
          <w:rFonts w:ascii="Times New Roman" w:hAnsi="Times New Roman" w:cs="Times New Roman"/>
          <w:sz w:val="32"/>
          <w:szCs w:val="32"/>
        </w:rPr>
        <w:t>Наличие в штатном расписании:</w:t>
      </w:r>
    </w:p>
    <w:p w:rsidR="00A27474" w:rsidRDefault="00883B23" w:rsidP="00883B2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я-логопеда</w:t>
      </w:r>
      <w:r w:rsidR="00A27474">
        <w:rPr>
          <w:rFonts w:ascii="Times New Roman" w:hAnsi="Times New Roman" w:cs="Times New Roman"/>
          <w:sz w:val="32"/>
          <w:szCs w:val="32"/>
        </w:rPr>
        <w:t xml:space="preserve"> – 3 чел</w:t>
      </w:r>
    </w:p>
    <w:p w:rsidR="00A27474" w:rsidRDefault="00A27474" w:rsidP="00883B2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я-дефектолога- 1 чел</w:t>
      </w:r>
    </w:p>
    <w:p w:rsidR="00A27474" w:rsidRDefault="00883B23" w:rsidP="00883B2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а-психолога</w:t>
      </w:r>
      <w:r w:rsidR="00A27474">
        <w:rPr>
          <w:rFonts w:ascii="Times New Roman" w:hAnsi="Times New Roman" w:cs="Times New Roman"/>
          <w:sz w:val="32"/>
          <w:szCs w:val="32"/>
        </w:rPr>
        <w:t xml:space="preserve"> – 2чел</w:t>
      </w:r>
    </w:p>
    <w:p w:rsidR="00883B23" w:rsidRDefault="00A27474" w:rsidP="00883B23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тьютора</w:t>
      </w:r>
      <w:proofErr w:type="spellEnd"/>
      <w:r>
        <w:rPr>
          <w:rFonts w:ascii="Times New Roman" w:hAnsi="Times New Roman" w:cs="Times New Roman"/>
          <w:sz w:val="32"/>
          <w:szCs w:val="32"/>
        </w:rPr>
        <w:t>- 1 чел</w:t>
      </w:r>
      <w:r w:rsidR="00883B23">
        <w:rPr>
          <w:rFonts w:ascii="Times New Roman" w:hAnsi="Times New Roman" w:cs="Times New Roman"/>
          <w:sz w:val="32"/>
          <w:szCs w:val="32"/>
        </w:rPr>
        <w:t>;</w:t>
      </w:r>
    </w:p>
    <w:p w:rsidR="00883B23" w:rsidRDefault="000405C0" w:rsidP="00883B2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883B23">
        <w:rPr>
          <w:rFonts w:ascii="Times New Roman" w:hAnsi="Times New Roman" w:cs="Times New Roman"/>
          <w:sz w:val="32"/>
          <w:szCs w:val="32"/>
        </w:rPr>
        <w:t>Привлекается персонал для</w:t>
      </w:r>
      <w:r>
        <w:rPr>
          <w:rFonts w:ascii="Times New Roman" w:hAnsi="Times New Roman" w:cs="Times New Roman"/>
          <w:sz w:val="32"/>
          <w:szCs w:val="32"/>
        </w:rPr>
        <w:t xml:space="preserve"> оказания физической  помощи при </w:t>
      </w:r>
      <w:r w:rsidR="00883B23">
        <w:rPr>
          <w:rFonts w:ascii="Times New Roman" w:hAnsi="Times New Roman" w:cs="Times New Roman"/>
          <w:sz w:val="32"/>
          <w:szCs w:val="32"/>
        </w:rPr>
        <w:t xml:space="preserve"> передвижении</w:t>
      </w:r>
      <w:r w:rsidR="00AE2C48">
        <w:rPr>
          <w:rFonts w:ascii="Times New Roman" w:hAnsi="Times New Roman" w:cs="Times New Roman"/>
          <w:sz w:val="32"/>
          <w:szCs w:val="32"/>
        </w:rPr>
        <w:t xml:space="preserve"> по группе, участку</w:t>
      </w:r>
      <w:r>
        <w:rPr>
          <w:rFonts w:ascii="Times New Roman" w:hAnsi="Times New Roman" w:cs="Times New Roman"/>
          <w:sz w:val="32"/>
          <w:szCs w:val="32"/>
        </w:rPr>
        <w:t>, принятии пищи, пользовании туалетом и др.</w:t>
      </w:r>
    </w:p>
    <w:p w:rsidR="000405C0" w:rsidRPr="003C0071" w:rsidRDefault="000405C0" w:rsidP="00883B2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Организация систематического, адекватного, непрерывного психолого-медико-педагогического сопровождения.</w:t>
      </w:r>
    </w:p>
    <w:p w:rsidR="0066773E" w:rsidRPr="00771E5E" w:rsidRDefault="0066773E" w:rsidP="00771E5E">
      <w:pPr>
        <w:rPr>
          <w:rFonts w:ascii="Times New Roman" w:hAnsi="Times New Roman" w:cs="Times New Roman"/>
          <w:sz w:val="32"/>
          <w:szCs w:val="32"/>
        </w:rPr>
      </w:pPr>
    </w:p>
    <w:p w:rsidR="00BE6014" w:rsidRDefault="00BE6014" w:rsidP="00BE6014">
      <w:pPr>
        <w:rPr>
          <w:rFonts w:ascii="Times New Roman" w:hAnsi="Times New Roman" w:cs="Times New Roman"/>
          <w:sz w:val="32"/>
          <w:szCs w:val="32"/>
        </w:rPr>
      </w:pPr>
    </w:p>
    <w:p w:rsidR="00BE6014" w:rsidRPr="00BE6014" w:rsidRDefault="00BE6014" w:rsidP="00BE6014">
      <w:pPr>
        <w:rPr>
          <w:rFonts w:ascii="Times New Roman" w:hAnsi="Times New Roman" w:cs="Times New Roman"/>
          <w:sz w:val="32"/>
          <w:szCs w:val="32"/>
        </w:rPr>
      </w:pPr>
    </w:p>
    <w:p w:rsidR="007E5BF0" w:rsidRDefault="007E5BF0" w:rsidP="007E5BF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E5BF0">
        <w:rPr>
          <w:rFonts w:ascii="Times New Roman" w:hAnsi="Times New Roman" w:cs="Times New Roman"/>
          <w:b/>
          <w:sz w:val="32"/>
          <w:szCs w:val="32"/>
        </w:rPr>
        <w:t>1.3.Характеристика особенностей психофизического развития детей 4-х лет, 5 лет с диагнозом ДЦП, возрастные, индивидуальные;</w:t>
      </w:r>
      <w:proofErr w:type="gramEnd"/>
    </w:p>
    <w:p w:rsidR="007E5BF0" w:rsidRPr="007E5BF0" w:rsidRDefault="007E5BF0" w:rsidP="007E5BF0">
      <w:pPr>
        <w:rPr>
          <w:rFonts w:ascii="Times New Roman" w:hAnsi="Times New Roman" w:cs="Times New Roman"/>
          <w:sz w:val="32"/>
          <w:szCs w:val="32"/>
        </w:rPr>
      </w:pPr>
      <w:r w:rsidRPr="007E5BF0">
        <w:rPr>
          <w:rFonts w:ascii="Times New Roman" w:hAnsi="Times New Roman" w:cs="Times New Roman"/>
          <w:sz w:val="32"/>
          <w:szCs w:val="32"/>
        </w:rPr>
        <w:t xml:space="preserve">В результате поражения центральной нервной системы нарушены </w:t>
      </w:r>
      <w:r w:rsidRPr="00641C4E">
        <w:rPr>
          <w:rFonts w:ascii="Times New Roman" w:hAnsi="Times New Roman" w:cs="Times New Roman"/>
          <w:b/>
          <w:sz w:val="32"/>
          <w:szCs w:val="32"/>
        </w:rPr>
        <w:t>двигательные функции,</w:t>
      </w:r>
      <w:r w:rsidRPr="007E5BF0">
        <w:rPr>
          <w:rFonts w:ascii="Times New Roman" w:hAnsi="Times New Roman" w:cs="Times New Roman"/>
          <w:sz w:val="32"/>
          <w:szCs w:val="32"/>
        </w:rPr>
        <w:t xml:space="preserve"> это связано:</w:t>
      </w:r>
    </w:p>
    <w:p w:rsidR="007E5BF0" w:rsidRDefault="007E5BF0" w:rsidP="00EB7A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 отсутствием или ограничением способности к волевому управлению процессом движения, что подтверждается проявлением патологии развития ребенка  через некоторое время после рождения, с началом формирования произвольных движений;</w:t>
      </w:r>
    </w:p>
    <w:p w:rsidR="007E5BF0" w:rsidRDefault="007E5BF0" w:rsidP="007E5B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сутствие или недостаток двигательной активности снижает уровень адаптации организма в окружающей </w:t>
      </w:r>
      <w:proofErr w:type="gramStart"/>
      <w:r>
        <w:rPr>
          <w:rFonts w:ascii="Times New Roman" w:hAnsi="Times New Roman" w:cs="Times New Roman"/>
          <w:sz w:val="32"/>
          <w:szCs w:val="32"/>
        </w:rPr>
        <w:t>сред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приводят к негативным изменениям в организме, которые</w:t>
      </w:r>
      <w:r w:rsidR="00D56408">
        <w:rPr>
          <w:rFonts w:ascii="Times New Roman" w:hAnsi="Times New Roman" w:cs="Times New Roman"/>
          <w:sz w:val="32"/>
          <w:szCs w:val="32"/>
        </w:rPr>
        <w:t xml:space="preserve"> выражаются в след изменениях:</w:t>
      </w:r>
    </w:p>
    <w:p w:rsidR="00D56408" w:rsidRDefault="00B5328E" w:rsidP="00EB7A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нижение функциональной активности различных систем и их регуляторных механизмов;</w:t>
      </w:r>
    </w:p>
    <w:p w:rsidR="00B5328E" w:rsidRDefault="00B5328E" w:rsidP="00EB7A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е контрактур и других изменений в суставах и позвоночнике при нарушенном мышечном тонусе, создают предпосылки для неправильного взаиморасположения костей скелета;</w:t>
      </w:r>
    </w:p>
    <w:p w:rsidR="00B5328E" w:rsidRDefault="00B5328E" w:rsidP="00EB7A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лабление или выпадение функций отдельных мышечных групп, в результате чего снижаются силовые возможности ребенка;</w:t>
      </w:r>
    </w:p>
    <w:p w:rsidR="00B5328E" w:rsidRDefault="00B5328E" w:rsidP="00EB7A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рушение координации с ограничением амплитуды движения;</w:t>
      </w:r>
    </w:p>
    <w:p w:rsidR="0001380C" w:rsidRDefault="00B5328E" w:rsidP="00EB7A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худшение кровообращения приводит к уменьшению </w:t>
      </w:r>
      <w:r w:rsidRPr="00B5328E">
        <w:rPr>
          <w:rFonts w:ascii="Times New Roman" w:hAnsi="Times New Roman" w:cs="Times New Roman"/>
          <w:sz w:val="32"/>
          <w:szCs w:val="32"/>
        </w:rPr>
        <w:t>кровоснабжения</w:t>
      </w:r>
      <w:r>
        <w:rPr>
          <w:rFonts w:ascii="Times New Roman" w:hAnsi="Times New Roman" w:cs="Times New Roman"/>
          <w:sz w:val="32"/>
          <w:szCs w:val="32"/>
        </w:rPr>
        <w:t>, недостатку снабжения тканей кислородом и, в результате,</w:t>
      </w:r>
      <w:r w:rsidRPr="00B5328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 понижению метаболической активности;</w:t>
      </w:r>
    </w:p>
    <w:p w:rsidR="00B5328E" w:rsidRDefault="00B5328E" w:rsidP="00EB7A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рушение функциональной деятельности центральной нервной системы, выражающейся в появлении апатии, забывчивости, невозможности сосредоточиться на занятиях, в расстройстве сна;</w:t>
      </w:r>
    </w:p>
    <w:p w:rsidR="00883B23" w:rsidRDefault="00883B23" w:rsidP="00EB7A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рушения прироста </w:t>
      </w:r>
      <w:proofErr w:type="spellStart"/>
      <w:r>
        <w:rPr>
          <w:rFonts w:ascii="Times New Roman" w:hAnsi="Times New Roman" w:cs="Times New Roman"/>
          <w:sz w:val="32"/>
          <w:szCs w:val="32"/>
        </w:rPr>
        <w:t>росто</w:t>
      </w:r>
      <w:proofErr w:type="spellEnd"/>
      <w:r>
        <w:rPr>
          <w:rFonts w:ascii="Times New Roman" w:hAnsi="Times New Roman" w:cs="Times New Roman"/>
          <w:sz w:val="32"/>
          <w:szCs w:val="32"/>
        </w:rPr>
        <w:t>-весовых показателей</w:t>
      </w:r>
    </w:p>
    <w:p w:rsidR="00A07A69" w:rsidRPr="000A5CF1" w:rsidRDefault="00A07A69" w:rsidP="00A07A69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0A5CF1">
        <w:rPr>
          <w:rFonts w:ascii="Times New Roman" w:hAnsi="Times New Roman" w:cs="Times New Roman"/>
          <w:b/>
          <w:sz w:val="32"/>
          <w:szCs w:val="32"/>
        </w:rPr>
        <w:t>Нарушения психического развития:</w:t>
      </w:r>
    </w:p>
    <w:p w:rsidR="00A07A69" w:rsidRDefault="00A07A69" w:rsidP="00EB7A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граничение поля зрения;</w:t>
      </w:r>
    </w:p>
    <w:p w:rsidR="00A07A69" w:rsidRDefault="00A07A69" w:rsidP="00EB7A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нижение остроты зрения;</w:t>
      </w:r>
    </w:p>
    <w:p w:rsidR="00A07A69" w:rsidRDefault="00A07A69" w:rsidP="00EB7A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тсутствие предметных действий, становление которых происходит по мере совершенствования общей моторики;</w:t>
      </w:r>
    </w:p>
    <w:p w:rsidR="00A07A69" w:rsidRDefault="00A07A69" w:rsidP="00EB7A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ражения правой руки;</w:t>
      </w:r>
    </w:p>
    <w:p w:rsidR="00A07A69" w:rsidRDefault="00A07A69" w:rsidP="00EB7A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доразвитие тонких движений пальцев;</w:t>
      </w:r>
    </w:p>
    <w:p w:rsidR="00A07A69" w:rsidRDefault="00A07A69" w:rsidP="00EB7A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-за несогласованности движений руки и глаза заметны отставания в развитии предметного восприятия;</w:t>
      </w:r>
    </w:p>
    <w:p w:rsidR="00A07A69" w:rsidRDefault="00A07A69" w:rsidP="00EB7A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нижение слух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собенно на высокочастотные тона- ряд звуков не воспринимается;</w:t>
      </w:r>
    </w:p>
    <w:p w:rsidR="00A07A69" w:rsidRDefault="00A07A69" w:rsidP="00EB7A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бственной речи их пропускают или заменяют другими звуками;</w:t>
      </w:r>
    </w:p>
    <w:p w:rsidR="00B329E2" w:rsidRDefault="00B329E2" w:rsidP="00EB7A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ниженная работоспособность, быстрая истощаемость всех психических процессов;</w:t>
      </w:r>
    </w:p>
    <w:p w:rsidR="00B329E2" w:rsidRDefault="00B329E2" w:rsidP="00EB7A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удности сосредоточения и переключении внимания;</w:t>
      </w:r>
    </w:p>
    <w:p w:rsidR="00B329E2" w:rsidRDefault="00B329E2" w:rsidP="00EB7A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ый объем памяти;</w:t>
      </w:r>
    </w:p>
    <w:p w:rsidR="00B329E2" w:rsidRDefault="00B329E2" w:rsidP="00EB7A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тройства сна - долго засыпают, часто просыпаются, плачут, кричат во сне;</w:t>
      </w:r>
    </w:p>
    <w:p w:rsidR="00B329E2" w:rsidRDefault="00B329E2" w:rsidP="00EB7A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стройства внутренних органов - расстройства аппетита, рвоты, неутолимая жажда, </w:t>
      </w:r>
      <w:proofErr w:type="spellStart"/>
      <w:r>
        <w:rPr>
          <w:rFonts w:ascii="Times New Roman" w:hAnsi="Times New Roman" w:cs="Times New Roman"/>
          <w:sz w:val="32"/>
          <w:szCs w:val="32"/>
        </w:rPr>
        <w:t>энурезы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FE2845" w:rsidRDefault="00FE2845" w:rsidP="00EB7A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езненно выраженное чувство страха</w:t>
      </w:r>
      <w:r w:rsidR="004F7EB8">
        <w:rPr>
          <w:rFonts w:ascii="Times New Roman" w:hAnsi="Times New Roman" w:cs="Times New Roman"/>
          <w:sz w:val="32"/>
          <w:szCs w:val="32"/>
        </w:rPr>
        <w:t>;</w:t>
      </w:r>
    </w:p>
    <w:p w:rsidR="00607195" w:rsidRDefault="00607195" w:rsidP="0060719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607195">
        <w:rPr>
          <w:rFonts w:ascii="Times New Roman" w:hAnsi="Times New Roman" w:cs="Times New Roman"/>
          <w:b/>
          <w:sz w:val="32"/>
          <w:szCs w:val="32"/>
        </w:rPr>
        <w:t>Двигательные нарушения</w:t>
      </w:r>
    </w:p>
    <w:p w:rsidR="00607195" w:rsidRDefault="00607195" w:rsidP="00EB7A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07195">
        <w:rPr>
          <w:rFonts w:ascii="Times New Roman" w:hAnsi="Times New Roman" w:cs="Times New Roman"/>
          <w:sz w:val="32"/>
          <w:szCs w:val="32"/>
        </w:rPr>
        <w:t>глазодвигательны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рущен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недоразвитие и задержка формирования важнейших двигательных функций (удержа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головы</w:t>
      </w:r>
      <w:proofErr w:type="gramStart"/>
      <w:r>
        <w:rPr>
          <w:rFonts w:ascii="Times New Roman" w:hAnsi="Times New Roman" w:cs="Times New Roman"/>
          <w:sz w:val="32"/>
          <w:szCs w:val="32"/>
        </w:rPr>
        <w:t>,с</w:t>
      </w:r>
      <w:proofErr w:type="gramEnd"/>
      <w:r>
        <w:rPr>
          <w:rFonts w:ascii="Times New Roman" w:hAnsi="Times New Roman" w:cs="Times New Roman"/>
          <w:sz w:val="32"/>
          <w:szCs w:val="32"/>
        </w:rPr>
        <w:t>иден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и т.п.) способствуют </w:t>
      </w:r>
    </w:p>
    <w:p w:rsidR="00607195" w:rsidRDefault="00607195" w:rsidP="00607195">
      <w:pPr>
        <w:pStyle w:val="a3"/>
        <w:rPr>
          <w:rFonts w:ascii="Times New Roman" w:hAnsi="Times New Roman" w:cs="Times New Roman"/>
          <w:sz w:val="32"/>
          <w:szCs w:val="32"/>
        </w:rPr>
      </w:pPr>
      <w:r w:rsidRPr="00607195">
        <w:rPr>
          <w:rFonts w:ascii="Times New Roman" w:hAnsi="Times New Roman" w:cs="Times New Roman"/>
          <w:i/>
          <w:sz w:val="32"/>
          <w:szCs w:val="32"/>
        </w:rPr>
        <w:t>ограничению полей зрения</w:t>
      </w:r>
      <w:r>
        <w:rPr>
          <w:rFonts w:ascii="Times New Roman" w:hAnsi="Times New Roman" w:cs="Times New Roman"/>
          <w:i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то, в свою очередь, обедняет процесс восприятия</w:t>
      </w:r>
      <w:r w:rsidR="0067206D">
        <w:rPr>
          <w:rFonts w:ascii="Times New Roman" w:hAnsi="Times New Roman" w:cs="Times New Roman"/>
          <w:sz w:val="32"/>
          <w:szCs w:val="32"/>
        </w:rPr>
        <w:t xml:space="preserve"> окружающего, приводит к недостаточности  произвольного внимания и познавательных процессов.</w:t>
      </w:r>
    </w:p>
    <w:p w:rsidR="0067206D" w:rsidRDefault="0067206D" w:rsidP="00EB7A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граничивают предметно-практическую деятельност</w:t>
      </w:r>
      <w:proofErr w:type="gramStart"/>
      <w:r>
        <w:rPr>
          <w:rFonts w:ascii="Times New Roman" w:hAnsi="Times New Roman" w:cs="Times New Roman"/>
          <w:sz w:val="32"/>
          <w:szCs w:val="32"/>
        </w:rPr>
        <w:t>ь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буславливают недостаточное развитие предметного восприятия: затрудняется манипуляция с предметами, их восприятие на ощупь.</w:t>
      </w:r>
    </w:p>
    <w:p w:rsidR="0067206D" w:rsidRDefault="0067206D" w:rsidP="0067206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очетание этих нарушений с недоразвитием зрительно-моторной координации и речи препятствуют развитию познавательной деятельности.</w:t>
      </w:r>
    </w:p>
    <w:p w:rsidR="0067206D" w:rsidRPr="00607195" w:rsidRDefault="0067206D" w:rsidP="0067206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41C4E" w:rsidRDefault="00641C4E" w:rsidP="00641C4E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нсорные нарушения</w:t>
      </w:r>
    </w:p>
    <w:p w:rsidR="00B41DAE" w:rsidRPr="00B41DAE" w:rsidRDefault="00B41DAE" w:rsidP="00EB7A5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B41DAE">
        <w:rPr>
          <w:rFonts w:ascii="Times New Roman" w:hAnsi="Times New Roman" w:cs="Times New Roman"/>
          <w:sz w:val="32"/>
          <w:szCs w:val="32"/>
        </w:rPr>
        <w:t>нарушена</w:t>
      </w:r>
      <w:r>
        <w:rPr>
          <w:rFonts w:ascii="Times New Roman" w:hAnsi="Times New Roman" w:cs="Times New Roman"/>
          <w:sz w:val="32"/>
          <w:szCs w:val="32"/>
        </w:rPr>
        <w:t xml:space="preserve"> целостность интеллектуальной операции, основанно</w:t>
      </w:r>
      <w:r w:rsidR="00274450">
        <w:rPr>
          <w:rFonts w:ascii="Times New Roman" w:hAnsi="Times New Roman" w:cs="Times New Roman"/>
          <w:sz w:val="32"/>
          <w:szCs w:val="32"/>
        </w:rPr>
        <w:t>й на взаимодействии анализаторных систем.</w:t>
      </w:r>
    </w:p>
    <w:p w:rsidR="00FE0DFD" w:rsidRDefault="00FE0DFD" w:rsidP="00EB7A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FE0DFD">
        <w:rPr>
          <w:rFonts w:ascii="Times New Roman" w:hAnsi="Times New Roman" w:cs="Times New Roman"/>
          <w:sz w:val="32"/>
          <w:szCs w:val="32"/>
        </w:rPr>
        <w:t>несформированность</w:t>
      </w:r>
      <w:proofErr w:type="spellEnd"/>
      <w:r w:rsidRPr="00FE0DFD">
        <w:rPr>
          <w:rFonts w:ascii="Times New Roman" w:hAnsi="Times New Roman" w:cs="Times New Roman"/>
          <w:sz w:val="32"/>
          <w:szCs w:val="32"/>
        </w:rPr>
        <w:t xml:space="preserve"> пространственных представлений</w:t>
      </w:r>
      <w:r w:rsidR="00D029ED">
        <w:rPr>
          <w:rFonts w:ascii="Times New Roman" w:hAnsi="Times New Roman" w:cs="Times New Roman"/>
          <w:sz w:val="32"/>
          <w:szCs w:val="32"/>
        </w:rPr>
        <w:t>.</w:t>
      </w:r>
      <w:r w:rsidR="00FB51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B51A8" w:rsidRDefault="00FB51A8" w:rsidP="00EB7A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рушения мыслительной деятельности проявляются в задержанном формировании понятийного, абстрактного мышления</w:t>
      </w:r>
      <w:r w:rsidR="00D029ED">
        <w:rPr>
          <w:rFonts w:ascii="Times New Roman" w:hAnsi="Times New Roman" w:cs="Times New Roman"/>
          <w:sz w:val="32"/>
          <w:szCs w:val="32"/>
        </w:rPr>
        <w:t>.</w:t>
      </w:r>
    </w:p>
    <w:p w:rsidR="00D029ED" w:rsidRDefault="00D029ED" w:rsidP="00EB7A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ние обобщающих понятий формируются вне практической деятельности, что не способствуют развитию интеллекта, общей стратегии познания.</w:t>
      </w:r>
    </w:p>
    <w:p w:rsidR="00D029ED" w:rsidRDefault="00D029ED" w:rsidP="00EB7A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ый запас знаний и представлений.</w:t>
      </w:r>
    </w:p>
    <w:p w:rsidR="00B41DAE" w:rsidRDefault="00E87C23" w:rsidP="00EB7A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274450">
        <w:rPr>
          <w:rFonts w:ascii="Times New Roman" w:hAnsi="Times New Roman" w:cs="Times New Roman"/>
          <w:sz w:val="32"/>
          <w:szCs w:val="32"/>
        </w:rPr>
        <w:t xml:space="preserve">пецифические трудности переработки информации, которые часто сочетаются с нарушенной динамикой  мыслительных процессов – замедленность мышления, некоторая инертность (сочетается с  выраженностью </w:t>
      </w:r>
      <w:proofErr w:type="spellStart"/>
      <w:r w:rsidR="00274450">
        <w:rPr>
          <w:rFonts w:ascii="Times New Roman" w:hAnsi="Times New Roman" w:cs="Times New Roman"/>
          <w:sz w:val="32"/>
          <w:szCs w:val="32"/>
        </w:rPr>
        <w:t>церебрастенического</w:t>
      </w:r>
      <w:proofErr w:type="spellEnd"/>
      <w:r w:rsidR="00274450">
        <w:rPr>
          <w:rFonts w:ascii="Times New Roman" w:hAnsi="Times New Roman" w:cs="Times New Roman"/>
          <w:sz w:val="32"/>
          <w:szCs w:val="32"/>
        </w:rPr>
        <w:t xml:space="preserve"> синдрома)</w:t>
      </w:r>
    </w:p>
    <w:p w:rsidR="00E87C23" w:rsidRDefault="00E87C23" w:rsidP="00E87C23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 всех случаях наблюдается </w:t>
      </w:r>
      <w:r w:rsidRPr="00E87C23">
        <w:rPr>
          <w:rFonts w:ascii="Times New Roman" w:hAnsi="Times New Roman" w:cs="Times New Roman"/>
          <w:b/>
          <w:sz w:val="32"/>
          <w:szCs w:val="32"/>
        </w:rPr>
        <w:t>взаимосвязь нарушений мышления и речевой деятельности.</w:t>
      </w:r>
    </w:p>
    <w:p w:rsidR="00E261C1" w:rsidRPr="00E261C1" w:rsidRDefault="00E261C1" w:rsidP="00EB7A5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E261C1">
        <w:rPr>
          <w:rFonts w:ascii="Times New Roman" w:hAnsi="Times New Roman" w:cs="Times New Roman"/>
          <w:sz w:val="32"/>
          <w:szCs w:val="32"/>
        </w:rPr>
        <w:t>по состоянию интеллекта</w:t>
      </w:r>
      <w:r>
        <w:rPr>
          <w:rFonts w:ascii="Times New Roman" w:hAnsi="Times New Roman" w:cs="Times New Roman"/>
          <w:sz w:val="32"/>
          <w:szCs w:val="32"/>
        </w:rPr>
        <w:t xml:space="preserve"> дети с ДЦП представляют разные категории: одни </w:t>
      </w:r>
      <w:r w:rsidRPr="00E261C1">
        <w:rPr>
          <w:rFonts w:ascii="Times New Roman" w:hAnsi="Times New Roman" w:cs="Times New Roman"/>
          <w:i/>
          <w:sz w:val="32"/>
          <w:szCs w:val="32"/>
        </w:rPr>
        <w:t>имеют нормальный интеллект, другие</w:t>
      </w:r>
      <w:r>
        <w:rPr>
          <w:rFonts w:ascii="Times New Roman" w:hAnsi="Times New Roman" w:cs="Times New Roman"/>
          <w:i/>
          <w:sz w:val="32"/>
          <w:szCs w:val="32"/>
        </w:rPr>
        <w:t xml:space="preserve"> – задержку психического развития, у некоторых имеет место олигофрения.</w:t>
      </w:r>
    </w:p>
    <w:p w:rsidR="00E261C1" w:rsidRDefault="00E261C1" w:rsidP="00EB7A5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рушения формирования высших корковых функций. Часто отмечаются </w:t>
      </w:r>
      <w:r w:rsidRPr="005651D9">
        <w:rPr>
          <w:rFonts w:ascii="Times New Roman" w:hAnsi="Times New Roman" w:cs="Times New Roman"/>
          <w:b/>
          <w:sz w:val="32"/>
          <w:szCs w:val="32"/>
        </w:rPr>
        <w:t>оптико-пространственные нарушения</w:t>
      </w:r>
      <w:r>
        <w:rPr>
          <w:rFonts w:ascii="Times New Roman" w:hAnsi="Times New Roman" w:cs="Times New Roman"/>
          <w:sz w:val="32"/>
          <w:szCs w:val="32"/>
        </w:rPr>
        <w:t xml:space="preserve"> – детям трудно копировать геометрические фигуры, рисовать, писать</w:t>
      </w:r>
    </w:p>
    <w:p w:rsidR="005651D9" w:rsidRDefault="005651D9" w:rsidP="00EB7A52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рушения </w:t>
      </w:r>
      <w:r w:rsidRPr="005651D9">
        <w:rPr>
          <w:rFonts w:ascii="Times New Roman" w:hAnsi="Times New Roman" w:cs="Times New Roman"/>
          <w:b/>
          <w:sz w:val="32"/>
          <w:szCs w:val="32"/>
        </w:rPr>
        <w:t>временных представлений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5651D9" w:rsidRDefault="005651D9" w:rsidP="00EB7A52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r w:rsidRPr="005651D9">
        <w:rPr>
          <w:rFonts w:ascii="Times New Roman" w:hAnsi="Times New Roman" w:cs="Times New Roman"/>
          <w:sz w:val="32"/>
          <w:szCs w:val="32"/>
        </w:rPr>
        <w:t>Нарушен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651D9">
        <w:rPr>
          <w:rFonts w:ascii="Times New Roman" w:hAnsi="Times New Roman" w:cs="Times New Roman"/>
          <w:b/>
          <w:sz w:val="32"/>
          <w:szCs w:val="32"/>
        </w:rPr>
        <w:t>узнавание предметов на ощупь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7D418D" w:rsidRDefault="007D418D" w:rsidP="007D418D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7D418D">
        <w:rPr>
          <w:rFonts w:ascii="Times New Roman" w:hAnsi="Times New Roman" w:cs="Times New Roman"/>
          <w:sz w:val="32"/>
          <w:szCs w:val="32"/>
        </w:rPr>
        <w:t>Особенности психических отклонений в большей мере</w:t>
      </w:r>
      <w:r>
        <w:rPr>
          <w:rFonts w:ascii="Times New Roman" w:hAnsi="Times New Roman" w:cs="Times New Roman"/>
          <w:b/>
          <w:sz w:val="32"/>
          <w:szCs w:val="32"/>
        </w:rPr>
        <w:t xml:space="preserve"> зависят от локализации мозгового поражения.</w:t>
      </w:r>
    </w:p>
    <w:p w:rsidR="00B42F38" w:rsidRPr="00B42F38" w:rsidRDefault="00B42F38" w:rsidP="007D418D">
      <w:pPr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B42F3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Гипокинетическая</w:t>
      </w:r>
      <w:proofErr w:type="spellEnd"/>
      <w:r w:rsidRPr="00B42F38">
        <w:rPr>
          <w:rFonts w:ascii="Times New Roman" w:hAnsi="Times New Roman" w:cs="Times New Roman"/>
          <w:b/>
          <w:sz w:val="32"/>
          <w:szCs w:val="32"/>
          <w:u w:val="single"/>
        </w:rPr>
        <w:t xml:space="preserve"> форма</w:t>
      </w:r>
    </w:p>
    <w:p w:rsidR="00BA4CC3" w:rsidRDefault="007D418D" w:rsidP="007D418D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D418D">
        <w:rPr>
          <w:rFonts w:ascii="Times New Roman" w:hAnsi="Times New Roman" w:cs="Times New Roman"/>
          <w:sz w:val="32"/>
          <w:szCs w:val="32"/>
        </w:rPr>
        <w:t>Нарушения</w:t>
      </w:r>
      <w:r>
        <w:rPr>
          <w:rFonts w:ascii="Times New Roman" w:hAnsi="Times New Roman" w:cs="Times New Roman"/>
          <w:sz w:val="32"/>
          <w:szCs w:val="32"/>
        </w:rPr>
        <w:t xml:space="preserve"> умственной работоспособности у детей с ДЦП проявляются в виде</w:t>
      </w:r>
      <w:r>
        <w:rPr>
          <w:rFonts w:ascii="Times New Roman" w:hAnsi="Times New Roman" w:cs="Times New Roman"/>
          <w:b/>
          <w:sz w:val="32"/>
          <w:szCs w:val="32"/>
        </w:rPr>
        <w:t xml:space="preserve"> синдрома раздражительной слабости</w:t>
      </w:r>
      <w:r w:rsidR="00881716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881716" w:rsidRPr="00881716">
        <w:rPr>
          <w:rFonts w:ascii="Times New Roman" w:hAnsi="Times New Roman" w:cs="Times New Roman"/>
          <w:sz w:val="32"/>
          <w:szCs w:val="32"/>
        </w:rPr>
        <w:t>который имеет 2 компонента</w:t>
      </w:r>
      <w:r w:rsidR="00881716">
        <w:rPr>
          <w:rFonts w:ascii="Times New Roman" w:hAnsi="Times New Roman" w:cs="Times New Roman"/>
          <w:sz w:val="32"/>
          <w:szCs w:val="32"/>
        </w:rPr>
        <w:t>:</w:t>
      </w:r>
      <w:r w:rsidR="00BA4CC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D418D" w:rsidRDefault="00BA4CC3" w:rsidP="007D418D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повышенная истощаемость психических процессов, утомляемость;</w:t>
      </w:r>
    </w:p>
    <w:p w:rsidR="00BA4CC3" w:rsidRDefault="00BA4CC3" w:rsidP="007D418D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чрезвычайная раздражительность, плаксивость, капризность.</w:t>
      </w:r>
    </w:p>
    <w:p w:rsidR="00BA4CC3" w:rsidRDefault="00BA4CC3" w:rsidP="007D418D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огда, пониженный фон настроения с оттенком недовольства.</w:t>
      </w:r>
    </w:p>
    <w:p w:rsidR="00BA4CC3" w:rsidRDefault="00BA4CC3" w:rsidP="007D418D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ндром раздражит</w:t>
      </w:r>
      <w:proofErr w:type="gramStart"/>
      <w:r w:rsidR="00B42F38"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>лабости сочетается с повышенной чувствительностью к внешним раздражителям – громким звукам, яркому свету, различным прикосновениям.</w:t>
      </w:r>
    </w:p>
    <w:p w:rsidR="00BA4CC3" w:rsidRDefault="00BA4CC3" w:rsidP="007D418D">
      <w:pPr>
        <w:ind w:left="36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Утяжеляется по при воспитании по типу </w:t>
      </w:r>
      <w:proofErr w:type="spellStart"/>
      <w:r>
        <w:rPr>
          <w:rFonts w:ascii="Times New Roman" w:hAnsi="Times New Roman" w:cs="Times New Roman"/>
          <w:sz w:val="32"/>
          <w:szCs w:val="32"/>
        </w:rPr>
        <w:t>гиперопеки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результате может произойти недоразвитие мотивационной основы психической деятельности - </w:t>
      </w:r>
      <w:r w:rsidRPr="00B42F38">
        <w:rPr>
          <w:rFonts w:ascii="Times New Roman" w:hAnsi="Times New Roman" w:cs="Times New Roman"/>
          <w:b/>
          <w:sz w:val="32"/>
          <w:szCs w:val="32"/>
        </w:rPr>
        <w:t>астено</w:t>
      </w:r>
      <w:r w:rsidR="00B42F38">
        <w:rPr>
          <w:rFonts w:ascii="Times New Roman" w:hAnsi="Times New Roman" w:cs="Times New Roman"/>
          <w:b/>
          <w:sz w:val="32"/>
          <w:szCs w:val="32"/>
        </w:rPr>
        <w:t>а</w:t>
      </w:r>
      <w:r w:rsidRPr="00B42F38">
        <w:rPr>
          <w:rFonts w:ascii="Times New Roman" w:hAnsi="Times New Roman" w:cs="Times New Roman"/>
          <w:b/>
          <w:sz w:val="32"/>
          <w:szCs w:val="32"/>
        </w:rPr>
        <w:t>динамический синдром</w:t>
      </w:r>
      <w:r w:rsidR="00B42F38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gramStart"/>
      <w:r w:rsidR="00B42F38">
        <w:rPr>
          <w:rFonts w:ascii="Times New Roman" w:hAnsi="Times New Roman" w:cs="Times New Roman"/>
          <w:b/>
          <w:sz w:val="32"/>
          <w:szCs w:val="32"/>
        </w:rPr>
        <w:t>спастическая</w:t>
      </w:r>
      <w:proofErr w:type="gramEnd"/>
      <w:r w:rsidR="00B42F3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42F38">
        <w:rPr>
          <w:rFonts w:ascii="Times New Roman" w:hAnsi="Times New Roman" w:cs="Times New Roman"/>
          <w:b/>
          <w:sz w:val="32"/>
          <w:szCs w:val="32"/>
        </w:rPr>
        <w:t>диплегия</w:t>
      </w:r>
      <w:proofErr w:type="spellEnd"/>
      <w:r w:rsidR="00B42F38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B42F38">
        <w:rPr>
          <w:rFonts w:ascii="Times New Roman" w:hAnsi="Times New Roman" w:cs="Times New Roman"/>
          <w:sz w:val="32"/>
          <w:szCs w:val="32"/>
        </w:rPr>
        <w:t>поражение верхних и нижних конечностей с отчетливым преобладанием поражения ног)</w:t>
      </w:r>
      <w:r>
        <w:rPr>
          <w:rFonts w:ascii="Times New Roman" w:hAnsi="Times New Roman" w:cs="Times New Roman"/>
          <w:sz w:val="32"/>
          <w:szCs w:val="32"/>
        </w:rPr>
        <w:t xml:space="preserve"> Дети с этим синдромом вялые, заторможенные, они малоактивны при выполнении любых видов деятельности, с трудом начинают выполнять задания, двигаться, говорить. Их мыслительные процессы </w:t>
      </w:r>
      <w:proofErr w:type="gramStart"/>
      <w:r>
        <w:rPr>
          <w:rFonts w:ascii="Times New Roman" w:hAnsi="Times New Roman" w:cs="Times New Roman"/>
          <w:sz w:val="32"/>
          <w:szCs w:val="32"/>
        </w:rPr>
        <w:t>крайне замедленны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B42F38" w:rsidRDefault="00B42F38" w:rsidP="007D418D">
      <w:pPr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B42F38">
        <w:rPr>
          <w:rFonts w:ascii="Times New Roman" w:hAnsi="Times New Roman" w:cs="Times New Roman"/>
          <w:b/>
          <w:sz w:val="32"/>
          <w:szCs w:val="32"/>
          <w:u w:val="single"/>
        </w:rPr>
        <w:t>Гиперкинетическая</w:t>
      </w:r>
      <w:proofErr w:type="spellEnd"/>
      <w:r w:rsidRPr="00B42F38">
        <w:rPr>
          <w:rFonts w:ascii="Times New Roman" w:hAnsi="Times New Roman" w:cs="Times New Roman"/>
          <w:b/>
          <w:sz w:val="32"/>
          <w:szCs w:val="32"/>
          <w:u w:val="single"/>
        </w:rPr>
        <w:t xml:space="preserve"> форма</w:t>
      </w:r>
    </w:p>
    <w:p w:rsidR="00B42F38" w:rsidRDefault="00B42F38" w:rsidP="007D418D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 ребенка проявляются непроизвольные движения – гиперкинезы. Наблюдается </w:t>
      </w:r>
      <w:proofErr w:type="spellStart"/>
      <w:r w:rsidRPr="00B42F38">
        <w:rPr>
          <w:rFonts w:ascii="Times New Roman" w:hAnsi="Times New Roman" w:cs="Times New Roman"/>
          <w:b/>
          <w:sz w:val="32"/>
          <w:szCs w:val="32"/>
        </w:rPr>
        <w:t>астеногипердинамический</w:t>
      </w:r>
      <w:proofErr w:type="spellEnd"/>
      <w:r w:rsidRPr="00B42F38">
        <w:rPr>
          <w:rFonts w:ascii="Times New Roman" w:hAnsi="Times New Roman" w:cs="Times New Roman"/>
          <w:b/>
          <w:sz w:val="32"/>
          <w:szCs w:val="32"/>
        </w:rPr>
        <w:t xml:space="preserve"> синдром</w:t>
      </w:r>
      <w:r>
        <w:rPr>
          <w:rFonts w:ascii="Times New Roman" w:hAnsi="Times New Roman" w:cs="Times New Roman"/>
          <w:sz w:val="32"/>
          <w:szCs w:val="32"/>
        </w:rPr>
        <w:t xml:space="preserve"> с проявлением двигательного беспокойства, повышенной раздражительностью и суетливостью. Начинают проявляться в старшем возрасте, когда с ребенком начинаются систематические педагогические занятия. Резко проявляется недостаточность внимания, памяти и др. корковых функций. </w:t>
      </w:r>
    </w:p>
    <w:p w:rsidR="0013170C" w:rsidRPr="00721527" w:rsidRDefault="0013170C" w:rsidP="001317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клонения в психическом развитии у детей с ДЦП </w:t>
      </w:r>
      <w:r>
        <w:rPr>
          <w:rFonts w:ascii="Times New Roman" w:hAnsi="Times New Roman" w:cs="Times New Roman"/>
          <w:sz w:val="32"/>
          <w:szCs w:val="32"/>
        </w:rPr>
        <w:t>в большей степени обусловлены</w:t>
      </w:r>
      <w:r>
        <w:rPr>
          <w:rFonts w:ascii="Times New Roman" w:hAnsi="Times New Roman" w:cs="Times New Roman"/>
          <w:b/>
          <w:sz w:val="32"/>
          <w:szCs w:val="32"/>
        </w:rPr>
        <w:t xml:space="preserve"> недостаточностью их практической </w:t>
      </w: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еятельности, социального опыта, коммуникативных связей с окружающими и </w:t>
      </w:r>
      <w:r w:rsidRPr="00721527">
        <w:rPr>
          <w:rFonts w:ascii="Times New Roman" w:hAnsi="Times New Roman" w:cs="Times New Roman"/>
          <w:b/>
          <w:sz w:val="32"/>
          <w:szCs w:val="32"/>
        </w:rPr>
        <w:t>невозможностью полноценной игровой деятельности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B42F38" w:rsidRPr="00B42F38" w:rsidRDefault="00B42F38" w:rsidP="007D418D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5651D9" w:rsidRDefault="005651D9" w:rsidP="00641C4E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641C4E" w:rsidRDefault="00641C4E" w:rsidP="00641C4E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чевые нарушения</w:t>
      </w:r>
    </w:p>
    <w:p w:rsidR="005651D9" w:rsidRPr="005651D9" w:rsidRDefault="005651D9" w:rsidP="00641C4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5651D9">
        <w:rPr>
          <w:rFonts w:ascii="Times New Roman" w:hAnsi="Times New Roman" w:cs="Times New Roman"/>
          <w:sz w:val="32"/>
          <w:szCs w:val="32"/>
        </w:rPr>
        <w:t>нарушения</w:t>
      </w:r>
      <w:r>
        <w:rPr>
          <w:rFonts w:ascii="Times New Roman" w:hAnsi="Times New Roman" w:cs="Times New Roman"/>
          <w:sz w:val="32"/>
          <w:szCs w:val="32"/>
        </w:rPr>
        <w:t xml:space="preserve"> фонематического анализа и синтеза</w:t>
      </w:r>
    </w:p>
    <w:p w:rsidR="004A2442" w:rsidRDefault="004A2442" w:rsidP="00641C4E">
      <w:pPr>
        <w:ind w:left="360"/>
        <w:rPr>
          <w:rFonts w:ascii="Times New Roman" w:hAnsi="Times New Roman" w:cs="Times New Roman"/>
          <w:sz w:val="32"/>
          <w:szCs w:val="32"/>
        </w:rPr>
      </w:pPr>
      <w:r w:rsidRPr="00D029ED">
        <w:rPr>
          <w:rFonts w:ascii="Times New Roman" w:hAnsi="Times New Roman" w:cs="Times New Roman"/>
          <w:sz w:val="32"/>
          <w:szCs w:val="32"/>
        </w:rPr>
        <w:t xml:space="preserve">- несмотря на то, что к </w:t>
      </w:r>
      <w:proofErr w:type="spellStart"/>
      <w:r w:rsidRPr="00D029ED">
        <w:rPr>
          <w:rFonts w:ascii="Times New Roman" w:hAnsi="Times New Roman" w:cs="Times New Roman"/>
          <w:sz w:val="32"/>
          <w:szCs w:val="32"/>
        </w:rPr>
        <w:t>нач</w:t>
      </w:r>
      <w:proofErr w:type="spellEnd"/>
      <w:r w:rsidRPr="00D029ED">
        <w:rPr>
          <w:rFonts w:ascii="Times New Roman" w:hAnsi="Times New Roman" w:cs="Times New Roman"/>
          <w:sz w:val="32"/>
          <w:szCs w:val="32"/>
        </w:rPr>
        <w:t xml:space="preserve"> обучения может </w:t>
      </w:r>
      <w:r w:rsidR="00FA1475" w:rsidRPr="00D029ED">
        <w:rPr>
          <w:rFonts w:ascii="Times New Roman" w:hAnsi="Times New Roman" w:cs="Times New Roman"/>
          <w:sz w:val="32"/>
          <w:szCs w:val="32"/>
        </w:rPr>
        <w:t xml:space="preserve">быть формально достаточный </w:t>
      </w:r>
      <w:r w:rsidRPr="00D029ED">
        <w:rPr>
          <w:rFonts w:ascii="Times New Roman" w:hAnsi="Times New Roman" w:cs="Times New Roman"/>
          <w:sz w:val="32"/>
          <w:szCs w:val="32"/>
        </w:rPr>
        <w:t xml:space="preserve"> словарный запас</w:t>
      </w:r>
      <w:r w:rsidR="00FA1475" w:rsidRPr="00D029ED">
        <w:rPr>
          <w:rFonts w:ascii="Times New Roman" w:hAnsi="Times New Roman" w:cs="Times New Roman"/>
          <w:sz w:val="32"/>
          <w:szCs w:val="32"/>
        </w:rPr>
        <w:t xml:space="preserve">, </w:t>
      </w:r>
      <w:r w:rsidR="00FA1475" w:rsidRPr="00D029ED">
        <w:rPr>
          <w:rFonts w:ascii="Times New Roman" w:hAnsi="Times New Roman" w:cs="Times New Roman"/>
          <w:b/>
          <w:sz w:val="32"/>
          <w:szCs w:val="32"/>
        </w:rPr>
        <w:t>наблюдается задержанное</w:t>
      </w:r>
      <w:r w:rsidR="00FA1475" w:rsidRPr="00D029ED">
        <w:rPr>
          <w:rFonts w:ascii="Times New Roman" w:hAnsi="Times New Roman" w:cs="Times New Roman"/>
          <w:sz w:val="32"/>
          <w:szCs w:val="32"/>
        </w:rPr>
        <w:t xml:space="preserve"> </w:t>
      </w:r>
      <w:r w:rsidR="00FA1475" w:rsidRPr="00D029ED">
        <w:rPr>
          <w:rFonts w:ascii="Times New Roman" w:hAnsi="Times New Roman" w:cs="Times New Roman"/>
          <w:b/>
          <w:sz w:val="32"/>
          <w:szCs w:val="32"/>
        </w:rPr>
        <w:t>формирование слова как понятия,</w:t>
      </w:r>
      <w:r w:rsidR="00FA1475" w:rsidRPr="00D029ED">
        <w:rPr>
          <w:rFonts w:ascii="Times New Roman" w:hAnsi="Times New Roman" w:cs="Times New Roman"/>
          <w:sz w:val="32"/>
          <w:szCs w:val="32"/>
        </w:rPr>
        <w:t xml:space="preserve"> имеет место ограниченное, часто сугубо индивидуальное, иногда </w:t>
      </w:r>
      <w:r w:rsidR="00FA1475" w:rsidRPr="00D029ED">
        <w:rPr>
          <w:rFonts w:ascii="Times New Roman" w:hAnsi="Times New Roman" w:cs="Times New Roman"/>
          <w:b/>
          <w:sz w:val="32"/>
          <w:szCs w:val="32"/>
        </w:rPr>
        <w:t xml:space="preserve">искаженное понимание </w:t>
      </w:r>
      <w:r w:rsidR="00D029ED">
        <w:rPr>
          <w:rFonts w:ascii="Times New Roman" w:hAnsi="Times New Roman" w:cs="Times New Roman"/>
          <w:b/>
          <w:sz w:val="32"/>
          <w:szCs w:val="32"/>
        </w:rPr>
        <w:t xml:space="preserve">значения отдельных слов </w:t>
      </w:r>
      <w:r w:rsidR="00D029ED" w:rsidRPr="00D029ED">
        <w:rPr>
          <w:rFonts w:ascii="Times New Roman" w:hAnsi="Times New Roman" w:cs="Times New Roman"/>
          <w:sz w:val="32"/>
          <w:szCs w:val="32"/>
        </w:rPr>
        <w:t xml:space="preserve">(связано с </w:t>
      </w:r>
      <w:r w:rsidR="00D029ED">
        <w:rPr>
          <w:rFonts w:ascii="Times New Roman" w:hAnsi="Times New Roman" w:cs="Times New Roman"/>
          <w:sz w:val="32"/>
          <w:szCs w:val="32"/>
        </w:rPr>
        <w:t>ограниченным практическим опытом)</w:t>
      </w:r>
    </w:p>
    <w:p w:rsidR="00D029ED" w:rsidRPr="00D029ED" w:rsidRDefault="00D029ED" w:rsidP="00641C4E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641C4E" w:rsidRDefault="00641C4E" w:rsidP="00641C4E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моциональные расстройства</w:t>
      </w:r>
    </w:p>
    <w:p w:rsidR="00641C4E" w:rsidRDefault="00641C4E" w:rsidP="00EB7A5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641C4E">
        <w:rPr>
          <w:rFonts w:ascii="Times New Roman" w:hAnsi="Times New Roman" w:cs="Times New Roman"/>
          <w:sz w:val="32"/>
          <w:szCs w:val="32"/>
        </w:rPr>
        <w:t>повышенная эмоциональная возбудимость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641C4E" w:rsidRDefault="00641C4E" w:rsidP="00EB7A5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ышенная чувствительность к обычным раздражителям;</w:t>
      </w:r>
    </w:p>
    <w:p w:rsidR="00641C4E" w:rsidRDefault="00641C4E" w:rsidP="00EB7A5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лонность к колебаниям настроения;</w:t>
      </w:r>
    </w:p>
    <w:p w:rsidR="00CB0DBD" w:rsidRDefault="00641C4E" w:rsidP="00EB7A5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очетание повышенной эмоциональной лабильности</w:t>
      </w:r>
      <w:r w:rsidR="00CB0DBD">
        <w:rPr>
          <w:rFonts w:ascii="Times New Roman" w:hAnsi="Times New Roman" w:cs="Times New Roman"/>
          <w:sz w:val="32"/>
          <w:szCs w:val="32"/>
        </w:rPr>
        <w:t xml:space="preserve"> с </w:t>
      </w:r>
      <w:proofErr w:type="spellStart"/>
      <w:r w:rsidR="00CB0DBD">
        <w:rPr>
          <w:rFonts w:ascii="Times New Roman" w:hAnsi="Times New Roman" w:cs="Times New Roman"/>
          <w:sz w:val="32"/>
          <w:szCs w:val="32"/>
        </w:rPr>
        <w:t>ирнертностью</w:t>
      </w:r>
      <w:proofErr w:type="spellEnd"/>
      <w:r w:rsidR="00CB0DBD">
        <w:rPr>
          <w:rFonts w:ascii="Times New Roman" w:hAnsi="Times New Roman" w:cs="Times New Roman"/>
          <w:sz w:val="32"/>
          <w:szCs w:val="32"/>
        </w:rPr>
        <w:t xml:space="preserve"> (застывающие) эмоциональных реакций: </w:t>
      </w:r>
      <w:proofErr w:type="gramEnd"/>
    </w:p>
    <w:p w:rsidR="00CB0DBD" w:rsidRDefault="00CB0DBD" w:rsidP="00CB0DBD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может сочетаться с радостным, приподнятым, благодушным настроением (эйфорией); </w:t>
      </w:r>
    </w:p>
    <w:p w:rsidR="00CB0DBD" w:rsidRDefault="00CB0DBD" w:rsidP="00CB0DBD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со снижением критики; </w:t>
      </w:r>
    </w:p>
    <w:p w:rsidR="00641C4E" w:rsidRDefault="00CB0DBD" w:rsidP="00CB0DBD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ожет сопровождаться  страхами (особенно характерен страх высоты);</w:t>
      </w:r>
    </w:p>
    <w:p w:rsidR="00CB0DBD" w:rsidRDefault="00CB0DBD" w:rsidP="00CB0DBD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 нарушениями поведения в виде двигательной расторможенности, аффективных взрывов</w:t>
      </w:r>
      <w:r w:rsidR="008E0E2A">
        <w:rPr>
          <w:rFonts w:ascii="Times New Roman" w:hAnsi="Times New Roman" w:cs="Times New Roman"/>
          <w:sz w:val="32"/>
          <w:szCs w:val="32"/>
        </w:rPr>
        <w:t>, иногда с агрессивными проявлениями, с реакциями протеста по отношению к взрослым;</w:t>
      </w:r>
    </w:p>
    <w:p w:rsidR="008E0E2A" w:rsidRDefault="008E0E2A" w:rsidP="00CB0DBD">
      <w:pPr>
        <w:pStyle w:val="a3"/>
        <w:ind w:left="108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Все эти проявления усиливаются при утомлении; </w:t>
      </w:r>
    </w:p>
    <w:p w:rsidR="008E0E2A" w:rsidRDefault="008E0E2A" w:rsidP="00CB0DBD">
      <w:pPr>
        <w:pStyle w:val="a3"/>
        <w:ind w:left="108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в новой для ребенка обстановке;</w:t>
      </w:r>
    </w:p>
    <w:p w:rsidR="008E0E2A" w:rsidRDefault="008E0E2A" w:rsidP="00CB0DBD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</w:t>
      </w:r>
      <w:r w:rsidRPr="008E0E2A">
        <w:rPr>
          <w:rFonts w:ascii="Times New Roman" w:hAnsi="Times New Roman" w:cs="Times New Roman"/>
          <w:i/>
          <w:sz w:val="32"/>
          <w:szCs w:val="32"/>
        </w:rPr>
        <w:t>чрезмерной физической и интеллектуальной нагрузке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8E0E2A">
        <w:rPr>
          <w:rFonts w:ascii="Times New Roman" w:hAnsi="Times New Roman" w:cs="Times New Roman"/>
          <w:i/>
          <w:sz w:val="32"/>
          <w:szCs w:val="32"/>
        </w:rPr>
        <w:t>ошибках воспитания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эти реакции </w:t>
      </w:r>
      <w:proofErr w:type="gramStart"/>
      <w:r>
        <w:rPr>
          <w:rFonts w:ascii="Times New Roman" w:hAnsi="Times New Roman" w:cs="Times New Roman"/>
          <w:sz w:val="32"/>
          <w:szCs w:val="32"/>
        </w:rPr>
        <w:t>закрепляют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возникает </w:t>
      </w:r>
      <w:r w:rsidRPr="008E0E2A">
        <w:rPr>
          <w:rFonts w:ascii="Times New Roman" w:hAnsi="Times New Roman" w:cs="Times New Roman"/>
          <w:i/>
          <w:sz w:val="32"/>
          <w:szCs w:val="32"/>
        </w:rPr>
        <w:t>угроза формирования патологического характера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8E0E2A" w:rsidRDefault="008E0E2A" w:rsidP="00CB0DBD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ецифические нарушения деятельности и общения при ДЦП</w:t>
      </w:r>
      <w:r>
        <w:rPr>
          <w:rFonts w:ascii="Times New Roman" w:hAnsi="Times New Roman" w:cs="Times New Roman"/>
          <w:sz w:val="32"/>
          <w:szCs w:val="32"/>
        </w:rPr>
        <w:t xml:space="preserve"> могут способствовать своеобразному формированию личности:</w:t>
      </w:r>
    </w:p>
    <w:p w:rsidR="008E0E2A" w:rsidRDefault="008E0E2A" w:rsidP="00CB0DBD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диспропорциональный вариант развития личности – </w:t>
      </w:r>
      <w:r w:rsidRPr="008E0E2A">
        <w:rPr>
          <w:rFonts w:ascii="Times New Roman" w:hAnsi="Times New Roman" w:cs="Times New Roman"/>
          <w:sz w:val="32"/>
          <w:szCs w:val="32"/>
        </w:rPr>
        <w:t>проявляется</w:t>
      </w:r>
      <w:r>
        <w:rPr>
          <w:rFonts w:ascii="Times New Roman" w:hAnsi="Times New Roman" w:cs="Times New Roman"/>
          <w:sz w:val="32"/>
          <w:szCs w:val="32"/>
        </w:rPr>
        <w:t xml:space="preserve"> в том, что достаточное интеллектуальное развитие сочетается с отсутствием уверенности в себе</w:t>
      </w:r>
      <w:r w:rsidR="00B66239">
        <w:rPr>
          <w:rFonts w:ascii="Times New Roman" w:hAnsi="Times New Roman" w:cs="Times New Roman"/>
          <w:sz w:val="32"/>
          <w:szCs w:val="32"/>
        </w:rPr>
        <w:t>, самостоятельности, повышенной внушаемости.</w:t>
      </w:r>
    </w:p>
    <w:p w:rsidR="00B66239" w:rsidRDefault="00B66239" w:rsidP="00CB0DBD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B66239">
        <w:rPr>
          <w:rFonts w:ascii="Times New Roman" w:hAnsi="Times New Roman" w:cs="Times New Roman"/>
          <w:sz w:val="32"/>
          <w:szCs w:val="32"/>
        </w:rPr>
        <w:t>Личностная незрелость</w:t>
      </w:r>
      <w:r>
        <w:rPr>
          <w:rFonts w:ascii="Times New Roman" w:hAnsi="Times New Roman" w:cs="Times New Roman"/>
          <w:sz w:val="32"/>
          <w:szCs w:val="32"/>
        </w:rPr>
        <w:t xml:space="preserve"> проявляется в эгоцентризме, наивности суждений, слабой ориентированности в бытовых и практических вопросах жизни, формируются иждивенческие установки, неспособность и нежелание к самостоятельной практической деятельности. Даже ребенок с сохранной ручной деятельностью долго не осваивает навыки самообслуживания.</w:t>
      </w:r>
    </w:p>
    <w:p w:rsidR="00B66239" w:rsidRPr="00B66239" w:rsidRDefault="00B66239" w:rsidP="00CB0DBD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 нарушениях интеллекта особенности</w:t>
      </w:r>
      <w:r>
        <w:rPr>
          <w:rFonts w:ascii="Times New Roman" w:hAnsi="Times New Roman" w:cs="Times New Roman"/>
          <w:sz w:val="32"/>
          <w:szCs w:val="32"/>
        </w:rPr>
        <w:t xml:space="preserve"> развития личности </w:t>
      </w:r>
      <w:r w:rsidRPr="00B66239">
        <w:rPr>
          <w:rFonts w:ascii="Times New Roman" w:hAnsi="Times New Roman" w:cs="Times New Roman"/>
          <w:i/>
          <w:sz w:val="32"/>
          <w:szCs w:val="32"/>
        </w:rPr>
        <w:t>сочетаются с низким познавательным интересом, недостаточной критичностью.</w:t>
      </w:r>
    </w:p>
    <w:p w:rsidR="00A07A69" w:rsidRPr="00A07A69" w:rsidRDefault="00A07A69" w:rsidP="00A07A69">
      <w:pPr>
        <w:rPr>
          <w:rFonts w:ascii="Times New Roman" w:hAnsi="Times New Roman" w:cs="Times New Roman"/>
          <w:sz w:val="32"/>
          <w:szCs w:val="32"/>
        </w:rPr>
      </w:pPr>
    </w:p>
    <w:p w:rsidR="0001380C" w:rsidRDefault="0001380C" w:rsidP="00A8014F">
      <w:pPr>
        <w:jc w:val="center"/>
        <w:rPr>
          <w:sz w:val="44"/>
          <w:szCs w:val="44"/>
        </w:rPr>
      </w:pPr>
    </w:p>
    <w:p w:rsidR="0001380C" w:rsidRDefault="0001380C" w:rsidP="00A8014F">
      <w:pPr>
        <w:jc w:val="center"/>
        <w:rPr>
          <w:sz w:val="44"/>
          <w:szCs w:val="44"/>
        </w:rPr>
      </w:pPr>
    </w:p>
    <w:p w:rsidR="0001380C" w:rsidRPr="00A8014F" w:rsidRDefault="0001380C" w:rsidP="00A8014F">
      <w:pPr>
        <w:jc w:val="center"/>
        <w:rPr>
          <w:sz w:val="44"/>
          <w:szCs w:val="44"/>
        </w:rPr>
      </w:pPr>
    </w:p>
    <w:sectPr w:rsidR="0001380C" w:rsidRPr="00A8014F" w:rsidSect="005B2F2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B60" w:rsidRDefault="00406B60" w:rsidP="006D522B">
      <w:pPr>
        <w:spacing w:after="0" w:line="240" w:lineRule="auto"/>
      </w:pPr>
      <w:r>
        <w:separator/>
      </w:r>
    </w:p>
  </w:endnote>
  <w:endnote w:type="continuationSeparator" w:id="0">
    <w:p w:rsidR="00406B60" w:rsidRDefault="00406B60" w:rsidP="006D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B60" w:rsidRDefault="00406B60" w:rsidP="006D522B">
      <w:pPr>
        <w:spacing w:after="0" w:line="240" w:lineRule="auto"/>
      </w:pPr>
      <w:r>
        <w:separator/>
      </w:r>
    </w:p>
  </w:footnote>
  <w:footnote w:type="continuationSeparator" w:id="0">
    <w:p w:rsidR="00406B60" w:rsidRDefault="00406B60" w:rsidP="006D5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22B" w:rsidRDefault="006D522B" w:rsidP="006D522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6D97"/>
    <w:multiLevelType w:val="hybridMultilevel"/>
    <w:tmpl w:val="B3D81A5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>
    <w:nsid w:val="02AA5489"/>
    <w:multiLevelType w:val="hybridMultilevel"/>
    <w:tmpl w:val="58A2A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E739A"/>
    <w:multiLevelType w:val="hybridMultilevel"/>
    <w:tmpl w:val="72FCB25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75130F"/>
    <w:multiLevelType w:val="hybridMultilevel"/>
    <w:tmpl w:val="D4B25AD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0D6BCB"/>
    <w:multiLevelType w:val="hybridMultilevel"/>
    <w:tmpl w:val="185E4A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4068E"/>
    <w:multiLevelType w:val="hybridMultilevel"/>
    <w:tmpl w:val="6B481F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B7227"/>
    <w:multiLevelType w:val="hybridMultilevel"/>
    <w:tmpl w:val="22D81E9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E21D6"/>
    <w:multiLevelType w:val="hybridMultilevel"/>
    <w:tmpl w:val="9EEAF91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E27B11"/>
    <w:multiLevelType w:val="hybridMultilevel"/>
    <w:tmpl w:val="ED2A11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40AA1"/>
    <w:multiLevelType w:val="hybridMultilevel"/>
    <w:tmpl w:val="0B200E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21F7B"/>
    <w:multiLevelType w:val="hybridMultilevel"/>
    <w:tmpl w:val="05B06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417F4"/>
    <w:multiLevelType w:val="hybridMultilevel"/>
    <w:tmpl w:val="6CB84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90708"/>
    <w:multiLevelType w:val="hybridMultilevel"/>
    <w:tmpl w:val="C58C1BC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DDB70DD"/>
    <w:multiLevelType w:val="hybridMultilevel"/>
    <w:tmpl w:val="2D544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9127D"/>
    <w:multiLevelType w:val="hybridMultilevel"/>
    <w:tmpl w:val="A6ACAED6"/>
    <w:lvl w:ilvl="0" w:tplc="AC5E3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01C95"/>
    <w:multiLevelType w:val="hybridMultilevel"/>
    <w:tmpl w:val="2C563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A79A1"/>
    <w:multiLevelType w:val="hybridMultilevel"/>
    <w:tmpl w:val="D7904A30"/>
    <w:lvl w:ilvl="0" w:tplc="041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366341BE"/>
    <w:multiLevelType w:val="hybridMultilevel"/>
    <w:tmpl w:val="9E166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D607D"/>
    <w:multiLevelType w:val="hybridMultilevel"/>
    <w:tmpl w:val="DD1E53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D5361"/>
    <w:multiLevelType w:val="hybridMultilevel"/>
    <w:tmpl w:val="CC16E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754987"/>
    <w:multiLevelType w:val="hybridMultilevel"/>
    <w:tmpl w:val="1F486EB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607700"/>
    <w:multiLevelType w:val="hybridMultilevel"/>
    <w:tmpl w:val="0290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05885"/>
    <w:multiLevelType w:val="hybridMultilevel"/>
    <w:tmpl w:val="2EB8B440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3">
    <w:nsid w:val="43AE3780"/>
    <w:multiLevelType w:val="hybridMultilevel"/>
    <w:tmpl w:val="B9FEE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22663"/>
    <w:multiLevelType w:val="hybridMultilevel"/>
    <w:tmpl w:val="DA162C86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B136465"/>
    <w:multiLevelType w:val="hybridMultilevel"/>
    <w:tmpl w:val="75BC18B6"/>
    <w:lvl w:ilvl="0" w:tplc="041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6">
    <w:nsid w:val="4F7F063A"/>
    <w:multiLevelType w:val="hybridMultilevel"/>
    <w:tmpl w:val="F8CE8A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2E7B3A"/>
    <w:multiLevelType w:val="hybridMultilevel"/>
    <w:tmpl w:val="7D489C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700BC"/>
    <w:multiLevelType w:val="hybridMultilevel"/>
    <w:tmpl w:val="BC70BE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3EA0A62"/>
    <w:multiLevelType w:val="hybridMultilevel"/>
    <w:tmpl w:val="01E2754A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0">
    <w:nsid w:val="569C69B0"/>
    <w:multiLevelType w:val="hybridMultilevel"/>
    <w:tmpl w:val="C158E0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316778"/>
    <w:multiLevelType w:val="hybridMultilevel"/>
    <w:tmpl w:val="42BA612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2">
    <w:nsid w:val="5DDA2D5F"/>
    <w:multiLevelType w:val="hybridMultilevel"/>
    <w:tmpl w:val="9BA0CF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DDC1173"/>
    <w:multiLevelType w:val="hybridMultilevel"/>
    <w:tmpl w:val="3E5A860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E233A47"/>
    <w:multiLevelType w:val="hybridMultilevel"/>
    <w:tmpl w:val="AA88B6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F47F96"/>
    <w:multiLevelType w:val="hybridMultilevel"/>
    <w:tmpl w:val="C58AE7D8"/>
    <w:lvl w:ilvl="0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>
    <w:nsid w:val="65B34969"/>
    <w:multiLevelType w:val="hybridMultilevel"/>
    <w:tmpl w:val="5C28F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C32A16"/>
    <w:multiLevelType w:val="hybridMultilevel"/>
    <w:tmpl w:val="B312596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6593DB4"/>
    <w:multiLevelType w:val="hybridMultilevel"/>
    <w:tmpl w:val="C5B89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6D1967"/>
    <w:multiLevelType w:val="hybridMultilevel"/>
    <w:tmpl w:val="3646A128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0">
    <w:nsid w:val="6B031BD8"/>
    <w:multiLevelType w:val="hybridMultilevel"/>
    <w:tmpl w:val="2C4A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16346"/>
    <w:multiLevelType w:val="hybridMultilevel"/>
    <w:tmpl w:val="3A0E9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944A3E"/>
    <w:multiLevelType w:val="hybridMultilevel"/>
    <w:tmpl w:val="DADCA6A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1505096"/>
    <w:multiLevelType w:val="hybridMultilevel"/>
    <w:tmpl w:val="2EACDD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4C544E"/>
    <w:multiLevelType w:val="hybridMultilevel"/>
    <w:tmpl w:val="F1724806"/>
    <w:lvl w:ilvl="0" w:tplc="041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5">
    <w:nsid w:val="75E365A6"/>
    <w:multiLevelType w:val="hybridMultilevel"/>
    <w:tmpl w:val="DA326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7524C"/>
    <w:multiLevelType w:val="hybridMultilevel"/>
    <w:tmpl w:val="03183242"/>
    <w:lvl w:ilvl="0" w:tplc="041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7">
    <w:nsid w:val="79BC7CA6"/>
    <w:multiLevelType w:val="hybridMultilevel"/>
    <w:tmpl w:val="77F2F9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D071CB"/>
    <w:multiLevelType w:val="hybridMultilevel"/>
    <w:tmpl w:val="C498B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4C6443"/>
    <w:multiLevelType w:val="hybridMultilevel"/>
    <w:tmpl w:val="31E69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32"/>
  </w:num>
  <w:num w:numId="4">
    <w:abstractNumId w:val="3"/>
  </w:num>
  <w:num w:numId="5">
    <w:abstractNumId w:val="49"/>
  </w:num>
  <w:num w:numId="6">
    <w:abstractNumId w:val="7"/>
  </w:num>
  <w:num w:numId="7">
    <w:abstractNumId w:val="2"/>
  </w:num>
  <w:num w:numId="8">
    <w:abstractNumId w:val="33"/>
  </w:num>
  <w:num w:numId="9">
    <w:abstractNumId w:val="37"/>
  </w:num>
  <w:num w:numId="10">
    <w:abstractNumId w:val="18"/>
  </w:num>
  <w:num w:numId="11">
    <w:abstractNumId w:val="12"/>
  </w:num>
  <w:num w:numId="12">
    <w:abstractNumId w:val="47"/>
  </w:num>
  <w:num w:numId="13">
    <w:abstractNumId w:val="5"/>
  </w:num>
  <w:num w:numId="14">
    <w:abstractNumId w:val="31"/>
  </w:num>
  <w:num w:numId="15">
    <w:abstractNumId w:val="34"/>
  </w:num>
  <w:num w:numId="16">
    <w:abstractNumId w:val="39"/>
  </w:num>
  <w:num w:numId="17">
    <w:abstractNumId w:val="44"/>
  </w:num>
  <w:num w:numId="18">
    <w:abstractNumId w:val="29"/>
  </w:num>
  <w:num w:numId="19">
    <w:abstractNumId w:val="41"/>
  </w:num>
  <w:num w:numId="20">
    <w:abstractNumId w:val="1"/>
  </w:num>
  <w:num w:numId="21">
    <w:abstractNumId w:val="48"/>
  </w:num>
  <w:num w:numId="22">
    <w:abstractNumId w:val="10"/>
  </w:num>
  <w:num w:numId="23">
    <w:abstractNumId w:val="19"/>
  </w:num>
  <w:num w:numId="24">
    <w:abstractNumId w:val="43"/>
  </w:num>
  <w:num w:numId="25">
    <w:abstractNumId w:val="40"/>
  </w:num>
  <w:num w:numId="26">
    <w:abstractNumId w:val="6"/>
  </w:num>
  <w:num w:numId="27">
    <w:abstractNumId w:val="24"/>
  </w:num>
  <w:num w:numId="28">
    <w:abstractNumId w:val="15"/>
  </w:num>
  <w:num w:numId="29">
    <w:abstractNumId w:val="25"/>
  </w:num>
  <w:num w:numId="30">
    <w:abstractNumId w:val="22"/>
  </w:num>
  <w:num w:numId="31">
    <w:abstractNumId w:val="0"/>
  </w:num>
  <w:num w:numId="32">
    <w:abstractNumId w:val="23"/>
  </w:num>
  <w:num w:numId="33">
    <w:abstractNumId w:val="21"/>
  </w:num>
  <w:num w:numId="34">
    <w:abstractNumId w:val="28"/>
  </w:num>
  <w:num w:numId="35">
    <w:abstractNumId w:val="11"/>
  </w:num>
  <w:num w:numId="36">
    <w:abstractNumId w:val="46"/>
  </w:num>
  <w:num w:numId="37">
    <w:abstractNumId w:val="45"/>
  </w:num>
  <w:num w:numId="38">
    <w:abstractNumId w:val="30"/>
  </w:num>
  <w:num w:numId="39">
    <w:abstractNumId w:val="35"/>
  </w:num>
  <w:num w:numId="40">
    <w:abstractNumId w:val="16"/>
  </w:num>
  <w:num w:numId="41">
    <w:abstractNumId w:val="20"/>
  </w:num>
  <w:num w:numId="42">
    <w:abstractNumId w:val="14"/>
  </w:num>
  <w:num w:numId="43">
    <w:abstractNumId w:val="38"/>
  </w:num>
  <w:num w:numId="44">
    <w:abstractNumId w:val="9"/>
  </w:num>
  <w:num w:numId="45">
    <w:abstractNumId w:val="27"/>
  </w:num>
  <w:num w:numId="46">
    <w:abstractNumId w:val="42"/>
  </w:num>
  <w:num w:numId="47">
    <w:abstractNumId w:val="13"/>
  </w:num>
  <w:num w:numId="48">
    <w:abstractNumId w:val="4"/>
  </w:num>
  <w:num w:numId="49">
    <w:abstractNumId w:val="17"/>
  </w:num>
  <w:num w:numId="50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14F"/>
    <w:rsid w:val="00001026"/>
    <w:rsid w:val="00001FC6"/>
    <w:rsid w:val="000128B2"/>
    <w:rsid w:val="0001380C"/>
    <w:rsid w:val="00023180"/>
    <w:rsid w:val="000405C0"/>
    <w:rsid w:val="000533DA"/>
    <w:rsid w:val="00055D2B"/>
    <w:rsid w:val="00063FA5"/>
    <w:rsid w:val="000674B9"/>
    <w:rsid w:val="0006770A"/>
    <w:rsid w:val="000770FD"/>
    <w:rsid w:val="000826D7"/>
    <w:rsid w:val="000849A8"/>
    <w:rsid w:val="00097BA3"/>
    <w:rsid w:val="000A1A06"/>
    <w:rsid w:val="000A5CF1"/>
    <w:rsid w:val="000B4A53"/>
    <w:rsid w:val="000B5F3F"/>
    <w:rsid w:val="000C4E47"/>
    <w:rsid w:val="000C7C1E"/>
    <w:rsid w:val="000D29A6"/>
    <w:rsid w:val="000E2D55"/>
    <w:rsid w:val="000E7420"/>
    <w:rsid w:val="000F1135"/>
    <w:rsid w:val="000F2AED"/>
    <w:rsid w:val="000F30D0"/>
    <w:rsid w:val="001017C8"/>
    <w:rsid w:val="00113F27"/>
    <w:rsid w:val="00116682"/>
    <w:rsid w:val="0013170C"/>
    <w:rsid w:val="00137A23"/>
    <w:rsid w:val="0015388B"/>
    <w:rsid w:val="0015392B"/>
    <w:rsid w:val="00160D34"/>
    <w:rsid w:val="001763CD"/>
    <w:rsid w:val="001770A6"/>
    <w:rsid w:val="0019367C"/>
    <w:rsid w:val="00194C99"/>
    <w:rsid w:val="001C4DE2"/>
    <w:rsid w:val="001E1AFE"/>
    <w:rsid w:val="001F505F"/>
    <w:rsid w:val="00204DE9"/>
    <w:rsid w:val="00207A99"/>
    <w:rsid w:val="002175D0"/>
    <w:rsid w:val="00230F3C"/>
    <w:rsid w:val="00236C73"/>
    <w:rsid w:val="0023781B"/>
    <w:rsid w:val="00237F7E"/>
    <w:rsid w:val="00243CF5"/>
    <w:rsid w:val="002519E6"/>
    <w:rsid w:val="0025505B"/>
    <w:rsid w:val="002642BB"/>
    <w:rsid w:val="00274450"/>
    <w:rsid w:val="00286DC2"/>
    <w:rsid w:val="002C4632"/>
    <w:rsid w:val="002D53CB"/>
    <w:rsid w:val="002F405E"/>
    <w:rsid w:val="002F73CD"/>
    <w:rsid w:val="00301F5B"/>
    <w:rsid w:val="003106D8"/>
    <w:rsid w:val="00314692"/>
    <w:rsid w:val="00316ED4"/>
    <w:rsid w:val="00320540"/>
    <w:rsid w:val="003227CB"/>
    <w:rsid w:val="00337D1A"/>
    <w:rsid w:val="003423E5"/>
    <w:rsid w:val="003764FB"/>
    <w:rsid w:val="003A1979"/>
    <w:rsid w:val="003B1095"/>
    <w:rsid w:val="003B57BC"/>
    <w:rsid w:val="003B7B3D"/>
    <w:rsid w:val="003C0071"/>
    <w:rsid w:val="003C0178"/>
    <w:rsid w:val="003C13E2"/>
    <w:rsid w:val="003D0817"/>
    <w:rsid w:val="003D47EB"/>
    <w:rsid w:val="00402DFA"/>
    <w:rsid w:val="00404D7E"/>
    <w:rsid w:val="00406B60"/>
    <w:rsid w:val="00411EF6"/>
    <w:rsid w:val="00421B5D"/>
    <w:rsid w:val="004417FB"/>
    <w:rsid w:val="004604C8"/>
    <w:rsid w:val="00462C39"/>
    <w:rsid w:val="004634E5"/>
    <w:rsid w:val="00464839"/>
    <w:rsid w:val="00467744"/>
    <w:rsid w:val="00482F57"/>
    <w:rsid w:val="004855A5"/>
    <w:rsid w:val="00490617"/>
    <w:rsid w:val="004906F6"/>
    <w:rsid w:val="00492F90"/>
    <w:rsid w:val="004A2442"/>
    <w:rsid w:val="004B50A1"/>
    <w:rsid w:val="004C31D7"/>
    <w:rsid w:val="004C5299"/>
    <w:rsid w:val="004D3365"/>
    <w:rsid w:val="004D5844"/>
    <w:rsid w:val="004D6D71"/>
    <w:rsid w:val="004E06C1"/>
    <w:rsid w:val="004E251B"/>
    <w:rsid w:val="004F7EB8"/>
    <w:rsid w:val="00523585"/>
    <w:rsid w:val="0053264F"/>
    <w:rsid w:val="00537075"/>
    <w:rsid w:val="005624EC"/>
    <w:rsid w:val="00562926"/>
    <w:rsid w:val="005651D9"/>
    <w:rsid w:val="00573106"/>
    <w:rsid w:val="00591B75"/>
    <w:rsid w:val="005B246D"/>
    <w:rsid w:val="005B2F2F"/>
    <w:rsid w:val="005B33CE"/>
    <w:rsid w:val="005B76DE"/>
    <w:rsid w:val="005C0836"/>
    <w:rsid w:val="005C579C"/>
    <w:rsid w:val="005D24B4"/>
    <w:rsid w:val="005D5B0B"/>
    <w:rsid w:val="005E6AB2"/>
    <w:rsid w:val="005F209B"/>
    <w:rsid w:val="005F7D4D"/>
    <w:rsid w:val="00605258"/>
    <w:rsid w:val="00607195"/>
    <w:rsid w:val="006145B8"/>
    <w:rsid w:val="00615765"/>
    <w:rsid w:val="00620CCA"/>
    <w:rsid w:val="00637393"/>
    <w:rsid w:val="006374BB"/>
    <w:rsid w:val="00641C4E"/>
    <w:rsid w:val="00642EAA"/>
    <w:rsid w:val="00655225"/>
    <w:rsid w:val="00662D6C"/>
    <w:rsid w:val="0066773E"/>
    <w:rsid w:val="006702FB"/>
    <w:rsid w:val="0067206D"/>
    <w:rsid w:val="00684040"/>
    <w:rsid w:val="00684B52"/>
    <w:rsid w:val="006A192C"/>
    <w:rsid w:val="006A3EB4"/>
    <w:rsid w:val="006B7E7F"/>
    <w:rsid w:val="006D0895"/>
    <w:rsid w:val="006D522B"/>
    <w:rsid w:val="006E0A1B"/>
    <w:rsid w:val="006E29C2"/>
    <w:rsid w:val="006E385E"/>
    <w:rsid w:val="00713899"/>
    <w:rsid w:val="00715C33"/>
    <w:rsid w:val="00721527"/>
    <w:rsid w:val="007311B8"/>
    <w:rsid w:val="0073638A"/>
    <w:rsid w:val="00740147"/>
    <w:rsid w:val="0074118C"/>
    <w:rsid w:val="00770702"/>
    <w:rsid w:val="00771E5E"/>
    <w:rsid w:val="00772706"/>
    <w:rsid w:val="007752E9"/>
    <w:rsid w:val="00781911"/>
    <w:rsid w:val="00793950"/>
    <w:rsid w:val="00795BA6"/>
    <w:rsid w:val="007A1B46"/>
    <w:rsid w:val="007A1F17"/>
    <w:rsid w:val="007A31D7"/>
    <w:rsid w:val="007B36AC"/>
    <w:rsid w:val="007D418D"/>
    <w:rsid w:val="007D4B9E"/>
    <w:rsid w:val="007E583F"/>
    <w:rsid w:val="007E5BF0"/>
    <w:rsid w:val="007F028A"/>
    <w:rsid w:val="008035DD"/>
    <w:rsid w:val="00816CC0"/>
    <w:rsid w:val="00824921"/>
    <w:rsid w:val="008307B6"/>
    <w:rsid w:val="00841227"/>
    <w:rsid w:val="008424D0"/>
    <w:rsid w:val="0084554B"/>
    <w:rsid w:val="00846C3E"/>
    <w:rsid w:val="00853315"/>
    <w:rsid w:val="00860EF6"/>
    <w:rsid w:val="00875FE4"/>
    <w:rsid w:val="0088068B"/>
    <w:rsid w:val="00880A75"/>
    <w:rsid w:val="00881716"/>
    <w:rsid w:val="00883B23"/>
    <w:rsid w:val="00895774"/>
    <w:rsid w:val="008A6F9D"/>
    <w:rsid w:val="008A779D"/>
    <w:rsid w:val="008A7B56"/>
    <w:rsid w:val="008B3013"/>
    <w:rsid w:val="008B7E68"/>
    <w:rsid w:val="008C03D8"/>
    <w:rsid w:val="008D39DE"/>
    <w:rsid w:val="008E0E2A"/>
    <w:rsid w:val="008E55AA"/>
    <w:rsid w:val="008F4FB1"/>
    <w:rsid w:val="00902725"/>
    <w:rsid w:val="0091185A"/>
    <w:rsid w:val="00913BDF"/>
    <w:rsid w:val="00950A99"/>
    <w:rsid w:val="0096724E"/>
    <w:rsid w:val="009744F5"/>
    <w:rsid w:val="00984AE1"/>
    <w:rsid w:val="00985BAC"/>
    <w:rsid w:val="00996B88"/>
    <w:rsid w:val="009972F8"/>
    <w:rsid w:val="009F3AE0"/>
    <w:rsid w:val="00A06136"/>
    <w:rsid w:val="00A07A69"/>
    <w:rsid w:val="00A11F57"/>
    <w:rsid w:val="00A13394"/>
    <w:rsid w:val="00A16E1C"/>
    <w:rsid w:val="00A23DDB"/>
    <w:rsid w:val="00A27474"/>
    <w:rsid w:val="00A466CD"/>
    <w:rsid w:val="00A46AF2"/>
    <w:rsid w:val="00A57DB3"/>
    <w:rsid w:val="00A704F9"/>
    <w:rsid w:val="00A8014F"/>
    <w:rsid w:val="00A81078"/>
    <w:rsid w:val="00A84C4D"/>
    <w:rsid w:val="00AA6F4A"/>
    <w:rsid w:val="00AB0801"/>
    <w:rsid w:val="00AB5312"/>
    <w:rsid w:val="00AC09C4"/>
    <w:rsid w:val="00AD36E7"/>
    <w:rsid w:val="00AD6F13"/>
    <w:rsid w:val="00AE2C48"/>
    <w:rsid w:val="00AF11E0"/>
    <w:rsid w:val="00AF48FC"/>
    <w:rsid w:val="00AF79D6"/>
    <w:rsid w:val="00B02461"/>
    <w:rsid w:val="00B03665"/>
    <w:rsid w:val="00B03676"/>
    <w:rsid w:val="00B06E7E"/>
    <w:rsid w:val="00B15E92"/>
    <w:rsid w:val="00B15F00"/>
    <w:rsid w:val="00B174AD"/>
    <w:rsid w:val="00B22707"/>
    <w:rsid w:val="00B2679E"/>
    <w:rsid w:val="00B329E2"/>
    <w:rsid w:val="00B41DAE"/>
    <w:rsid w:val="00B42F38"/>
    <w:rsid w:val="00B460BB"/>
    <w:rsid w:val="00B5328E"/>
    <w:rsid w:val="00B66239"/>
    <w:rsid w:val="00B76D1A"/>
    <w:rsid w:val="00B7778A"/>
    <w:rsid w:val="00B83865"/>
    <w:rsid w:val="00B942D7"/>
    <w:rsid w:val="00BA4CC3"/>
    <w:rsid w:val="00BB6D42"/>
    <w:rsid w:val="00BC788C"/>
    <w:rsid w:val="00BD3E66"/>
    <w:rsid w:val="00BD6818"/>
    <w:rsid w:val="00BE22B1"/>
    <w:rsid w:val="00BE6014"/>
    <w:rsid w:val="00BF2AB8"/>
    <w:rsid w:val="00BF43AA"/>
    <w:rsid w:val="00C03251"/>
    <w:rsid w:val="00C04E70"/>
    <w:rsid w:val="00C06685"/>
    <w:rsid w:val="00C10249"/>
    <w:rsid w:val="00C176D7"/>
    <w:rsid w:val="00C33EB0"/>
    <w:rsid w:val="00C41FAB"/>
    <w:rsid w:val="00C448B7"/>
    <w:rsid w:val="00C54CCB"/>
    <w:rsid w:val="00C55706"/>
    <w:rsid w:val="00C6635D"/>
    <w:rsid w:val="00C74162"/>
    <w:rsid w:val="00C75350"/>
    <w:rsid w:val="00C75855"/>
    <w:rsid w:val="00C7598C"/>
    <w:rsid w:val="00C80DA2"/>
    <w:rsid w:val="00C910F8"/>
    <w:rsid w:val="00C92E56"/>
    <w:rsid w:val="00C9379F"/>
    <w:rsid w:val="00C93FF6"/>
    <w:rsid w:val="00C944AF"/>
    <w:rsid w:val="00CA6BD1"/>
    <w:rsid w:val="00CB0DBD"/>
    <w:rsid w:val="00CC245E"/>
    <w:rsid w:val="00CE21DA"/>
    <w:rsid w:val="00CE3AE6"/>
    <w:rsid w:val="00CF1E3B"/>
    <w:rsid w:val="00CF3A69"/>
    <w:rsid w:val="00CF5690"/>
    <w:rsid w:val="00CF65A0"/>
    <w:rsid w:val="00D029ED"/>
    <w:rsid w:val="00D04AF4"/>
    <w:rsid w:val="00D248B7"/>
    <w:rsid w:val="00D41514"/>
    <w:rsid w:val="00D442A7"/>
    <w:rsid w:val="00D50556"/>
    <w:rsid w:val="00D506F8"/>
    <w:rsid w:val="00D53B8A"/>
    <w:rsid w:val="00D560AF"/>
    <w:rsid w:val="00D56408"/>
    <w:rsid w:val="00D64922"/>
    <w:rsid w:val="00D64BA2"/>
    <w:rsid w:val="00D714DD"/>
    <w:rsid w:val="00D778A3"/>
    <w:rsid w:val="00D80593"/>
    <w:rsid w:val="00D844CF"/>
    <w:rsid w:val="00DA1AE9"/>
    <w:rsid w:val="00DA3BAE"/>
    <w:rsid w:val="00DA4EAF"/>
    <w:rsid w:val="00DB0565"/>
    <w:rsid w:val="00DD1D32"/>
    <w:rsid w:val="00DD3DAC"/>
    <w:rsid w:val="00DE317E"/>
    <w:rsid w:val="00DE6B0B"/>
    <w:rsid w:val="00DF6C6A"/>
    <w:rsid w:val="00DF6DD3"/>
    <w:rsid w:val="00E105B5"/>
    <w:rsid w:val="00E11447"/>
    <w:rsid w:val="00E13FC5"/>
    <w:rsid w:val="00E20E41"/>
    <w:rsid w:val="00E261C1"/>
    <w:rsid w:val="00E553D7"/>
    <w:rsid w:val="00E6076B"/>
    <w:rsid w:val="00E65AF6"/>
    <w:rsid w:val="00E71264"/>
    <w:rsid w:val="00E7181F"/>
    <w:rsid w:val="00E718DC"/>
    <w:rsid w:val="00E721F9"/>
    <w:rsid w:val="00E83752"/>
    <w:rsid w:val="00E854C8"/>
    <w:rsid w:val="00E87C23"/>
    <w:rsid w:val="00E93238"/>
    <w:rsid w:val="00E94360"/>
    <w:rsid w:val="00E973F4"/>
    <w:rsid w:val="00EA3AC2"/>
    <w:rsid w:val="00EA41EB"/>
    <w:rsid w:val="00EB55CD"/>
    <w:rsid w:val="00EB7A52"/>
    <w:rsid w:val="00ED0630"/>
    <w:rsid w:val="00ED7C37"/>
    <w:rsid w:val="00F032A7"/>
    <w:rsid w:val="00F118B1"/>
    <w:rsid w:val="00F13394"/>
    <w:rsid w:val="00F175BD"/>
    <w:rsid w:val="00F4548A"/>
    <w:rsid w:val="00F53D8D"/>
    <w:rsid w:val="00F73753"/>
    <w:rsid w:val="00F83BA0"/>
    <w:rsid w:val="00FA030F"/>
    <w:rsid w:val="00FA1475"/>
    <w:rsid w:val="00FB1C27"/>
    <w:rsid w:val="00FB2277"/>
    <w:rsid w:val="00FB51A8"/>
    <w:rsid w:val="00FC201D"/>
    <w:rsid w:val="00FC58E4"/>
    <w:rsid w:val="00FC69AE"/>
    <w:rsid w:val="00FD0691"/>
    <w:rsid w:val="00FE0DFD"/>
    <w:rsid w:val="00FE2845"/>
    <w:rsid w:val="00FF3CEC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014"/>
    <w:pPr>
      <w:ind w:left="720"/>
      <w:contextualSpacing/>
    </w:pPr>
  </w:style>
  <w:style w:type="table" w:styleId="a4">
    <w:name w:val="Table Grid"/>
    <w:basedOn w:val="a1"/>
    <w:uiPriority w:val="59"/>
    <w:rsid w:val="00230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D5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522B"/>
  </w:style>
  <w:style w:type="paragraph" w:styleId="a7">
    <w:name w:val="footer"/>
    <w:basedOn w:val="a"/>
    <w:link w:val="a8"/>
    <w:uiPriority w:val="99"/>
    <w:unhideWhenUsed/>
    <w:rsid w:val="006D5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522B"/>
  </w:style>
  <w:style w:type="paragraph" w:styleId="a9">
    <w:name w:val="No Spacing"/>
    <w:uiPriority w:val="1"/>
    <w:qFormat/>
    <w:rsid w:val="006D522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B0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0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2176-290B-4540-B74A-9C99DD9C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</Pages>
  <Words>10822</Words>
  <Characters>61687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9</cp:revision>
  <dcterms:created xsi:type="dcterms:W3CDTF">2016-04-06T14:02:00Z</dcterms:created>
  <dcterms:modified xsi:type="dcterms:W3CDTF">2023-12-08T00:17:00Z</dcterms:modified>
</cp:coreProperties>
</file>